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6B75" w14:textId="3451A03E" w:rsidR="00330A33" w:rsidRDefault="004C3557">
      <w:pPr>
        <w:spacing w:after="0"/>
        <w:ind w:left="-1042" w:right="-780"/>
      </w:pPr>
      <w:r>
        <w:rPr>
          <w:noProof/>
        </w:rPr>
        <w:drawing>
          <wp:inline distT="0" distB="0" distL="0" distR="0" wp14:anchorId="5DAFC9A7" wp14:editId="53F9C778">
            <wp:extent cx="6888481" cy="10043161"/>
            <wp:effectExtent l="0" t="0" r="0" b="0"/>
            <wp:docPr id="6391" name="Picture 63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1" name="Picture 63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8481" cy="1004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423E" w14:textId="41B9B6EF" w:rsidR="00330A33" w:rsidRDefault="003166F0">
      <w:pPr>
        <w:spacing w:after="0"/>
        <w:ind w:left="-1440" w:right="10466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ABD7CD" wp14:editId="5FCED47A">
                <wp:simplePos x="0" y="0"/>
                <wp:positionH relativeFrom="column">
                  <wp:posOffset>1381125</wp:posOffset>
                </wp:positionH>
                <wp:positionV relativeFrom="paragraph">
                  <wp:posOffset>8281670</wp:posOffset>
                </wp:positionV>
                <wp:extent cx="3343275" cy="365760"/>
                <wp:effectExtent l="0" t="0" r="0" b="0"/>
                <wp:wrapNone/>
                <wp:docPr id="1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ED4ED0" w14:textId="7AAE78F2" w:rsidR="003166F0" w:rsidRDefault="003166F0" w:rsidP="003166F0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>it's nine and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 eleven</w:t>
                            </w:r>
                          </w:p>
                          <w:p w14:paraId="4CF541A0" w14:textId="77777777" w:rsidR="003166F0" w:rsidRPr="003166F0" w:rsidRDefault="003166F0" w:rsidP="003166F0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77E37C93" w14:textId="77777777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BD7CD" id="Rectangle 36" o:spid="_x0000_s1026" style="position:absolute;left:0;text-align:left;margin-left:108.75pt;margin-top:652.1pt;width:263.25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" filled="f" stroked="f">
                <v:textbox inset="0,0,0,0">
                  <w:txbxContent>
                    <w:p w14:paraId="0AED4ED0" w14:textId="7AAE78F2" w:rsidR="003166F0" w:rsidRDefault="003166F0" w:rsidP="003166F0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>it's nine and</w:t>
                      </w: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 eleven</w:t>
                      </w:r>
                    </w:p>
                    <w:p w14:paraId="4CF541A0" w14:textId="77777777" w:rsidR="003166F0" w:rsidRPr="003166F0" w:rsidRDefault="003166F0" w:rsidP="003166F0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en-US"/>
                        </w:rPr>
                      </w:pPr>
                    </w:p>
                    <w:p w14:paraId="77E37C93" w14:textId="77777777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B545C5" wp14:editId="04889149">
                <wp:simplePos x="0" y="0"/>
                <wp:positionH relativeFrom="column">
                  <wp:posOffset>1360678</wp:posOffset>
                </wp:positionH>
                <wp:positionV relativeFrom="paragraph">
                  <wp:posOffset>7063867</wp:posOffset>
                </wp:positionV>
                <wp:extent cx="3343275" cy="365760"/>
                <wp:effectExtent l="0" t="0" r="0" b="0"/>
                <wp:wrapNone/>
                <wp:docPr id="10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CD2CEB1" w14:textId="77777777" w:rsidR="003166F0" w:rsidRDefault="003166F0" w:rsidP="003166F0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it's 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>nine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 and twenty-five</w:t>
                            </w:r>
                          </w:p>
                          <w:p w14:paraId="40B08FB1" w14:textId="5E501D30" w:rsidR="003166F0" w:rsidRPr="003166F0" w:rsidRDefault="003166F0" w:rsidP="003166F0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50853F5C" w14:textId="77777777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545C5" id="_x0000_s1027" style="position:absolute;left:0;text-align:left;margin-left:107.15pt;margin-top:556.2pt;width:263.25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" filled="f" stroked="f">
                <v:textbox inset="0,0,0,0">
                  <w:txbxContent>
                    <w:p w14:paraId="1CD2CEB1" w14:textId="77777777" w:rsidR="003166F0" w:rsidRDefault="003166F0" w:rsidP="003166F0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it's </w:t>
                      </w: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>nine</w:t>
                      </w: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 and twenty-five</w:t>
                      </w:r>
                    </w:p>
                    <w:p w14:paraId="40B08FB1" w14:textId="5E501D30" w:rsidR="003166F0" w:rsidRPr="003166F0" w:rsidRDefault="003166F0" w:rsidP="003166F0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en-US"/>
                        </w:rPr>
                      </w:pPr>
                    </w:p>
                    <w:p w14:paraId="50853F5C" w14:textId="77777777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7177E" wp14:editId="0B79066E">
                <wp:simplePos x="0" y="0"/>
                <wp:positionH relativeFrom="column">
                  <wp:posOffset>1445641</wp:posOffset>
                </wp:positionH>
                <wp:positionV relativeFrom="paragraph">
                  <wp:posOffset>5810885</wp:posOffset>
                </wp:positionV>
                <wp:extent cx="3343275" cy="365760"/>
                <wp:effectExtent l="0" t="0" r="0" b="0"/>
                <wp:wrapNone/>
                <wp:docPr id="9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1944C1" w14:textId="753A77D7" w:rsidR="003166F0" w:rsidRPr="003166F0" w:rsidRDefault="003166F0" w:rsidP="003166F0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</w:pP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it's four 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 xml:space="preserve">and </w:t>
                            </w: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>forty-one</w:t>
                            </w:r>
                          </w:p>
                          <w:p w14:paraId="18F1A8F9" w14:textId="77777777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7177E" id="_x0000_s1028" style="position:absolute;left:0;text-align:left;margin-left:113.85pt;margin-top:457.55pt;width:263.2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" filled="f" stroked="f">
                <v:textbox inset="0,0,0,0">
                  <w:txbxContent>
                    <w:p w14:paraId="2E1944C1" w14:textId="753A77D7" w:rsidR="003166F0" w:rsidRPr="003166F0" w:rsidRDefault="003166F0" w:rsidP="003166F0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  <w:lang w:val="en-US"/>
                        </w:rPr>
                      </w:pP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it's four </w:t>
                      </w: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 xml:space="preserve">and </w:t>
                      </w: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>forty-one</w:t>
                      </w:r>
                    </w:p>
                    <w:p w14:paraId="18F1A8F9" w14:textId="77777777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347C7" wp14:editId="0E345045">
                <wp:simplePos x="0" y="0"/>
                <wp:positionH relativeFrom="column">
                  <wp:posOffset>1398905</wp:posOffset>
                </wp:positionH>
                <wp:positionV relativeFrom="paragraph">
                  <wp:posOffset>4597400</wp:posOffset>
                </wp:positionV>
                <wp:extent cx="3343275" cy="365760"/>
                <wp:effectExtent l="0" t="0" r="0" b="0"/>
                <wp:wrapNone/>
                <wp:docPr id="8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04DAF3" w14:textId="6E994939" w:rsidR="003166F0" w:rsidRPr="003166F0" w:rsidRDefault="003166F0" w:rsidP="003166F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3166F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  <w:t>it's eleven</w:t>
                            </w:r>
                            <w:r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  <w:t xml:space="preserve"> and</w:t>
                            </w:r>
                            <w:r w:rsidRPr="003166F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  <w:t xml:space="preserve"> forty-five</w:t>
                            </w:r>
                          </w:p>
                          <w:p w14:paraId="60505F43" w14:textId="77777777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347C7" id="_x0000_s1029" style="position:absolute;left:0;text-align:left;margin-left:110.15pt;margin-top:362pt;width:263.25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" filled="f" stroked="f">
                <v:textbox inset="0,0,0,0">
                  <w:txbxContent>
                    <w:p w14:paraId="0704DAF3" w14:textId="6E994939" w:rsidR="003166F0" w:rsidRPr="003166F0" w:rsidRDefault="003166F0" w:rsidP="003166F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-US"/>
                        </w:rPr>
                      </w:pPr>
                      <w:r w:rsidRPr="003166F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-US"/>
                        </w:rPr>
                        <w:t>it's eleven</w:t>
                      </w:r>
                      <w:r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-US"/>
                        </w:rPr>
                        <w:t xml:space="preserve"> and</w:t>
                      </w:r>
                      <w:r w:rsidRPr="003166F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-US"/>
                        </w:rPr>
                        <w:t xml:space="preserve"> forty-five</w:t>
                      </w:r>
                    </w:p>
                    <w:p w14:paraId="60505F43" w14:textId="77777777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9ACAE" wp14:editId="04A2583C">
                <wp:simplePos x="0" y="0"/>
                <wp:positionH relativeFrom="column">
                  <wp:posOffset>1381125</wp:posOffset>
                </wp:positionH>
                <wp:positionV relativeFrom="paragraph">
                  <wp:posOffset>3352800</wp:posOffset>
                </wp:positionV>
                <wp:extent cx="3343275" cy="365760"/>
                <wp:effectExtent l="0" t="0" r="0" b="0"/>
                <wp:wrapNone/>
                <wp:docPr id="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B680653" w14:textId="71A0974E" w:rsidR="003166F0" w:rsidRPr="003166F0" w:rsidRDefault="003166F0" w:rsidP="003166F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</w:pPr>
                            <w:r w:rsidRPr="003166F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-US"/>
                              </w:rPr>
                              <w:t>it's a quarter past six</w:t>
                            </w:r>
                          </w:p>
                          <w:p w14:paraId="10C78389" w14:textId="77777777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ACAE" id="_x0000_s1030" style="position:absolute;left:0;text-align:left;margin-left:108.75pt;margin-top:264pt;width:263.25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" filled="f" stroked="f">
                <v:textbox inset="0,0,0,0">
                  <w:txbxContent>
                    <w:p w14:paraId="6B680653" w14:textId="71A0974E" w:rsidR="003166F0" w:rsidRPr="003166F0" w:rsidRDefault="003166F0" w:rsidP="003166F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-US"/>
                        </w:rPr>
                      </w:pPr>
                      <w:r w:rsidRPr="003166F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-US"/>
                        </w:rPr>
                        <w:t>it's a quarter past six</w:t>
                      </w:r>
                    </w:p>
                    <w:p w14:paraId="10C78389" w14:textId="77777777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B4A1DC" wp14:editId="4D5E2478">
                <wp:simplePos x="0" y="0"/>
                <wp:positionH relativeFrom="column">
                  <wp:posOffset>1500505</wp:posOffset>
                </wp:positionH>
                <wp:positionV relativeFrom="paragraph">
                  <wp:posOffset>969336</wp:posOffset>
                </wp:positionV>
                <wp:extent cx="1838325" cy="365760"/>
                <wp:effectExtent l="0" t="0" r="0" b="0"/>
                <wp:wrapNone/>
                <wp:docPr id="482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CBBEC42" w14:textId="77777777" w:rsidR="003166F0" w:rsidRDefault="003166F0" w:rsidP="003166F0">
                            <w:pPr>
                              <w:pStyle w:val="Pr-formataoHTML"/>
                              <w:shd w:val="clear" w:color="auto" w:fill="F8F9FA"/>
                              <w:spacing w:line="540" w:lineRule="atLeast"/>
                              <w:rPr>
                                <w:rFonts w:ascii="inherit" w:hAnsi="inherit"/>
                                <w:color w:val="202124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Style w:val="y2iqfc"/>
                                <w:rFonts w:ascii="inherit" w:hAnsi="inherit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>It’s five on clock</w:t>
                            </w:r>
                          </w:p>
                          <w:p w14:paraId="0B1CA4C1" w14:textId="41650D4C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4A1DC" id="_x0000_s1031" style="position:absolute;left:0;text-align:left;margin-left:118.15pt;margin-top:76.35pt;width:144.7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" filled="f" stroked="f">
                <v:textbox inset="0,0,0,0">
                  <w:txbxContent>
                    <w:p w14:paraId="5CBBEC42" w14:textId="77777777" w:rsidR="003166F0" w:rsidRDefault="003166F0" w:rsidP="003166F0">
                      <w:pPr>
                        <w:pStyle w:val="Pr-formataoHTML"/>
                        <w:shd w:val="clear" w:color="auto" w:fill="F8F9FA"/>
                        <w:spacing w:line="540" w:lineRule="atLeast"/>
                        <w:rPr>
                          <w:rFonts w:ascii="inherit" w:hAnsi="inherit"/>
                          <w:color w:val="202124"/>
                          <w:sz w:val="42"/>
                          <w:szCs w:val="42"/>
                        </w:rPr>
                      </w:pPr>
                      <w:r>
                        <w:rPr>
                          <w:rStyle w:val="y2iqfc"/>
                          <w:rFonts w:ascii="inherit" w:hAnsi="inherit"/>
                          <w:color w:val="202124"/>
                          <w:sz w:val="42"/>
                          <w:szCs w:val="42"/>
                          <w:lang w:val="en"/>
                        </w:rPr>
                        <w:t>It’s five on clock</w:t>
                      </w:r>
                    </w:p>
                    <w:p w14:paraId="0B1CA4C1" w14:textId="41650D4C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BA59CC" wp14:editId="796A8644">
                <wp:simplePos x="0" y="0"/>
                <wp:positionH relativeFrom="column">
                  <wp:posOffset>1385443</wp:posOffset>
                </wp:positionH>
                <wp:positionV relativeFrom="paragraph">
                  <wp:posOffset>2160270</wp:posOffset>
                </wp:positionV>
                <wp:extent cx="1838325" cy="365760"/>
                <wp:effectExtent l="0" t="0" r="0" b="0"/>
                <wp:wrapNone/>
                <wp:docPr id="1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65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8552AE" w14:textId="77777777" w:rsidR="003166F0" w:rsidRPr="003166F0" w:rsidRDefault="003166F0" w:rsidP="003166F0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</w:rPr>
                            </w:pPr>
                            <w:r w:rsidRPr="003166F0">
                              <w:rPr>
                                <w:rFonts w:ascii="inherit" w:eastAsia="Times New Roman" w:hAnsi="inherit" w:cs="Courier New"/>
                                <w:color w:val="202124"/>
                                <w:sz w:val="42"/>
                                <w:szCs w:val="42"/>
                                <w:lang w:val="en"/>
                              </w:rPr>
                              <w:t>it's 9 and 10</w:t>
                            </w:r>
                          </w:p>
                          <w:p w14:paraId="0A9BC481" w14:textId="7A33375A" w:rsidR="003166F0" w:rsidRPr="003166F0" w:rsidRDefault="003166F0" w:rsidP="003166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A59CC" id="_x0000_s1032" style="position:absolute;left:0;text-align:left;margin-left:109.1pt;margin-top:170.1pt;width:144.7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" filled="f" stroked="f">
                <v:textbox inset="0,0,0,0">
                  <w:txbxContent>
                    <w:p w14:paraId="7F8552AE" w14:textId="77777777" w:rsidR="003166F0" w:rsidRPr="003166F0" w:rsidRDefault="003166F0" w:rsidP="003166F0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</w:rPr>
                      </w:pPr>
                      <w:r w:rsidRPr="003166F0">
                        <w:rPr>
                          <w:rFonts w:ascii="inherit" w:eastAsia="Times New Roman" w:hAnsi="inherit" w:cs="Courier New"/>
                          <w:color w:val="202124"/>
                          <w:sz w:val="42"/>
                          <w:szCs w:val="42"/>
                          <w:lang w:val="en"/>
                        </w:rPr>
                        <w:t>it's 9 and 10</w:t>
                      </w:r>
                    </w:p>
                    <w:p w14:paraId="0A9BC481" w14:textId="7A33375A" w:rsidR="003166F0" w:rsidRPr="003166F0" w:rsidRDefault="003166F0" w:rsidP="003166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3557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93B27F8" wp14:editId="65BE9BCB">
                <wp:simplePos x="0" y="0"/>
                <wp:positionH relativeFrom="page">
                  <wp:posOffset>266700</wp:posOffset>
                </wp:positionH>
                <wp:positionV relativeFrom="page">
                  <wp:posOffset>0</wp:posOffset>
                </wp:positionV>
                <wp:extent cx="6962775" cy="10106025"/>
                <wp:effectExtent l="19050" t="19050" r="66675" b="28575"/>
                <wp:wrapTopAndBottom/>
                <wp:docPr id="6188" name="Group 6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10106025"/>
                          <a:chOff x="0" y="0"/>
                          <a:chExt cx="6962775" cy="10106025"/>
                        </a:xfrm>
                      </wpg:grpSpPr>
                      <wps:wsp>
                        <wps:cNvPr id="632" name="Rectangle 632"/>
                        <wps:cNvSpPr/>
                        <wps:spPr>
                          <a:xfrm>
                            <a:off x="814121" y="9265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79367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3" name="Rectangle 633"/>
                        <wps:cNvSpPr/>
                        <wps:spPr>
                          <a:xfrm>
                            <a:off x="814121" y="12499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C54C8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4" name="Rectangle 634"/>
                        <wps:cNvSpPr/>
                        <wps:spPr>
                          <a:xfrm>
                            <a:off x="2643251" y="12499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F952B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6" name="Shape 636"/>
                        <wps:cNvSpPr/>
                        <wps:spPr>
                          <a:xfrm>
                            <a:off x="0" y="0"/>
                            <a:ext cx="6962775" cy="10106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62775" h="10106025">
                                <a:moveTo>
                                  <a:pt x="6962775" y="0"/>
                                </a:moveTo>
                                <a:lnTo>
                                  <a:pt x="6962775" y="10106025"/>
                                </a:lnTo>
                                <a:lnTo>
                                  <a:pt x="0" y="101060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Rectangle 637"/>
                        <wps:cNvSpPr/>
                        <wps:spPr>
                          <a:xfrm>
                            <a:off x="109728" y="6553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5060F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0" name="Shape 6420"/>
                        <wps:cNvSpPr/>
                        <wps:spPr>
                          <a:xfrm>
                            <a:off x="190500" y="133985"/>
                            <a:ext cx="4450715" cy="790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50715" h="790575">
                                <a:moveTo>
                                  <a:pt x="0" y="0"/>
                                </a:moveTo>
                                <a:lnTo>
                                  <a:pt x="4450715" y="0"/>
                                </a:lnTo>
                                <a:lnTo>
                                  <a:pt x="4450715" y="790575"/>
                                </a:lnTo>
                                <a:lnTo>
                                  <a:pt x="0" y="790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290767" y="213868"/>
                            <a:ext cx="284455" cy="445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55" h="445516">
                                <a:moveTo>
                                  <a:pt x="159575" y="0"/>
                                </a:moveTo>
                                <a:cubicBezTo>
                                  <a:pt x="177406" y="0"/>
                                  <a:pt x="195237" y="889"/>
                                  <a:pt x="213068" y="3175"/>
                                </a:cubicBezTo>
                                <a:cubicBezTo>
                                  <a:pt x="230962" y="5335"/>
                                  <a:pt x="246202" y="8510"/>
                                  <a:pt x="258585" y="12065"/>
                                </a:cubicBezTo>
                                <a:cubicBezTo>
                                  <a:pt x="270713" y="16002"/>
                                  <a:pt x="278562" y="19685"/>
                                  <a:pt x="281864" y="23876"/>
                                </a:cubicBezTo>
                                <a:cubicBezTo>
                                  <a:pt x="283680" y="26162"/>
                                  <a:pt x="284455" y="30607"/>
                                  <a:pt x="284455" y="37592"/>
                                </a:cubicBezTo>
                                <a:cubicBezTo>
                                  <a:pt x="284455" y="44323"/>
                                  <a:pt x="283096" y="55880"/>
                                  <a:pt x="280302" y="72390"/>
                                </a:cubicBezTo>
                                <a:cubicBezTo>
                                  <a:pt x="277520" y="89409"/>
                                  <a:pt x="274015" y="105284"/>
                                  <a:pt x="270256" y="120650"/>
                                </a:cubicBezTo>
                                <a:cubicBezTo>
                                  <a:pt x="246139" y="214376"/>
                                  <a:pt x="216433" y="298323"/>
                                  <a:pt x="183629" y="373635"/>
                                </a:cubicBezTo>
                                <a:cubicBezTo>
                                  <a:pt x="175463" y="392557"/>
                                  <a:pt x="167221" y="406781"/>
                                  <a:pt x="159829" y="417068"/>
                                </a:cubicBezTo>
                                <a:cubicBezTo>
                                  <a:pt x="152184" y="427355"/>
                                  <a:pt x="143497" y="434594"/>
                                  <a:pt x="134480" y="438785"/>
                                </a:cubicBezTo>
                                <a:cubicBezTo>
                                  <a:pt x="125209" y="443357"/>
                                  <a:pt x="114059" y="445516"/>
                                  <a:pt x="101410" y="445516"/>
                                </a:cubicBezTo>
                                <a:cubicBezTo>
                                  <a:pt x="83058" y="445516"/>
                                  <a:pt x="66142" y="441198"/>
                                  <a:pt x="50444" y="432435"/>
                                </a:cubicBezTo>
                                <a:cubicBezTo>
                                  <a:pt x="34747" y="423673"/>
                                  <a:pt x="22365" y="412369"/>
                                  <a:pt x="13487" y="397256"/>
                                </a:cubicBezTo>
                                <a:cubicBezTo>
                                  <a:pt x="4534" y="382524"/>
                                  <a:pt x="0" y="366268"/>
                                  <a:pt x="0" y="348742"/>
                                </a:cubicBezTo>
                                <a:cubicBezTo>
                                  <a:pt x="0" y="336297"/>
                                  <a:pt x="2197" y="323215"/>
                                  <a:pt x="6477" y="308737"/>
                                </a:cubicBezTo>
                                <a:cubicBezTo>
                                  <a:pt x="10566" y="294640"/>
                                  <a:pt x="15367" y="283973"/>
                                  <a:pt x="20752" y="276225"/>
                                </a:cubicBezTo>
                                <a:cubicBezTo>
                                  <a:pt x="23279" y="272035"/>
                                  <a:pt x="26391" y="270129"/>
                                  <a:pt x="29756" y="270129"/>
                                </a:cubicBezTo>
                                <a:cubicBezTo>
                                  <a:pt x="35471" y="270129"/>
                                  <a:pt x="40983" y="273304"/>
                                  <a:pt x="45771" y="280035"/>
                                </a:cubicBezTo>
                                <a:cubicBezTo>
                                  <a:pt x="50635" y="286766"/>
                                  <a:pt x="56210" y="297942"/>
                                  <a:pt x="62116" y="313944"/>
                                </a:cubicBezTo>
                                <a:cubicBezTo>
                                  <a:pt x="70485" y="337948"/>
                                  <a:pt x="80340" y="357886"/>
                                  <a:pt x="91034" y="374269"/>
                                </a:cubicBezTo>
                                <a:cubicBezTo>
                                  <a:pt x="92329" y="376174"/>
                                  <a:pt x="94996" y="379985"/>
                                  <a:pt x="99073" y="385445"/>
                                </a:cubicBezTo>
                                <a:cubicBezTo>
                                  <a:pt x="106921" y="363093"/>
                                  <a:pt x="113602" y="344678"/>
                                  <a:pt x="117945" y="330200"/>
                                </a:cubicBezTo>
                                <a:cubicBezTo>
                                  <a:pt x="122288" y="315723"/>
                                  <a:pt x="127343" y="296673"/>
                                  <a:pt x="132918" y="272669"/>
                                </a:cubicBezTo>
                                <a:cubicBezTo>
                                  <a:pt x="136754" y="257302"/>
                                  <a:pt x="143751" y="227711"/>
                                  <a:pt x="153086" y="183897"/>
                                </a:cubicBezTo>
                                <a:cubicBezTo>
                                  <a:pt x="160477" y="147066"/>
                                  <a:pt x="167157" y="107188"/>
                                  <a:pt x="172733" y="64770"/>
                                </a:cubicBezTo>
                                <a:cubicBezTo>
                                  <a:pt x="172085" y="64770"/>
                                  <a:pt x="171374" y="64770"/>
                                  <a:pt x="170663" y="64770"/>
                                </a:cubicBezTo>
                                <a:cubicBezTo>
                                  <a:pt x="156197" y="64770"/>
                                  <a:pt x="132080" y="71248"/>
                                  <a:pt x="98552" y="85217"/>
                                </a:cubicBezTo>
                                <a:cubicBezTo>
                                  <a:pt x="73787" y="95377"/>
                                  <a:pt x="57442" y="100203"/>
                                  <a:pt x="49403" y="100203"/>
                                </a:cubicBezTo>
                                <a:cubicBezTo>
                                  <a:pt x="43955" y="100203"/>
                                  <a:pt x="39027" y="98044"/>
                                  <a:pt x="35204" y="93473"/>
                                </a:cubicBezTo>
                                <a:cubicBezTo>
                                  <a:pt x="31382" y="89409"/>
                                  <a:pt x="29248" y="83948"/>
                                  <a:pt x="29248" y="77851"/>
                                </a:cubicBezTo>
                                <a:cubicBezTo>
                                  <a:pt x="29248" y="67691"/>
                                  <a:pt x="34036" y="54864"/>
                                  <a:pt x="43447" y="39878"/>
                                </a:cubicBezTo>
                                <a:cubicBezTo>
                                  <a:pt x="52654" y="24765"/>
                                  <a:pt x="62116" y="15367"/>
                                  <a:pt x="71653" y="10414"/>
                                </a:cubicBezTo>
                                <a:cubicBezTo>
                                  <a:pt x="85585" y="3302"/>
                                  <a:pt x="114833" y="0"/>
                                  <a:pt x="15957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602132" y="224917"/>
                            <a:ext cx="158991" cy="42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91" h="426212">
                                <a:moveTo>
                                  <a:pt x="131369" y="0"/>
                                </a:moveTo>
                                <a:cubicBezTo>
                                  <a:pt x="138303" y="0"/>
                                  <a:pt x="143561" y="1905"/>
                                  <a:pt x="147129" y="5842"/>
                                </a:cubicBezTo>
                                <a:cubicBezTo>
                                  <a:pt x="150685" y="10033"/>
                                  <a:pt x="152565" y="15367"/>
                                  <a:pt x="152565" y="22733"/>
                                </a:cubicBezTo>
                                <a:cubicBezTo>
                                  <a:pt x="152565" y="27560"/>
                                  <a:pt x="149847" y="37338"/>
                                  <a:pt x="144793" y="52451"/>
                                </a:cubicBezTo>
                                <a:cubicBezTo>
                                  <a:pt x="135903" y="77724"/>
                                  <a:pt x="129159" y="100965"/>
                                  <a:pt x="124879" y="123063"/>
                                </a:cubicBezTo>
                                <a:cubicBezTo>
                                  <a:pt x="127737" y="123317"/>
                                  <a:pt x="130594" y="123952"/>
                                  <a:pt x="133439" y="124968"/>
                                </a:cubicBezTo>
                                <a:cubicBezTo>
                                  <a:pt x="143751" y="126874"/>
                                  <a:pt x="150749" y="129032"/>
                                  <a:pt x="154127" y="131318"/>
                                </a:cubicBezTo>
                                <a:cubicBezTo>
                                  <a:pt x="157429" y="133986"/>
                                  <a:pt x="158991" y="138303"/>
                                  <a:pt x="158991" y="144780"/>
                                </a:cubicBezTo>
                                <a:cubicBezTo>
                                  <a:pt x="158991" y="155956"/>
                                  <a:pt x="156591" y="166370"/>
                                  <a:pt x="152057" y="176023"/>
                                </a:cubicBezTo>
                                <a:cubicBezTo>
                                  <a:pt x="147447" y="186055"/>
                                  <a:pt x="141160" y="192913"/>
                                  <a:pt x="133706" y="197486"/>
                                </a:cubicBezTo>
                                <a:cubicBezTo>
                                  <a:pt x="127991" y="200661"/>
                                  <a:pt x="118656" y="202819"/>
                                  <a:pt x="106020" y="203836"/>
                                </a:cubicBezTo>
                                <a:cubicBezTo>
                                  <a:pt x="103746" y="212090"/>
                                  <a:pt x="101282" y="223648"/>
                                  <a:pt x="98488" y="237999"/>
                                </a:cubicBezTo>
                                <a:cubicBezTo>
                                  <a:pt x="97003" y="250825"/>
                                  <a:pt x="95123" y="268351"/>
                                  <a:pt x="93307" y="291085"/>
                                </a:cubicBezTo>
                                <a:cubicBezTo>
                                  <a:pt x="92329" y="299339"/>
                                  <a:pt x="91808" y="306960"/>
                                  <a:pt x="91808" y="314452"/>
                                </a:cubicBezTo>
                                <a:cubicBezTo>
                                  <a:pt x="91808" y="347853"/>
                                  <a:pt x="104978" y="364490"/>
                                  <a:pt x="131369" y="364490"/>
                                </a:cubicBezTo>
                                <a:cubicBezTo>
                                  <a:pt x="131889" y="364490"/>
                                  <a:pt x="132410" y="364490"/>
                                  <a:pt x="132918" y="364490"/>
                                </a:cubicBezTo>
                                <a:cubicBezTo>
                                  <a:pt x="133185" y="364490"/>
                                  <a:pt x="133439" y="364490"/>
                                  <a:pt x="133706" y="364490"/>
                                </a:cubicBezTo>
                                <a:cubicBezTo>
                                  <a:pt x="136754" y="364490"/>
                                  <a:pt x="138303" y="365125"/>
                                  <a:pt x="138303" y="366395"/>
                                </a:cubicBezTo>
                                <a:cubicBezTo>
                                  <a:pt x="138303" y="369951"/>
                                  <a:pt x="135382" y="375666"/>
                                  <a:pt x="129553" y="383667"/>
                                </a:cubicBezTo>
                                <a:cubicBezTo>
                                  <a:pt x="123647" y="391795"/>
                                  <a:pt x="117043" y="398907"/>
                                  <a:pt x="110160" y="405130"/>
                                </a:cubicBezTo>
                                <a:cubicBezTo>
                                  <a:pt x="102705" y="411480"/>
                                  <a:pt x="94348" y="416561"/>
                                  <a:pt x="85331" y="420370"/>
                                </a:cubicBezTo>
                                <a:cubicBezTo>
                                  <a:pt x="76314" y="424307"/>
                                  <a:pt x="68275" y="426212"/>
                                  <a:pt x="61011" y="426212"/>
                                </a:cubicBezTo>
                                <a:cubicBezTo>
                                  <a:pt x="42926" y="426212"/>
                                  <a:pt x="28016" y="418592"/>
                                  <a:pt x="17056" y="403479"/>
                                </a:cubicBezTo>
                                <a:cubicBezTo>
                                  <a:pt x="5829" y="388366"/>
                                  <a:pt x="0" y="368300"/>
                                  <a:pt x="0" y="343409"/>
                                </a:cubicBezTo>
                                <a:cubicBezTo>
                                  <a:pt x="0" y="332867"/>
                                  <a:pt x="1626" y="318898"/>
                                  <a:pt x="4674" y="301625"/>
                                </a:cubicBezTo>
                                <a:cubicBezTo>
                                  <a:pt x="7455" y="284353"/>
                                  <a:pt x="12255" y="261366"/>
                                  <a:pt x="18605" y="232284"/>
                                </a:cubicBezTo>
                                <a:cubicBezTo>
                                  <a:pt x="19647" y="227203"/>
                                  <a:pt x="20688" y="221742"/>
                                  <a:pt x="21984" y="215900"/>
                                </a:cubicBezTo>
                                <a:cubicBezTo>
                                  <a:pt x="23216" y="210566"/>
                                  <a:pt x="23800" y="207011"/>
                                  <a:pt x="24054" y="206122"/>
                                </a:cubicBezTo>
                                <a:cubicBezTo>
                                  <a:pt x="17056" y="205740"/>
                                  <a:pt x="12128" y="204216"/>
                                  <a:pt x="9271" y="200661"/>
                                </a:cubicBezTo>
                                <a:cubicBezTo>
                                  <a:pt x="6490" y="197104"/>
                                  <a:pt x="4928" y="191770"/>
                                  <a:pt x="4928" y="184024"/>
                                </a:cubicBezTo>
                                <a:cubicBezTo>
                                  <a:pt x="4928" y="170688"/>
                                  <a:pt x="9144" y="157988"/>
                                  <a:pt x="17577" y="146050"/>
                                </a:cubicBezTo>
                                <a:cubicBezTo>
                                  <a:pt x="25743" y="134112"/>
                                  <a:pt x="35662" y="126619"/>
                                  <a:pt x="46812" y="123699"/>
                                </a:cubicBezTo>
                                <a:cubicBezTo>
                                  <a:pt x="47142" y="122428"/>
                                  <a:pt x="47460" y="121159"/>
                                  <a:pt x="47854" y="119888"/>
                                </a:cubicBezTo>
                                <a:cubicBezTo>
                                  <a:pt x="59004" y="80137"/>
                                  <a:pt x="69190" y="52451"/>
                                  <a:pt x="77292" y="36195"/>
                                </a:cubicBezTo>
                                <a:cubicBezTo>
                                  <a:pt x="81115" y="28449"/>
                                  <a:pt x="86957" y="21844"/>
                                  <a:pt x="93828" y="15749"/>
                                </a:cubicBezTo>
                                <a:cubicBezTo>
                                  <a:pt x="106921" y="5080"/>
                                  <a:pt x="119697" y="0"/>
                                  <a:pt x="13136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836917" y="189230"/>
                            <a:ext cx="69317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7" h="166116">
                                <a:moveTo>
                                  <a:pt x="16535" y="0"/>
                                </a:moveTo>
                                <a:cubicBezTo>
                                  <a:pt x="34112" y="0"/>
                                  <a:pt x="51676" y="0"/>
                                  <a:pt x="69317" y="0"/>
                                </a:cubicBezTo>
                                <a:cubicBezTo>
                                  <a:pt x="64973" y="26162"/>
                                  <a:pt x="60439" y="52324"/>
                                  <a:pt x="56096" y="78486"/>
                                </a:cubicBezTo>
                                <a:cubicBezTo>
                                  <a:pt x="47142" y="107823"/>
                                  <a:pt x="37681" y="136779"/>
                                  <a:pt x="28664" y="166116"/>
                                </a:cubicBezTo>
                                <a:cubicBezTo>
                                  <a:pt x="19126" y="166116"/>
                                  <a:pt x="9538" y="166116"/>
                                  <a:pt x="0" y="166116"/>
                                </a:cubicBezTo>
                                <a:cubicBezTo>
                                  <a:pt x="978" y="136779"/>
                                  <a:pt x="2083" y="107569"/>
                                  <a:pt x="3111" y="78232"/>
                                </a:cubicBezTo>
                                <a:cubicBezTo>
                                  <a:pt x="7455" y="52070"/>
                                  <a:pt x="12128" y="26036"/>
                                  <a:pt x="1653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884517" y="347980"/>
                            <a:ext cx="214541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41" h="367030">
                                <a:moveTo>
                                  <a:pt x="151930" y="0"/>
                                </a:moveTo>
                                <a:cubicBezTo>
                                  <a:pt x="163106" y="0"/>
                                  <a:pt x="173520" y="3048"/>
                                  <a:pt x="183045" y="9525"/>
                                </a:cubicBezTo>
                                <a:cubicBezTo>
                                  <a:pt x="192570" y="16002"/>
                                  <a:pt x="200444" y="24257"/>
                                  <a:pt x="206032" y="34798"/>
                                </a:cubicBezTo>
                                <a:cubicBezTo>
                                  <a:pt x="211620" y="45339"/>
                                  <a:pt x="214541" y="56897"/>
                                  <a:pt x="214541" y="69342"/>
                                </a:cubicBezTo>
                                <a:cubicBezTo>
                                  <a:pt x="214541" y="81407"/>
                                  <a:pt x="211366" y="93853"/>
                                  <a:pt x="205270" y="106935"/>
                                </a:cubicBezTo>
                                <a:cubicBezTo>
                                  <a:pt x="199174" y="120142"/>
                                  <a:pt x="191173" y="130556"/>
                                  <a:pt x="182029" y="139319"/>
                                </a:cubicBezTo>
                                <a:cubicBezTo>
                                  <a:pt x="172504" y="147955"/>
                                  <a:pt x="163614" y="152400"/>
                                  <a:pt x="155105" y="152400"/>
                                </a:cubicBezTo>
                                <a:cubicBezTo>
                                  <a:pt x="150152" y="152400"/>
                                  <a:pt x="145961" y="151003"/>
                                  <a:pt x="142659" y="148590"/>
                                </a:cubicBezTo>
                                <a:cubicBezTo>
                                  <a:pt x="139103" y="145923"/>
                                  <a:pt x="137325" y="143129"/>
                                  <a:pt x="137325" y="140209"/>
                                </a:cubicBezTo>
                                <a:cubicBezTo>
                                  <a:pt x="137325" y="137287"/>
                                  <a:pt x="138087" y="132842"/>
                                  <a:pt x="139357" y="127127"/>
                                </a:cubicBezTo>
                                <a:cubicBezTo>
                                  <a:pt x="143167" y="108839"/>
                                  <a:pt x="145072" y="92837"/>
                                  <a:pt x="145072" y="79248"/>
                                </a:cubicBezTo>
                                <a:cubicBezTo>
                                  <a:pt x="145072" y="65786"/>
                                  <a:pt x="141516" y="52960"/>
                                  <a:pt x="135166" y="41148"/>
                                </a:cubicBezTo>
                                <a:cubicBezTo>
                                  <a:pt x="126784" y="48641"/>
                                  <a:pt x="121196" y="54229"/>
                                  <a:pt x="118656" y="58420"/>
                                </a:cubicBezTo>
                                <a:cubicBezTo>
                                  <a:pt x="112306" y="67691"/>
                                  <a:pt x="106921" y="78486"/>
                                  <a:pt x="103416" y="90424"/>
                                </a:cubicBezTo>
                                <a:cubicBezTo>
                                  <a:pt x="99593" y="102616"/>
                                  <a:pt x="97447" y="114047"/>
                                  <a:pt x="97447" y="124841"/>
                                </a:cubicBezTo>
                                <a:cubicBezTo>
                                  <a:pt x="97447" y="132461"/>
                                  <a:pt x="99073" y="138557"/>
                                  <a:pt x="101867" y="143129"/>
                                </a:cubicBezTo>
                                <a:cubicBezTo>
                                  <a:pt x="104648" y="147828"/>
                                  <a:pt x="109385" y="151638"/>
                                  <a:pt x="115799" y="154940"/>
                                </a:cubicBezTo>
                                <a:cubicBezTo>
                                  <a:pt x="122212" y="158115"/>
                                  <a:pt x="131864" y="161544"/>
                                  <a:pt x="145072" y="165481"/>
                                </a:cubicBezTo>
                                <a:cubicBezTo>
                                  <a:pt x="166916" y="172212"/>
                                  <a:pt x="182283" y="178436"/>
                                  <a:pt x="191300" y="184531"/>
                                </a:cubicBezTo>
                                <a:cubicBezTo>
                                  <a:pt x="193332" y="186182"/>
                                  <a:pt x="196507" y="188976"/>
                                  <a:pt x="200825" y="193802"/>
                                </a:cubicBezTo>
                                <a:cubicBezTo>
                                  <a:pt x="207302" y="202565"/>
                                  <a:pt x="210731" y="213995"/>
                                  <a:pt x="210731" y="227711"/>
                                </a:cubicBezTo>
                                <a:cubicBezTo>
                                  <a:pt x="210731" y="242443"/>
                                  <a:pt x="206921" y="257048"/>
                                  <a:pt x="199555" y="272161"/>
                                </a:cubicBezTo>
                                <a:cubicBezTo>
                                  <a:pt x="192189" y="287148"/>
                                  <a:pt x="180632" y="302641"/>
                                  <a:pt x="165265" y="318770"/>
                                </a:cubicBezTo>
                                <a:cubicBezTo>
                                  <a:pt x="148755" y="336169"/>
                                  <a:pt x="131991" y="348361"/>
                                  <a:pt x="115799" y="355854"/>
                                </a:cubicBezTo>
                                <a:cubicBezTo>
                                  <a:pt x="99593" y="363348"/>
                                  <a:pt x="81432" y="367030"/>
                                  <a:pt x="61531" y="367030"/>
                                </a:cubicBezTo>
                                <a:cubicBezTo>
                                  <a:pt x="42405" y="367030"/>
                                  <a:pt x="27292" y="362331"/>
                                  <a:pt x="16535" y="352934"/>
                                </a:cubicBezTo>
                                <a:cubicBezTo>
                                  <a:pt x="5512" y="343536"/>
                                  <a:pt x="0" y="330836"/>
                                  <a:pt x="0" y="314579"/>
                                </a:cubicBezTo>
                                <a:cubicBezTo>
                                  <a:pt x="0" y="303149"/>
                                  <a:pt x="3696" y="291338"/>
                                  <a:pt x="10820" y="279400"/>
                                </a:cubicBezTo>
                                <a:cubicBezTo>
                                  <a:pt x="17958" y="267589"/>
                                  <a:pt x="27165" y="258191"/>
                                  <a:pt x="37998" y="250698"/>
                                </a:cubicBezTo>
                                <a:cubicBezTo>
                                  <a:pt x="48501" y="243205"/>
                                  <a:pt x="59195" y="239523"/>
                                  <a:pt x="69507" y="239523"/>
                                </a:cubicBezTo>
                                <a:cubicBezTo>
                                  <a:pt x="77292" y="239523"/>
                                  <a:pt x="81178" y="241809"/>
                                  <a:pt x="81178" y="245873"/>
                                </a:cubicBezTo>
                                <a:cubicBezTo>
                                  <a:pt x="81178" y="248159"/>
                                  <a:pt x="80074" y="251587"/>
                                  <a:pt x="77800" y="256540"/>
                                </a:cubicBezTo>
                                <a:cubicBezTo>
                                  <a:pt x="71196" y="271526"/>
                                  <a:pt x="67691" y="285242"/>
                                  <a:pt x="67691" y="297688"/>
                                </a:cubicBezTo>
                                <a:cubicBezTo>
                                  <a:pt x="67691" y="306578"/>
                                  <a:pt x="70345" y="315214"/>
                                  <a:pt x="75730" y="323215"/>
                                </a:cubicBezTo>
                                <a:cubicBezTo>
                                  <a:pt x="85852" y="322580"/>
                                  <a:pt x="95250" y="316611"/>
                                  <a:pt x="103683" y="304673"/>
                                </a:cubicBezTo>
                                <a:cubicBezTo>
                                  <a:pt x="111849" y="293116"/>
                                  <a:pt x="116065" y="280798"/>
                                  <a:pt x="116065" y="266954"/>
                                </a:cubicBezTo>
                                <a:cubicBezTo>
                                  <a:pt x="116065" y="257684"/>
                                  <a:pt x="113398" y="250190"/>
                                  <a:pt x="108547" y="244602"/>
                                </a:cubicBezTo>
                                <a:cubicBezTo>
                                  <a:pt x="103226" y="237872"/>
                                  <a:pt x="91224" y="231648"/>
                                  <a:pt x="72619" y="225172"/>
                                </a:cubicBezTo>
                                <a:cubicBezTo>
                                  <a:pt x="45250" y="215011"/>
                                  <a:pt x="27292" y="204470"/>
                                  <a:pt x="19126" y="192278"/>
                                </a:cubicBezTo>
                                <a:cubicBezTo>
                                  <a:pt x="11468" y="182373"/>
                                  <a:pt x="7455" y="170815"/>
                                  <a:pt x="7455" y="157099"/>
                                </a:cubicBezTo>
                                <a:cubicBezTo>
                                  <a:pt x="7455" y="132461"/>
                                  <a:pt x="14910" y="108459"/>
                                  <a:pt x="29172" y="83693"/>
                                </a:cubicBezTo>
                                <a:cubicBezTo>
                                  <a:pt x="43180" y="58928"/>
                                  <a:pt x="61925" y="39116"/>
                                  <a:pt x="84290" y="23241"/>
                                </a:cubicBezTo>
                                <a:cubicBezTo>
                                  <a:pt x="106591" y="7493"/>
                                  <a:pt x="129197" y="0"/>
                                  <a:pt x="15193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1258443" y="349885"/>
                            <a:ext cx="250190" cy="41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419354">
                                <a:moveTo>
                                  <a:pt x="68707" y="0"/>
                                </a:moveTo>
                                <a:cubicBezTo>
                                  <a:pt x="79883" y="0"/>
                                  <a:pt x="87630" y="5080"/>
                                  <a:pt x="91440" y="15621"/>
                                </a:cubicBezTo>
                                <a:cubicBezTo>
                                  <a:pt x="95250" y="26162"/>
                                  <a:pt x="98806" y="51054"/>
                                  <a:pt x="101600" y="89789"/>
                                </a:cubicBezTo>
                                <a:cubicBezTo>
                                  <a:pt x="104648" y="131318"/>
                                  <a:pt x="109728" y="172085"/>
                                  <a:pt x="116586" y="212725"/>
                                </a:cubicBezTo>
                                <a:cubicBezTo>
                                  <a:pt x="117856" y="218821"/>
                                  <a:pt x="119126" y="227457"/>
                                  <a:pt x="120650" y="238252"/>
                                </a:cubicBezTo>
                                <a:cubicBezTo>
                                  <a:pt x="121031" y="238252"/>
                                  <a:pt x="121412" y="238252"/>
                                  <a:pt x="121666" y="238252"/>
                                </a:cubicBezTo>
                                <a:cubicBezTo>
                                  <a:pt x="126365" y="225806"/>
                                  <a:pt x="131699" y="210439"/>
                                  <a:pt x="137033" y="192659"/>
                                </a:cubicBezTo>
                                <a:cubicBezTo>
                                  <a:pt x="138811" y="187452"/>
                                  <a:pt x="144907" y="168656"/>
                                  <a:pt x="155067" y="136017"/>
                                </a:cubicBezTo>
                                <a:cubicBezTo>
                                  <a:pt x="160909" y="116586"/>
                                  <a:pt x="165481" y="100584"/>
                                  <a:pt x="168275" y="88519"/>
                                </a:cubicBezTo>
                                <a:cubicBezTo>
                                  <a:pt x="169418" y="83820"/>
                                  <a:pt x="170561" y="79375"/>
                                  <a:pt x="171704" y="74676"/>
                                </a:cubicBezTo>
                                <a:cubicBezTo>
                                  <a:pt x="175895" y="53340"/>
                                  <a:pt x="183134" y="37084"/>
                                  <a:pt x="192024" y="25527"/>
                                </a:cubicBezTo>
                                <a:cubicBezTo>
                                  <a:pt x="197993" y="18161"/>
                                  <a:pt x="204724" y="12573"/>
                                  <a:pt x="212217" y="7620"/>
                                </a:cubicBezTo>
                                <a:cubicBezTo>
                                  <a:pt x="219710" y="2794"/>
                                  <a:pt x="226695" y="635"/>
                                  <a:pt x="232918" y="635"/>
                                </a:cubicBezTo>
                                <a:cubicBezTo>
                                  <a:pt x="244475" y="635"/>
                                  <a:pt x="250190" y="6731"/>
                                  <a:pt x="250190" y="18542"/>
                                </a:cubicBezTo>
                                <a:cubicBezTo>
                                  <a:pt x="250190" y="24638"/>
                                  <a:pt x="248666" y="33782"/>
                                  <a:pt x="245618" y="46355"/>
                                </a:cubicBezTo>
                                <a:cubicBezTo>
                                  <a:pt x="242316" y="58801"/>
                                  <a:pt x="237998" y="73152"/>
                                  <a:pt x="233172" y="88773"/>
                                </a:cubicBezTo>
                                <a:cubicBezTo>
                                  <a:pt x="228092" y="104775"/>
                                  <a:pt x="221996" y="122301"/>
                                  <a:pt x="215392" y="141224"/>
                                </a:cubicBezTo>
                                <a:cubicBezTo>
                                  <a:pt x="208534" y="160020"/>
                                  <a:pt x="200660" y="179451"/>
                                  <a:pt x="192532" y="199644"/>
                                </a:cubicBezTo>
                                <a:cubicBezTo>
                                  <a:pt x="177927" y="237744"/>
                                  <a:pt x="162052" y="269494"/>
                                  <a:pt x="147066" y="295783"/>
                                </a:cubicBezTo>
                                <a:cubicBezTo>
                                  <a:pt x="136144" y="314706"/>
                                  <a:pt x="124714" y="331089"/>
                                  <a:pt x="113538" y="345567"/>
                                </a:cubicBezTo>
                                <a:cubicBezTo>
                                  <a:pt x="102235" y="360045"/>
                                  <a:pt x="90043" y="372872"/>
                                  <a:pt x="77724" y="384556"/>
                                </a:cubicBezTo>
                                <a:cubicBezTo>
                                  <a:pt x="65278" y="396240"/>
                                  <a:pt x="53467" y="404622"/>
                                  <a:pt x="42291" y="410845"/>
                                </a:cubicBezTo>
                                <a:cubicBezTo>
                                  <a:pt x="31242" y="416560"/>
                                  <a:pt x="20828" y="419354"/>
                                  <a:pt x="11557" y="419354"/>
                                </a:cubicBezTo>
                                <a:cubicBezTo>
                                  <a:pt x="3810" y="419354"/>
                                  <a:pt x="0" y="415290"/>
                                  <a:pt x="0" y="406908"/>
                                </a:cubicBezTo>
                                <a:cubicBezTo>
                                  <a:pt x="0" y="400177"/>
                                  <a:pt x="1270" y="392557"/>
                                  <a:pt x="3556" y="383286"/>
                                </a:cubicBezTo>
                                <a:cubicBezTo>
                                  <a:pt x="5842" y="374015"/>
                                  <a:pt x="9398" y="365506"/>
                                  <a:pt x="13589" y="357378"/>
                                </a:cubicBezTo>
                                <a:cubicBezTo>
                                  <a:pt x="18288" y="349758"/>
                                  <a:pt x="24384" y="343154"/>
                                  <a:pt x="31242" y="337058"/>
                                </a:cubicBezTo>
                                <a:cubicBezTo>
                                  <a:pt x="40259" y="329184"/>
                                  <a:pt x="53594" y="320802"/>
                                  <a:pt x="70866" y="310769"/>
                                </a:cubicBezTo>
                                <a:cubicBezTo>
                                  <a:pt x="60579" y="289306"/>
                                  <a:pt x="52578" y="272161"/>
                                  <a:pt x="47244" y="259588"/>
                                </a:cubicBezTo>
                                <a:cubicBezTo>
                                  <a:pt x="41910" y="247142"/>
                                  <a:pt x="35941" y="231648"/>
                                  <a:pt x="29718" y="212725"/>
                                </a:cubicBezTo>
                                <a:cubicBezTo>
                                  <a:pt x="15748" y="171196"/>
                                  <a:pt x="8509" y="133477"/>
                                  <a:pt x="8509" y="99568"/>
                                </a:cubicBezTo>
                                <a:cubicBezTo>
                                  <a:pt x="8509" y="73787"/>
                                  <a:pt x="11176" y="53086"/>
                                  <a:pt x="16256" y="36703"/>
                                </a:cubicBezTo>
                                <a:cubicBezTo>
                                  <a:pt x="20828" y="22987"/>
                                  <a:pt x="29464" y="13208"/>
                                  <a:pt x="41783" y="7366"/>
                                </a:cubicBezTo>
                                <a:cubicBezTo>
                                  <a:pt x="51943" y="2540"/>
                                  <a:pt x="60706" y="0"/>
                                  <a:pt x="6870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1526794" y="336169"/>
                            <a:ext cx="264287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" h="320675">
                                <a:moveTo>
                                  <a:pt x="171704" y="0"/>
                                </a:moveTo>
                                <a:cubicBezTo>
                                  <a:pt x="197231" y="0"/>
                                  <a:pt x="210185" y="3810"/>
                                  <a:pt x="210185" y="11176"/>
                                </a:cubicBezTo>
                                <a:cubicBezTo>
                                  <a:pt x="210185" y="19812"/>
                                  <a:pt x="204597" y="24257"/>
                                  <a:pt x="192913" y="24892"/>
                                </a:cubicBezTo>
                                <a:cubicBezTo>
                                  <a:pt x="178943" y="25908"/>
                                  <a:pt x="165862" y="30861"/>
                                  <a:pt x="153797" y="39497"/>
                                </a:cubicBezTo>
                                <a:cubicBezTo>
                                  <a:pt x="141732" y="48260"/>
                                  <a:pt x="130937" y="60198"/>
                                  <a:pt x="121793" y="75311"/>
                                </a:cubicBezTo>
                                <a:cubicBezTo>
                                  <a:pt x="112395" y="90424"/>
                                  <a:pt x="104902" y="107569"/>
                                  <a:pt x="99822" y="126492"/>
                                </a:cubicBezTo>
                                <a:cubicBezTo>
                                  <a:pt x="94488" y="145288"/>
                                  <a:pt x="91821" y="165354"/>
                                  <a:pt x="91821" y="186436"/>
                                </a:cubicBezTo>
                                <a:cubicBezTo>
                                  <a:pt x="91821" y="209804"/>
                                  <a:pt x="96266" y="228347"/>
                                  <a:pt x="104902" y="242443"/>
                                </a:cubicBezTo>
                                <a:cubicBezTo>
                                  <a:pt x="113665" y="256794"/>
                                  <a:pt x="125095" y="263779"/>
                                  <a:pt x="139319" y="263779"/>
                                </a:cubicBezTo>
                                <a:cubicBezTo>
                                  <a:pt x="152527" y="263779"/>
                                  <a:pt x="164084" y="255651"/>
                                  <a:pt x="173736" y="238887"/>
                                </a:cubicBezTo>
                                <a:cubicBezTo>
                                  <a:pt x="183388" y="222250"/>
                                  <a:pt x="188468" y="202819"/>
                                  <a:pt x="188468" y="180722"/>
                                </a:cubicBezTo>
                                <a:cubicBezTo>
                                  <a:pt x="188468" y="162560"/>
                                  <a:pt x="185293" y="145669"/>
                                  <a:pt x="179451" y="129667"/>
                                </a:cubicBezTo>
                                <a:cubicBezTo>
                                  <a:pt x="173355" y="113919"/>
                                  <a:pt x="164084" y="100711"/>
                                  <a:pt x="152527" y="89789"/>
                                </a:cubicBezTo>
                                <a:cubicBezTo>
                                  <a:pt x="147701" y="84836"/>
                                  <a:pt x="145034" y="81407"/>
                                  <a:pt x="145034" y="79122"/>
                                </a:cubicBezTo>
                                <a:cubicBezTo>
                                  <a:pt x="145034" y="76327"/>
                                  <a:pt x="148717" y="71628"/>
                                  <a:pt x="155702" y="65405"/>
                                </a:cubicBezTo>
                                <a:cubicBezTo>
                                  <a:pt x="163576" y="58674"/>
                                  <a:pt x="172466" y="53340"/>
                                  <a:pt x="182245" y="48768"/>
                                </a:cubicBezTo>
                                <a:cubicBezTo>
                                  <a:pt x="192151" y="44323"/>
                                  <a:pt x="200406" y="42164"/>
                                  <a:pt x="207137" y="42164"/>
                                </a:cubicBezTo>
                                <a:cubicBezTo>
                                  <a:pt x="214884" y="42164"/>
                                  <a:pt x="222377" y="44577"/>
                                  <a:pt x="229362" y="49403"/>
                                </a:cubicBezTo>
                                <a:cubicBezTo>
                                  <a:pt x="236220" y="54610"/>
                                  <a:pt x="242316" y="61595"/>
                                  <a:pt x="247777" y="70866"/>
                                </a:cubicBezTo>
                                <a:cubicBezTo>
                                  <a:pt x="252984" y="80137"/>
                                  <a:pt x="257302" y="90932"/>
                                  <a:pt x="260096" y="102870"/>
                                </a:cubicBezTo>
                                <a:cubicBezTo>
                                  <a:pt x="262890" y="114935"/>
                                  <a:pt x="264287" y="127762"/>
                                  <a:pt x="264287" y="141478"/>
                                </a:cubicBezTo>
                                <a:cubicBezTo>
                                  <a:pt x="264287" y="164211"/>
                                  <a:pt x="260731" y="186182"/>
                                  <a:pt x="253873" y="208153"/>
                                </a:cubicBezTo>
                                <a:cubicBezTo>
                                  <a:pt x="247142" y="230251"/>
                                  <a:pt x="237744" y="248031"/>
                                  <a:pt x="226822" y="261874"/>
                                </a:cubicBezTo>
                                <a:cubicBezTo>
                                  <a:pt x="212471" y="279273"/>
                                  <a:pt x="194945" y="292989"/>
                                  <a:pt x="174498" y="304038"/>
                                </a:cubicBezTo>
                                <a:cubicBezTo>
                                  <a:pt x="154178" y="315341"/>
                                  <a:pt x="134493" y="320675"/>
                                  <a:pt x="116078" y="320675"/>
                                </a:cubicBezTo>
                                <a:cubicBezTo>
                                  <a:pt x="98298" y="320675"/>
                                  <a:pt x="80391" y="316992"/>
                                  <a:pt x="62738" y="309118"/>
                                </a:cubicBezTo>
                                <a:cubicBezTo>
                                  <a:pt x="45085" y="301372"/>
                                  <a:pt x="30861" y="291338"/>
                                  <a:pt x="20701" y="278765"/>
                                </a:cubicBezTo>
                                <a:cubicBezTo>
                                  <a:pt x="7112" y="261747"/>
                                  <a:pt x="0" y="237617"/>
                                  <a:pt x="0" y="206375"/>
                                </a:cubicBezTo>
                                <a:cubicBezTo>
                                  <a:pt x="0" y="181737"/>
                                  <a:pt x="5080" y="156845"/>
                                  <a:pt x="14732" y="132207"/>
                                </a:cubicBezTo>
                                <a:cubicBezTo>
                                  <a:pt x="24384" y="107569"/>
                                  <a:pt x="38227" y="85090"/>
                                  <a:pt x="54864" y="64770"/>
                                </a:cubicBezTo>
                                <a:cubicBezTo>
                                  <a:pt x="71374" y="44577"/>
                                  <a:pt x="90043" y="29210"/>
                                  <a:pt x="110363" y="17272"/>
                                </a:cubicBezTo>
                                <a:cubicBezTo>
                                  <a:pt x="130556" y="5588"/>
                                  <a:pt x="151003" y="0"/>
                                  <a:pt x="1717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1813814" y="346710"/>
                            <a:ext cx="257048" cy="31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48" h="312674">
                                <a:moveTo>
                                  <a:pt x="97409" y="0"/>
                                </a:moveTo>
                                <a:cubicBezTo>
                                  <a:pt x="108331" y="0"/>
                                  <a:pt x="117221" y="4064"/>
                                  <a:pt x="123825" y="12446"/>
                                </a:cubicBezTo>
                                <a:cubicBezTo>
                                  <a:pt x="130429" y="20828"/>
                                  <a:pt x="133985" y="31623"/>
                                  <a:pt x="133985" y="45339"/>
                                </a:cubicBezTo>
                                <a:cubicBezTo>
                                  <a:pt x="133731" y="54610"/>
                                  <a:pt x="132334" y="64516"/>
                                  <a:pt x="129794" y="75057"/>
                                </a:cubicBezTo>
                                <a:cubicBezTo>
                                  <a:pt x="127254" y="85598"/>
                                  <a:pt x="123063" y="98044"/>
                                  <a:pt x="117348" y="112395"/>
                                </a:cubicBezTo>
                                <a:cubicBezTo>
                                  <a:pt x="116332" y="115443"/>
                                  <a:pt x="115316" y="118491"/>
                                  <a:pt x="114300" y="121666"/>
                                </a:cubicBezTo>
                                <a:cubicBezTo>
                                  <a:pt x="99822" y="160401"/>
                                  <a:pt x="91948" y="184023"/>
                                  <a:pt x="91948" y="192278"/>
                                </a:cubicBezTo>
                                <a:cubicBezTo>
                                  <a:pt x="91948" y="197104"/>
                                  <a:pt x="93345" y="199644"/>
                                  <a:pt x="96139" y="199644"/>
                                </a:cubicBezTo>
                                <a:cubicBezTo>
                                  <a:pt x="98806" y="199644"/>
                                  <a:pt x="102235" y="197358"/>
                                  <a:pt x="106299" y="192913"/>
                                </a:cubicBezTo>
                                <a:cubicBezTo>
                                  <a:pt x="110363" y="188341"/>
                                  <a:pt x="116967" y="180213"/>
                                  <a:pt x="125349" y="168275"/>
                                </a:cubicBezTo>
                                <a:cubicBezTo>
                                  <a:pt x="130810" y="160274"/>
                                  <a:pt x="138430" y="150241"/>
                                  <a:pt x="148209" y="137922"/>
                                </a:cubicBezTo>
                                <a:cubicBezTo>
                                  <a:pt x="151257" y="133985"/>
                                  <a:pt x="154559" y="130048"/>
                                  <a:pt x="157734" y="126111"/>
                                </a:cubicBezTo>
                                <a:cubicBezTo>
                                  <a:pt x="160401" y="122555"/>
                                  <a:pt x="163322" y="118999"/>
                                  <a:pt x="165989" y="115316"/>
                                </a:cubicBezTo>
                                <a:cubicBezTo>
                                  <a:pt x="183134" y="93726"/>
                                  <a:pt x="197612" y="78613"/>
                                  <a:pt x="208661" y="68961"/>
                                </a:cubicBezTo>
                                <a:cubicBezTo>
                                  <a:pt x="219710" y="59563"/>
                                  <a:pt x="228854" y="54864"/>
                                  <a:pt x="236093" y="54864"/>
                                </a:cubicBezTo>
                                <a:cubicBezTo>
                                  <a:pt x="250063" y="54864"/>
                                  <a:pt x="257048" y="69596"/>
                                  <a:pt x="257048" y="99314"/>
                                </a:cubicBezTo>
                                <a:cubicBezTo>
                                  <a:pt x="257048" y="105410"/>
                                  <a:pt x="256413" y="116586"/>
                                  <a:pt x="255270" y="132207"/>
                                </a:cubicBezTo>
                                <a:cubicBezTo>
                                  <a:pt x="253238" y="162941"/>
                                  <a:pt x="252095" y="188722"/>
                                  <a:pt x="252095" y="210185"/>
                                </a:cubicBezTo>
                                <a:cubicBezTo>
                                  <a:pt x="252349" y="214376"/>
                                  <a:pt x="252349" y="218186"/>
                                  <a:pt x="252603" y="221615"/>
                                </a:cubicBezTo>
                                <a:cubicBezTo>
                                  <a:pt x="252603" y="225171"/>
                                  <a:pt x="252603" y="229997"/>
                                  <a:pt x="252603" y="235331"/>
                                </a:cubicBezTo>
                                <a:cubicBezTo>
                                  <a:pt x="253873" y="249682"/>
                                  <a:pt x="254635" y="260604"/>
                                  <a:pt x="255270" y="268224"/>
                                </a:cubicBezTo>
                                <a:cubicBezTo>
                                  <a:pt x="256413" y="280416"/>
                                  <a:pt x="257048" y="286512"/>
                                  <a:pt x="257048" y="286512"/>
                                </a:cubicBezTo>
                                <a:cubicBezTo>
                                  <a:pt x="257048" y="292862"/>
                                  <a:pt x="252349" y="298577"/>
                                  <a:pt x="243078" y="303403"/>
                                </a:cubicBezTo>
                                <a:cubicBezTo>
                                  <a:pt x="233807" y="308229"/>
                                  <a:pt x="222885" y="310769"/>
                                  <a:pt x="210693" y="310769"/>
                                </a:cubicBezTo>
                                <a:cubicBezTo>
                                  <a:pt x="199644" y="310769"/>
                                  <a:pt x="189992" y="307975"/>
                                  <a:pt x="181991" y="302387"/>
                                </a:cubicBezTo>
                                <a:cubicBezTo>
                                  <a:pt x="173990" y="296926"/>
                                  <a:pt x="167767" y="289052"/>
                                  <a:pt x="163703" y="278511"/>
                                </a:cubicBezTo>
                                <a:cubicBezTo>
                                  <a:pt x="159512" y="267970"/>
                                  <a:pt x="157480" y="254889"/>
                                  <a:pt x="157480" y="239522"/>
                                </a:cubicBezTo>
                                <a:cubicBezTo>
                                  <a:pt x="157480" y="237617"/>
                                  <a:pt x="157734" y="234061"/>
                                  <a:pt x="157988" y="229235"/>
                                </a:cubicBezTo>
                                <a:cubicBezTo>
                                  <a:pt x="158242" y="224536"/>
                                  <a:pt x="158750" y="218440"/>
                                  <a:pt x="159004" y="210693"/>
                                </a:cubicBezTo>
                                <a:cubicBezTo>
                                  <a:pt x="157607" y="212344"/>
                                  <a:pt x="156083" y="213741"/>
                                  <a:pt x="154686" y="215265"/>
                                </a:cubicBezTo>
                                <a:cubicBezTo>
                                  <a:pt x="153924" y="215900"/>
                                  <a:pt x="147828" y="221234"/>
                                  <a:pt x="137287" y="231521"/>
                                </a:cubicBezTo>
                                <a:cubicBezTo>
                                  <a:pt x="116840" y="251841"/>
                                  <a:pt x="99441" y="267208"/>
                                  <a:pt x="86106" y="278892"/>
                                </a:cubicBezTo>
                                <a:cubicBezTo>
                                  <a:pt x="72771" y="290703"/>
                                  <a:pt x="61468" y="298831"/>
                                  <a:pt x="52451" y="304419"/>
                                </a:cubicBezTo>
                                <a:cubicBezTo>
                                  <a:pt x="43561" y="309880"/>
                                  <a:pt x="36195" y="312674"/>
                                  <a:pt x="30734" y="312674"/>
                                </a:cubicBezTo>
                                <a:cubicBezTo>
                                  <a:pt x="21463" y="312674"/>
                                  <a:pt x="13843" y="307975"/>
                                  <a:pt x="8509" y="298323"/>
                                </a:cubicBezTo>
                                <a:cubicBezTo>
                                  <a:pt x="2921" y="289052"/>
                                  <a:pt x="0" y="276606"/>
                                  <a:pt x="0" y="261620"/>
                                </a:cubicBezTo>
                                <a:cubicBezTo>
                                  <a:pt x="0" y="236093"/>
                                  <a:pt x="3302" y="206375"/>
                                  <a:pt x="9271" y="172085"/>
                                </a:cubicBezTo>
                                <a:cubicBezTo>
                                  <a:pt x="15367" y="138303"/>
                                  <a:pt x="24003" y="104775"/>
                                  <a:pt x="34417" y="71882"/>
                                </a:cubicBezTo>
                                <a:cubicBezTo>
                                  <a:pt x="45720" y="35052"/>
                                  <a:pt x="60071" y="12827"/>
                                  <a:pt x="76835" y="4699"/>
                                </a:cubicBezTo>
                                <a:cubicBezTo>
                                  <a:pt x="82677" y="1524"/>
                                  <a:pt x="89535" y="0"/>
                                  <a:pt x="9740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2093341" y="348615"/>
                            <a:ext cx="151511" cy="310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" h="310769">
                                <a:moveTo>
                                  <a:pt x="78867" y="0"/>
                                </a:moveTo>
                                <a:cubicBezTo>
                                  <a:pt x="90932" y="0"/>
                                  <a:pt x="98552" y="9144"/>
                                  <a:pt x="101092" y="27432"/>
                                </a:cubicBezTo>
                                <a:cubicBezTo>
                                  <a:pt x="103378" y="24892"/>
                                  <a:pt x="105791" y="22098"/>
                                  <a:pt x="108077" y="18414"/>
                                </a:cubicBezTo>
                                <a:cubicBezTo>
                                  <a:pt x="112903" y="11049"/>
                                  <a:pt x="116967" y="6096"/>
                                  <a:pt x="119761" y="3556"/>
                                </a:cubicBezTo>
                                <a:cubicBezTo>
                                  <a:pt x="122555" y="1270"/>
                                  <a:pt x="125603" y="0"/>
                                  <a:pt x="129286" y="0"/>
                                </a:cubicBezTo>
                                <a:cubicBezTo>
                                  <a:pt x="144018" y="0"/>
                                  <a:pt x="151511" y="18161"/>
                                  <a:pt x="151511" y="54228"/>
                                </a:cubicBezTo>
                                <a:cubicBezTo>
                                  <a:pt x="151511" y="74168"/>
                                  <a:pt x="149606" y="93218"/>
                                  <a:pt x="146304" y="111760"/>
                                </a:cubicBezTo>
                                <a:cubicBezTo>
                                  <a:pt x="143002" y="130301"/>
                                  <a:pt x="138557" y="145287"/>
                                  <a:pt x="133350" y="157099"/>
                                </a:cubicBezTo>
                                <a:cubicBezTo>
                                  <a:pt x="128016" y="168910"/>
                                  <a:pt x="122809" y="174625"/>
                                  <a:pt x="117602" y="174625"/>
                                </a:cubicBezTo>
                                <a:cubicBezTo>
                                  <a:pt x="111887" y="174625"/>
                                  <a:pt x="109093" y="161289"/>
                                  <a:pt x="109093" y="134747"/>
                                </a:cubicBezTo>
                                <a:cubicBezTo>
                                  <a:pt x="109093" y="120776"/>
                                  <a:pt x="108585" y="109474"/>
                                  <a:pt x="107315" y="101473"/>
                                </a:cubicBezTo>
                                <a:cubicBezTo>
                                  <a:pt x="106045" y="93599"/>
                                  <a:pt x="103886" y="87502"/>
                                  <a:pt x="101092" y="83058"/>
                                </a:cubicBezTo>
                                <a:cubicBezTo>
                                  <a:pt x="96012" y="94869"/>
                                  <a:pt x="92583" y="122300"/>
                                  <a:pt x="90932" y="164846"/>
                                </a:cubicBezTo>
                                <a:cubicBezTo>
                                  <a:pt x="89789" y="189357"/>
                                  <a:pt x="88900" y="204977"/>
                                  <a:pt x="88392" y="211455"/>
                                </a:cubicBezTo>
                                <a:cubicBezTo>
                                  <a:pt x="88011" y="213613"/>
                                  <a:pt x="87757" y="215773"/>
                                  <a:pt x="87376" y="217805"/>
                                </a:cubicBezTo>
                                <a:cubicBezTo>
                                  <a:pt x="87376" y="221361"/>
                                  <a:pt x="87122" y="226695"/>
                                  <a:pt x="86360" y="233425"/>
                                </a:cubicBezTo>
                                <a:cubicBezTo>
                                  <a:pt x="85598" y="243967"/>
                                  <a:pt x="84709" y="252349"/>
                                  <a:pt x="83566" y="259080"/>
                                </a:cubicBezTo>
                                <a:cubicBezTo>
                                  <a:pt x="82169" y="265684"/>
                                  <a:pt x="80391" y="271145"/>
                                  <a:pt x="78105" y="275336"/>
                                </a:cubicBezTo>
                                <a:cubicBezTo>
                                  <a:pt x="75819" y="279781"/>
                                  <a:pt x="72390" y="284480"/>
                                  <a:pt x="68199" y="289433"/>
                                </a:cubicBezTo>
                                <a:cubicBezTo>
                                  <a:pt x="55753" y="303784"/>
                                  <a:pt x="42926" y="310769"/>
                                  <a:pt x="30226" y="310769"/>
                                </a:cubicBezTo>
                                <a:cubicBezTo>
                                  <a:pt x="19939" y="310769"/>
                                  <a:pt x="12319" y="306070"/>
                                  <a:pt x="7493" y="296672"/>
                                </a:cubicBezTo>
                                <a:cubicBezTo>
                                  <a:pt x="2667" y="287400"/>
                                  <a:pt x="0" y="272161"/>
                                  <a:pt x="0" y="251333"/>
                                </a:cubicBezTo>
                                <a:cubicBezTo>
                                  <a:pt x="0" y="234696"/>
                                  <a:pt x="1651" y="214249"/>
                                  <a:pt x="4572" y="189737"/>
                                </a:cubicBezTo>
                                <a:cubicBezTo>
                                  <a:pt x="7366" y="165353"/>
                                  <a:pt x="11176" y="143763"/>
                                  <a:pt x="15494" y="124206"/>
                                </a:cubicBezTo>
                                <a:cubicBezTo>
                                  <a:pt x="16129" y="121412"/>
                                  <a:pt x="16891" y="118745"/>
                                  <a:pt x="17526" y="115950"/>
                                </a:cubicBezTo>
                                <a:cubicBezTo>
                                  <a:pt x="17526" y="114681"/>
                                  <a:pt x="18034" y="112140"/>
                                  <a:pt x="19177" y="107950"/>
                                </a:cubicBezTo>
                                <a:cubicBezTo>
                                  <a:pt x="25527" y="78867"/>
                                  <a:pt x="31369" y="57531"/>
                                  <a:pt x="36703" y="43434"/>
                                </a:cubicBezTo>
                                <a:cubicBezTo>
                                  <a:pt x="42037" y="29590"/>
                                  <a:pt x="48641" y="18542"/>
                                  <a:pt x="56134" y="9906"/>
                                </a:cubicBezTo>
                                <a:cubicBezTo>
                                  <a:pt x="62738" y="3048"/>
                                  <a:pt x="70231" y="0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2408809" y="224917"/>
                            <a:ext cx="159004" cy="42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4" h="426212">
                                <a:moveTo>
                                  <a:pt x="131318" y="0"/>
                                </a:moveTo>
                                <a:cubicBezTo>
                                  <a:pt x="138303" y="0"/>
                                  <a:pt x="143510" y="1905"/>
                                  <a:pt x="147066" y="5842"/>
                                </a:cubicBezTo>
                                <a:cubicBezTo>
                                  <a:pt x="150622" y="10033"/>
                                  <a:pt x="152527" y="15367"/>
                                  <a:pt x="152527" y="22733"/>
                                </a:cubicBezTo>
                                <a:cubicBezTo>
                                  <a:pt x="152527" y="27560"/>
                                  <a:pt x="149860" y="37338"/>
                                  <a:pt x="144780" y="52451"/>
                                </a:cubicBezTo>
                                <a:cubicBezTo>
                                  <a:pt x="135890" y="77724"/>
                                  <a:pt x="129159" y="100965"/>
                                  <a:pt x="124841" y="123063"/>
                                </a:cubicBezTo>
                                <a:cubicBezTo>
                                  <a:pt x="127762" y="123317"/>
                                  <a:pt x="130556" y="123952"/>
                                  <a:pt x="133477" y="124968"/>
                                </a:cubicBezTo>
                                <a:cubicBezTo>
                                  <a:pt x="143764" y="126874"/>
                                  <a:pt x="150749" y="129032"/>
                                  <a:pt x="154051" y="131318"/>
                                </a:cubicBezTo>
                                <a:cubicBezTo>
                                  <a:pt x="157480" y="133986"/>
                                  <a:pt x="159004" y="138303"/>
                                  <a:pt x="159004" y="144780"/>
                                </a:cubicBezTo>
                                <a:cubicBezTo>
                                  <a:pt x="159004" y="155956"/>
                                  <a:pt x="156591" y="166370"/>
                                  <a:pt x="152019" y="176023"/>
                                </a:cubicBezTo>
                                <a:cubicBezTo>
                                  <a:pt x="147447" y="186055"/>
                                  <a:pt x="141097" y="192913"/>
                                  <a:pt x="133731" y="197486"/>
                                </a:cubicBezTo>
                                <a:cubicBezTo>
                                  <a:pt x="128016" y="200661"/>
                                  <a:pt x="118618" y="202819"/>
                                  <a:pt x="106045" y="203836"/>
                                </a:cubicBezTo>
                                <a:cubicBezTo>
                                  <a:pt x="103759" y="212090"/>
                                  <a:pt x="101219" y="223648"/>
                                  <a:pt x="98425" y="237999"/>
                                </a:cubicBezTo>
                                <a:cubicBezTo>
                                  <a:pt x="97028" y="250825"/>
                                  <a:pt x="95123" y="268351"/>
                                  <a:pt x="93345" y="291085"/>
                                </a:cubicBezTo>
                                <a:cubicBezTo>
                                  <a:pt x="92329" y="299339"/>
                                  <a:pt x="91694" y="306960"/>
                                  <a:pt x="91694" y="314452"/>
                                </a:cubicBezTo>
                                <a:cubicBezTo>
                                  <a:pt x="91694" y="347853"/>
                                  <a:pt x="104902" y="364490"/>
                                  <a:pt x="131318" y="364490"/>
                                </a:cubicBezTo>
                                <a:cubicBezTo>
                                  <a:pt x="131826" y="364490"/>
                                  <a:pt x="132334" y="364490"/>
                                  <a:pt x="132969" y="364490"/>
                                </a:cubicBezTo>
                                <a:cubicBezTo>
                                  <a:pt x="133223" y="364490"/>
                                  <a:pt x="133477" y="364490"/>
                                  <a:pt x="133731" y="364490"/>
                                </a:cubicBezTo>
                                <a:cubicBezTo>
                                  <a:pt x="136779" y="364490"/>
                                  <a:pt x="138303" y="365125"/>
                                  <a:pt x="138303" y="366395"/>
                                </a:cubicBezTo>
                                <a:cubicBezTo>
                                  <a:pt x="138303" y="369951"/>
                                  <a:pt x="135382" y="375666"/>
                                  <a:pt x="129540" y="383667"/>
                                </a:cubicBezTo>
                                <a:cubicBezTo>
                                  <a:pt x="123698" y="391795"/>
                                  <a:pt x="116967" y="398907"/>
                                  <a:pt x="110109" y="405130"/>
                                </a:cubicBezTo>
                                <a:cubicBezTo>
                                  <a:pt x="102743" y="411480"/>
                                  <a:pt x="94361" y="416561"/>
                                  <a:pt x="85344" y="420370"/>
                                </a:cubicBezTo>
                                <a:cubicBezTo>
                                  <a:pt x="76327" y="424307"/>
                                  <a:pt x="68326" y="426212"/>
                                  <a:pt x="60960" y="426212"/>
                                </a:cubicBezTo>
                                <a:cubicBezTo>
                                  <a:pt x="42926" y="426212"/>
                                  <a:pt x="27940" y="418592"/>
                                  <a:pt x="17018" y="403479"/>
                                </a:cubicBezTo>
                                <a:cubicBezTo>
                                  <a:pt x="5842" y="388366"/>
                                  <a:pt x="0" y="368300"/>
                                  <a:pt x="0" y="343409"/>
                                </a:cubicBezTo>
                                <a:cubicBezTo>
                                  <a:pt x="0" y="332867"/>
                                  <a:pt x="1651" y="318898"/>
                                  <a:pt x="4699" y="301625"/>
                                </a:cubicBezTo>
                                <a:cubicBezTo>
                                  <a:pt x="7493" y="284353"/>
                                  <a:pt x="12192" y="261366"/>
                                  <a:pt x="18542" y="232284"/>
                                </a:cubicBezTo>
                                <a:cubicBezTo>
                                  <a:pt x="19685" y="227203"/>
                                  <a:pt x="20701" y="221742"/>
                                  <a:pt x="21971" y="215900"/>
                                </a:cubicBezTo>
                                <a:cubicBezTo>
                                  <a:pt x="23241" y="210566"/>
                                  <a:pt x="23749" y="207011"/>
                                  <a:pt x="24003" y="206122"/>
                                </a:cubicBezTo>
                                <a:cubicBezTo>
                                  <a:pt x="17018" y="205740"/>
                                  <a:pt x="12065" y="204216"/>
                                  <a:pt x="9271" y="200661"/>
                                </a:cubicBezTo>
                                <a:cubicBezTo>
                                  <a:pt x="6477" y="197104"/>
                                  <a:pt x="4953" y="191770"/>
                                  <a:pt x="4953" y="184024"/>
                                </a:cubicBezTo>
                                <a:cubicBezTo>
                                  <a:pt x="4953" y="170688"/>
                                  <a:pt x="9144" y="157988"/>
                                  <a:pt x="17526" y="146050"/>
                                </a:cubicBezTo>
                                <a:cubicBezTo>
                                  <a:pt x="25781" y="134112"/>
                                  <a:pt x="35687" y="126619"/>
                                  <a:pt x="46863" y="123699"/>
                                </a:cubicBezTo>
                                <a:cubicBezTo>
                                  <a:pt x="47117" y="122428"/>
                                  <a:pt x="47498" y="121159"/>
                                  <a:pt x="47879" y="119888"/>
                                </a:cubicBezTo>
                                <a:cubicBezTo>
                                  <a:pt x="59055" y="80137"/>
                                  <a:pt x="69215" y="52451"/>
                                  <a:pt x="77216" y="36195"/>
                                </a:cubicBezTo>
                                <a:cubicBezTo>
                                  <a:pt x="81153" y="28449"/>
                                  <a:pt x="86995" y="21844"/>
                                  <a:pt x="93853" y="15749"/>
                                </a:cubicBezTo>
                                <a:cubicBezTo>
                                  <a:pt x="106934" y="5080"/>
                                  <a:pt x="119634" y="0"/>
                                  <a:pt x="13131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2589530" y="346710"/>
                            <a:ext cx="257048" cy="31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48" h="312674">
                                <a:moveTo>
                                  <a:pt x="97536" y="0"/>
                                </a:moveTo>
                                <a:cubicBezTo>
                                  <a:pt x="108331" y="0"/>
                                  <a:pt x="117221" y="4064"/>
                                  <a:pt x="123825" y="12446"/>
                                </a:cubicBezTo>
                                <a:cubicBezTo>
                                  <a:pt x="130556" y="20828"/>
                                  <a:pt x="133985" y="31623"/>
                                  <a:pt x="133985" y="45339"/>
                                </a:cubicBezTo>
                                <a:cubicBezTo>
                                  <a:pt x="133731" y="54610"/>
                                  <a:pt x="132334" y="64516"/>
                                  <a:pt x="129794" y="75057"/>
                                </a:cubicBezTo>
                                <a:cubicBezTo>
                                  <a:pt x="127254" y="85598"/>
                                  <a:pt x="122936" y="98044"/>
                                  <a:pt x="117348" y="112395"/>
                                </a:cubicBezTo>
                                <a:cubicBezTo>
                                  <a:pt x="116332" y="115443"/>
                                  <a:pt x="115316" y="118491"/>
                                  <a:pt x="114300" y="121666"/>
                                </a:cubicBezTo>
                                <a:cubicBezTo>
                                  <a:pt x="99822" y="160401"/>
                                  <a:pt x="92075" y="184023"/>
                                  <a:pt x="92075" y="192278"/>
                                </a:cubicBezTo>
                                <a:cubicBezTo>
                                  <a:pt x="92075" y="197104"/>
                                  <a:pt x="93345" y="199644"/>
                                  <a:pt x="96139" y="199644"/>
                                </a:cubicBezTo>
                                <a:cubicBezTo>
                                  <a:pt x="98806" y="199644"/>
                                  <a:pt x="102108" y="197358"/>
                                  <a:pt x="106299" y="192913"/>
                                </a:cubicBezTo>
                                <a:cubicBezTo>
                                  <a:pt x="110363" y="188341"/>
                                  <a:pt x="116967" y="180213"/>
                                  <a:pt x="125349" y="168275"/>
                                </a:cubicBezTo>
                                <a:cubicBezTo>
                                  <a:pt x="130810" y="160274"/>
                                  <a:pt x="138430" y="150241"/>
                                  <a:pt x="148082" y="137922"/>
                                </a:cubicBezTo>
                                <a:cubicBezTo>
                                  <a:pt x="151257" y="133985"/>
                                  <a:pt x="154559" y="130048"/>
                                  <a:pt x="157734" y="126111"/>
                                </a:cubicBezTo>
                                <a:cubicBezTo>
                                  <a:pt x="160401" y="122555"/>
                                  <a:pt x="163322" y="118999"/>
                                  <a:pt x="165989" y="115316"/>
                                </a:cubicBezTo>
                                <a:cubicBezTo>
                                  <a:pt x="183134" y="93726"/>
                                  <a:pt x="197612" y="78613"/>
                                  <a:pt x="208661" y="68961"/>
                                </a:cubicBezTo>
                                <a:cubicBezTo>
                                  <a:pt x="219710" y="59563"/>
                                  <a:pt x="228854" y="54864"/>
                                  <a:pt x="236093" y="54864"/>
                                </a:cubicBezTo>
                                <a:cubicBezTo>
                                  <a:pt x="250063" y="54864"/>
                                  <a:pt x="257048" y="69596"/>
                                  <a:pt x="257048" y="99314"/>
                                </a:cubicBezTo>
                                <a:cubicBezTo>
                                  <a:pt x="257048" y="105410"/>
                                  <a:pt x="256540" y="116586"/>
                                  <a:pt x="255143" y="132207"/>
                                </a:cubicBezTo>
                                <a:cubicBezTo>
                                  <a:pt x="253238" y="162941"/>
                                  <a:pt x="252095" y="188722"/>
                                  <a:pt x="252095" y="210185"/>
                                </a:cubicBezTo>
                                <a:cubicBezTo>
                                  <a:pt x="252349" y="214376"/>
                                  <a:pt x="252349" y="218186"/>
                                  <a:pt x="252603" y="221615"/>
                                </a:cubicBezTo>
                                <a:cubicBezTo>
                                  <a:pt x="252603" y="225171"/>
                                  <a:pt x="252603" y="229997"/>
                                  <a:pt x="252603" y="235331"/>
                                </a:cubicBezTo>
                                <a:cubicBezTo>
                                  <a:pt x="253873" y="249682"/>
                                  <a:pt x="254635" y="260604"/>
                                  <a:pt x="255143" y="268224"/>
                                </a:cubicBezTo>
                                <a:cubicBezTo>
                                  <a:pt x="256540" y="280416"/>
                                  <a:pt x="257048" y="286512"/>
                                  <a:pt x="257048" y="286512"/>
                                </a:cubicBezTo>
                                <a:cubicBezTo>
                                  <a:pt x="257048" y="292862"/>
                                  <a:pt x="252349" y="298577"/>
                                  <a:pt x="243078" y="303403"/>
                                </a:cubicBezTo>
                                <a:cubicBezTo>
                                  <a:pt x="233807" y="308229"/>
                                  <a:pt x="222885" y="310769"/>
                                  <a:pt x="210693" y="310769"/>
                                </a:cubicBezTo>
                                <a:cubicBezTo>
                                  <a:pt x="199644" y="310769"/>
                                  <a:pt x="189992" y="307975"/>
                                  <a:pt x="181991" y="302387"/>
                                </a:cubicBezTo>
                                <a:cubicBezTo>
                                  <a:pt x="174117" y="296926"/>
                                  <a:pt x="167767" y="289052"/>
                                  <a:pt x="163703" y="278511"/>
                                </a:cubicBezTo>
                                <a:cubicBezTo>
                                  <a:pt x="159639" y="267970"/>
                                  <a:pt x="157480" y="254889"/>
                                  <a:pt x="157480" y="239522"/>
                                </a:cubicBezTo>
                                <a:cubicBezTo>
                                  <a:pt x="157480" y="237617"/>
                                  <a:pt x="157734" y="234061"/>
                                  <a:pt x="157988" y="229235"/>
                                </a:cubicBezTo>
                                <a:cubicBezTo>
                                  <a:pt x="158242" y="224536"/>
                                  <a:pt x="158750" y="218440"/>
                                  <a:pt x="159004" y="210693"/>
                                </a:cubicBezTo>
                                <a:cubicBezTo>
                                  <a:pt x="157480" y="212344"/>
                                  <a:pt x="156083" y="213741"/>
                                  <a:pt x="154686" y="215265"/>
                                </a:cubicBezTo>
                                <a:cubicBezTo>
                                  <a:pt x="153797" y="215900"/>
                                  <a:pt x="147828" y="221234"/>
                                  <a:pt x="137287" y="231521"/>
                                </a:cubicBezTo>
                                <a:cubicBezTo>
                                  <a:pt x="116840" y="251841"/>
                                  <a:pt x="99441" y="267208"/>
                                  <a:pt x="86106" y="278892"/>
                                </a:cubicBezTo>
                                <a:cubicBezTo>
                                  <a:pt x="72771" y="290703"/>
                                  <a:pt x="61468" y="298831"/>
                                  <a:pt x="52451" y="304419"/>
                                </a:cubicBezTo>
                                <a:cubicBezTo>
                                  <a:pt x="43434" y="309880"/>
                                  <a:pt x="36195" y="312674"/>
                                  <a:pt x="30734" y="312674"/>
                                </a:cubicBezTo>
                                <a:cubicBezTo>
                                  <a:pt x="21463" y="312674"/>
                                  <a:pt x="13843" y="307975"/>
                                  <a:pt x="8509" y="298323"/>
                                </a:cubicBezTo>
                                <a:cubicBezTo>
                                  <a:pt x="2921" y="289052"/>
                                  <a:pt x="0" y="276606"/>
                                  <a:pt x="0" y="261620"/>
                                </a:cubicBezTo>
                                <a:cubicBezTo>
                                  <a:pt x="0" y="236093"/>
                                  <a:pt x="3175" y="206375"/>
                                  <a:pt x="9271" y="172085"/>
                                </a:cubicBezTo>
                                <a:cubicBezTo>
                                  <a:pt x="15367" y="138303"/>
                                  <a:pt x="24003" y="104775"/>
                                  <a:pt x="34417" y="71882"/>
                                </a:cubicBezTo>
                                <a:cubicBezTo>
                                  <a:pt x="45847" y="35052"/>
                                  <a:pt x="60071" y="12827"/>
                                  <a:pt x="76835" y="4699"/>
                                </a:cubicBezTo>
                                <a:cubicBezTo>
                                  <a:pt x="82677" y="1524"/>
                                  <a:pt x="89408" y="0"/>
                                  <a:pt x="975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2869057" y="348615"/>
                            <a:ext cx="151511" cy="310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" h="310769">
                                <a:moveTo>
                                  <a:pt x="78867" y="0"/>
                                </a:moveTo>
                                <a:cubicBezTo>
                                  <a:pt x="91059" y="0"/>
                                  <a:pt x="98552" y="9144"/>
                                  <a:pt x="101092" y="27432"/>
                                </a:cubicBezTo>
                                <a:cubicBezTo>
                                  <a:pt x="103378" y="24892"/>
                                  <a:pt x="105791" y="22098"/>
                                  <a:pt x="108077" y="18414"/>
                                </a:cubicBezTo>
                                <a:cubicBezTo>
                                  <a:pt x="112903" y="11049"/>
                                  <a:pt x="116840" y="6096"/>
                                  <a:pt x="119761" y="3556"/>
                                </a:cubicBezTo>
                                <a:cubicBezTo>
                                  <a:pt x="122555" y="1270"/>
                                  <a:pt x="125603" y="0"/>
                                  <a:pt x="129286" y="0"/>
                                </a:cubicBezTo>
                                <a:cubicBezTo>
                                  <a:pt x="144018" y="0"/>
                                  <a:pt x="151511" y="18161"/>
                                  <a:pt x="151511" y="54228"/>
                                </a:cubicBezTo>
                                <a:cubicBezTo>
                                  <a:pt x="151511" y="74168"/>
                                  <a:pt x="149606" y="93218"/>
                                  <a:pt x="146304" y="111760"/>
                                </a:cubicBezTo>
                                <a:cubicBezTo>
                                  <a:pt x="143002" y="130301"/>
                                  <a:pt x="138430" y="145287"/>
                                  <a:pt x="133477" y="157099"/>
                                </a:cubicBezTo>
                                <a:cubicBezTo>
                                  <a:pt x="128143" y="168910"/>
                                  <a:pt x="122809" y="174625"/>
                                  <a:pt x="117729" y="174625"/>
                                </a:cubicBezTo>
                                <a:cubicBezTo>
                                  <a:pt x="112014" y="174625"/>
                                  <a:pt x="109093" y="161289"/>
                                  <a:pt x="109093" y="134747"/>
                                </a:cubicBezTo>
                                <a:cubicBezTo>
                                  <a:pt x="109093" y="120776"/>
                                  <a:pt x="108585" y="109474"/>
                                  <a:pt x="107315" y="101473"/>
                                </a:cubicBezTo>
                                <a:cubicBezTo>
                                  <a:pt x="106045" y="93599"/>
                                  <a:pt x="103886" y="87502"/>
                                  <a:pt x="101092" y="83058"/>
                                </a:cubicBezTo>
                                <a:cubicBezTo>
                                  <a:pt x="96012" y="94869"/>
                                  <a:pt x="92456" y="122300"/>
                                  <a:pt x="91059" y="164846"/>
                                </a:cubicBezTo>
                                <a:cubicBezTo>
                                  <a:pt x="89662" y="189357"/>
                                  <a:pt x="88900" y="204977"/>
                                  <a:pt x="88392" y="211455"/>
                                </a:cubicBezTo>
                                <a:cubicBezTo>
                                  <a:pt x="88138" y="213613"/>
                                  <a:pt x="87757" y="215773"/>
                                  <a:pt x="87376" y="217805"/>
                                </a:cubicBezTo>
                                <a:cubicBezTo>
                                  <a:pt x="87376" y="221361"/>
                                  <a:pt x="87122" y="226695"/>
                                  <a:pt x="86360" y="233425"/>
                                </a:cubicBezTo>
                                <a:cubicBezTo>
                                  <a:pt x="85598" y="243967"/>
                                  <a:pt x="84836" y="252349"/>
                                  <a:pt x="83439" y="259080"/>
                                </a:cubicBezTo>
                                <a:cubicBezTo>
                                  <a:pt x="82296" y="265684"/>
                                  <a:pt x="80391" y="271145"/>
                                  <a:pt x="78105" y="275336"/>
                                </a:cubicBezTo>
                                <a:cubicBezTo>
                                  <a:pt x="75819" y="279781"/>
                                  <a:pt x="72390" y="284480"/>
                                  <a:pt x="68199" y="289433"/>
                                </a:cubicBezTo>
                                <a:cubicBezTo>
                                  <a:pt x="55753" y="303784"/>
                                  <a:pt x="42926" y="310769"/>
                                  <a:pt x="30226" y="310769"/>
                                </a:cubicBezTo>
                                <a:cubicBezTo>
                                  <a:pt x="19939" y="310769"/>
                                  <a:pt x="12319" y="306070"/>
                                  <a:pt x="7493" y="296672"/>
                                </a:cubicBezTo>
                                <a:cubicBezTo>
                                  <a:pt x="2667" y="287400"/>
                                  <a:pt x="0" y="272161"/>
                                  <a:pt x="0" y="251333"/>
                                </a:cubicBezTo>
                                <a:cubicBezTo>
                                  <a:pt x="0" y="234696"/>
                                  <a:pt x="1651" y="214249"/>
                                  <a:pt x="4699" y="189737"/>
                                </a:cubicBezTo>
                                <a:cubicBezTo>
                                  <a:pt x="7493" y="165353"/>
                                  <a:pt x="11176" y="143763"/>
                                  <a:pt x="15494" y="124206"/>
                                </a:cubicBezTo>
                                <a:cubicBezTo>
                                  <a:pt x="16129" y="121412"/>
                                  <a:pt x="16891" y="118745"/>
                                  <a:pt x="17526" y="115950"/>
                                </a:cubicBezTo>
                                <a:cubicBezTo>
                                  <a:pt x="17526" y="114681"/>
                                  <a:pt x="18161" y="112140"/>
                                  <a:pt x="19050" y="107950"/>
                                </a:cubicBezTo>
                                <a:cubicBezTo>
                                  <a:pt x="25400" y="78867"/>
                                  <a:pt x="31369" y="57531"/>
                                  <a:pt x="36703" y="43434"/>
                                </a:cubicBezTo>
                                <a:cubicBezTo>
                                  <a:pt x="42037" y="29590"/>
                                  <a:pt x="48641" y="18542"/>
                                  <a:pt x="56134" y="9906"/>
                                </a:cubicBezTo>
                                <a:cubicBezTo>
                                  <a:pt x="62738" y="3048"/>
                                  <a:pt x="70358" y="0"/>
                                  <a:pt x="7886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3041777" y="353949"/>
                            <a:ext cx="249555" cy="3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14706">
                                <a:moveTo>
                                  <a:pt x="93345" y="0"/>
                                </a:moveTo>
                                <a:cubicBezTo>
                                  <a:pt x="111252" y="0"/>
                                  <a:pt x="120269" y="14478"/>
                                  <a:pt x="120269" y="43180"/>
                                </a:cubicBezTo>
                                <a:cubicBezTo>
                                  <a:pt x="120269" y="64262"/>
                                  <a:pt x="116459" y="94615"/>
                                  <a:pt x="109347" y="133985"/>
                                </a:cubicBezTo>
                                <a:cubicBezTo>
                                  <a:pt x="109728" y="134366"/>
                                  <a:pt x="110109" y="134747"/>
                                  <a:pt x="110363" y="135128"/>
                                </a:cubicBezTo>
                                <a:cubicBezTo>
                                  <a:pt x="115443" y="127762"/>
                                  <a:pt x="120777" y="120269"/>
                                  <a:pt x="125857" y="112776"/>
                                </a:cubicBezTo>
                                <a:cubicBezTo>
                                  <a:pt x="141478" y="91313"/>
                                  <a:pt x="154432" y="75311"/>
                                  <a:pt x="163703" y="64643"/>
                                </a:cubicBezTo>
                                <a:cubicBezTo>
                                  <a:pt x="172593" y="53975"/>
                                  <a:pt x="180975" y="46482"/>
                                  <a:pt x="188468" y="41656"/>
                                </a:cubicBezTo>
                                <a:cubicBezTo>
                                  <a:pt x="195707" y="36703"/>
                                  <a:pt x="203200" y="34544"/>
                                  <a:pt x="210693" y="34544"/>
                                </a:cubicBezTo>
                                <a:cubicBezTo>
                                  <a:pt x="222885" y="34544"/>
                                  <a:pt x="231775" y="38735"/>
                                  <a:pt x="236601" y="46736"/>
                                </a:cubicBezTo>
                                <a:cubicBezTo>
                                  <a:pt x="241427" y="54737"/>
                                  <a:pt x="244094" y="68834"/>
                                  <a:pt x="244094" y="88900"/>
                                </a:cubicBezTo>
                                <a:cubicBezTo>
                                  <a:pt x="244094" y="97155"/>
                                  <a:pt x="243332" y="109347"/>
                                  <a:pt x="242062" y="125603"/>
                                </a:cubicBezTo>
                                <a:cubicBezTo>
                                  <a:pt x="240030" y="147066"/>
                                  <a:pt x="238887" y="167513"/>
                                  <a:pt x="238887" y="186309"/>
                                </a:cubicBezTo>
                                <a:cubicBezTo>
                                  <a:pt x="238887" y="207645"/>
                                  <a:pt x="239776" y="224917"/>
                                  <a:pt x="241554" y="237998"/>
                                </a:cubicBezTo>
                                <a:cubicBezTo>
                                  <a:pt x="242824" y="245999"/>
                                  <a:pt x="244602" y="254381"/>
                                  <a:pt x="246888" y="262382"/>
                                </a:cubicBezTo>
                                <a:cubicBezTo>
                                  <a:pt x="248666" y="270002"/>
                                  <a:pt x="249555" y="275082"/>
                                  <a:pt x="249555" y="278003"/>
                                </a:cubicBezTo>
                                <a:cubicBezTo>
                                  <a:pt x="249555" y="281432"/>
                                  <a:pt x="248412" y="284099"/>
                                  <a:pt x="246380" y="285877"/>
                                </a:cubicBezTo>
                                <a:cubicBezTo>
                                  <a:pt x="241046" y="291719"/>
                                  <a:pt x="234061" y="296799"/>
                                  <a:pt x="225171" y="300990"/>
                                </a:cubicBezTo>
                                <a:cubicBezTo>
                                  <a:pt x="216408" y="305181"/>
                                  <a:pt x="208915" y="307340"/>
                                  <a:pt x="202946" y="307340"/>
                                </a:cubicBezTo>
                                <a:cubicBezTo>
                                  <a:pt x="193167" y="307340"/>
                                  <a:pt x="184277" y="303276"/>
                                  <a:pt x="176403" y="294894"/>
                                </a:cubicBezTo>
                                <a:cubicBezTo>
                                  <a:pt x="168402" y="286512"/>
                                  <a:pt x="162052" y="275082"/>
                                  <a:pt x="157734" y="260350"/>
                                </a:cubicBezTo>
                                <a:cubicBezTo>
                                  <a:pt x="153416" y="245618"/>
                                  <a:pt x="151003" y="229108"/>
                                  <a:pt x="151003" y="210566"/>
                                </a:cubicBezTo>
                                <a:cubicBezTo>
                                  <a:pt x="151003" y="198120"/>
                                  <a:pt x="152019" y="183769"/>
                                  <a:pt x="154178" y="166751"/>
                                </a:cubicBezTo>
                                <a:cubicBezTo>
                                  <a:pt x="153797" y="166370"/>
                                  <a:pt x="153416" y="165989"/>
                                  <a:pt x="153035" y="165481"/>
                                </a:cubicBezTo>
                                <a:cubicBezTo>
                                  <a:pt x="145669" y="175768"/>
                                  <a:pt x="139573" y="183642"/>
                                  <a:pt x="135255" y="189865"/>
                                </a:cubicBezTo>
                                <a:cubicBezTo>
                                  <a:pt x="130683" y="195961"/>
                                  <a:pt x="126111" y="201295"/>
                                  <a:pt x="122301" y="206756"/>
                                </a:cubicBezTo>
                                <a:cubicBezTo>
                                  <a:pt x="103124" y="234061"/>
                                  <a:pt x="86487" y="258318"/>
                                  <a:pt x="73152" y="280543"/>
                                </a:cubicBezTo>
                                <a:cubicBezTo>
                                  <a:pt x="68072" y="289178"/>
                                  <a:pt x="63246" y="296418"/>
                                  <a:pt x="58928" y="302895"/>
                                </a:cubicBezTo>
                                <a:cubicBezTo>
                                  <a:pt x="52578" y="310896"/>
                                  <a:pt x="45212" y="314706"/>
                                  <a:pt x="37211" y="314706"/>
                                </a:cubicBezTo>
                                <a:cubicBezTo>
                                  <a:pt x="26162" y="314706"/>
                                  <a:pt x="17272" y="309626"/>
                                  <a:pt x="10414" y="299339"/>
                                </a:cubicBezTo>
                                <a:cubicBezTo>
                                  <a:pt x="3429" y="289052"/>
                                  <a:pt x="0" y="276098"/>
                                  <a:pt x="0" y="259715"/>
                                </a:cubicBezTo>
                                <a:cubicBezTo>
                                  <a:pt x="0" y="249936"/>
                                  <a:pt x="1143" y="237363"/>
                                  <a:pt x="2794" y="223012"/>
                                </a:cubicBezTo>
                                <a:cubicBezTo>
                                  <a:pt x="4572" y="208661"/>
                                  <a:pt x="7366" y="193040"/>
                                  <a:pt x="10668" y="176403"/>
                                </a:cubicBezTo>
                                <a:cubicBezTo>
                                  <a:pt x="13589" y="160020"/>
                                  <a:pt x="17653" y="143256"/>
                                  <a:pt x="21971" y="125603"/>
                                </a:cubicBezTo>
                                <a:cubicBezTo>
                                  <a:pt x="26289" y="107950"/>
                                  <a:pt x="31115" y="91440"/>
                                  <a:pt x="36195" y="75819"/>
                                </a:cubicBezTo>
                                <a:cubicBezTo>
                                  <a:pt x="44069" y="49530"/>
                                  <a:pt x="53975" y="29210"/>
                                  <a:pt x="65151" y="14478"/>
                                </a:cubicBezTo>
                                <a:cubicBezTo>
                                  <a:pt x="72771" y="4826"/>
                                  <a:pt x="82169" y="0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3452368" y="353949"/>
                            <a:ext cx="249555" cy="3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14706">
                                <a:moveTo>
                                  <a:pt x="93345" y="0"/>
                                </a:moveTo>
                                <a:cubicBezTo>
                                  <a:pt x="111125" y="0"/>
                                  <a:pt x="120269" y="14478"/>
                                  <a:pt x="120269" y="43180"/>
                                </a:cubicBezTo>
                                <a:cubicBezTo>
                                  <a:pt x="120269" y="64262"/>
                                  <a:pt x="116459" y="94615"/>
                                  <a:pt x="109474" y="133985"/>
                                </a:cubicBezTo>
                                <a:cubicBezTo>
                                  <a:pt x="109728" y="134366"/>
                                  <a:pt x="110109" y="134747"/>
                                  <a:pt x="110490" y="135128"/>
                                </a:cubicBezTo>
                                <a:cubicBezTo>
                                  <a:pt x="115570" y="127762"/>
                                  <a:pt x="120904" y="120269"/>
                                  <a:pt x="125984" y="112776"/>
                                </a:cubicBezTo>
                                <a:cubicBezTo>
                                  <a:pt x="141478" y="91313"/>
                                  <a:pt x="154559" y="75311"/>
                                  <a:pt x="163703" y="64643"/>
                                </a:cubicBezTo>
                                <a:cubicBezTo>
                                  <a:pt x="172593" y="53975"/>
                                  <a:pt x="181102" y="46482"/>
                                  <a:pt x="188595" y="41656"/>
                                </a:cubicBezTo>
                                <a:cubicBezTo>
                                  <a:pt x="195707" y="36703"/>
                                  <a:pt x="203200" y="34544"/>
                                  <a:pt x="210820" y="34544"/>
                                </a:cubicBezTo>
                                <a:cubicBezTo>
                                  <a:pt x="222885" y="34544"/>
                                  <a:pt x="231775" y="38735"/>
                                  <a:pt x="236601" y="46736"/>
                                </a:cubicBezTo>
                                <a:cubicBezTo>
                                  <a:pt x="241427" y="54737"/>
                                  <a:pt x="244094" y="68834"/>
                                  <a:pt x="244094" y="88900"/>
                                </a:cubicBezTo>
                                <a:cubicBezTo>
                                  <a:pt x="244094" y="97155"/>
                                  <a:pt x="243332" y="109347"/>
                                  <a:pt x="242062" y="125603"/>
                                </a:cubicBezTo>
                                <a:cubicBezTo>
                                  <a:pt x="240030" y="147066"/>
                                  <a:pt x="238887" y="167513"/>
                                  <a:pt x="238887" y="186309"/>
                                </a:cubicBezTo>
                                <a:cubicBezTo>
                                  <a:pt x="238887" y="207645"/>
                                  <a:pt x="239776" y="224917"/>
                                  <a:pt x="241554" y="237998"/>
                                </a:cubicBezTo>
                                <a:cubicBezTo>
                                  <a:pt x="242824" y="245999"/>
                                  <a:pt x="244729" y="254381"/>
                                  <a:pt x="247015" y="262382"/>
                                </a:cubicBezTo>
                                <a:cubicBezTo>
                                  <a:pt x="248666" y="270002"/>
                                  <a:pt x="249555" y="275082"/>
                                  <a:pt x="249555" y="278003"/>
                                </a:cubicBezTo>
                                <a:cubicBezTo>
                                  <a:pt x="249555" y="281432"/>
                                  <a:pt x="248539" y="284099"/>
                                  <a:pt x="246380" y="285877"/>
                                </a:cubicBezTo>
                                <a:cubicBezTo>
                                  <a:pt x="241046" y="291719"/>
                                  <a:pt x="233934" y="296799"/>
                                  <a:pt x="225298" y="300990"/>
                                </a:cubicBezTo>
                                <a:cubicBezTo>
                                  <a:pt x="216535" y="305181"/>
                                  <a:pt x="208915" y="307340"/>
                                  <a:pt x="202946" y="307340"/>
                                </a:cubicBezTo>
                                <a:cubicBezTo>
                                  <a:pt x="193167" y="307340"/>
                                  <a:pt x="184277" y="303276"/>
                                  <a:pt x="176403" y="294894"/>
                                </a:cubicBezTo>
                                <a:cubicBezTo>
                                  <a:pt x="168402" y="286512"/>
                                  <a:pt x="162052" y="275082"/>
                                  <a:pt x="157734" y="260350"/>
                                </a:cubicBezTo>
                                <a:cubicBezTo>
                                  <a:pt x="153416" y="245618"/>
                                  <a:pt x="151003" y="229108"/>
                                  <a:pt x="151003" y="210566"/>
                                </a:cubicBezTo>
                                <a:cubicBezTo>
                                  <a:pt x="151003" y="198120"/>
                                  <a:pt x="152146" y="183769"/>
                                  <a:pt x="154051" y="166751"/>
                                </a:cubicBezTo>
                                <a:cubicBezTo>
                                  <a:pt x="153797" y="166370"/>
                                  <a:pt x="153416" y="165989"/>
                                  <a:pt x="153035" y="165481"/>
                                </a:cubicBezTo>
                                <a:cubicBezTo>
                                  <a:pt x="145669" y="175768"/>
                                  <a:pt x="139573" y="183642"/>
                                  <a:pt x="135255" y="189865"/>
                                </a:cubicBezTo>
                                <a:cubicBezTo>
                                  <a:pt x="130683" y="195961"/>
                                  <a:pt x="126111" y="201295"/>
                                  <a:pt x="122301" y="206756"/>
                                </a:cubicBezTo>
                                <a:cubicBezTo>
                                  <a:pt x="103251" y="234061"/>
                                  <a:pt x="86487" y="258318"/>
                                  <a:pt x="73152" y="280543"/>
                                </a:cubicBezTo>
                                <a:cubicBezTo>
                                  <a:pt x="68072" y="289178"/>
                                  <a:pt x="63373" y="296418"/>
                                  <a:pt x="58928" y="302895"/>
                                </a:cubicBezTo>
                                <a:cubicBezTo>
                                  <a:pt x="52578" y="310896"/>
                                  <a:pt x="45339" y="314706"/>
                                  <a:pt x="37211" y="314706"/>
                                </a:cubicBezTo>
                                <a:cubicBezTo>
                                  <a:pt x="26162" y="314706"/>
                                  <a:pt x="17272" y="309626"/>
                                  <a:pt x="10414" y="299339"/>
                                </a:cubicBezTo>
                                <a:cubicBezTo>
                                  <a:pt x="3429" y="289052"/>
                                  <a:pt x="0" y="276098"/>
                                  <a:pt x="0" y="259715"/>
                                </a:cubicBezTo>
                                <a:cubicBezTo>
                                  <a:pt x="0" y="249936"/>
                                  <a:pt x="1143" y="237363"/>
                                  <a:pt x="2921" y="223012"/>
                                </a:cubicBezTo>
                                <a:cubicBezTo>
                                  <a:pt x="4699" y="208661"/>
                                  <a:pt x="7366" y="193040"/>
                                  <a:pt x="10668" y="176403"/>
                                </a:cubicBezTo>
                                <a:cubicBezTo>
                                  <a:pt x="13716" y="160020"/>
                                  <a:pt x="17653" y="143256"/>
                                  <a:pt x="21971" y="125603"/>
                                </a:cubicBezTo>
                                <a:cubicBezTo>
                                  <a:pt x="26289" y="107950"/>
                                  <a:pt x="31115" y="91440"/>
                                  <a:pt x="36195" y="75819"/>
                                </a:cubicBezTo>
                                <a:cubicBezTo>
                                  <a:pt x="44069" y="49530"/>
                                  <a:pt x="53975" y="29210"/>
                                  <a:pt x="65151" y="14478"/>
                                </a:cubicBezTo>
                                <a:cubicBezTo>
                                  <a:pt x="72898" y="4826"/>
                                  <a:pt x="82296" y="0"/>
                                  <a:pt x="933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3722878" y="336169"/>
                            <a:ext cx="264287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" h="320675">
                                <a:moveTo>
                                  <a:pt x="171704" y="0"/>
                                </a:moveTo>
                                <a:cubicBezTo>
                                  <a:pt x="197358" y="0"/>
                                  <a:pt x="210185" y="3810"/>
                                  <a:pt x="210185" y="11176"/>
                                </a:cubicBezTo>
                                <a:cubicBezTo>
                                  <a:pt x="210185" y="19812"/>
                                  <a:pt x="204470" y="24257"/>
                                  <a:pt x="192913" y="24892"/>
                                </a:cubicBezTo>
                                <a:cubicBezTo>
                                  <a:pt x="178943" y="25908"/>
                                  <a:pt x="165862" y="30861"/>
                                  <a:pt x="153797" y="39497"/>
                                </a:cubicBezTo>
                                <a:cubicBezTo>
                                  <a:pt x="141732" y="48260"/>
                                  <a:pt x="130937" y="60198"/>
                                  <a:pt x="121793" y="75311"/>
                                </a:cubicBezTo>
                                <a:cubicBezTo>
                                  <a:pt x="112395" y="90424"/>
                                  <a:pt x="104902" y="107569"/>
                                  <a:pt x="99822" y="126492"/>
                                </a:cubicBezTo>
                                <a:cubicBezTo>
                                  <a:pt x="94488" y="145288"/>
                                  <a:pt x="91821" y="165354"/>
                                  <a:pt x="91821" y="186436"/>
                                </a:cubicBezTo>
                                <a:cubicBezTo>
                                  <a:pt x="91821" y="209804"/>
                                  <a:pt x="96266" y="228347"/>
                                  <a:pt x="104902" y="242443"/>
                                </a:cubicBezTo>
                                <a:cubicBezTo>
                                  <a:pt x="113665" y="256794"/>
                                  <a:pt x="125095" y="263779"/>
                                  <a:pt x="139319" y="263779"/>
                                </a:cubicBezTo>
                                <a:cubicBezTo>
                                  <a:pt x="152527" y="263779"/>
                                  <a:pt x="164084" y="255651"/>
                                  <a:pt x="173736" y="238887"/>
                                </a:cubicBezTo>
                                <a:cubicBezTo>
                                  <a:pt x="183388" y="222250"/>
                                  <a:pt x="188468" y="202819"/>
                                  <a:pt x="188468" y="180722"/>
                                </a:cubicBezTo>
                                <a:cubicBezTo>
                                  <a:pt x="188468" y="162560"/>
                                  <a:pt x="185293" y="145669"/>
                                  <a:pt x="179451" y="129667"/>
                                </a:cubicBezTo>
                                <a:cubicBezTo>
                                  <a:pt x="173355" y="113919"/>
                                  <a:pt x="164084" y="100711"/>
                                  <a:pt x="152527" y="89789"/>
                                </a:cubicBezTo>
                                <a:cubicBezTo>
                                  <a:pt x="147701" y="84836"/>
                                  <a:pt x="145034" y="81407"/>
                                  <a:pt x="145034" y="79122"/>
                                </a:cubicBezTo>
                                <a:cubicBezTo>
                                  <a:pt x="145034" y="76327"/>
                                  <a:pt x="148717" y="71628"/>
                                  <a:pt x="155702" y="65405"/>
                                </a:cubicBezTo>
                                <a:cubicBezTo>
                                  <a:pt x="163576" y="58674"/>
                                  <a:pt x="172466" y="53340"/>
                                  <a:pt x="182245" y="48768"/>
                                </a:cubicBezTo>
                                <a:cubicBezTo>
                                  <a:pt x="192024" y="44323"/>
                                  <a:pt x="200406" y="42164"/>
                                  <a:pt x="207137" y="42164"/>
                                </a:cubicBezTo>
                                <a:cubicBezTo>
                                  <a:pt x="214884" y="42164"/>
                                  <a:pt x="222377" y="44577"/>
                                  <a:pt x="229362" y="49403"/>
                                </a:cubicBezTo>
                                <a:cubicBezTo>
                                  <a:pt x="236220" y="54610"/>
                                  <a:pt x="242316" y="61595"/>
                                  <a:pt x="247650" y="70866"/>
                                </a:cubicBezTo>
                                <a:cubicBezTo>
                                  <a:pt x="253111" y="80137"/>
                                  <a:pt x="257302" y="90932"/>
                                  <a:pt x="260096" y="102870"/>
                                </a:cubicBezTo>
                                <a:cubicBezTo>
                                  <a:pt x="262890" y="114935"/>
                                  <a:pt x="264287" y="127762"/>
                                  <a:pt x="264287" y="141478"/>
                                </a:cubicBezTo>
                                <a:cubicBezTo>
                                  <a:pt x="264287" y="164211"/>
                                  <a:pt x="260731" y="186182"/>
                                  <a:pt x="253873" y="208153"/>
                                </a:cubicBezTo>
                                <a:cubicBezTo>
                                  <a:pt x="247015" y="230251"/>
                                  <a:pt x="237744" y="248031"/>
                                  <a:pt x="226695" y="261874"/>
                                </a:cubicBezTo>
                                <a:cubicBezTo>
                                  <a:pt x="212471" y="279273"/>
                                  <a:pt x="194818" y="292989"/>
                                  <a:pt x="174498" y="304038"/>
                                </a:cubicBezTo>
                                <a:cubicBezTo>
                                  <a:pt x="154178" y="315341"/>
                                  <a:pt x="134493" y="320675"/>
                                  <a:pt x="116078" y="320675"/>
                                </a:cubicBezTo>
                                <a:cubicBezTo>
                                  <a:pt x="98171" y="320675"/>
                                  <a:pt x="80264" y="316992"/>
                                  <a:pt x="62865" y="309118"/>
                                </a:cubicBezTo>
                                <a:cubicBezTo>
                                  <a:pt x="45085" y="301372"/>
                                  <a:pt x="30861" y="291338"/>
                                  <a:pt x="20701" y="278765"/>
                                </a:cubicBezTo>
                                <a:cubicBezTo>
                                  <a:pt x="7112" y="261747"/>
                                  <a:pt x="0" y="237617"/>
                                  <a:pt x="0" y="206375"/>
                                </a:cubicBezTo>
                                <a:cubicBezTo>
                                  <a:pt x="0" y="181737"/>
                                  <a:pt x="5080" y="156845"/>
                                  <a:pt x="14732" y="132207"/>
                                </a:cubicBezTo>
                                <a:cubicBezTo>
                                  <a:pt x="24384" y="107569"/>
                                  <a:pt x="38227" y="85090"/>
                                  <a:pt x="54737" y="64770"/>
                                </a:cubicBezTo>
                                <a:cubicBezTo>
                                  <a:pt x="71501" y="44577"/>
                                  <a:pt x="90043" y="29210"/>
                                  <a:pt x="110363" y="17272"/>
                                </a:cubicBezTo>
                                <a:cubicBezTo>
                                  <a:pt x="130429" y="5588"/>
                                  <a:pt x="151003" y="0"/>
                                  <a:pt x="17170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4008374" y="346710"/>
                            <a:ext cx="339471" cy="35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1" h="350647">
                                <a:moveTo>
                                  <a:pt x="194945" y="0"/>
                                </a:moveTo>
                                <a:cubicBezTo>
                                  <a:pt x="202946" y="0"/>
                                  <a:pt x="209169" y="1778"/>
                                  <a:pt x="213106" y="5461"/>
                                </a:cubicBezTo>
                                <a:cubicBezTo>
                                  <a:pt x="216916" y="9271"/>
                                  <a:pt x="219837" y="15621"/>
                                  <a:pt x="221234" y="24257"/>
                                </a:cubicBezTo>
                                <a:cubicBezTo>
                                  <a:pt x="222631" y="33274"/>
                                  <a:pt x="223647" y="47498"/>
                                  <a:pt x="223901" y="67691"/>
                                </a:cubicBezTo>
                                <a:cubicBezTo>
                                  <a:pt x="223901" y="83693"/>
                                  <a:pt x="225552" y="106045"/>
                                  <a:pt x="228600" y="134493"/>
                                </a:cubicBezTo>
                                <a:cubicBezTo>
                                  <a:pt x="231394" y="163195"/>
                                  <a:pt x="234823" y="188722"/>
                                  <a:pt x="238379" y="211074"/>
                                </a:cubicBezTo>
                                <a:cubicBezTo>
                                  <a:pt x="239649" y="218440"/>
                                  <a:pt x="242316" y="233172"/>
                                  <a:pt x="246126" y="254508"/>
                                </a:cubicBezTo>
                                <a:cubicBezTo>
                                  <a:pt x="246634" y="254508"/>
                                  <a:pt x="247015" y="254508"/>
                                  <a:pt x="247396" y="254508"/>
                                </a:cubicBezTo>
                                <a:cubicBezTo>
                                  <a:pt x="251206" y="240411"/>
                                  <a:pt x="253873" y="229616"/>
                                  <a:pt x="255143" y="221615"/>
                                </a:cubicBezTo>
                                <a:cubicBezTo>
                                  <a:pt x="259969" y="194437"/>
                                  <a:pt x="262636" y="155448"/>
                                  <a:pt x="262636" y="104775"/>
                                </a:cubicBezTo>
                                <a:cubicBezTo>
                                  <a:pt x="262636" y="99949"/>
                                  <a:pt x="262636" y="95123"/>
                                  <a:pt x="262636" y="90297"/>
                                </a:cubicBezTo>
                                <a:cubicBezTo>
                                  <a:pt x="262636" y="75311"/>
                                  <a:pt x="263779" y="63246"/>
                                  <a:pt x="266065" y="53975"/>
                                </a:cubicBezTo>
                                <a:cubicBezTo>
                                  <a:pt x="268351" y="44958"/>
                                  <a:pt x="272288" y="36830"/>
                                  <a:pt x="277876" y="29337"/>
                                </a:cubicBezTo>
                                <a:cubicBezTo>
                                  <a:pt x="283845" y="21971"/>
                                  <a:pt x="290957" y="15748"/>
                                  <a:pt x="298831" y="10795"/>
                                </a:cubicBezTo>
                                <a:cubicBezTo>
                                  <a:pt x="306832" y="5969"/>
                                  <a:pt x="313817" y="3810"/>
                                  <a:pt x="319786" y="3810"/>
                                </a:cubicBezTo>
                                <a:cubicBezTo>
                                  <a:pt x="326771" y="3810"/>
                                  <a:pt x="331978" y="7239"/>
                                  <a:pt x="335026" y="13970"/>
                                </a:cubicBezTo>
                                <a:cubicBezTo>
                                  <a:pt x="337820" y="21082"/>
                                  <a:pt x="339471" y="32258"/>
                                  <a:pt x="339471" y="47879"/>
                                </a:cubicBezTo>
                                <a:cubicBezTo>
                                  <a:pt x="339471" y="82677"/>
                                  <a:pt x="333248" y="126365"/>
                                  <a:pt x="321818" y="178562"/>
                                </a:cubicBezTo>
                                <a:cubicBezTo>
                                  <a:pt x="312039" y="222885"/>
                                  <a:pt x="298069" y="264033"/>
                                  <a:pt x="281813" y="301498"/>
                                </a:cubicBezTo>
                                <a:cubicBezTo>
                                  <a:pt x="276479" y="313309"/>
                                  <a:pt x="271145" y="322834"/>
                                  <a:pt x="266319" y="330200"/>
                                </a:cubicBezTo>
                                <a:cubicBezTo>
                                  <a:pt x="261366" y="337693"/>
                                  <a:pt x="256159" y="342900"/>
                                  <a:pt x="250825" y="346202"/>
                                </a:cubicBezTo>
                                <a:cubicBezTo>
                                  <a:pt x="245364" y="349123"/>
                                  <a:pt x="239395" y="350647"/>
                                  <a:pt x="232410" y="350647"/>
                                </a:cubicBezTo>
                                <a:cubicBezTo>
                                  <a:pt x="207899" y="350647"/>
                                  <a:pt x="187579" y="331597"/>
                                  <a:pt x="172085" y="292862"/>
                                </a:cubicBezTo>
                                <a:cubicBezTo>
                                  <a:pt x="167640" y="281051"/>
                                  <a:pt x="163322" y="267335"/>
                                  <a:pt x="159766" y="251968"/>
                                </a:cubicBezTo>
                                <a:cubicBezTo>
                                  <a:pt x="156210" y="236982"/>
                                  <a:pt x="153035" y="219456"/>
                                  <a:pt x="150368" y="199644"/>
                                </a:cubicBezTo>
                                <a:cubicBezTo>
                                  <a:pt x="149733" y="196088"/>
                                  <a:pt x="148844" y="188976"/>
                                  <a:pt x="148463" y="178562"/>
                                </a:cubicBezTo>
                                <a:cubicBezTo>
                                  <a:pt x="147955" y="178562"/>
                                  <a:pt x="147447" y="178562"/>
                                  <a:pt x="147066" y="178562"/>
                                </a:cubicBezTo>
                                <a:cubicBezTo>
                                  <a:pt x="143383" y="188087"/>
                                  <a:pt x="139573" y="197612"/>
                                  <a:pt x="136017" y="207264"/>
                                </a:cubicBezTo>
                                <a:cubicBezTo>
                                  <a:pt x="125984" y="233172"/>
                                  <a:pt x="116459" y="253746"/>
                                  <a:pt x="107950" y="270256"/>
                                </a:cubicBezTo>
                                <a:cubicBezTo>
                                  <a:pt x="99695" y="286512"/>
                                  <a:pt x="91694" y="297561"/>
                                  <a:pt x="84582" y="304419"/>
                                </a:cubicBezTo>
                                <a:cubicBezTo>
                                  <a:pt x="77343" y="311150"/>
                                  <a:pt x="69469" y="314579"/>
                                  <a:pt x="61468" y="314579"/>
                                </a:cubicBezTo>
                                <a:cubicBezTo>
                                  <a:pt x="53213" y="314579"/>
                                  <a:pt x="45847" y="310134"/>
                                  <a:pt x="39751" y="301498"/>
                                </a:cubicBezTo>
                                <a:cubicBezTo>
                                  <a:pt x="27813" y="283845"/>
                                  <a:pt x="17399" y="251079"/>
                                  <a:pt x="9525" y="202184"/>
                                </a:cubicBezTo>
                                <a:cubicBezTo>
                                  <a:pt x="3175" y="162814"/>
                                  <a:pt x="0" y="128651"/>
                                  <a:pt x="0" y="100203"/>
                                </a:cubicBezTo>
                                <a:cubicBezTo>
                                  <a:pt x="0" y="77851"/>
                                  <a:pt x="2159" y="60071"/>
                                  <a:pt x="6096" y="46609"/>
                                </a:cubicBezTo>
                                <a:cubicBezTo>
                                  <a:pt x="10287" y="33528"/>
                                  <a:pt x="16891" y="23622"/>
                                  <a:pt x="25527" y="17145"/>
                                </a:cubicBezTo>
                                <a:cubicBezTo>
                                  <a:pt x="34290" y="11049"/>
                                  <a:pt x="45720" y="7874"/>
                                  <a:pt x="59944" y="7874"/>
                                </a:cubicBezTo>
                                <a:cubicBezTo>
                                  <a:pt x="67437" y="7874"/>
                                  <a:pt x="72898" y="9525"/>
                                  <a:pt x="76200" y="12700"/>
                                </a:cubicBezTo>
                                <a:cubicBezTo>
                                  <a:pt x="79502" y="16002"/>
                                  <a:pt x="81661" y="22352"/>
                                  <a:pt x="82931" y="31877"/>
                                </a:cubicBezTo>
                                <a:cubicBezTo>
                                  <a:pt x="84201" y="41529"/>
                                  <a:pt x="84836" y="55880"/>
                                  <a:pt x="84836" y="75311"/>
                                </a:cubicBezTo>
                                <a:cubicBezTo>
                                  <a:pt x="84836" y="110871"/>
                                  <a:pt x="86106" y="144018"/>
                                  <a:pt x="88900" y="175387"/>
                                </a:cubicBezTo>
                                <a:cubicBezTo>
                                  <a:pt x="89154" y="176911"/>
                                  <a:pt x="90297" y="185547"/>
                                  <a:pt x="91440" y="200914"/>
                                </a:cubicBezTo>
                                <a:cubicBezTo>
                                  <a:pt x="91948" y="200914"/>
                                  <a:pt x="92329" y="200914"/>
                                  <a:pt x="92710" y="200914"/>
                                </a:cubicBezTo>
                                <a:cubicBezTo>
                                  <a:pt x="94107" y="197612"/>
                                  <a:pt x="94869" y="195072"/>
                                  <a:pt x="95631" y="193294"/>
                                </a:cubicBezTo>
                                <a:cubicBezTo>
                                  <a:pt x="96393" y="191262"/>
                                  <a:pt x="96901" y="189357"/>
                                  <a:pt x="97663" y="187452"/>
                                </a:cubicBezTo>
                                <a:cubicBezTo>
                                  <a:pt x="98425" y="185547"/>
                                  <a:pt x="99060" y="183642"/>
                                  <a:pt x="99822" y="181991"/>
                                </a:cubicBezTo>
                                <a:cubicBezTo>
                                  <a:pt x="100330" y="180467"/>
                                  <a:pt x="101092" y="178181"/>
                                  <a:pt x="102108" y="175387"/>
                                </a:cubicBezTo>
                                <a:cubicBezTo>
                                  <a:pt x="110998" y="149733"/>
                                  <a:pt x="120904" y="120396"/>
                                  <a:pt x="130810" y="87122"/>
                                </a:cubicBezTo>
                                <a:cubicBezTo>
                                  <a:pt x="142240" y="49149"/>
                                  <a:pt x="150241" y="25908"/>
                                  <a:pt x="154559" y="17526"/>
                                </a:cubicBezTo>
                                <a:cubicBezTo>
                                  <a:pt x="155829" y="15621"/>
                                  <a:pt x="157480" y="13335"/>
                                  <a:pt x="159512" y="11176"/>
                                </a:cubicBezTo>
                                <a:cubicBezTo>
                                  <a:pt x="167640" y="3683"/>
                                  <a:pt x="179705" y="0"/>
                                  <a:pt x="194945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368800" y="550164"/>
                            <a:ext cx="88392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8585">
                                <a:moveTo>
                                  <a:pt x="65659" y="0"/>
                                </a:moveTo>
                                <a:cubicBezTo>
                                  <a:pt x="72644" y="0"/>
                                  <a:pt x="78105" y="1905"/>
                                  <a:pt x="82169" y="5461"/>
                                </a:cubicBezTo>
                                <a:cubicBezTo>
                                  <a:pt x="86360" y="9017"/>
                                  <a:pt x="88392" y="13715"/>
                                  <a:pt x="88392" y="19812"/>
                                </a:cubicBezTo>
                                <a:cubicBezTo>
                                  <a:pt x="88392" y="27177"/>
                                  <a:pt x="86868" y="36068"/>
                                  <a:pt x="83820" y="46863"/>
                                </a:cubicBezTo>
                                <a:cubicBezTo>
                                  <a:pt x="80772" y="58165"/>
                                  <a:pt x="76962" y="67945"/>
                                  <a:pt x="72644" y="76581"/>
                                </a:cubicBezTo>
                                <a:cubicBezTo>
                                  <a:pt x="70358" y="81534"/>
                                  <a:pt x="66167" y="86106"/>
                                  <a:pt x="60452" y="91059"/>
                                </a:cubicBezTo>
                                <a:cubicBezTo>
                                  <a:pt x="46355" y="102997"/>
                                  <a:pt x="33655" y="108585"/>
                                  <a:pt x="22225" y="108585"/>
                                </a:cubicBezTo>
                                <a:cubicBezTo>
                                  <a:pt x="15748" y="108585"/>
                                  <a:pt x="10287" y="106426"/>
                                  <a:pt x="6223" y="101600"/>
                                </a:cubicBezTo>
                                <a:cubicBezTo>
                                  <a:pt x="2032" y="97027"/>
                                  <a:pt x="0" y="91059"/>
                                  <a:pt x="0" y="83693"/>
                                </a:cubicBezTo>
                                <a:cubicBezTo>
                                  <a:pt x="0" y="70612"/>
                                  <a:pt x="5842" y="53086"/>
                                  <a:pt x="17018" y="31242"/>
                                </a:cubicBezTo>
                                <a:cubicBezTo>
                                  <a:pt x="19050" y="27432"/>
                                  <a:pt x="21209" y="24257"/>
                                  <a:pt x="23241" y="21717"/>
                                </a:cubicBezTo>
                                <a:cubicBezTo>
                                  <a:pt x="28321" y="15239"/>
                                  <a:pt x="34925" y="10287"/>
                                  <a:pt x="42926" y="6096"/>
                                </a:cubicBezTo>
                                <a:cubicBezTo>
                                  <a:pt x="50927" y="1905"/>
                                  <a:pt x="58420" y="0"/>
                                  <a:pt x="6565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392041" y="238760"/>
                            <a:ext cx="147955" cy="30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300863">
                                <a:moveTo>
                                  <a:pt x="130302" y="0"/>
                                </a:moveTo>
                                <a:cubicBezTo>
                                  <a:pt x="141986" y="0"/>
                                  <a:pt x="147955" y="5080"/>
                                  <a:pt x="147955" y="15367"/>
                                </a:cubicBezTo>
                                <a:cubicBezTo>
                                  <a:pt x="147955" y="26797"/>
                                  <a:pt x="135763" y="68453"/>
                                  <a:pt x="112776" y="140843"/>
                                </a:cubicBezTo>
                                <a:cubicBezTo>
                                  <a:pt x="89154" y="214376"/>
                                  <a:pt x="74676" y="254127"/>
                                  <a:pt x="70866" y="260985"/>
                                </a:cubicBezTo>
                                <a:cubicBezTo>
                                  <a:pt x="67564" y="267081"/>
                                  <a:pt x="62357" y="273304"/>
                                  <a:pt x="55372" y="279527"/>
                                </a:cubicBezTo>
                                <a:cubicBezTo>
                                  <a:pt x="48387" y="285623"/>
                                  <a:pt x="41402" y="290576"/>
                                  <a:pt x="34417" y="294767"/>
                                </a:cubicBezTo>
                                <a:cubicBezTo>
                                  <a:pt x="27432" y="298958"/>
                                  <a:pt x="21717" y="300863"/>
                                  <a:pt x="17399" y="300863"/>
                                </a:cubicBezTo>
                                <a:cubicBezTo>
                                  <a:pt x="5715" y="300863"/>
                                  <a:pt x="0" y="293751"/>
                                  <a:pt x="0" y="279527"/>
                                </a:cubicBezTo>
                                <a:cubicBezTo>
                                  <a:pt x="0" y="275844"/>
                                  <a:pt x="1143" y="268859"/>
                                  <a:pt x="2794" y="258318"/>
                                </a:cubicBezTo>
                                <a:cubicBezTo>
                                  <a:pt x="16764" y="182626"/>
                                  <a:pt x="32385" y="117221"/>
                                  <a:pt x="48387" y="62230"/>
                                </a:cubicBezTo>
                                <a:cubicBezTo>
                                  <a:pt x="52197" y="48514"/>
                                  <a:pt x="56769" y="38354"/>
                                  <a:pt x="62103" y="30988"/>
                                </a:cubicBezTo>
                                <a:cubicBezTo>
                                  <a:pt x="68453" y="22225"/>
                                  <a:pt x="78486" y="15113"/>
                                  <a:pt x="91567" y="8890"/>
                                </a:cubicBezTo>
                                <a:cubicBezTo>
                                  <a:pt x="104648" y="2794"/>
                                  <a:pt x="117729" y="0"/>
                                  <a:pt x="13030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33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290767" y="213868"/>
                            <a:ext cx="284455" cy="4455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55" h="445516">
                                <a:moveTo>
                                  <a:pt x="172733" y="64770"/>
                                </a:moveTo>
                                <a:cubicBezTo>
                                  <a:pt x="172085" y="64770"/>
                                  <a:pt x="171374" y="64770"/>
                                  <a:pt x="170663" y="64770"/>
                                </a:cubicBezTo>
                                <a:cubicBezTo>
                                  <a:pt x="156197" y="64770"/>
                                  <a:pt x="132080" y="71248"/>
                                  <a:pt x="98552" y="85217"/>
                                </a:cubicBezTo>
                                <a:cubicBezTo>
                                  <a:pt x="73787" y="95377"/>
                                  <a:pt x="57442" y="100203"/>
                                  <a:pt x="49403" y="100203"/>
                                </a:cubicBezTo>
                                <a:cubicBezTo>
                                  <a:pt x="43955" y="100203"/>
                                  <a:pt x="39027" y="98044"/>
                                  <a:pt x="35204" y="93473"/>
                                </a:cubicBezTo>
                                <a:cubicBezTo>
                                  <a:pt x="31382" y="89409"/>
                                  <a:pt x="29248" y="83948"/>
                                  <a:pt x="29248" y="77851"/>
                                </a:cubicBezTo>
                                <a:cubicBezTo>
                                  <a:pt x="29248" y="67691"/>
                                  <a:pt x="34036" y="54864"/>
                                  <a:pt x="43447" y="39878"/>
                                </a:cubicBezTo>
                                <a:cubicBezTo>
                                  <a:pt x="52654" y="24765"/>
                                  <a:pt x="62116" y="15367"/>
                                  <a:pt x="71653" y="10414"/>
                                </a:cubicBezTo>
                                <a:cubicBezTo>
                                  <a:pt x="85585" y="3302"/>
                                  <a:pt x="114833" y="0"/>
                                  <a:pt x="159575" y="0"/>
                                </a:cubicBezTo>
                                <a:cubicBezTo>
                                  <a:pt x="177406" y="0"/>
                                  <a:pt x="195237" y="889"/>
                                  <a:pt x="213068" y="3175"/>
                                </a:cubicBezTo>
                                <a:cubicBezTo>
                                  <a:pt x="230962" y="5335"/>
                                  <a:pt x="246202" y="8510"/>
                                  <a:pt x="258585" y="12065"/>
                                </a:cubicBezTo>
                                <a:cubicBezTo>
                                  <a:pt x="270713" y="16002"/>
                                  <a:pt x="278562" y="19685"/>
                                  <a:pt x="281864" y="23876"/>
                                </a:cubicBezTo>
                                <a:cubicBezTo>
                                  <a:pt x="283680" y="26162"/>
                                  <a:pt x="284455" y="30607"/>
                                  <a:pt x="284455" y="37592"/>
                                </a:cubicBezTo>
                                <a:cubicBezTo>
                                  <a:pt x="284455" y="44323"/>
                                  <a:pt x="283096" y="55880"/>
                                  <a:pt x="280302" y="72390"/>
                                </a:cubicBezTo>
                                <a:cubicBezTo>
                                  <a:pt x="277520" y="89409"/>
                                  <a:pt x="274015" y="105284"/>
                                  <a:pt x="270256" y="120650"/>
                                </a:cubicBezTo>
                                <a:cubicBezTo>
                                  <a:pt x="246139" y="214376"/>
                                  <a:pt x="216433" y="298323"/>
                                  <a:pt x="183629" y="373635"/>
                                </a:cubicBezTo>
                                <a:cubicBezTo>
                                  <a:pt x="175463" y="392557"/>
                                  <a:pt x="167221" y="406781"/>
                                  <a:pt x="159829" y="417068"/>
                                </a:cubicBezTo>
                                <a:cubicBezTo>
                                  <a:pt x="152184" y="427355"/>
                                  <a:pt x="143497" y="434594"/>
                                  <a:pt x="134480" y="438785"/>
                                </a:cubicBezTo>
                                <a:cubicBezTo>
                                  <a:pt x="125209" y="443357"/>
                                  <a:pt x="114059" y="445516"/>
                                  <a:pt x="101410" y="445516"/>
                                </a:cubicBezTo>
                                <a:cubicBezTo>
                                  <a:pt x="83058" y="445516"/>
                                  <a:pt x="66142" y="441198"/>
                                  <a:pt x="50444" y="432435"/>
                                </a:cubicBezTo>
                                <a:cubicBezTo>
                                  <a:pt x="34747" y="423673"/>
                                  <a:pt x="22365" y="412369"/>
                                  <a:pt x="13487" y="397256"/>
                                </a:cubicBezTo>
                                <a:cubicBezTo>
                                  <a:pt x="4534" y="382524"/>
                                  <a:pt x="0" y="366268"/>
                                  <a:pt x="0" y="348742"/>
                                </a:cubicBezTo>
                                <a:cubicBezTo>
                                  <a:pt x="0" y="336297"/>
                                  <a:pt x="2197" y="323215"/>
                                  <a:pt x="6477" y="308737"/>
                                </a:cubicBezTo>
                                <a:cubicBezTo>
                                  <a:pt x="10566" y="294640"/>
                                  <a:pt x="15367" y="283973"/>
                                  <a:pt x="20752" y="276225"/>
                                </a:cubicBezTo>
                                <a:cubicBezTo>
                                  <a:pt x="23279" y="272035"/>
                                  <a:pt x="26391" y="270129"/>
                                  <a:pt x="29756" y="270129"/>
                                </a:cubicBezTo>
                                <a:cubicBezTo>
                                  <a:pt x="35471" y="270129"/>
                                  <a:pt x="40983" y="273304"/>
                                  <a:pt x="45771" y="280035"/>
                                </a:cubicBezTo>
                                <a:cubicBezTo>
                                  <a:pt x="50635" y="286766"/>
                                  <a:pt x="56210" y="297942"/>
                                  <a:pt x="62116" y="313944"/>
                                </a:cubicBezTo>
                                <a:cubicBezTo>
                                  <a:pt x="70485" y="337948"/>
                                  <a:pt x="80340" y="357886"/>
                                  <a:pt x="91034" y="374269"/>
                                </a:cubicBezTo>
                                <a:cubicBezTo>
                                  <a:pt x="92329" y="376174"/>
                                  <a:pt x="94996" y="379985"/>
                                  <a:pt x="99073" y="385445"/>
                                </a:cubicBezTo>
                                <a:cubicBezTo>
                                  <a:pt x="106921" y="363093"/>
                                  <a:pt x="113602" y="344678"/>
                                  <a:pt x="117945" y="330200"/>
                                </a:cubicBezTo>
                                <a:cubicBezTo>
                                  <a:pt x="122288" y="315723"/>
                                  <a:pt x="127343" y="296673"/>
                                  <a:pt x="132918" y="272669"/>
                                </a:cubicBezTo>
                                <a:cubicBezTo>
                                  <a:pt x="136754" y="257302"/>
                                  <a:pt x="143751" y="227711"/>
                                  <a:pt x="153086" y="183897"/>
                                </a:cubicBezTo>
                                <a:cubicBezTo>
                                  <a:pt x="160477" y="147066"/>
                                  <a:pt x="167157" y="107188"/>
                                  <a:pt x="172733" y="6477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Shape 657"/>
                        <wps:cNvSpPr/>
                        <wps:spPr>
                          <a:xfrm>
                            <a:off x="602132" y="224917"/>
                            <a:ext cx="158991" cy="42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91" h="426212">
                                <a:moveTo>
                                  <a:pt x="46812" y="123699"/>
                                </a:moveTo>
                                <a:cubicBezTo>
                                  <a:pt x="47142" y="122428"/>
                                  <a:pt x="47460" y="121159"/>
                                  <a:pt x="47854" y="119888"/>
                                </a:cubicBezTo>
                                <a:cubicBezTo>
                                  <a:pt x="59004" y="80137"/>
                                  <a:pt x="69190" y="52451"/>
                                  <a:pt x="77292" y="36195"/>
                                </a:cubicBezTo>
                                <a:cubicBezTo>
                                  <a:pt x="81115" y="28449"/>
                                  <a:pt x="86957" y="21844"/>
                                  <a:pt x="93828" y="15749"/>
                                </a:cubicBezTo>
                                <a:cubicBezTo>
                                  <a:pt x="106921" y="5080"/>
                                  <a:pt x="119697" y="0"/>
                                  <a:pt x="131369" y="0"/>
                                </a:cubicBezTo>
                                <a:cubicBezTo>
                                  <a:pt x="138303" y="0"/>
                                  <a:pt x="143561" y="1905"/>
                                  <a:pt x="147129" y="5842"/>
                                </a:cubicBezTo>
                                <a:cubicBezTo>
                                  <a:pt x="150685" y="10033"/>
                                  <a:pt x="152565" y="15367"/>
                                  <a:pt x="152565" y="22733"/>
                                </a:cubicBezTo>
                                <a:cubicBezTo>
                                  <a:pt x="152565" y="27560"/>
                                  <a:pt x="149847" y="37338"/>
                                  <a:pt x="144793" y="52451"/>
                                </a:cubicBezTo>
                                <a:cubicBezTo>
                                  <a:pt x="135903" y="77724"/>
                                  <a:pt x="129159" y="100965"/>
                                  <a:pt x="124879" y="123063"/>
                                </a:cubicBezTo>
                                <a:cubicBezTo>
                                  <a:pt x="127737" y="123317"/>
                                  <a:pt x="130594" y="123952"/>
                                  <a:pt x="133439" y="124968"/>
                                </a:cubicBezTo>
                                <a:cubicBezTo>
                                  <a:pt x="143751" y="126874"/>
                                  <a:pt x="150749" y="129032"/>
                                  <a:pt x="154127" y="131318"/>
                                </a:cubicBezTo>
                                <a:cubicBezTo>
                                  <a:pt x="157429" y="133986"/>
                                  <a:pt x="158991" y="138303"/>
                                  <a:pt x="158991" y="144780"/>
                                </a:cubicBezTo>
                                <a:cubicBezTo>
                                  <a:pt x="158991" y="155956"/>
                                  <a:pt x="156591" y="166370"/>
                                  <a:pt x="152057" y="176023"/>
                                </a:cubicBezTo>
                                <a:cubicBezTo>
                                  <a:pt x="147447" y="186055"/>
                                  <a:pt x="141160" y="192913"/>
                                  <a:pt x="133706" y="197486"/>
                                </a:cubicBezTo>
                                <a:cubicBezTo>
                                  <a:pt x="127991" y="200661"/>
                                  <a:pt x="118656" y="202819"/>
                                  <a:pt x="106020" y="203836"/>
                                </a:cubicBezTo>
                                <a:cubicBezTo>
                                  <a:pt x="103746" y="212090"/>
                                  <a:pt x="101282" y="223648"/>
                                  <a:pt x="98488" y="237999"/>
                                </a:cubicBezTo>
                                <a:cubicBezTo>
                                  <a:pt x="97003" y="250825"/>
                                  <a:pt x="95123" y="268351"/>
                                  <a:pt x="93307" y="291085"/>
                                </a:cubicBezTo>
                                <a:cubicBezTo>
                                  <a:pt x="92329" y="299339"/>
                                  <a:pt x="91808" y="306960"/>
                                  <a:pt x="91808" y="314452"/>
                                </a:cubicBezTo>
                                <a:cubicBezTo>
                                  <a:pt x="91808" y="347853"/>
                                  <a:pt x="104978" y="364490"/>
                                  <a:pt x="131369" y="364490"/>
                                </a:cubicBezTo>
                                <a:cubicBezTo>
                                  <a:pt x="131889" y="364490"/>
                                  <a:pt x="132410" y="364490"/>
                                  <a:pt x="132918" y="364490"/>
                                </a:cubicBezTo>
                                <a:cubicBezTo>
                                  <a:pt x="133185" y="364490"/>
                                  <a:pt x="133439" y="364490"/>
                                  <a:pt x="133706" y="364490"/>
                                </a:cubicBezTo>
                                <a:cubicBezTo>
                                  <a:pt x="136754" y="364490"/>
                                  <a:pt x="138303" y="365125"/>
                                  <a:pt x="138303" y="366395"/>
                                </a:cubicBezTo>
                                <a:cubicBezTo>
                                  <a:pt x="138303" y="369951"/>
                                  <a:pt x="135382" y="375666"/>
                                  <a:pt x="129553" y="383667"/>
                                </a:cubicBezTo>
                                <a:cubicBezTo>
                                  <a:pt x="123647" y="391795"/>
                                  <a:pt x="117043" y="398907"/>
                                  <a:pt x="110160" y="405130"/>
                                </a:cubicBezTo>
                                <a:cubicBezTo>
                                  <a:pt x="102705" y="411480"/>
                                  <a:pt x="94348" y="416561"/>
                                  <a:pt x="85331" y="420370"/>
                                </a:cubicBezTo>
                                <a:cubicBezTo>
                                  <a:pt x="76314" y="424307"/>
                                  <a:pt x="68275" y="426212"/>
                                  <a:pt x="61011" y="426212"/>
                                </a:cubicBezTo>
                                <a:cubicBezTo>
                                  <a:pt x="42926" y="426212"/>
                                  <a:pt x="28016" y="418592"/>
                                  <a:pt x="17056" y="403479"/>
                                </a:cubicBezTo>
                                <a:cubicBezTo>
                                  <a:pt x="5829" y="388366"/>
                                  <a:pt x="0" y="368300"/>
                                  <a:pt x="0" y="343409"/>
                                </a:cubicBezTo>
                                <a:cubicBezTo>
                                  <a:pt x="0" y="332867"/>
                                  <a:pt x="1626" y="318898"/>
                                  <a:pt x="4674" y="301625"/>
                                </a:cubicBezTo>
                                <a:cubicBezTo>
                                  <a:pt x="7455" y="284353"/>
                                  <a:pt x="12255" y="261366"/>
                                  <a:pt x="18605" y="232284"/>
                                </a:cubicBezTo>
                                <a:cubicBezTo>
                                  <a:pt x="19647" y="227203"/>
                                  <a:pt x="20688" y="221742"/>
                                  <a:pt x="21984" y="215900"/>
                                </a:cubicBezTo>
                                <a:cubicBezTo>
                                  <a:pt x="23216" y="210566"/>
                                  <a:pt x="23800" y="207011"/>
                                  <a:pt x="24054" y="206122"/>
                                </a:cubicBezTo>
                                <a:cubicBezTo>
                                  <a:pt x="17056" y="205740"/>
                                  <a:pt x="12128" y="204216"/>
                                  <a:pt x="9271" y="200661"/>
                                </a:cubicBezTo>
                                <a:cubicBezTo>
                                  <a:pt x="6490" y="197104"/>
                                  <a:pt x="4928" y="191770"/>
                                  <a:pt x="4928" y="184024"/>
                                </a:cubicBezTo>
                                <a:cubicBezTo>
                                  <a:pt x="4928" y="170688"/>
                                  <a:pt x="9144" y="157988"/>
                                  <a:pt x="17577" y="146050"/>
                                </a:cubicBezTo>
                                <a:cubicBezTo>
                                  <a:pt x="25743" y="134112"/>
                                  <a:pt x="35662" y="126619"/>
                                  <a:pt x="46812" y="12369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8" name="Shape 658"/>
                        <wps:cNvSpPr/>
                        <wps:spPr>
                          <a:xfrm>
                            <a:off x="836917" y="189230"/>
                            <a:ext cx="69317" cy="1661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317" h="166116">
                                <a:moveTo>
                                  <a:pt x="0" y="166116"/>
                                </a:moveTo>
                                <a:cubicBezTo>
                                  <a:pt x="978" y="136779"/>
                                  <a:pt x="2083" y="107569"/>
                                  <a:pt x="3111" y="78232"/>
                                </a:cubicBezTo>
                                <a:cubicBezTo>
                                  <a:pt x="7455" y="52070"/>
                                  <a:pt x="12128" y="26036"/>
                                  <a:pt x="16535" y="0"/>
                                </a:cubicBezTo>
                                <a:cubicBezTo>
                                  <a:pt x="34112" y="0"/>
                                  <a:pt x="51676" y="0"/>
                                  <a:pt x="69317" y="0"/>
                                </a:cubicBezTo>
                                <a:cubicBezTo>
                                  <a:pt x="64973" y="26162"/>
                                  <a:pt x="60439" y="52324"/>
                                  <a:pt x="56096" y="78486"/>
                                </a:cubicBezTo>
                                <a:cubicBezTo>
                                  <a:pt x="47142" y="107823"/>
                                  <a:pt x="37681" y="136779"/>
                                  <a:pt x="28664" y="166116"/>
                                </a:cubicBezTo>
                                <a:cubicBezTo>
                                  <a:pt x="19126" y="166116"/>
                                  <a:pt x="9538" y="166116"/>
                                  <a:pt x="0" y="16611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Shape 659"/>
                        <wps:cNvSpPr/>
                        <wps:spPr>
                          <a:xfrm>
                            <a:off x="884517" y="347980"/>
                            <a:ext cx="214541" cy="3670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541" h="367030">
                                <a:moveTo>
                                  <a:pt x="75730" y="323215"/>
                                </a:moveTo>
                                <a:cubicBezTo>
                                  <a:pt x="85852" y="322580"/>
                                  <a:pt x="95250" y="316611"/>
                                  <a:pt x="103683" y="304673"/>
                                </a:cubicBezTo>
                                <a:cubicBezTo>
                                  <a:pt x="111849" y="293116"/>
                                  <a:pt x="116065" y="280798"/>
                                  <a:pt x="116065" y="266954"/>
                                </a:cubicBezTo>
                                <a:cubicBezTo>
                                  <a:pt x="116065" y="257684"/>
                                  <a:pt x="113398" y="250190"/>
                                  <a:pt x="108547" y="244602"/>
                                </a:cubicBezTo>
                                <a:cubicBezTo>
                                  <a:pt x="103226" y="237872"/>
                                  <a:pt x="91224" y="231648"/>
                                  <a:pt x="72619" y="225172"/>
                                </a:cubicBezTo>
                                <a:cubicBezTo>
                                  <a:pt x="45250" y="215011"/>
                                  <a:pt x="27292" y="204470"/>
                                  <a:pt x="19126" y="192278"/>
                                </a:cubicBezTo>
                                <a:cubicBezTo>
                                  <a:pt x="11468" y="182373"/>
                                  <a:pt x="7455" y="170815"/>
                                  <a:pt x="7455" y="157099"/>
                                </a:cubicBezTo>
                                <a:cubicBezTo>
                                  <a:pt x="7455" y="132461"/>
                                  <a:pt x="14910" y="108459"/>
                                  <a:pt x="29172" y="83693"/>
                                </a:cubicBezTo>
                                <a:cubicBezTo>
                                  <a:pt x="43180" y="58928"/>
                                  <a:pt x="61925" y="39116"/>
                                  <a:pt x="84290" y="23241"/>
                                </a:cubicBezTo>
                                <a:cubicBezTo>
                                  <a:pt x="106591" y="7493"/>
                                  <a:pt x="129197" y="0"/>
                                  <a:pt x="151930" y="0"/>
                                </a:cubicBezTo>
                                <a:cubicBezTo>
                                  <a:pt x="163106" y="0"/>
                                  <a:pt x="173520" y="3048"/>
                                  <a:pt x="183045" y="9525"/>
                                </a:cubicBezTo>
                                <a:cubicBezTo>
                                  <a:pt x="192570" y="16002"/>
                                  <a:pt x="200444" y="24257"/>
                                  <a:pt x="206032" y="34798"/>
                                </a:cubicBezTo>
                                <a:cubicBezTo>
                                  <a:pt x="211620" y="45339"/>
                                  <a:pt x="214541" y="56897"/>
                                  <a:pt x="214541" y="69342"/>
                                </a:cubicBezTo>
                                <a:cubicBezTo>
                                  <a:pt x="214541" y="81407"/>
                                  <a:pt x="211366" y="93853"/>
                                  <a:pt x="205270" y="106935"/>
                                </a:cubicBezTo>
                                <a:cubicBezTo>
                                  <a:pt x="199174" y="120142"/>
                                  <a:pt x="191173" y="130556"/>
                                  <a:pt x="182029" y="139319"/>
                                </a:cubicBezTo>
                                <a:cubicBezTo>
                                  <a:pt x="172504" y="147955"/>
                                  <a:pt x="163614" y="152400"/>
                                  <a:pt x="155105" y="152400"/>
                                </a:cubicBezTo>
                                <a:cubicBezTo>
                                  <a:pt x="150152" y="152400"/>
                                  <a:pt x="145961" y="151003"/>
                                  <a:pt x="142659" y="148590"/>
                                </a:cubicBezTo>
                                <a:cubicBezTo>
                                  <a:pt x="139103" y="145923"/>
                                  <a:pt x="137325" y="143129"/>
                                  <a:pt x="137325" y="140209"/>
                                </a:cubicBezTo>
                                <a:cubicBezTo>
                                  <a:pt x="137325" y="137287"/>
                                  <a:pt x="138087" y="132842"/>
                                  <a:pt x="139357" y="127127"/>
                                </a:cubicBezTo>
                                <a:cubicBezTo>
                                  <a:pt x="143167" y="108839"/>
                                  <a:pt x="145072" y="92837"/>
                                  <a:pt x="145072" y="79248"/>
                                </a:cubicBezTo>
                                <a:cubicBezTo>
                                  <a:pt x="145072" y="65786"/>
                                  <a:pt x="141516" y="52960"/>
                                  <a:pt x="135166" y="41148"/>
                                </a:cubicBezTo>
                                <a:cubicBezTo>
                                  <a:pt x="126784" y="48641"/>
                                  <a:pt x="121196" y="54229"/>
                                  <a:pt x="118656" y="58420"/>
                                </a:cubicBezTo>
                                <a:cubicBezTo>
                                  <a:pt x="112306" y="67691"/>
                                  <a:pt x="106921" y="78486"/>
                                  <a:pt x="103416" y="90424"/>
                                </a:cubicBezTo>
                                <a:cubicBezTo>
                                  <a:pt x="99593" y="102616"/>
                                  <a:pt x="97447" y="114047"/>
                                  <a:pt x="97447" y="124841"/>
                                </a:cubicBezTo>
                                <a:cubicBezTo>
                                  <a:pt x="97447" y="132461"/>
                                  <a:pt x="99073" y="138557"/>
                                  <a:pt x="101867" y="143129"/>
                                </a:cubicBezTo>
                                <a:cubicBezTo>
                                  <a:pt x="104648" y="147828"/>
                                  <a:pt x="109385" y="151638"/>
                                  <a:pt x="115799" y="154940"/>
                                </a:cubicBezTo>
                                <a:cubicBezTo>
                                  <a:pt x="122212" y="158115"/>
                                  <a:pt x="131864" y="161544"/>
                                  <a:pt x="145072" y="165481"/>
                                </a:cubicBezTo>
                                <a:cubicBezTo>
                                  <a:pt x="166916" y="172212"/>
                                  <a:pt x="182283" y="178436"/>
                                  <a:pt x="191300" y="184531"/>
                                </a:cubicBezTo>
                                <a:cubicBezTo>
                                  <a:pt x="193332" y="186182"/>
                                  <a:pt x="196507" y="188976"/>
                                  <a:pt x="200825" y="193802"/>
                                </a:cubicBezTo>
                                <a:cubicBezTo>
                                  <a:pt x="207302" y="202565"/>
                                  <a:pt x="210731" y="213995"/>
                                  <a:pt x="210731" y="227711"/>
                                </a:cubicBezTo>
                                <a:cubicBezTo>
                                  <a:pt x="210731" y="242443"/>
                                  <a:pt x="206921" y="257048"/>
                                  <a:pt x="199555" y="272161"/>
                                </a:cubicBezTo>
                                <a:cubicBezTo>
                                  <a:pt x="192189" y="287148"/>
                                  <a:pt x="180632" y="302641"/>
                                  <a:pt x="165265" y="318770"/>
                                </a:cubicBezTo>
                                <a:cubicBezTo>
                                  <a:pt x="148755" y="336169"/>
                                  <a:pt x="131991" y="348361"/>
                                  <a:pt x="115799" y="355854"/>
                                </a:cubicBezTo>
                                <a:cubicBezTo>
                                  <a:pt x="99593" y="363348"/>
                                  <a:pt x="81432" y="367030"/>
                                  <a:pt x="61531" y="367030"/>
                                </a:cubicBezTo>
                                <a:cubicBezTo>
                                  <a:pt x="42405" y="367030"/>
                                  <a:pt x="27292" y="362331"/>
                                  <a:pt x="16535" y="352934"/>
                                </a:cubicBezTo>
                                <a:cubicBezTo>
                                  <a:pt x="5512" y="343536"/>
                                  <a:pt x="0" y="330836"/>
                                  <a:pt x="0" y="314579"/>
                                </a:cubicBezTo>
                                <a:cubicBezTo>
                                  <a:pt x="0" y="303149"/>
                                  <a:pt x="3696" y="291338"/>
                                  <a:pt x="10820" y="279400"/>
                                </a:cubicBezTo>
                                <a:cubicBezTo>
                                  <a:pt x="17958" y="267589"/>
                                  <a:pt x="27165" y="258191"/>
                                  <a:pt x="37998" y="250698"/>
                                </a:cubicBezTo>
                                <a:cubicBezTo>
                                  <a:pt x="48501" y="243205"/>
                                  <a:pt x="59195" y="239523"/>
                                  <a:pt x="69507" y="239523"/>
                                </a:cubicBezTo>
                                <a:cubicBezTo>
                                  <a:pt x="77292" y="239523"/>
                                  <a:pt x="81178" y="241809"/>
                                  <a:pt x="81178" y="245873"/>
                                </a:cubicBezTo>
                                <a:cubicBezTo>
                                  <a:pt x="81178" y="248159"/>
                                  <a:pt x="80074" y="251587"/>
                                  <a:pt x="77800" y="256540"/>
                                </a:cubicBezTo>
                                <a:cubicBezTo>
                                  <a:pt x="71196" y="271526"/>
                                  <a:pt x="67691" y="285242"/>
                                  <a:pt x="67691" y="297688"/>
                                </a:cubicBezTo>
                                <a:cubicBezTo>
                                  <a:pt x="67691" y="306578"/>
                                  <a:pt x="70345" y="315214"/>
                                  <a:pt x="75730" y="32321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1258443" y="349885"/>
                            <a:ext cx="250190" cy="419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0" h="419354">
                                <a:moveTo>
                                  <a:pt x="168275" y="88519"/>
                                </a:moveTo>
                                <a:cubicBezTo>
                                  <a:pt x="169418" y="83820"/>
                                  <a:pt x="170561" y="79375"/>
                                  <a:pt x="171704" y="74676"/>
                                </a:cubicBezTo>
                                <a:cubicBezTo>
                                  <a:pt x="175895" y="53340"/>
                                  <a:pt x="183134" y="37084"/>
                                  <a:pt x="192024" y="25527"/>
                                </a:cubicBezTo>
                                <a:cubicBezTo>
                                  <a:pt x="197993" y="18161"/>
                                  <a:pt x="204724" y="12573"/>
                                  <a:pt x="212217" y="7620"/>
                                </a:cubicBezTo>
                                <a:cubicBezTo>
                                  <a:pt x="219710" y="2794"/>
                                  <a:pt x="226695" y="635"/>
                                  <a:pt x="232918" y="635"/>
                                </a:cubicBezTo>
                                <a:cubicBezTo>
                                  <a:pt x="244475" y="635"/>
                                  <a:pt x="250190" y="6731"/>
                                  <a:pt x="250190" y="18542"/>
                                </a:cubicBezTo>
                                <a:cubicBezTo>
                                  <a:pt x="250190" y="24638"/>
                                  <a:pt x="248666" y="33782"/>
                                  <a:pt x="245618" y="46355"/>
                                </a:cubicBezTo>
                                <a:cubicBezTo>
                                  <a:pt x="242316" y="58801"/>
                                  <a:pt x="237998" y="73152"/>
                                  <a:pt x="233172" y="88773"/>
                                </a:cubicBezTo>
                                <a:cubicBezTo>
                                  <a:pt x="228092" y="104775"/>
                                  <a:pt x="221996" y="122301"/>
                                  <a:pt x="215392" y="141224"/>
                                </a:cubicBezTo>
                                <a:cubicBezTo>
                                  <a:pt x="208534" y="160020"/>
                                  <a:pt x="200660" y="179451"/>
                                  <a:pt x="192532" y="199644"/>
                                </a:cubicBezTo>
                                <a:cubicBezTo>
                                  <a:pt x="177927" y="237744"/>
                                  <a:pt x="162052" y="269494"/>
                                  <a:pt x="147066" y="295783"/>
                                </a:cubicBezTo>
                                <a:cubicBezTo>
                                  <a:pt x="136144" y="314706"/>
                                  <a:pt x="124714" y="331089"/>
                                  <a:pt x="113538" y="345567"/>
                                </a:cubicBezTo>
                                <a:cubicBezTo>
                                  <a:pt x="102235" y="360045"/>
                                  <a:pt x="90043" y="372872"/>
                                  <a:pt x="77724" y="384556"/>
                                </a:cubicBezTo>
                                <a:cubicBezTo>
                                  <a:pt x="65278" y="396240"/>
                                  <a:pt x="53467" y="404622"/>
                                  <a:pt x="42291" y="410845"/>
                                </a:cubicBezTo>
                                <a:cubicBezTo>
                                  <a:pt x="31242" y="416560"/>
                                  <a:pt x="20828" y="419354"/>
                                  <a:pt x="11557" y="419354"/>
                                </a:cubicBezTo>
                                <a:cubicBezTo>
                                  <a:pt x="3810" y="419354"/>
                                  <a:pt x="0" y="415290"/>
                                  <a:pt x="0" y="406908"/>
                                </a:cubicBezTo>
                                <a:cubicBezTo>
                                  <a:pt x="0" y="400177"/>
                                  <a:pt x="1270" y="392557"/>
                                  <a:pt x="3556" y="383286"/>
                                </a:cubicBezTo>
                                <a:cubicBezTo>
                                  <a:pt x="5842" y="374015"/>
                                  <a:pt x="9398" y="365506"/>
                                  <a:pt x="13589" y="357378"/>
                                </a:cubicBezTo>
                                <a:cubicBezTo>
                                  <a:pt x="18288" y="349758"/>
                                  <a:pt x="24384" y="343154"/>
                                  <a:pt x="31242" y="337058"/>
                                </a:cubicBezTo>
                                <a:cubicBezTo>
                                  <a:pt x="40259" y="329184"/>
                                  <a:pt x="53594" y="320802"/>
                                  <a:pt x="70866" y="310769"/>
                                </a:cubicBezTo>
                                <a:cubicBezTo>
                                  <a:pt x="60579" y="289306"/>
                                  <a:pt x="52578" y="272161"/>
                                  <a:pt x="47244" y="259588"/>
                                </a:cubicBezTo>
                                <a:cubicBezTo>
                                  <a:pt x="41910" y="247142"/>
                                  <a:pt x="35941" y="231648"/>
                                  <a:pt x="29718" y="212725"/>
                                </a:cubicBezTo>
                                <a:cubicBezTo>
                                  <a:pt x="15748" y="171196"/>
                                  <a:pt x="8509" y="133477"/>
                                  <a:pt x="8509" y="99568"/>
                                </a:cubicBezTo>
                                <a:cubicBezTo>
                                  <a:pt x="8509" y="73787"/>
                                  <a:pt x="11176" y="53086"/>
                                  <a:pt x="16256" y="36703"/>
                                </a:cubicBezTo>
                                <a:cubicBezTo>
                                  <a:pt x="20828" y="22987"/>
                                  <a:pt x="29464" y="13208"/>
                                  <a:pt x="41783" y="7366"/>
                                </a:cubicBezTo>
                                <a:cubicBezTo>
                                  <a:pt x="51943" y="2540"/>
                                  <a:pt x="60706" y="0"/>
                                  <a:pt x="68707" y="0"/>
                                </a:cubicBezTo>
                                <a:cubicBezTo>
                                  <a:pt x="79883" y="0"/>
                                  <a:pt x="87630" y="5080"/>
                                  <a:pt x="91440" y="15621"/>
                                </a:cubicBezTo>
                                <a:cubicBezTo>
                                  <a:pt x="95250" y="26162"/>
                                  <a:pt x="98806" y="51054"/>
                                  <a:pt x="101600" y="89789"/>
                                </a:cubicBezTo>
                                <a:cubicBezTo>
                                  <a:pt x="104648" y="131318"/>
                                  <a:pt x="109728" y="172085"/>
                                  <a:pt x="116586" y="212725"/>
                                </a:cubicBezTo>
                                <a:cubicBezTo>
                                  <a:pt x="117856" y="218821"/>
                                  <a:pt x="119126" y="227457"/>
                                  <a:pt x="120650" y="238252"/>
                                </a:cubicBezTo>
                                <a:cubicBezTo>
                                  <a:pt x="121031" y="238252"/>
                                  <a:pt x="121412" y="238252"/>
                                  <a:pt x="121666" y="238252"/>
                                </a:cubicBezTo>
                                <a:cubicBezTo>
                                  <a:pt x="126365" y="225806"/>
                                  <a:pt x="131699" y="210439"/>
                                  <a:pt x="137033" y="192659"/>
                                </a:cubicBezTo>
                                <a:cubicBezTo>
                                  <a:pt x="138811" y="187452"/>
                                  <a:pt x="144907" y="168656"/>
                                  <a:pt x="155067" y="136017"/>
                                </a:cubicBezTo>
                                <a:cubicBezTo>
                                  <a:pt x="160909" y="116586"/>
                                  <a:pt x="165481" y="100584"/>
                                  <a:pt x="168275" y="8851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1526794" y="336169"/>
                            <a:ext cx="264287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" h="320675">
                                <a:moveTo>
                                  <a:pt x="171704" y="0"/>
                                </a:moveTo>
                                <a:cubicBezTo>
                                  <a:pt x="197231" y="0"/>
                                  <a:pt x="210185" y="3810"/>
                                  <a:pt x="210185" y="11176"/>
                                </a:cubicBezTo>
                                <a:cubicBezTo>
                                  <a:pt x="210185" y="19812"/>
                                  <a:pt x="204597" y="24257"/>
                                  <a:pt x="192913" y="24892"/>
                                </a:cubicBezTo>
                                <a:cubicBezTo>
                                  <a:pt x="178943" y="25908"/>
                                  <a:pt x="165862" y="30861"/>
                                  <a:pt x="153797" y="39497"/>
                                </a:cubicBezTo>
                                <a:cubicBezTo>
                                  <a:pt x="141732" y="48260"/>
                                  <a:pt x="130937" y="60198"/>
                                  <a:pt x="121793" y="75311"/>
                                </a:cubicBezTo>
                                <a:cubicBezTo>
                                  <a:pt x="112395" y="90424"/>
                                  <a:pt x="104902" y="107569"/>
                                  <a:pt x="99822" y="126492"/>
                                </a:cubicBezTo>
                                <a:cubicBezTo>
                                  <a:pt x="94488" y="145288"/>
                                  <a:pt x="91821" y="165354"/>
                                  <a:pt x="91821" y="186436"/>
                                </a:cubicBezTo>
                                <a:cubicBezTo>
                                  <a:pt x="91821" y="209804"/>
                                  <a:pt x="96266" y="228347"/>
                                  <a:pt x="104902" y="242443"/>
                                </a:cubicBezTo>
                                <a:cubicBezTo>
                                  <a:pt x="113665" y="256794"/>
                                  <a:pt x="125095" y="263779"/>
                                  <a:pt x="139319" y="263779"/>
                                </a:cubicBezTo>
                                <a:cubicBezTo>
                                  <a:pt x="152527" y="263779"/>
                                  <a:pt x="164084" y="255651"/>
                                  <a:pt x="173736" y="238887"/>
                                </a:cubicBezTo>
                                <a:cubicBezTo>
                                  <a:pt x="183388" y="222250"/>
                                  <a:pt x="188468" y="202819"/>
                                  <a:pt x="188468" y="180722"/>
                                </a:cubicBezTo>
                                <a:cubicBezTo>
                                  <a:pt x="188468" y="162560"/>
                                  <a:pt x="185293" y="145669"/>
                                  <a:pt x="179451" y="129667"/>
                                </a:cubicBezTo>
                                <a:cubicBezTo>
                                  <a:pt x="173355" y="113919"/>
                                  <a:pt x="164084" y="100711"/>
                                  <a:pt x="152527" y="89789"/>
                                </a:cubicBezTo>
                                <a:cubicBezTo>
                                  <a:pt x="147701" y="84836"/>
                                  <a:pt x="145034" y="81407"/>
                                  <a:pt x="145034" y="79122"/>
                                </a:cubicBezTo>
                                <a:cubicBezTo>
                                  <a:pt x="145034" y="76327"/>
                                  <a:pt x="148717" y="71628"/>
                                  <a:pt x="155702" y="65405"/>
                                </a:cubicBezTo>
                                <a:cubicBezTo>
                                  <a:pt x="163576" y="58674"/>
                                  <a:pt x="172466" y="53340"/>
                                  <a:pt x="182245" y="48768"/>
                                </a:cubicBezTo>
                                <a:cubicBezTo>
                                  <a:pt x="192151" y="44323"/>
                                  <a:pt x="200406" y="42164"/>
                                  <a:pt x="207137" y="42164"/>
                                </a:cubicBezTo>
                                <a:cubicBezTo>
                                  <a:pt x="214884" y="42164"/>
                                  <a:pt x="222377" y="44577"/>
                                  <a:pt x="229362" y="49403"/>
                                </a:cubicBezTo>
                                <a:cubicBezTo>
                                  <a:pt x="236220" y="54610"/>
                                  <a:pt x="242316" y="61595"/>
                                  <a:pt x="247777" y="70866"/>
                                </a:cubicBezTo>
                                <a:cubicBezTo>
                                  <a:pt x="252984" y="80137"/>
                                  <a:pt x="257302" y="90932"/>
                                  <a:pt x="260096" y="102870"/>
                                </a:cubicBezTo>
                                <a:cubicBezTo>
                                  <a:pt x="262890" y="114935"/>
                                  <a:pt x="264287" y="127762"/>
                                  <a:pt x="264287" y="141478"/>
                                </a:cubicBezTo>
                                <a:cubicBezTo>
                                  <a:pt x="264287" y="164211"/>
                                  <a:pt x="260731" y="186182"/>
                                  <a:pt x="253873" y="208153"/>
                                </a:cubicBezTo>
                                <a:cubicBezTo>
                                  <a:pt x="247142" y="230251"/>
                                  <a:pt x="237744" y="248031"/>
                                  <a:pt x="226822" y="261874"/>
                                </a:cubicBezTo>
                                <a:cubicBezTo>
                                  <a:pt x="212471" y="279273"/>
                                  <a:pt x="194945" y="292989"/>
                                  <a:pt x="174498" y="304038"/>
                                </a:cubicBezTo>
                                <a:cubicBezTo>
                                  <a:pt x="154178" y="315341"/>
                                  <a:pt x="134493" y="320675"/>
                                  <a:pt x="116078" y="320675"/>
                                </a:cubicBezTo>
                                <a:cubicBezTo>
                                  <a:pt x="98298" y="320675"/>
                                  <a:pt x="80391" y="316992"/>
                                  <a:pt x="62738" y="309118"/>
                                </a:cubicBezTo>
                                <a:cubicBezTo>
                                  <a:pt x="45085" y="301372"/>
                                  <a:pt x="30861" y="291338"/>
                                  <a:pt x="20701" y="278765"/>
                                </a:cubicBezTo>
                                <a:cubicBezTo>
                                  <a:pt x="7112" y="261747"/>
                                  <a:pt x="0" y="237617"/>
                                  <a:pt x="0" y="206375"/>
                                </a:cubicBezTo>
                                <a:cubicBezTo>
                                  <a:pt x="0" y="181737"/>
                                  <a:pt x="5080" y="156845"/>
                                  <a:pt x="14732" y="132207"/>
                                </a:cubicBezTo>
                                <a:cubicBezTo>
                                  <a:pt x="24384" y="107569"/>
                                  <a:pt x="38227" y="85090"/>
                                  <a:pt x="54864" y="64770"/>
                                </a:cubicBezTo>
                                <a:cubicBezTo>
                                  <a:pt x="71374" y="44577"/>
                                  <a:pt x="90043" y="29210"/>
                                  <a:pt x="110363" y="17272"/>
                                </a:cubicBezTo>
                                <a:cubicBezTo>
                                  <a:pt x="130556" y="5588"/>
                                  <a:pt x="151003" y="0"/>
                                  <a:pt x="17170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1813814" y="346710"/>
                            <a:ext cx="257048" cy="31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48" h="312674">
                                <a:moveTo>
                                  <a:pt x="159004" y="210693"/>
                                </a:moveTo>
                                <a:cubicBezTo>
                                  <a:pt x="157607" y="212344"/>
                                  <a:pt x="156083" y="213741"/>
                                  <a:pt x="154686" y="215265"/>
                                </a:cubicBezTo>
                                <a:cubicBezTo>
                                  <a:pt x="153924" y="215900"/>
                                  <a:pt x="147828" y="221234"/>
                                  <a:pt x="137287" y="231521"/>
                                </a:cubicBezTo>
                                <a:cubicBezTo>
                                  <a:pt x="116840" y="251841"/>
                                  <a:pt x="99441" y="267208"/>
                                  <a:pt x="86106" y="278892"/>
                                </a:cubicBezTo>
                                <a:cubicBezTo>
                                  <a:pt x="72771" y="290703"/>
                                  <a:pt x="61468" y="298831"/>
                                  <a:pt x="52451" y="304419"/>
                                </a:cubicBezTo>
                                <a:cubicBezTo>
                                  <a:pt x="43561" y="309880"/>
                                  <a:pt x="36195" y="312674"/>
                                  <a:pt x="30734" y="312674"/>
                                </a:cubicBezTo>
                                <a:cubicBezTo>
                                  <a:pt x="21463" y="312674"/>
                                  <a:pt x="13843" y="307975"/>
                                  <a:pt x="8509" y="298323"/>
                                </a:cubicBezTo>
                                <a:cubicBezTo>
                                  <a:pt x="2921" y="289052"/>
                                  <a:pt x="0" y="276606"/>
                                  <a:pt x="0" y="261620"/>
                                </a:cubicBezTo>
                                <a:cubicBezTo>
                                  <a:pt x="0" y="236093"/>
                                  <a:pt x="3302" y="206375"/>
                                  <a:pt x="9271" y="172085"/>
                                </a:cubicBezTo>
                                <a:cubicBezTo>
                                  <a:pt x="15367" y="138303"/>
                                  <a:pt x="24003" y="104775"/>
                                  <a:pt x="34417" y="71882"/>
                                </a:cubicBezTo>
                                <a:cubicBezTo>
                                  <a:pt x="45720" y="35052"/>
                                  <a:pt x="60071" y="12827"/>
                                  <a:pt x="76835" y="4699"/>
                                </a:cubicBezTo>
                                <a:cubicBezTo>
                                  <a:pt x="82677" y="1524"/>
                                  <a:pt x="89535" y="0"/>
                                  <a:pt x="97409" y="0"/>
                                </a:cubicBezTo>
                                <a:cubicBezTo>
                                  <a:pt x="108331" y="0"/>
                                  <a:pt x="117221" y="4064"/>
                                  <a:pt x="123825" y="12446"/>
                                </a:cubicBezTo>
                                <a:cubicBezTo>
                                  <a:pt x="130429" y="20828"/>
                                  <a:pt x="133985" y="31623"/>
                                  <a:pt x="133985" y="45339"/>
                                </a:cubicBezTo>
                                <a:cubicBezTo>
                                  <a:pt x="133731" y="54610"/>
                                  <a:pt x="132334" y="64516"/>
                                  <a:pt x="129794" y="75057"/>
                                </a:cubicBezTo>
                                <a:cubicBezTo>
                                  <a:pt x="127254" y="85598"/>
                                  <a:pt x="123063" y="98044"/>
                                  <a:pt x="117348" y="112395"/>
                                </a:cubicBezTo>
                                <a:cubicBezTo>
                                  <a:pt x="116332" y="115443"/>
                                  <a:pt x="115316" y="118491"/>
                                  <a:pt x="114300" y="121666"/>
                                </a:cubicBezTo>
                                <a:cubicBezTo>
                                  <a:pt x="99822" y="160401"/>
                                  <a:pt x="91948" y="184023"/>
                                  <a:pt x="91948" y="192278"/>
                                </a:cubicBezTo>
                                <a:cubicBezTo>
                                  <a:pt x="91948" y="197104"/>
                                  <a:pt x="93345" y="199644"/>
                                  <a:pt x="96139" y="199644"/>
                                </a:cubicBezTo>
                                <a:cubicBezTo>
                                  <a:pt x="98806" y="199644"/>
                                  <a:pt x="102235" y="197358"/>
                                  <a:pt x="106299" y="192913"/>
                                </a:cubicBezTo>
                                <a:cubicBezTo>
                                  <a:pt x="110363" y="188341"/>
                                  <a:pt x="116967" y="180213"/>
                                  <a:pt x="125349" y="168275"/>
                                </a:cubicBezTo>
                                <a:cubicBezTo>
                                  <a:pt x="130810" y="160274"/>
                                  <a:pt x="138430" y="150241"/>
                                  <a:pt x="148209" y="137922"/>
                                </a:cubicBezTo>
                                <a:cubicBezTo>
                                  <a:pt x="151257" y="133985"/>
                                  <a:pt x="154559" y="130048"/>
                                  <a:pt x="157734" y="126111"/>
                                </a:cubicBezTo>
                                <a:cubicBezTo>
                                  <a:pt x="160401" y="122555"/>
                                  <a:pt x="163322" y="118999"/>
                                  <a:pt x="165989" y="115316"/>
                                </a:cubicBezTo>
                                <a:cubicBezTo>
                                  <a:pt x="183134" y="93726"/>
                                  <a:pt x="197612" y="78613"/>
                                  <a:pt x="208661" y="68961"/>
                                </a:cubicBezTo>
                                <a:cubicBezTo>
                                  <a:pt x="219710" y="59563"/>
                                  <a:pt x="228854" y="54864"/>
                                  <a:pt x="236093" y="54864"/>
                                </a:cubicBezTo>
                                <a:cubicBezTo>
                                  <a:pt x="250063" y="54864"/>
                                  <a:pt x="257048" y="69596"/>
                                  <a:pt x="257048" y="99314"/>
                                </a:cubicBezTo>
                                <a:cubicBezTo>
                                  <a:pt x="257048" y="105410"/>
                                  <a:pt x="256413" y="116586"/>
                                  <a:pt x="255270" y="132207"/>
                                </a:cubicBezTo>
                                <a:cubicBezTo>
                                  <a:pt x="253238" y="162941"/>
                                  <a:pt x="252095" y="188722"/>
                                  <a:pt x="252095" y="210185"/>
                                </a:cubicBezTo>
                                <a:cubicBezTo>
                                  <a:pt x="252349" y="214376"/>
                                  <a:pt x="252349" y="218186"/>
                                  <a:pt x="252603" y="221615"/>
                                </a:cubicBezTo>
                                <a:cubicBezTo>
                                  <a:pt x="252603" y="225171"/>
                                  <a:pt x="252603" y="229997"/>
                                  <a:pt x="252603" y="235331"/>
                                </a:cubicBezTo>
                                <a:cubicBezTo>
                                  <a:pt x="253873" y="249682"/>
                                  <a:pt x="254635" y="260604"/>
                                  <a:pt x="255270" y="268224"/>
                                </a:cubicBezTo>
                                <a:cubicBezTo>
                                  <a:pt x="256413" y="280416"/>
                                  <a:pt x="257048" y="286512"/>
                                  <a:pt x="257048" y="286512"/>
                                </a:cubicBezTo>
                                <a:cubicBezTo>
                                  <a:pt x="257048" y="292862"/>
                                  <a:pt x="252349" y="298577"/>
                                  <a:pt x="243078" y="303403"/>
                                </a:cubicBezTo>
                                <a:cubicBezTo>
                                  <a:pt x="233807" y="308229"/>
                                  <a:pt x="222885" y="310769"/>
                                  <a:pt x="210693" y="310769"/>
                                </a:cubicBezTo>
                                <a:cubicBezTo>
                                  <a:pt x="199644" y="310769"/>
                                  <a:pt x="189992" y="307975"/>
                                  <a:pt x="181991" y="302387"/>
                                </a:cubicBezTo>
                                <a:cubicBezTo>
                                  <a:pt x="173990" y="296926"/>
                                  <a:pt x="167767" y="289052"/>
                                  <a:pt x="163703" y="278511"/>
                                </a:cubicBezTo>
                                <a:cubicBezTo>
                                  <a:pt x="159512" y="267970"/>
                                  <a:pt x="157480" y="254889"/>
                                  <a:pt x="157480" y="239522"/>
                                </a:cubicBezTo>
                                <a:cubicBezTo>
                                  <a:pt x="157480" y="237617"/>
                                  <a:pt x="157734" y="234061"/>
                                  <a:pt x="157988" y="229235"/>
                                </a:cubicBezTo>
                                <a:cubicBezTo>
                                  <a:pt x="158242" y="224536"/>
                                  <a:pt x="158750" y="218440"/>
                                  <a:pt x="159004" y="21069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2093341" y="348615"/>
                            <a:ext cx="151511" cy="310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" h="310769">
                                <a:moveTo>
                                  <a:pt x="88392" y="211455"/>
                                </a:moveTo>
                                <a:cubicBezTo>
                                  <a:pt x="88011" y="213613"/>
                                  <a:pt x="87757" y="215773"/>
                                  <a:pt x="87376" y="217805"/>
                                </a:cubicBezTo>
                                <a:cubicBezTo>
                                  <a:pt x="87376" y="221361"/>
                                  <a:pt x="87122" y="226695"/>
                                  <a:pt x="86360" y="233425"/>
                                </a:cubicBezTo>
                                <a:cubicBezTo>
                                  <a:pt x="85598" y="243967"/>
                                  <a:pt x="84709" y="252349"/>
                                  <a:pt x="83566" y="259080"/>
                                </a:cubicBezTo>
                                <a:cubicBezTo>
                                  <a:pt x="82169" y="265684"/>
                                  <a:pt x="80391" y="271145"/>
                                  <a:pt x="78105" y="275336"/>
                                </a:cubicBezTo>
                                <a:cubicBezTo>
                                  <a:pt x="75819" y="279781"/>
                                  <a:pt x="72390" y="284480"/>
                                  <a:pt x="68199" y="289433"/>
                                </a:cubicBezTo>
                                <a:cubicBezTo>
                                  <a:pt x="55753" y="303784"/>
                                  <a:pt x="42926" y="310769"/>
                                  <a:pt x="30226" y="310769"/>
                                </a:cubicBezTo>
                                <a:cubicBezTo>
                                  <a:pt x="19939" y="310769"/>
                                  <a:pt x="12319" y="306070"/>
                                  <a:pt x="7493" y="296672"/>
                                </a:cubicBezTo>
                                <a:cubicBezTo>
                                  <a:pt x="2667" y="287400"/>
                                  <a:pt x="0" y="272161"/>
                                  <a:pt x="0" y="251333"/>
                                </a:cubicBezTo>
                                <a:cubicBezTo>
                                  <a:pt x="0" y="234696"/>
                                  <a:pt x="1651" y="214249"/>
                                  <a:pt x="4572" y="189737"/>
                                </a:cubicBezTo>
                                <a:cubicBezTo>
                                  <a:pt x="7366" y="165353"/>
                                  <a:pt x="11176" y="143763"/>
                                  <a:pt x="15494" y="124206"/>
                                </a:cubicBezTo>
                                <a:cubicBezTo>
                                  <a:pt x="16129" y="121412"/>
                                  <a:pt x="16891" y="118745"/>
                                  <a:pt x="17526" y="115950"/>
                                </a:cubicBezTo>
                                <a:cubicBezTo>
                                  <a:pt x="17526" y="114681"/>
                                  <a:pt x="18034" y="112140"/>
                                  <a:pt x="19177" y="107950"/>
                                </a:cubicBezTo>
                                <a:cubicBezTo>
                                  <a:pt x="25527" y="78867"/>
                                  <a:pt x="31369" y="57531"/>
                                  <a:pt x="36703" y="43434"/>
                                </a:cubicBezTo>
                                <a:cubicBezTo>
                                  <a:pt x="42037" y="29590"/>
                                  <a:pt x="48641" y="18542"/>
                                  <a:pt x="56134" y="9906"/>
                                </a:cubicBezTo>
                                <a:cubicBezTo>
                                  <a:pt x="62738" y="3048"/>
                                  <a:pt x="70231" y="0"/>
                                  <a:pt x="78867" y="0"/>
                                </a:cubicBezTo>
                                <a:cubicBezTo>
                                  <a:pt x="90932" y="0"/>
                                  <a:pt x="98552" y="9144"/>
                                  <a:pt x="101092" y="27432"/>
                                </a:cubicBezTo>
                                <a:cubicBezTo>
                                  <a:pt x="103378" y="24892"/>
                                  <a:pt x="105791" y="22098"/>
                                  <a:pt x="108077" y="18414"/>
                                </a:cubicBezTo>
                                <a:cubicBezTo>
                                  <a:pt x="112903" y="11049"/>
                                  <a:pt x="116967" y="6096"/>
                                  <a:pt x="119761" y="3556"/>
                                </a:cubicBezTo>
                                <a:cubicBezTo>
                                  <a:pt x="122555" y="1270"/>
                                  <a:pt x="125603" y="0"/>
                                  <a:pt x="129286" y="0"/>
                                </a:cubicBezTo>
                                <a:cubicBezTo>
                                  <a:pt x="144018" y="0"/>
                                  <a:pt x="151511" y="18161"/>
                                  <a:pt x="151511" y="54228"/>
                                </a:cubicBezTo>
                                <a:cubicBezTo>
                                  <a:pt x="151511" y="74168"/>
                                  <a:pt x="149606" y="93218"/>
                                  <a:pt x="146304" y="111760"/>
                                </a:cubicBezTo>
                                <a:cubicBezTo>
                                  <a:pt x="143002" y="130301"/>
                                  <a:pt x="138557" y="145287"/>
                                  <a:pt x="133350" y="157099"/>
                                </a:cubicBezTo>
                                <a:cubicBezTo>
                                  <a:pt x="128016" y="168910"/>
                                  <a:pt x="122809" y="174625"/>
                                  <a:pt x="117602" y="174625"/>
                                </a:cubicBezTo>
                                <a:cubicBezTo>
                                  <a:pt x="111887" y="174625"/>
                                  <a:pt x="109093" y="161289"/>
                                  <a:pt x="109093" y="134747"/>
                                </a:cubicBezTo>
                                <a:cubicBezTo>
                                  <a:pt x="109093" y="120776"/>
                                  <a:pt x="108585" y="109474"/>
                                  <a:pt x="107315" y="101473"/>
                                </a:cubicBezTo>
                                <a:cubicBezTo>
                                  <a:pt x="106045" y="93599"/>
                                  <a:pt x="103886" y="87502"/>
                                  <a:pt x="101092" y="83058"/>
                                </a:cubicBezTo>
                                <a:cubicBezTo>
                                  <a:pt x="96012" y="94869"/>
                                  <a:pt x="92583" y="122300"/>
                                  <a:pt x="90932" y="164846"/>
                                </a:cubicBezTo>
                                <a:cubicBezTo>
                                  <a:pt x="89789" y="189357"/>
                                  <a:pt x="88900" y="204977"/>
                                  <a:pt x="88392" y="2114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Shape 664"/>
                        <wps:cNvSpPr/>
                        <wps:spPr>
                          <a:xfrm>
                            <a:off x="2408809" y="224917"/>
                            <a:ext cx="159004" cy="4262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004" h="426212">
                                <a:moveTo>
                                  <a:pt x="46863" y="123699"/>
                                </a:moveTo>
                                <a:cubicBezTo>
                                  <a:pt x="47117" y="122428"/>
                                  <a:pt x="47498" y="121159"/>
                                  <a:pt x="47879" y="119888"/>
                                </a:cubicBezTo>
                                <a:cubicBezTo>
                                  <a:pt x="59055" y="80137"/>
                                  <a:pt x="69215" y="52451"/>
                                  <a:pt x="77216" y="36195"/>
                                </a:cubicBezTo>
                                <a:cubicBezTo>
                                  <a:pt x="81153" y="28449"/>
                                  <a:pt x="86995" y="21844"/>
                                  <a:pt x="93853" y="15749"/>
                                </a:cubicBezTo>
                                <a:cubicBezTo>
                                  <a:pt x="106934" y="5080"/>
                                  <a:pt x="119634" y="0"/>
                                  <a:pt x="131318" y="0"/>
                                </a:cubicBezTo>
                                <a:cubicBezTo>
                                  <a:pt x="138303" y="0"/>
                                  <a:pt x="143510" y="1905"/>
                                  <a:pt x="147066" y="5842"/>
                                </a:cubicBezTo>
                                <a:cubicBezTo>
                                  <a:pt x="150622" y="10033"/>
                                  <a:pt x="152527" y="15367"/>
                                  <a:pt x="152527" y="22733"/>
                                </a:cubicBezTo>
                                <a:cubicBezTo>
                                  <a:pt x="152527" y="27560"/>
                                  <a:pt x="149860" y="37338"/>
                                  <a:pt x="144780" y="52451"/>
                                </a:cubicBezTo>
                                <a:cubicBezTo>
                                  <a:pt x="135890" y="77724"/>
                                  <a:pt x="129159" y="100965"/>
                                  <a:pt x="124841" y="123063"/>
                                </a:cubicBezTo>
                                <a:cubicBezTo>
                                  <a:pt x="127762" y="123317"/>
                                  <a:pt x="130556" y="123952"/>
                                  <a:pt x="133477" y="124968"/>
                                </a:cubicBezTo>
                                <a:cubicBezTo>
                                  <a:pt x="143764" y="126874"/>
                                  <a:pt x="150749" y="129032"/>
                                  <a:pt x="154051" y="131318"/>
                                </a:cubicBezTo>
                                <a:cubicBezTo>
                                  <a:pt x="157480" y="133986"/>
                                  <a:pt x="159004" y="138303"/>
                                  <a:pt x="159004" y="144780"/>
                                </a:cubicBezTo>
                                <a:cubicBezTo>
                                  <a:pt x="159004" y="155956"/>
                                  <a:pt x="156591" y="166370"/>
                                  <a:pt x="152019" y="176023"/>
                                </a:cubicBezTo>
                                <a:cubicBezTo>
                                  <a:pt x="147447" y="186055"/>
                                  <a:pt x="141097" y="192913"/>
                                  <a:pt x="133731" y="197486"/>
                                </a:cubicBezTo>
                                <a:cubicBezTo>
                                  <a:pt x="128016" y="200661"/>
                                  <a:pt x="118618" y="202819"/>
                                  <a:pt x="106045" y="203836"/>
                                </a:cubicBezTo>
                                <a:cubicBezTo>
                                  <a:pt x="103759" y="212090"/>
                                  <a:pt x="101219" y="223648"/>
                                  <a:pt x="98425" y="237999"/>
                                </a:cubicBezTo>
                                <a:cubicBezTo>
                                  <a:pt x="97028" y="250825"/>
                                  <a:pt x="95123" y="268351"/>
                                  <a:pt x="93345" y="291085"/>
                                </a:cubicBezTo>
                                <a:cubicBezTo>
                                  <a:pt x="92329" y="299339"/>
                                  <a:pt x="91694" y="306960"/>
                                  <a:pt x="91694" y="314452"/>
                                </a:cubicBezTo>
                                <a:cubicBezTo>
                                  <a:pt x="91694" y="347853"/>
                                  <a:pt x="104902" y="364490"/>
                                  <a:pt x="131318" y="364490"/>
                                </a:cubicBezTo>
                                <a:cubicBezTo>
                                  <a:pt x="131826" y="364490"/>
                                  <a:pt x="132334" y="364490"/>
                                  <a:pt x="132969" y="364490"/>
                                </a:cubicBezTo>
                                <a:cubicBezTo>
                                  <a:pt x="133223" y="364490"/>
                                  <a:pt x="133477" y="364490"/>
                                  <a:pt x="133731" y="364490"/>
                                </a:cubicBezTo>
                                <a:cubicBezTo>
                                  <a:pt x="136779" y="364490"/>
                                  <a:pt x="138303" y="365125"/>
                                  <a:pt x="138303" y="366395"/>
                                </a:cubicBezTo>
                                <a:cubicBezTo>
                                  <a:pt x="138303" y="369951"/>
                                  <a:pt x="135382" y="375666"/>
                                  <a:pt x="129540" y="383667"/>
                                </a:cubicBezTo>
                                <a:cubicBezTo>
                                  <a:pt x="123698" y="391795"/>
                                  <a:pt x="116967" y="398907"/>
                                  <a:pt x="110109" y="405130"/>
                                </a:cubicBezTo>
                                <a:cubicBezTo>
                                  <a:pt x="102743" y="411480"/>
                                  <a:pt x="94361" y="416561"/>
                                  <a:pt x="85344" y="420370"/>
                                </a:cubicBezTo>
                                <a:cubicBezTo>
                                  <a:pt x="76327" y="424307"/>
                                  <a:pt x="68326" y="426212"/>
                                  <a:pt x="60960" y="426212"/>
                                </a:cubicBezTo>
                                <a:cubicBezTo>
                                  <a:pt x="42926" y="426212"/>
                                  <a:pt x="27940" y="418592"/>
                                  <a:pt x="17018" y="403479"/>
                                </a:cubicBezTo>
                                <a:cubicBezTo>
                                  <a:pt x="5842" y="388366"/>
                                  <a:pt x="0" y="368300"/>
                                  <a:pt x="0" y="343409"/>
                                </a:cubicBezTo>
                                <a:cubicBezTo>
                                  <a:pt x="0" y="332867"/>
                                  <a:pt x="1651" y="318898"/>
                                  <a:pt x="4699" y="301625"/>
                                </a:cubicBezTo>
                                <a:cubicBezTo>
                                  <a:pt x="7493" y="284353"/>
                                  <a:pt x="12192" y="261366"/>
                                  <a:pt x="18542" y="232284"/>
                                </a:cubicBezTo>
                                <a:cubicBezTo>
                                  <a:pt x="19685" y="227203"/>
                                  <a:pt x="20701" y="221742"/>
                                  <a:pt x="21971" y="215900"/>
                                </a:cubicBezTo>
                                <a:cubicBezTo>
                                  <a:pt x="23241" y="210566"/>
                                  <a:pt x="23749" y="207011"/>
                                  <a:pt x="24003" y="206122"/>
                                </a:cubicBezTo>
                                <a:cubicBezTo>
                                  <a:pt x="17018" y="205740"/>
                                  <a:pt x="12065" y="204216"/>
                                  <a:pt x="9271" y="200661"/>
                                </a:cubicBezTo>
                                <a:cubicBezTo>
                                  <a:pt x="6477" y="197104"/>
                                  <a:pt x="4953" y="191770"/>
                                  <a:pt x="4953" y="184024"/>
                                </a:cubicBezTo>
                                <a:cubicBezTo>
                                  <a:pt x="4953" y="170688"/>
                                  <a:pt x="9144" y="157988"/>
                                  <a:pt x="17526" y="146050"/>
                                </a:cubicBezTo>
                                <a:cubicBezTo>
                                  <a:pt x="25781" y="134112"/>
                                  <a:pt x="35687" y="126619"/>
                                  <a:pt x="46863" y="12369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5" name="Shape 665"/>
                        <wps:cNvSpPr/>
                        <wps:spPr>
                          <a:xfrm>
                            <a:off x="2589530" y="346710"/>
                            <a:ext cx="257048" cy="312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048" h="312674">
                                <a:moveTo>
                                  <a:pt x="159004" y="210693"/>
                                </a:moveTo>
                                <a:cubicBezTo>
                                  <a:pt x="157480" y="212344"/>
                                  <a:pt x="156083" y="213741"/>
                                  <a:pt x="154686" y="215265"/>
                                </a:cubicBezTo>
                                <a:cubicBezTo>
                                  <a:pt x="153797" y="215900"/>
                                  <a:pt x="147828" y="221234"/>
                                  <a:pt x="137287" y="231521"/>
                                </a:cubicBezTo>
                                <a:cubicBezTo>
                                  <a:pt x="116840" y="251841"/>
                                  <a:pt x="99441" y="267208"/>
                                  <a:pt x="86106" y="278892"/>
                                </a:cubicBezTo>
                                <a:cubicBezTo>
                                  <a:pt x="72771" y="290703"/>
                                  <a:pt x="61468" y="298831"/>
                                  <a:pt x="52451" y="304419"/>
                                </a:cubicBezTo>
                                <a:cubicBezTo>
                                  <a:pt x="43434" y="309880"/>
                                  <a:pt x="36195" y="312674"/>
                                  <a:pt x="30734" y="312674"/>
                                </a:cubicBezTo>
                                <a:cubicBezTo>
                                  <a:pt x="21463" y="312674"/>
                                  <a:pt x="13843" y="307975"/>
                                  <a:pt x="8509" y="298323"/>
                                </a:cubicBezTo>
                                <a:cubicBezTo>
                                  <a:pt x="2921" y="289052"/>
                                  <a:pt x="0" y="276606"/>
                                  <a:pt x="0" y="261620"/>
                                </a:cubicBezTo>
                                <a:cubicBezTo>
                                  <a:pt x="0" y="236093"/>
                                  <a:pt x="3175" y="206375"/>
                                  <a:pt x="9271" y="172085"/>
                                </a:cubicBezTo>
                                <a:cubicBezTo>
                                  <a:pt x="15367" y="138303"/>
                                  <a:pt x="24003" y="104775"/>
                                  <a:pt x="34417" y="71882"/>
                                </a:cubicBezTo>
                                <a:cubicBezTo>
                                  <a:pt x="45847" y="35052"/>
                                  <a:pt x="60071" y="12827"/>
                                  <a:pt x="76835" y="4699"/>
                                </a:cubicBezTo>
                                <a:cubicBezTo>
                                  <a:pt x="82677" y="1524"/>
                                  <a:pt x="89408" y="0"/>
                                  <a:pt x="97536" y="0"/>
                                </a:cubicBezTo>
                                <a:cubicBezTo>
                                  <a:pt x="108331" y="0"/>
                                  <a:pt x="117221" y="4064"/>
                                  <a:pt x="123825" y="12446"/>
                                </a:cubicBezTo>
                                <a:cubicBezTo>
                                  <a:pt x="130556" y="20828"/>
                                  <a:pt x="133985" y="31623"/>
                                  <a:pt x="133985" y="45339"/>
                                </a:cubicBezTo>
                                <a:cubicBezTo>
                                  <a:pt x="133731" y="54610"/>
                                  <a:pt x="132334" y="64516"/>
                                  <a:pt x="129794" y="75057"/>
                                </a:cubicBezTo>
                                <a:cubicBezTo>
                                  <a:pt x="127254" y="85598"/>
                                  <a:pt x="122936" y="98044"/>
                                  <a:pt x="117348" y="112395"/>
                                </a:cubicBezTo>
                                <a:cubicBezTo>
                                  <a:pt x="116332" y="115443"/>
                                  <a:pt x="115316" y="118491"/>
                                  <a:pt x="114300" y="121666"/>
                                </a:cubicBezTo>
                                <a:cubicBezTo>
                                  <a:pt x="99822" y="160401"/>
                                  <a:pt x="92075" y="184023"/>
                                  <a:pt x="92075" y="192278"/>
                                </a:cubicBezTo>
                                <a:cubicBezTo>
                                  <a:pt x="92075" y="197104"/>
                                  <a:pt x="93345" y="199644"/>
                                  <a:pt x="96139" y="199644"/>
                                </a:cubicBezTo>
                                <a:cubicBezTo>
                                  <a:pt x="98806" y="199644"/>
                                  <a:pt x="102108" y="197358"/>
                                  <a:pt x="106299" y="192913"/>
                                </a:cubicBezTo>
                                <a:cubicBezTo>
                                  <a:pt x="110363" y="188341"/>
                                  <a:pt x="116967" y="180213"/>
                                  <a:pt x="125349" y="168275"/>
                                </a:cubicBezTo>
                                <a:cubicBezTo>
                                  <a:pt x="130810" y="160274"/>
                                  <a:pt x="138430" y="150241"/>
                                  <a:pt x="148082" y="137922"/>
                                </a:cubicBezTo>
                                <a:cubicBezTo>
                                  <a:pt x="151257" y="133985"/>
                                  <a:pt x="154559" y="130048"/>
                                  <a:pt x="157734" y="126111"/>
                                </a:cubicBezTo>
                                <a:cubicBezTo>
                                  <a:pt x="160401" y="122555"/>
                                  <a:pt x="163322" y="118999"/>
                                  <a:pt x="165989" y="115316"/>
                                </a:cubicBezTo>
                                <a:cubicBezTo>
                                  <a:pt x="183134" y="93726"/>
                                  <a:pt x="197612" y="78613"/>
                                  <a:pt x="208661" y="68961"/>
                                </a:cubicBezTo>
                                <a:cubicBezTo>
                                  <a:pt x="219710" y="59563"/>
                                  <a:pt x="228854" y="54864"/>
                                  <a:pt x="236093" y="54864"/>
                                </a:cubicBezTo>
                                <a:cubicBezTo>
                                  <a:pt x="250063" y="54864"/>
                                  <a:pt x="257048" y="69596"/>
                                  <a:pt x="257048" y="99314"/>
                                </a:cubicBezTo>
                                <a:cubicBezTo>
                                  <a:pt x="257048" y="105410"/>
                                  <a:pt x="256540" y="116586"/>
                                  <a:pt x="255143" y="132207"/>
                                </a:cubicBezTo>
                                <a:cubicBezTo>
                                  <a:pt x="253238" y="162941"/>
                                  <a:pt x="252095" y="188722"/>
                                  <a:pt x="252095" y="210185"/>
                                </a:cubicBezTo>
                                <a:cubicBezTo>
                                  <a:pt x="252349" y="214376"/>
                                  <a:pt x="252349" y="218186"/>
                                  <a:pt x="252603" y="221615"/>
                                </a:cubicBezTo>
                                <a:cubicBezTo>
                                  <a:pt x="252603" y="225171"/>
                                  <a:pt x="252603" y="229997"/>
                                  <a:pt x="252603" y="235331"/>
                                </a:cubicBezTo>
                                <a:cubicBezTo>
                                  <a:pt x="253873" y="249682"/>
                                  <a:pt x="254635" y="260604"/>
                                  <a:pt x="255143" y="268224"/>
                                </a:cubicBezTo>
                                <a:cubicBezTo>
                                  <a:pt x="256540" y="280416"/>
                                  <a:pt x="257048" y="286512"/>
                                  <a:pt x="257048" y="286512"/>
                                </a:cubicBezTo>
                                <a:cubicBezTo>
                                  <a:pt x="257048" y="292862"/>
                                  <a:pt x="252349" y="298577"/>
                                  <a:pt x="243078" y="303403"/>
                                </a:cubicBezTo>
                                <a:cubicBezTo>
                                  <a:pt x="233807" y="308229"/>
                                  <a:pt x="222885" y="310769"/>
                                  <a:pt x="210693" y="310769"/>
                                </a:cubicBezTo>
                                <a:cubicBezTo>
                                  <a:pt x="199644" y="310769"/>
                                  <a:pt x="189992" y="307975"/>
                                  <a:pt x="181991" y="302387"/>
                                </a:cubicBezTo>
                                <a:cubicBezTo>
                                  <a:pt x="174117" y="296926"/>
                                  <a:pt x="167767" y="289052"/>
                                  <a:pt x="163703" y="278511"/>
                                </a:cubicBezTo>
                                <a:cubicBezTo>
                                  <a:pt x="159639" y="267970"/>
                                  <a:pt x="157480" y="254889"/>
                                  <a:pt x="157480" y="239522"/>
                                </a:cubicBezTo>
                                <a:cubicBezTo>
                                  <a:pt x="157480" y="237617"/>
                                  <a:pt x="157734" y="234061"/>
                                  <a:pt x="157988" y="229235"/>
                                </a:cubicBezTo>
                                <a:cubicBezTo>
                                  <a:pt x="158242" y="224536"/>
                                  <a:pt x="158750" y="218440"/>
                                  <a:pt x="159004" y="21069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6" name="Shape 666"/>
                        <wps:cNvSpPr/>
                        <wps:spPr>
                          <a:xfrm>
                            <a:off x="2869057" y="348615"/>
                            <a:ext cx="151511" cy="3107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511" h="310769">
                                <a:moveTo>
                                  <a:pt x="88392" y="211455"/>
                                </a:moveTo>
                                <a:cubicBezTo>
                                  <a:pt x="88138" y="213613"/>
                                  <a:pt x="87757" y="215773"/>
                                  <a:pt x="87376" y="217805"/>
                                </a:cubicBezTo>
                                <a:cubicBezTo>
                                  <a:pt x="87376" y="221361"/>
                                  <a:pt x="87122" y="226695"/>
                                  <a:pt x="86360" y="233425"/>
                                </a:cubicBezTo>
                                <a:cubicBezTo>
                                  <a:pt x="85598" y="243967"/>
                                  <a:pt x="84836" y="252349"/>
                                  <a:pt x="83439" y="259080"/>
                                </a:cubicBezTo>
                                <a:cubicBezTo>
                                  <a:pt x="82296" y="265684"/>
                                  <a:pt x="80391" y="271145"/>
                                  <a:pt x="78105" y="275336"/>
                                </a:cubicBezTo>
                                <a:cubicBezTo>
                                  <a:pt x="75819" y="279781"/>
                                  <a:pt x="72390" y="284480"/>
                                  <a:pt x="68199" y="289433"/>
                                </a:cubicBezTo>
                                <a:cubicBezTo>
                                  <a:pt x="55753" y="303784"/>
                                  <a:pt x="42926" y="310769"/>
                                  <a:pt x="30226" y="310769"/>
                                </a:cubicBezTo>
                                <a:cubicBezTo>
                                  <a:pt x="19939" y="310769"/>
                                  <a:pt x="12319" y="306070"/>
                                  <a:pt x="7493" y="296672"/>
                                </a:cubicBezTo>
                                <a:cubicBezTo>
                                  <a:pt x="2667" y="287400"/>
                                  <a:pt x="0" y="272161"/>
                                  <a:pt x="0" y="251333"/>
                                </a:cubicBezTo>
                                <a:cubicBezTo>
                                  <a:pt x="0" y="234696"/>
                                  <a:pt x="1651" y="214249"/>
                                  <a:pt x="4699" y="189737"/>
                                </a:cubicBezTo>
                                <a:cubicBezTo>
                                  <a:pt x="7493" y="165353"/>
                                  <a:pt x="11176" y="143763"/>
                                  <a:pt x="15494" y="124206"/>
                                </a:cubicBezTo>
                                <a:cubicBezTo>
                                  <a:pt x="16129" y="121412"/>
                                  <a:pt x="16891" y="118745"/>
                                  <a:pt x="17526" y="115950"/>
                                </a:cubicBezTo>
                                <a:cubicBezTo>
                                  <a:pt x="17526" y="114681"/>
                                  <a:pt x="18161" y="112140"/>
                                  <a:pt x="19050" y="107950"/>
                                </a:cubicBezTo>
                                <a:cubicBezTo>
                                  <a:pt x="25400" y="78867"/>
                                  <a:pt x="31369" y="57531"/>
                                  <a:pt x="36703" y="43434"/>
                                </a:cubicBezTo>
                                <a:cubicBezTo>
                                  <a:pt x="42037" y="29590"/>
                                  <a:pt x="48641" y="18542"/>
                                  <a:pt x="56134" y="9906"/>
                                </a:cubicBezTo>
                                <a:cubicBezTo>
                                  <a:pt x="62738" y="3048"/>
                                  <a:pt x="70358" y="0"/>
                                  <a:pt x="78867" y="0"/>
                                </a:cubicBezTo>
                                <a:cubicBezTo>
                                  <a:pt x="91059" y="0"/>
                                  <a:pt x="98552" y="9144"/>
                                  <a:pt x="101092" y="27432"/>
                                </a:cubicBezTo>
                                <a:cubicBezTo>
                                  <a:pt x="103378" y="24892"/>
                                  <a:pt x="105791" y="22098"/>
                                  <a:pt x="108077" y="18414"/>
                                </a:cubicBezTo>
                                <a:cubicBezTo>
                                  <a:pt x="112903" y="11049"/>
                                  <a:pt x="116840" y="6096"/>
                                  <a:pt x="119761" y="3556"/>
                                </a:cubicBezTo>
                                <a:cubicBezTo>
                                  <a:pt x="122555" y="1270"/>
                                  <a:pt x="125603" y="0"/>
                                  <a:pt x="129286" y="0"/>
                                </a:cubicBezTo>
                                <a:cubicBezTo>
                                  <a:pt x="144018" y="0"/>
                                  <a:pt x="151511" y="18161"/>
                                  <a:pt x="151511" y="54228"/>
                                </a:cubicBezTo>
                                <a:cubicBezTo>
                                  <a:pt x="151511" y="74168"/>
                                  <a:pt x="149606" y="93218"/>
                                  <a:pt x="146304" y="111760"/>
                                </a:cubicBezTo>
                                <a:cubicBezTo>
                                  <a:pt x="143002" y="130301"/>
                                  <a:pt x="138430" y="145287"/>
                                  <a:pt x="133477" y="157099"/>
                                </a:cubicBezTo>
                                <a:cubicBezTo>
                                  <a:pt x="128143" y="168910"/>
                                  <a:pt x="122809" y="174625"/>
                                  <a:pt x="117729" y="174625"/>
                                </a:cubicBezTo>
                                <a:cubicBezTo>
                                  <a:pt x="112014" y="174625"/>
                                  <a:pt x="109093" y="161289"/>
                                  <a:pt x="109093" y="134747"/>
                                </a:cubicBezTo>
                                <a:cubicBezTo>
                                  <a:pt x="109093" y="120776"/>
                                  <a:pt x="108585" y="109474"/>
                                  <a:pt x="107315" y="101473"/>
                                </a:cubicBezTo>
                                <a:cubicBezTo>
                                  <a:pt x="106045" y="93599"/>
                                  <a:pt x="103886" y="87502"/>
                                  <a:pt x="101092" y="83058"/>
                                </a:cubicBezTo>
                                <a:cubicBezTo>
                                  <a:pt x="96012" y="94869"/>
                                  <a:pt x="92456" y="122300"/>
                                  <a:pt x="91059" y="164846"/>
                                </a:cubicBezTo>
                                <a:cubicBezTo>
                                  <a:pt x="89662" y="189357"/>
                                  <a:pt x="88900" y="204977"/>
                                  <a:pt x="88392" y="21145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7" name="Shape 667"/>
                        <wps:cNvSpPr/>
                        <wps:spPr>
                          <a:xfrm>
                            <a:off x="3041777" y="353949"/>
                            <a:ext cx="249555" cy="3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14706">
                                <a:moveTo>
                                  <a:pt x="110363" y="135128"/>
                                </a:moveTo>
                                <a:cubicBezTo>
                                  <a:pt x="115443" y="127762"/>
                                  <a:pt x="120777" y="120269"/>
                                  <a:pt x="125857" y="112776"/>
                                </a:cubicBezTo>
                                <a:cubicBezTo>
                                  <a:pt x="141478" y="91313"/>
                                  <a:pt x="154432" y="75311"/>
                                  <a:pt x="163703" y="64643"/>
                                </a:cubicBezTo>
                                <a:cubicBezTo>
                                  <a:pt x="172593" y="53975"/>
                                  <a:pt x="180975" y="46482"/>
                                  <a:pt x="188468" y="41656"/>
                                </a:cubicBezTo>
                                <a:cubicBezTo>
                                  <a:pt x="195707" y="36703"/>
                                  <a:pt x="203200" y="34544"/>
                                  <a:pt x="210693" y="34544"/>
                                </a:cubicBezTo>
                                <a:cubicBezTo>
                                  <a:pt x="222885" y="34544"/>
                                  <a:pt x="231775" y="38735"/>
                                  <a:pt x="236601" y="46736"/>
                                </a:cubicBezTo>
                                <a:cubicBezTo>
                                  <a:pt x="241427" y="54737"/>
                                  <a:pt x="244094" y="68834"/>
                                  <a:pt x="244094" y="88900"/>
                                </a:cubicBezTo>
                                <a:cubicBezTo>
                                  <a:pt x="244094" y="97155"/>
                                  <a:pt x="243332" y="109347"/>
                                  <a:pt x="242062" y="125603"/>
                                </a:cubicBezTo>
                                <a:cubicBezTo>
                                  <a:pt x="240030" y="147066"/>
                                  <a:pt x="238887" y="167513"/>
                                  <a:pt x="238887" y="186309"/>
                                </a:cubicBezTo>
                                <a:cubicBezTo>
                                  <a:pt x="238887" y="207645"/>
                                  <a:pt x="239776" y="224917"/>
                                  <a:pt x="241554" y="237998"/>
                                </a:cubicBezTo>
                                <a:cubicBezTo>
                                  <a:pt x="242824" y="245999"/>
                                  <a:pt x="244602" y="254381"/>
                                  <a:pt x="246888" y="262382"/>
                                </a:cubicBezTo>
                                <a:cubicBezTo>
                                  <a:pt x="248666" y="270002"/>
                                  <a:pt x="249555" y="275082"/>
                                  <a:pt x="249555" y="278003"/>
                                </a:cubicBezTo>
                                <a:cubicBezTo>
                                  <a:pt x="249555" y="281432"/>
                                  <a:pt x="248412" y="284099"/>
                                  <a:pt x="246380" y="285877"/>
                                </a:cubicBezTo>
                                <a:cubicBezTo>
                                  <a:pt x="241046" y="291719"/>
                                  <a:pt x="234061" y="296799"/>
                                  <a:pt x="225171" y="300990"/>
                                </a:cubicBezTo>
                                <a:cubicBezTo>
                                  <a:pt x="216408" y="305181"/>
                                  <a:pt x="208915" y="307340"/>
                                  <a:pt x="202946" y="307340"/>
                                </a:cubicBezTo>
                                <a:cubicBezTo>
                                  <a:pt x="193167" y="307340"/>
                                  <a:pt x="184277" y="303276"/>
                                  <a:pt x="176403" y="294894"/>
                                </a:cubicBezTo>
                                <a:cubicBezTo>
                                  <a:pt x="168402" y="286512"/>
                                  <a:pt x="162052" y="275082"/>
                                  <a:pt x="157734" y="260350"/>
                                </a:cubicBezTo>
                                <a:cubicBezTo>
                                  <a:pt x="153416" y="245618"/>
                                  <a:pt x="151003" y="229108"/>
                                  <a:pt x="151003" y="210566"/>
                                </a:cubicBezTo>
                                <a:cubicBezTo>
                                  <a:pt x="151003" y="198120"/>
                                  <a:pt x="152019" y="183769"/>
                                  <a:pt x="154178" y="166751"/>
                                </a:cubicBezTo>
                                <a:cubicBezTo>
                                  <a:pt x="153797" y="166370"/>
                                  <a:pt x="153416" y="165989"/>
                                  <a:pt x="153035" y="165481"/>
                                </a:cubicBezTo>
                                <a:cubicBezTo>
                                  <a:pt x="145669" y="175768"/>
                                  <a:pt x="139573" y="183642"/>
                                  <a:pt x="135255" y="189865"/>
                                </a:cubicBezTo>
                                <a:cubicBezTo>
                                  <a:pt x="130683" y="195961"/>
                                  <a:pt x="126111" y="201295"/>
                                  <a:pt x="122301" y="206756"/>
                                </a:cubicBezTo>
                                <a:cubicBezTo>
                                  <a:pt x="103124" y="234061"/>
                                  <a:pt x="86487" y="258318"/>
                                  <a:pt x="73152" y="280543"/>
                                </a:cubicBezTo>
                                <a:cubicBezTo>
                                  <a:pt x="68072" y="289178"/>
                                  <a:pt x="63246" y="296418"/>
                                  <a:pt x="58928" y="302895"/>
                                </a:cubicBezTo>
                                <a:cubicBezTo>
                                  <a:pt x="52578" y="310896"/>
                                  <a:pt x="45212" y="314706"/>
                                  <a:pt x="37211" y="314706"/>
                                </a:cubicBezTo>
                                <a:cubicBezTo>
                                  <a:pt x="26162" y="314706"/>
                                  <a:pt x="17272" y="309626"/>
                                  <a:pt x="10414" y="299339"/>
                                </a:cubicBezTo>
                                <a:cubicBezTo>
                                  <a:pt x="3429" y="289052"/>
                                  <a:pt x="0" y="276098"/>
                                  <a:pt x="0" y="259715"/>
                                </a:cubicBezTo>
                                <a:cubicBezTo>
                                  <a:pt x="0" y="249936"/>
                                  <a:pt x="1143" y="237363"/>
                                  <a:pt x="2794" y="223012"/>
                                </a:cubicBezTo>
                                <a:cubicBezTo>
                                  <a:pt x="4572" y="208661"/>
                                  <a:pt x="7366" y="193040"/>
                                  <a:pt x="10668" y="176403"/>
                                </a:cubicBezTo>
                                <a:cubicBezTo>
                                  <a:pt x="13589" y="160020"/>
                                  <a:pt x="17653" y="143256"/>
                                  <a:pt x="21971" y="125603"/>
                                </a:cubicBezTo>
                                <a:cubicBezTo>
                                  <a:pt x="26289" y="107950"/>
                                  <a:pt x="31115" y="91440"/>
                                  <a:pt x="36195" y="75819"/>
                                </a:cubicBezTo>
                                <a:cubicBezTo>
                                  <a:pt x="44069" y="49530"/>
                                  <a:pt x="53975" y="29210"/>
                                  <a:pt x="65151" y="14478"/>
                                </a:cubicBezTo>
                                <a:cubicBezTo>
                                  <a:pt x="72771" y="4826"/>
                                  <a:pt x="82169" y="0"/>
                                  <a:pt x="93345" y="0"/>
                                </a:cubicBezTo>
                                <a:cubicBezTo>
                                  <a:pt x="111252" y="0"/>
                                  <a:pt x="120269" y="14478"/>
                                  <a:pt x="120269" y="43180"/>
                                </a:cubicBezTo>
                                <a:cubicBezTo>
                                  <a:pt x="120269" y="64262"/>
                                  <a:pt x="116459" y="94615"/>
                                  <a:pt x="109347" y="133985"/>
                                </a:cubicBezTo>
                                <a:cubicBezTo>
                                  <a:pt x="109728" y="134366"/>
                                  <a:pt x="110109" y="134747"/>
                                  <a:pt x="110363" y="13512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8" name="Shape 668"/>
                        <wps:cNvSpPr/>
                        <wps:spPr>
                          <a:xfrm>
                            <a:off x="3452368" y="353949"/>
                            <a:ext cx="249555" cy="3147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555" h="314706">
                                <a:moveTo>
                                  <a:pt x="110490" y="135128"/>
                                </a:moveTo>
                                <a:cubicBezTo>
                                  <a:pt x="115570" y="127762"/>
                                  <a:pt x="120904" y="120269"/>
                                  <a:pt x="125984" y="112776"/>
                                </a:cubicBezTo>
                                <a:cubicBezTo>
                                  <a:pt x="141478" y="91313"/>
                                  <a:pt x="154559" y="75311"/>
                                  <a:pt x="163703" y="64643"/>
                                </a:cubicBezTo>
                                <a:cubicBezTo>
                                  <a:pt x="172593" y="53975"/>
                                  <a:pt x="181102" y="46482"/>
                                  <a:pt x="188595" y="41656"/>
                                </a:cubicBezTo>
                                <a:cubicBezTo>
                                  <a:pt x="195707" y="36703"/>
                                  <a:pt x="203200" y="34544"/>
                                  <a:pt x="210820" y="34544"/>
                                </a:cubicBezTo>
                                <a:cubicBezTo>
                                  <a:pt x="222885" y="34544"/>
                                  <a:pt x="231775" y="38735"/>
                                  <a:pt x="236601" y="46736"/>
                                </a:cubicBezTo>
                                <a:cubicBezTo>
                                  <a:pt x="241427" y="54737"/>
                                  <a:pt x="244094" y="68834"/>
                                  <a:pt x="244094" y="88900"/>
                                </a:cubicBezTo>
                                <a:cubicBezTo>
                                  <a:pt x="244094" y="97155"/>
                                  <a:pt x="243332" y="109347"/>
                                  <a:pt x="242062" y="125603"/>
                                </a:cubicBezTo>
                                <a:cubicBezTo>
                                  <a:pt x="240030" y="147066"/>
                                  <a:pt x="238887" y="167513"/>
                                  <a:pt x="238887" y="186309"/>
                                </a:cubicBezTo>
                                <a:cubicBezTo>
                                  <a:pt x="238887" y="207645"/>
                                  <a:pt x="239776" y="224917"/>
                                  <a:pt x="241554" y="237998"/>
                                </a:cubicBezTo>
                                <a:cubicBezTo>
                                  <a:pt x="242824" y="245999"/>
                                  <a:pt x="244729" y="254381"/>
                                  <a:pt x="247015" y="262382"/>
                                </a:cubicBezTo>
                                <a:cubicBezTo>
                                  <a:pt x="248666" y="270002"/>
                                  <a:pt x="249555" y="275082"/>
                                  <a:pt x="249555" y="278003"/>
                                </a:cubicBezTo>
                                <a:cubicBezTo>
                                  <a:pt x="249555" y="281432"/>
                                  <a:pt x="248539" y="284099"/>
                                  <a:pt x="246380" y="285877"/>
                                </a:cubicBezTo>
                                <a:cubicBezTo>
                                  <a:pt x="241046" y="291719"/>
                                  <a:pt x="233934" y="296799"/>
                                  <a:pt x="225298" y="300990"/>
                                </a:cubicBezTo>
                                <a:cubicBezTo>
                                  <a:pt x="216535" y="305181"/>
                                  <a:pt x="208915" y="307340"/>
                                  <a:pt x="202946" y="307340"/>
                                </a:cubicBezTo>
                                <a:cubicBezTo>
                                  <a:pt x="193167" y="307340"/>
                                  <a:pt x="184277" y="303276"/>
                                  <a:pt x="176403" y="294894"/>
                                </a:cubicBezTo>
                                <a:cubicBezTo>
                                  <a:pt x="168402" y="286512"/>
                                  <a:pt x="162052" y="275082"/>
                                  <a:pt x="157734" y="260350"/>
                                </a:cubicBezTo>
                                <a:cubicBezTo>
                                  <a:pt x="153416" y="245618"/>
                                  <a:pt x="151003" y="229108"/>
                                  <a:pt x="151003" y="210566"/>
                                </a:cubicBezTo>
                                <a:cubicBezTo>
                                  <a:pt x="151003" y="198120"/>
                                  <a:pt x="152146" y="183769"/>
                                  <a:pt x="154051" y="166751"/>
                                </a:cubicBezTo>
                                <a:cubicBezTo>
                                  <a:pt x="153797" y="166370"/>
                                  <a:pt x="153416" y="165989"/>
                                  <a:pt x="153035" y="165481"/>
                                </a:cubicBezTo>
                                <a:cubicBezTo>
                                  <a:pt x="145669" y="175768"/>
                                  <a:pt x="139573" y="183642"/>
                                  <a:pt x="135255" y="189865"/>
                                </a:cubicBezTo>
                                <a:cubicBezTo>
                                  <a:pt x="130683" y="195961"/>
                                  <a:pt x="126111" y="201295"/>
                                  <a:pt x="122301" y="206756"/>
                                </a:cubicBezTo>
                                <a:cubicBezTo>
                                  <a:pt x="103251" y="234061"/>
                                  <a:pt x="86487" y="258318"/>
                                  <a:pt x="73152" y="280543"/>
                                </a:cubicBezTo>
                                <a:cubicBezTo>
                                  <a:pt x="68072" y="289178"/>
                                  <a:pt x="63373" y="296418"/>
                                  <a:pt x="58928" y="302895"/>
                                </a:cubicBezTo>
                                <a:cubicBezTo>
                                  <a:pt x="52578" y="310896"/>
                                  <a:pt x="45339" y="314706"/>
                                  <a:pt x="37211" y="314706"/>
                                </a:cubicBezTo>
                                <a:cubicBezTo>
                                  <a:pt x="26162" y="314706"/>
                                  <a:pt x="17272" y="309626"/>
                                  <a:pt x="10414" y="299339"/>
                                </a:cubicBezTo>
                                <a:cubicBezTo>
                                  <a:pt x="3429" y="289052"/>
                                  <a:pt x="0" y="276098"/>
                                  <a:pt x="0" y="259715"/>
                                </a:cubicBezTo>
                                <a:cubicBezTo>
                                  <a:pt x="0" y="249936"/>
                                  <a:pt x="1143" y="237363"/>
                                  <a:pt x="2921" y="223012"/>
                                </a:cubicBezTo>
                                <a:cubicBezTo>
                                  <a:pt x="4699" y="208661"/>
                                  <a:pt x="7366" y="193040"/>
                                  <a:pt x="10668" y="176403"/>
                                </a:cubicBezTo>
                                <a:cubicBezTo>
                                  <a:pt x="13716" y="160020"/>
                                  <a:pt x="17653" y="143256"/>
                                  <a:pt x="21971" y="125603"/>
                                </a:cubicBezTo>
                                <a:cubicBezTo>
                                  <a:pt x="26289" y="107950"/>
                                  <a:pt x="31115" y="91440"/>
                                  <a:pt x="36195" y="75819"/>
                                </a:cubicBezTo>
                                <a:cubicBezTo>
                                  <a:pt x="44069" y="49530"/>
                                  <a:pt x="53975" y="29210"/>
                                  <a:pt x="65151" y="14478"/>
                                </a:cubicBezTo>
                                <a:cubicBezTo>
                                  <a:pt x="72898" y="4826"/>
                                  <a:pt x="82296" y="0"/>
                                  <a:pt x="93345" y="0"/>
                                </a:cubicBezTo>
                                <a:cubicBezTo>
                                  <a:pt x="111125" y="0"/>
                                  <a:pt x="120269" y="14478"/>
                                  <a:pt x="120269" y="43180"/>
                                </a:cubicBezTo>
                                <a:cubicBezTo>
                                  <a:pt x="120269" y="64262"/>
                                  <a:pt x="116459" y="94615"/>
                                  <a:pt x="109474" y="133985"/>
                                </a:cubicBezTo>
                                <a:cubicBezTo>
                                  <a:pt x="109728" y="134366"/>
                                  <a:pt x="110109" y="134747"/>
                                  <a:pt x="110490" y="13512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9" name="Shape 669"/>
                        <wps:cNvSpPr/>
                        <wps:spPr>
                          <a:xfrm>
                            <a:off x="3722878" y="336169"/>
                            <a:ext cx="264287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287" h="320675">
                                <a:moveTo>
                                  <a:pt x="171704" y="0"/>
                                </a:moveTo>
                                <a:cubicBezTo>
                                  <a:pt x="197358" y="0"/>
                                  <a:pt x="210185" y="3810"/>
                                  <a:pt x="210185" y="11176"/>
                                </a:cubicBezTo>
                                <a:cubicBezTo>
                                  <a:pt x="210185" y="19812"/>
                                  <a:pt x="204470" y="24257"/>
                                  <a:pt x="192913" y="24892"/>
                                </a:cubicBezTo>
                                <a:cubicBezTo>
                                  <a:pt x="178943" y="25908"/>
                                  <a:pt x="165862" y="30861"/>
                                  <a:pt x="153797" y="39497"/>
                                </a:cubicBezTo>
                                <a:cubicBezTo>
                                  <a:pt x="141732" y="48260"/>
                                  <a:pt x="130937" y="60198"/>
                                  <a:pt x="121793" y="75311"/>
                                </a:cubicBezTo>
                                <a:cubicBezTo>
                                  <a:pt x="112395" y="90424"/>
                                  <a:pt x="104902" y="107569"/>
                                  <a:pt x="99822" y="126492"/>
                                </a:cubicBezTo>
                                <a:cubicBezTo>
                                  <a:pt x="94488" y="145288"/>
                                  <a:pt x="91821" y="165354"/>
                                  <a:pt x="91821" y="186436"/>
                                </a:cubicBezTo>
                                <a:cubicBezTo>
                                  <a:pt x="91821" y="209804"/>
                                  <a:pt x="96266" y="228347"/>
                                  <a:pt x="104902" y="242443"/>
                                </a:cubicBezTo>
                                <a:cubicBezTo>
                                  <a:pt x="113665" y="256794"/>
                                  <a:pt x="125095" y="263779"/>
                                  <a:pt x="139319" y="263779"/>
                                </a:cubicBezTo>
                                <a:cubicBezTo>
                                  <a:pt x="152527" y="263779"/>
                                  <a:pt x="164084" y="255651"/>
                                  <a:pt x="173736" y="238887"/>
                                </a:cubicBezTo>
                                <a:cubicBezTo>
                                  <a:pt x="183388" y="222250"/>
                                  <a:pt x="188468" y="202819"/>
                                  <a:pt x="188468" y="180722"/>
                                </a:cubicBezTo>
                                <a:cubicBezTo>
                                  <a:pt x="188468" y="162560"/>
                                  <a:pt x="185293" y="145669"/>
                                  <a:pt x="179451" y="129667"/>
                                </a:cubicBezTo>
                                <a:cubicBezTo>
                                  <a:pt x="173355" y="113919"/>
                                  <a:pt x="164084" y="100711"/>
                                  <a:pt x="152527" y="89789"/>
                                </a:cubicBezTo>
                                <a:cubicBezTo>
                                  <a:pt x="147701" y="84836"/>
                                  <a:pt x="145034" y="81407"/>
                                  <a:pt x="145034" y="79122"/>
                                </a:cubicBezTo>
                                <a:cubicBezTo>
                                  <a:pt x="145034" y="76327"/>
                                  <a:pt x="148717" y="71628"/>
                                  <a:pt x="155702" y="65405"/>
                                </a:cubicBezTo>
                                <a:cubicBezTo>
                                  <a:pt x="163576" y="58674"/>
                                  <a:pt x="172466" y="53340"/>
                                  <a:pt x="182245" y="48768"/>
                                </a:cubicBezTo>
                                <a:cubicBezTo>
                                  <a:pt x="192024" y="44323"/>
                                  <a:pt x="200406" y="42164"/>
                                  <a:pt x="207137" y="42164"/>
                                </a:cubicBezTo>
                                <a:cubicBezTo>
                                  <a:pt x="214884" y="42164"/>
                                  <a:pt x="222377" y="44577"/>
                                  <a:pt x="229362" y="49403"/>
                                </a:cubicBezTo>
                                <a:cubicBezTo>
                                  <a:pt x="236220" y="54610"/>
                                  <a:pt x="242316" y="61595"/>
                                  <a:pt x="247650" y="70866"/>
                                </a:cubicBezTo>
                                <a:cubicBezTo>
                                  <a:pt x="253111" y="80137"/>
                                  <a:pt x="257302" y="90932"/>
                                  <a:pt x="260096" y="102870"/>
                                </a:cubicBezTo>
                                <a:cubicBezTo>
                                  <a:pt x="262890" y="114935"/>
                                  <a:pt x="264287" y="127762"/>
                                  <a:pt x="264287" y="141478"/>
                                </a:cubicBezTo>
                                <a:cubicBezTo>
                                  <a:pt x="264287" y="164211"/>
                                  <a:pt x="260731" y="186182"/>
                                  <a:pt x="253873" y="208153"/>
                                </a:cubicBezTo>
                                <a:cubicBezTo>
                                  <a:pt x="247015" y="230251"/>
                                  <a:pt x="237744" y="248031"/>
                                  <a:pt x="226695" y="261874"/>
                                </a:cubicBezTo>
                                <a:cubicBezTo>
                                  <a:pt x="212471" y="279273"/>
                                  <a:pt x="194818" y="292989"/>
                                  <a:pt x="174498" y="304038"/>
                                </a:cubicBezTo>
                                <a:cubicBezTo>
                                  <a:pt x="154178" y="315341"/>
                                  <a:pt x="134493" y="320675"/>
                                  <a:pt x="116078" y="320675"/>
                                </a:cubicBezTo>
                                <a:cubicBezTo>
                                  <a:pt x="98171" y="320675"/>
                                  <a:pt x="80264" y="316992"/>
                                  <a:pt x="62865" y="309118"/>
                                </a:cubicBezTo>
                                <a:cubicBezTo>
                                  <a:pt x="45085" y="301372"/>
                                  <a:pt x="30861" y="291338"/>
                                  <a:pt x="20701" y="278765"/>
                                </a:cubicBezTo>
                                <a:cubicBezTo>
                                  <a:pt x="7112" y="261747"/>
                                  <a:pt x="0" y="237617"/>
                                  <a:pt x="0" y="206375"/>
                                </a:cubicBezTo>
                                <a:cubicBezTo>
                                  <a:pt x="0" y="181737"/>
                                  <a:pt x="5080" y="156845"/>
                                  <a:pt x="14732" y="132207"/>
                                </a:cubicBezTo>
                                <a:cubicBezTo>
                                  <a:pt x="24384" y="107569"/>
                                  <a:pt x="38227" y="85090"/>
                                  <a:pt x="54737" y="64770"/>
                                </a:cubicBezTo>
                                <a:cubicBezTo>
                                  <a:pt x="71501" y="44577"/>
                                  <a:pt x="90043" y="29210"/>
                                  <a:pt x="110363" y="17272"/>
                                </a:cubicBezTo>
                                <a:cubicBezTo>
                                  <a:pt x="130429" y="5588"/>
                                  <a:pt x="151003" y="0"/>
                                  <a:pt x="17170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0" name="Shape 670"/>
                        <wps:cNvSpPr/>
                        <wps:spPr>
                          <a:xfrm>
                            <a:off x="4008374" y="346710"/>
                            <a:ext cx="339471" cy="3506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9471" h="350647">
                                <a:moveTo>
                                  <a:pt x="147066" y="178562"/>
                                </a:moveTo>
                                <a:cubicBezTo>
                                  <a:pt x="143383" y="188087"/>
                                  <a:pt x="139573" y="197612"/>
                                  <a:pt x="136017" y="207264"/>
                                </a:cubicBezTo>
                                <a:cubicBezTo>
                                  <a:pt x="125984" y="233172"/>
                                  <a:pt x="116459" y="253746"/>
                                  <a:pt x="107950" y="270256"/>
                                </a:cubicBezTo>
                                <a:cubicBezTo>
                                  <a:pt x="99695" y="286512"/>
                                  <a:pt x="91694" y="297561"/>
                                  <a:pt x="84582" y="304419"/>
                                </a:cubicBezTo>
                                <a:cubicBezTo>
                                  <a:pt x="77343" y="311150"/>
                                  <a:pt x="69469" y="314579"/>
                                  <a:pt x="61468" y="314579"/>
                                </a:cubicBezTo>
                                <a:cubicBezTo>
                                  <a:pt x="53213" y="314579"/>
                                  <a:pt x="45847" y="310134"/>
                                  <a:pt x="39751" y="301498"/>
                                </a:cubicBezTo>
                                <a:cubicBezTo>
                                  <a:pt x="27813" y="283845"/>
                                  <a:pt x="17399" y="251079"/>
                                  <a:pt x="9525" y="202184"/>
                                </a:cubicBezTo>
                                <a:cubicBezTo>
                                  <a:pt x="3175" y="162814"/>
                                  <a:pt x="0" y="128651"/>
                                  <a:pt x="0" y="100203"/>
                                </a:cubicBezTo>
                                <a:cubicBezTo>
                                  <a:pt x="0" y="77851"/>
                                  <a:pt x="2159" y="60071"/>
                                  <a:pt x="6096" y="46609"/>
                                </a:cubicBezTo>
                                <a:cubicBezTo>
                                  <a:pt x="10287" y="33528"/>
                                  <a:pt x="16891" y="23622"/>
                                  <a:pt x="25527" y="17145"/>
                                </a:cubicBezTo>
                                <a:cubicBezTo>
                                  <a:pt x="34290" y="11049"/>
                                  <a:pt x="45720" y="7874"/>
                                  <a:pt x="59944" y="7874"/>
                                </a:cubicBezTo>
                                <a:cubicBezTo>
                                  <a:pt x="67437" y="7874"/>
                                  <a:pt x="72898" y="9525"/>
                                  <a:pt x="76200" y="12700"/>
                                </a:cubicBezTo>
                                <a:cubicBezTo>
                                  <a:pt x="79502" y="16002"/>
                                  <a:pt x="81661" y="22352"/>
                                  <a:pt x="82931" y="31877"/>
                                </a:cubicBezTo>
                                <a:cubicBezTo>
                                  <a:pt x="84201" y="41529"/>
                                  <a:pt x="84836" y="55880"/>
                                  <a:pt x="84836" y="75311"/>
                                </a:cubicBezTo>
                                <a:cubicBezTo>
                                  <a:pt x="84836" y="110871"/>
                                  <a:pt x="86106" y="144018"/>
                                  <a:pt x="88900" y="175387"/>
                                </a:cubicBezTo>
                                <a:cubicBezTo>
                                  <a:pt x="89154" y="176911"/>
                                  <a:pt x="90297" y="185547"/>
                                  <a:pt x="91440" y="200914"/>
                                </a:cubicBezTo>
                                <a:cubicBezTo>
                                  <a:pt x="91948" y="200914"/>
                                  <a:pt x="92329" y="200914"/>
                                  <a:pt x="92710" y="200914"/>
                                </a:cubicBezTo>
                                <a:cubicBezTo>
                                  <a:pt x="94107" y="197612"/>
                                  <a:pt x="94869" y="195072"/>
                                  <a:pt x="95631" y="193294"/>
                                </a:cubicBezTo>
                                <a:cubicBezTo>
                                  <a:pt x="96393" y="191262"/>
                                  <a:pt x="96901" y="189357"/>
                                  <a:pt x="97663" y="187452"/>
                                </a:cubicBezTo>
                                <a:cubicBezTo>
                                  <a:pt x="98425" y="185547"/>
                                  <a:pt x="99060" y="183642"/>
                                  <a:pt x="99822" y="181991"/>
                                </a:cubicBezTo>
                                <a:cubicBezTo>
                                  <a:pt x="100330" y="180467"/>
                                  <a:pt x="101092" y="178181"/>
                                  <a:pt x="102108" y="175387"/>
                                </a:cubicBezTo>
                                <a:cubicBezTo>
                                  <a:pt x="110998" y="149733"/>
                                  <a:pt x="120904" y="120396"/>
                                  <a:pt x="130810" y="87122"/>
                                </a:cubicBezTo>
                                <a:cubicBezTo>
                                  <a:pt x="142240" y="49149"/>
                                  <a:pt x="150241" y="25908"/>
                                  <a:pt x="154559" y="17526"/>
                                </a:cubicBezTo>
                                <a:cubicBezTo>
                                  <a:pt x="155829" y="15621"/>
                                  <a:pt x="157480" y="13335"/>
                                  <a:pt x="159512" y="11176"/>
                                </a:cubicBezTo>
                                <a:cubicBezTo>
                                  <a:pt x="167640" y="3683"/>
                                  <a:pt x="179705" y="0"/>
                                  <a:pt x="194945" y="0"/>
                                </a:cubicBezTo>
                                <a:cubicBezTo>
                                  <a:pt x="202946" y="0"/>
                                  <a:pt x="209169" y="1778"/>
                                  <a:pt x="213106" y="5461"/>
                                </a:cubicBezTo>
                                <a:cubicBezTo>
                                  <a:pt x="216916" y="9271"/>
                                  <a:pt x="219837" y="15621"/>
                                  <a:pt x="221234" y="24257"/>
                                </a:cubicBezTo>
                                <a:cubicBezTo>
                                  <a:pt x="222631" y="33274"/>
                                  <a:pt x="223647" y="47498"/>
                                  <a:pt x="223901" y="67691"/>
                                </a:cubicBezTo>
                                <a:cubicBezTo>
                                  <a:pt x="223901" y="83693"/>
                                  <a:pt x="225552" y="106045"/>
                                  <a:pt x="228600" y="134493"/>
                                </a:cubicBezTo>
                                <a:cubicBezTo>
                                  <a:pt x="231394" y="163195"/>
                                  <a:pt x="234823" y="188722"/>
                                  <a:pt x="238379" y="211074"/>
                                </a:cubicBezTo>
                                <a:cubicBezTo>
                                  <a:pt x="239649" y="218440"/>
                                  <a:pt x="242316" y="233172"/>
                                  <a:pt x="246126" y="254508"/>
                                </a:cubicBezTo>
                                <a:cubicBezTo>
                                  <a:pt x="246634" y="254508"/>
                                  <a:pt x="247015" y="254508"/>
                                  <a:pt x="247396" y="254508"/>
                                </a:cubicBezTo>
                                <a:cubicBezTo>
                                  <a:pt x="251206" y="240411"/>
                                  <a:pt x="253873" y="229616"/>
                                  <a:pt x="255143" y="221615"/>
                                </a:cubicBezTo>
                                <a:cubicBezTo>
                                  <a:pt x="259969" y="194437"/>
                                  <a:pt x="262636" y="155448"/>
                                  <a:pt x="262636" y="104775"/>
                                </a:cubicBezTo>
                                <a:cubicBezTo>
                                  <a:pt x="262636" y="99949"/>
                                  <a:pt x="262636" y="95123"/>
                                  <a:pt x="262636" y="90297"/>
                                </a:cubicBezTo>
                                <a:cubicBezTo>
                                  <a:pt x="262636" y="75311"/>
                                  <a:pt x="263779" y="63246"/>
                                  <a:pt x="266065" y="53975"/>
                                </a:cubicBezTo>
                                <a:cubicBezTo>
                                  <a:pt x="268351" y="44958"/>
                                  <a:pt x="272288" y="36830"/>
                                  <a:pt x="277876" y="29337"/>
                                </a:cubicBezTo>
                                <a:cubicBezTo>
                                  <a:pt x="283845" y="21971"/>
                                  <a:pt x="290957" y="15748"/>
                                  <a:pt x="298831" y="10795"/>
                                </a:cubicBezTo>
                                <a:cubicBezTo>
                                  <a:pt x="306832" y="5969"/>
                                  <a:pt x="313817" y="3810"/>
                                  <a:pt x="319786" y="3810"/>
                                </a:cubicBezTo>
                                <a:cubicBezTo>
                                  <a:pt x="326771" y="3810"/>
                                  <a:pt x="331978" y="7239"/>
                                  <a:pt x="335026" y="13970"/>
                                </a:cubicBezTo>
                                <a:cubicBezTo>
                                  <a:pt x="337820" y="21082"/>
                                  <a:pt x="339471" y="32258"/>
                                  <a:pt x="339471" y="47879"/>
                                </a:cubicBezTo>
                                <a:cubicBezTo>
                                  <a:pt x="339471" y="82677"/>
                                  <a:pt x="333248" y="126365"/>
                                  <a:pt x="321818" y="178562"/>
                                </a:cubicBezTo>
                                <a:cubicBezTo>
                                  <a:pt x="312039" y="222885"/>
                                  <a:pt x="298069" y="264033"/>
                                  <a:pt x="281813" y="301498"/>
                                </a:cubicBezTo>
                                <a:cubicBezTo>
                                  <a:pt x="276479" y="313309"/>
                                  <a:pt x="271145" y="322834"/>
                                  <a:pt x="266319" y="330200"/>
                                </a:cubicBezTo>
                                <a:cubicBezTo>
                                  <a:pt x="261366" y="337693"/>
                                  <a:pt x="256159" y="342900"/>
                                  <a:pt x="250825" y="346202"/>
                                </a:cubicBezTo>
                                <a:cubicBezTo>
                                  <a:pt x="245364" y="349123"/>
                                  <a:pt x="239395" y="350647"/>
                                  <a:pt x="232410" y="350647"/>
                                </a:cubicBezTo>
                                <a:cubicBezTo>
                                  <a:pt x="207899" y="350647"/>
                                  <a:pt x="187579" y="331597"/>
                                  <a:pt x="172085" y="292862"/>
                                </a:cubicBezTo>
                                <a:cubicBezTo>
                                  <a:pt x="167640" y="281051"/>
                                  <a:pt x="163322" y="267335"/>
                                  <a:pt x="159766" y="251968"/>
                                </a:cubicBezTo>
                                <a:cubicBezTo>
                                  <a:pt x="156210" y="236982"/>
                                  <a:pt x="153035" y="219456"/>
                                  <a:pt x="150368" y="199644"/>
                                </a:cubicBezTo>
                                <a:cubicBezTo>
                                  <a:pt x="149733" y="196088"/>
                                  <a:pt x="148844" y="188976"/>
                                  <a:pt x="148463" y="178562"/>
                                </a:cubicBezTo>
                                <a:cubicBezTo>
                                  <a:pt x="147955" y="178562"/>
                                  <a:pt x="147447" y="178562"/>
                                  <a:pt x="147066" y="17856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1" name="Shape 671"/>
                        <wps:cNvSpPr/>
                        <wps:spPr>
                          <a:xfrm>
                            <a:off x="4392041" y="238760"/>
                            <a:ext cx="147955" cy="3008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955" h="300863">
                                <a:moveTo>
                                  <a:pt x="17399" y="300863"/>
                                </a:moveTo>
                                <a:cubicBezTo>
                                  <a:pt x="5715" y="300863"/>
                                  <a:pt x="0" y="293751"/>
                                  <a:pt x="0" y="279527"/>
                                </a:cubicBezTo>
                                <a:cubicBezTo>
                                  <a:pt x="0" y="275844"/>
                                  <a:pt x="1143" y="268859"/>
                                  <a:pt x="2794" y="258318"/>
                                </a:cubicBezTo>
                                <a:cubicBezTo>
                                  <a:pt x="16764" y="182626"/>
                                  <a:pt x="32385" y="117221"/>
                                  <a:pt x="48387" y="62230"/>
                                </a:cubicBezTo>
                                <a:cubicBezTo>
                                  <a:pt x="52197" y="48514"/>
                                  <a:pt x="56769" y="38354"/>
                                  <a:pt x="62103" y="30988"/>
                                </a:cubicBezTo>
                                <a:cubicBezTo>
                                  <a:pt x="68453" y="22225"/>
                                  <a:pt x="78486" y="15113"/>
                                  <a:pt x="91567" y="8890"/>
                                </a:cubicBezTo>
                                <a:cubicBezTo>
                                  <a:pt x="104648" y="2794"/>
                                  <a:pt x="117729" y="0"/>
                                  <a:pt x="130302" y="0"/>
                                </a:cubicBezTo>
                                <a:cubicBezTo>
                                  <a:pt x="141986" y="0"/>
                                  <a:pt x="147955" y="5080"/>
                                  <a:pt x="147955" y="15367"/>
                                </a:cubicBezTo>
                                <a:cubicBezTo>
                                  <a:pt x="147955" y="26797"/>
                                  <a:pt x="135763" y="68453"/>
                                  <a:pt x="112776" y="140843"/>
                                </a:cubicBezTo>
                                <a:cubicBezTo>
                                  <a:pt x="89154" y="214376"/>
                                  <a:pt x="74676" y="254127"/>
                                  <a:pt x="70866" y="260985"/>
                                </a:cubicBezTo>
                                <a:cubicBezTo>
                                  <a:pt x="67564" y="267081"/>
                                  <a:pt x="62357" y="273304"/>
                                  <a:pt x="55372" y="279527"/>
                                </a:cubicBezTo>
                                <a:cubicBezTo>
                                  <a:pt x="48387" y="285623"/>
                                  <a:pt x="41402" y="290576"/>
                                  <a:pt x="34417" y="294767"/>
                                </a:cubicBezTo>
                                <a:cubicBezTo>
                                  <a:pt x="27432" y="298958"/>
                                  <a:pt x="21717" y="300863"/>
                                  <a:pt x="17399" y="3008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4368800" y="550164"/>
                            <a:ext cx="88392" cy="108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108585">
                                <a:moveTo>
                                  <a:pt x="22225" y="108585"/>
                                </a:moveTo>
                                <a:cubicBezTo>
                                  <a:pt x="15748" y="108585"/>
                                  <a:pt x="10287" y="106426"/>
                                  <a:pt x="6223" y="101600"/>
                                </a:cubicBezTo>
                                <a:cubicBezTo>
                                  <a:pt x="2032" y="97027"/>
                                  <a:pt x="0" y="91059"/>
                                  <a:pt x="0" y="83693"/>
                                </a:cubicBezTo>
                                <a:cubicBezTo>
                                  <a:pt x="0" y="70612"/>
                                  <a:pt x="5842" y="53086"/>
                                  <a:pt x="17018" y="31242"/>
                                </a:cubicBezTo>
                                <a:cubicBezTo>
                                  <a:pt x="19050" y="27432"/>
                                  <a:pt x="21209" y="24257"/>
                                  <a:pt x="23241" y="21717"/>
                                </a:cubicBezTo>
                                <a:cubicBezTo>
                                  <a:pt x="28321" y="15239"/>
                                  <a:pt x="34925" y="10287"/>
                                  <a:pt x="42926" y="6096"/>
                                </a:cubicBezTo>
                                <a:cubicBezTo>
                                  <a:pt x="50927" y="1905"/>
                                  <a:pt x="58420" y="0"/>
                                  <a:pt x="65659" y="0"/>
                                </a:cubicBezTo>
                                <a:cubicBezTo>
                                  <a:pt x="72644" y="0"/>
                                  <a:pt x="78105" y="1905"/>
                                  <a:pt x="82169" y="5461"/>
                                </a:cubicBezTo>
                                <a:cubicBezTo>
                                  <a:pt x="86360" y="9017"/>
                                  <a:pt x="88392" y="13715"/>
                                  <a:pt x="88392" y="19812"/>
                                </a:cubicBezTo>
                                <a:cubicBezTo>
                                  <a:pt x="88392" y="27177"/>
                                  <a:pt x="86868" y="36068"/>
                                  <a:pt x="83820" y="46863"/>
                                </a:cubicBezTo>
                                <a:cubicBezTo>
                                  <a:pt x="80772" y="58165"/>
                                  <a:pt x="76962" y="67945"/>
                                  <a:pt x="72644" y="76581"/>
                                </a:cubicBezTo>
                                <a:cubicBezTo>
                                  <a:pt x="70358" y="81534"/>
                                  <a:pt x="66167" y="86106"/>
                                  <a:pt x="60452" y="91059"/>
                                </a:cubicBezTo>
                                <a:cubicBezTo>
                                  <a:pt x="46355" y="102997"/>
                                  <a:pt x="33655" y="108585"/>
                                  <a:pt x="22225" y="10858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Rectangle 673"/>
                        <wps:cNvSpPr/>
                        <wps:spPr>
                          <a:xfrm>
                            <a:off x="4551553" y="67360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EF8D2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1" name="Shape 6421"/>
                        <wps:cNvSpPr/>
                        <wps:spPr>
                          <a:xfrm>
                            <a:off x="5715000" y="133985"/>
                            <a:ext cx="885825" cy="1076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5825" h="1076325">
                                <a:moveTo>
                                  <a:pt x="0" y="0"/>
                                </a:moveTo>
                                <a:lnTo>
                                  <a:pt x="885825" y="0"/>
                                </a:lnTo>
                                <a:lnTo>
                                  <a:pt x="885825" y="1076325"/>
                                </a:lnTo>
                                <a:lnTo>
                                  <a:pt x="0" y="1076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76" name="Picture 67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714365" y="133350"/>
                            <a:ext cx="886968" cy="10774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7" name="Rectangle 677"/>
                        <wps:cNvSpPr/>
                        <wps:spPr>
                          <a:xfrm>
                            <a:off x="5807710" y="2072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53D9B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96" name="Picture 63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9428" y="919480"/>
                            <a:ext cx="4998721" cy="2926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9" name="Shape 679"/>
                        <wps:cNvSpPr/>
                        <wps:spPr>
                          <a:xfrm>
                            <a:off x="257175" y="924560"/>
                            <a:ext cx="49911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00" h="285750">
                                <a:moveTo>
                                  <a:pt x="0" y="285750"/>
                                </a:moveTo>
                                <a:lnTo>
                                  <a:pt x="4991100" y="285750"/>
                                </a:lnTo>
                                <a:lnTo>
                                  <a:pt x="4991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353568" y="1006654"/>
                            <a:ext cx="5849845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EF1A3B" w14:textId="77777777" w:rsidR="00330A33" w:rsidRPr="003166F0" w:rsidRDefault="004C3557">
                              <w:pPr>
                                <w:rPr>
                                  <w:lang w:val="en-US"/>
                                </w:rPr>
                              </w:pPr>
                              <w:r w:rsidRPr="003166F0"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  <w:lang w:val="en-US"/>
                                </w:rPr>
                                <w:t>What time is it? Write complete sentences next to each cloc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Rectangle 681"/>
                        <wps:cNvSpPr/>
                        <wps:spPr>
                          <a:xfrm>
                            <a:off x="4757293" y="1006654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CF476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2" name="Shape 6422"/>
                        <wps:cNvSpPr/>
                        <wps:spPr>
                          <a:xfrm>
                            <a:off x="234315" y="1628775"/>
                            <a:ext cx="326390" cy="77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771525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6390" y="771525"/>
                                </a:lnTo>
                                <a:lnTo>
                                  <a:pt x="0" y="771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346075" y="1692910"/>
                            <a:ext cx="114148" cy="34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48" h="342646">
                                <a:moveTo>
                                  <a:pt x="99022" y="0"/>
                                </a:moveTo>
                                <a:cubicBezTo>
                                  <a:pt x="104013" y="3937"/>
                                  <a:pt x="109144" y="7874"/>
                                  <a:pt x="114148" y="11811"/>
                                </a:cubicBezTo>
                                <a:cubicBezTo>
                                  <a:pt x="113373" y="41021"/>
                                  <a:pt x="112243" y="92964"/>
                                  <a:pt x="110871" y="167386"/>
                                </a:cubicBezTo>
                                <a:cubicBezTo>
                                  <a:pt x="110414" y="204470"/>
                                  <a:pt x="109766" y="263017"/>
                                  <a:pt x="109309" y="342646"/>
                                </a:cubicBezTo>
                                <a:cubicBezTo>
                                  <a:pt x="86182" y="342646"/>
                                  <a:pt x="63056" y="342646"/>
                                  <a:pt x="39916" y="342646"/>
                                </a:cubicBezTo>
                                <a:cubicBezTo>
                                  <a:pt x="40068" y="298450"/>
                                  <a:pt x="39751" y="257302"/>
                                  <a:pt x="38976" y="219329"/>
                                </a:cubicBezTo>
                                <a:cubicBezTo>
                                  <a:pt x="38824" y="208153"/>
                                  <a:pt x="38189" y="177927"/>
                                  <a:pt x="37427" y="128778"/>
                                </a:cubicBezTo>
                                <a:cubicBezTo>
                                  <a:pt x="35712" y="129159"/>
                                  <a:pt x="31801" y="130175"/>
                                  <a:pt x="25883" y="132207"/>
                                </a:cubicBezTo>
                                <a:cubicBezTo>
                                  <a:pt x="22771" y="133223"/>
                                  <a:pt x="18999" y="134747"/>
                                  <a:pt x="14808" y="137160"/>
                                </a:cubicBezTo>
                                <a:cubicBezTo>
                                  <a:pt x="9969" y="113030"/>
                                  <a:pt x="4839" y="89027"/>
                                  <a:pt x="0" y="65024"/>
                                </a:cubicBezTo>
                                <a:cubicBezTo>
                                  <a:pt x="11633" y="58039"/>
                                  <a:pt x="32766" y="45593"/>
                                  <a:pt x="62370" y="26162"/>
                                </a:cubicBezTo>
                                <a:cubicBezTo>
                                  <a:pt x="71514" y="19812"/>
                                  <a:pt x="84011" y="11557"/>
                                  <a:pt x="990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346075" y="1692910"/>
                            <a:ext cx="114148" cy="342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48" h="342646">
                                <a:moveTo>
                                  <a:pt x="114148" y="11811"/>
                                </a:moveTo>
                                <a:cubicBezTo>
                                  <a:pt x="113373" y="41021"/>
                                  <a:pt x="112243" y="92964"/>
                                  <a:pt x="110871" y="167386"/>
                                </a:cubicBezTo>
                                <a:cubicBezTo>
                                  <a:pt x="110414" y="204470"/>
                                  <a:pt x="109766" y="263017"/>
                                  <a:pt x="109309" y="342646"/>
                                </a:cubicBezTo>
                                <a:cubicBezTo>
                                  <a:pt x="86182" y="342646"/>
                                  <a:pt x="63056" y="342646"/>
                                  <a:pt x="39916" y="342646"/>
                                </a:cubicBezTo>
                                <a:cubicBezTo>
                                  <a:pt x="40068" y="298450"/>
                                  <a:pt x="39751" y="257302"/>
                                  <a:pt x="38976" y="219329"/>
                                </a:cubicBezTo>
                                <a:cubicBezTo>
                                  <a:pt x="38824" y="208153"/>
                                  <a:pt x="38189" y="177927"/>
                                  <a:pt x="37427" y="128778"/>
                                </a:cubicBezTo>
                                <a:cubicBezTo>
                                  <a:pt x="35712" y="129159"/>
                                  <a:pt x="31801" y="130175"/>
                                  <a:pt x="25883" y="132207"/>
                                </a:cubicBezTo>
                                <a:cubicBezTo>
                                  <a:pt x="22771" y="133223"/>
                                  <a:pt x="18999" y="134747"/>
                                  <a:pt x="14808" y="137160"/>
                                </a:cubicBezTo>
                                <a:cubicBezTo>
                                  <a:pt x="9969" y="113030"/>
                                  <a:pt x="4839" y="89027"/>
                                  <a:pt x="0" y="65024"/>
                                </a:cubicBezTo>
                                <a:cubicBezTo>
                                  <a:pt x="11633" y="58039"/>
                                  <a:pt x="32766" y="45593"/>
                                  <a:pt x="62370" y="26162"/>
                                </a:cubicBezTo>
                                <a:cubicBezTo>
                                  <a:pt x="71514" y="19812"/>
                                  <a:pt x="84011" y="11557"/>
                                  <a:pt x="99022" y="0"/>
                                </a:cubicBezTo>
                                <a:cubicBezTo>
                                  <a:pt x="104013" y="3937"/>
                                  <a:pt x="109144" y="7874"/>
                                  <a:pt x="114148" y="1181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469392" y="19403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5DD576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326136" y="22268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9E210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3" name="Shape 6423"/>
                        <wps:cNvSpPr/>
                        <wps:spPr>
                          <a:xfrm>
                            <a:off x="584835" y="1438275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4645" y="1438275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4" name="Shape 6424"/>
                        <wps:cNvSpPr/>
                        <wps:spPr>
                          <a:xfrm>
                            <a:off x="1838325" y="1628775"/>
                            <a:ext cx="50387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5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1929638" y="170103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3C01E3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1929638" y="1897634"/>
                            <a:ext cx="4069106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5777BC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4990465" y="1897634"/>
                            <a:ext cx="23128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20994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6729731" y="18976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EB8D14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5" name="Shape 6425"/>
                        <wps:cNvSpPr/>
                        <wps:spPr>
                          <a:xfrm>
                            <a:off x="247650" y="2848610"/>
                            <a:ext cx="326390" cy="561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561975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6390" y="561975"/>
                                </a:lnTo>
                                <a:lnTo>
                                  <a:pt x="0" y="5619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" name="Shape 696"/>
                        <wps:cNvSpPr/>
                        <wps:spPr>
                          <a:xfrm>
                            <a:off x="358140" y="2903220"/>
                            <a:ext cx="114160" cy="41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60" h="418846">
                                <a:moveTo>
                                  <a:pt x="48831" y="0"/>
                                </a:moveTo>
                                <a:cubicBezTo>
                                  <a:pt x="68656" y="0"/>
                                  <a:pt x="84684" y="10922"/>
                                  <a:pt x="96342" y="32893"/>
                                </a:cubicBezTo>
                                <a:cubicBezTo>
                                  <a:pt x="107988" y="55245"/>
                                  <a:pt x="114160" y="84074"/>
                                  <a:pt x="114160" y="120142"/>
                                </a:cubicBezTo>
                                <a:cubicBezTo>
                                  <a:pt x="114160" y="176149"/>
                                  <a:pt x="93663" y="250444"/>
                                  <a:pt x="54546" y="344170"/>
                                </a:cubicBezTo>
                                <a:cubicBezTo>
                                  <a:pt x="62090" y="344170"/>
                                  <a:pt x="69634" y="344170"/>
                                  <a:pt x="77178" y="344170"/>
                                </a:cubicBezTo>
                                <a:cubicBezTo>
                                  <a:pt x="80632" y="344170"/>
                                  <a:pt x="86220" y="343408"/>
                                  <a:pt x="94069" y="342011"/>
                                </a:cubicBezTo>
                                <a:cubicBezTo>
                                  <a:pt x="97130" y="341503"/>
                                  <a:pt x="101130" y="340487"/>
                                  <a:pt x="106324" y="338836"/>
                                </a:cubicBezTo>
                                <a:cubicBezTo>
                                  <a:pt x="105143" y="346583"/>
                                  <a:pt x="103073" y="359664"/>
                                  <a:pt x="100597" y="378206"/>
                                </a:cubicBezTo>
                                <a:cubicBezTo>
                                  <a:pt x="99416" y="387477"/>
                                  <a:pt x="97625" y="401193"/>
                                  <a:pt x="95402" y="418846"/>
                                </a:cubicBezTo>
                                <a:cubicBezTo>
                                  <a:pt x="66802" y="418846"/>
                                  <a:pt x="38189" y="418846"/>
                                  <a:pt x="9576" y="418846"/>
                                </a:cubicBezTo>
                                <a:cubicBezTo>
                                  <a:pt x="7620" y="409702"/>
                                  <a:pt x="5550" y="400685"/>
                                  <a:pt x="3581" y="391541"/>
                                </a:cubicBezTo>
                                <a:cubicBezTo>
                                  <a:pt x="16650" y="344678"/>
                                  <a:pt x="26175" y="309626"/>
                                  <a:pt x="31001" y="285877"/>
                                </a:cubicBezTo>
                                <a:cubicBezTo>
                                  <a:pt x="37401" y="254508"/>
                                  <a:pt x="40843" y="226441"/>
                                  <a:pt x="40843" y="201803"/>
                                </a:cubicBezTo>
                                <a:cubicBezTo>
                                  <a:pt x="40843" y="184404"/>
                                  <a:pt x="38113" y="171069"/>
                                  <a:pt x="32868" y="161671"/>
                                </a:cubicBezTo>
                                <a:cubicBezTo>
                                  <a:pt x="28537" y="153797"/>
                                  <a:pt x="23152" y="150114"/>
                                  <a:pt x="17170" y="150114"/>
                                </a:cubicBezTo>
                                <a:cubicBezTo>
                                  <a:pt x="11303" y="150114"/>
                                  <a:pt x="5524" y="152781"/>
                                  <a:pt x="0" y="158369"/>
                                </a:cubicBezTo>
                                <a:cubicBezTo>
                                  <a:pt x="2045" y="110490"/>
                                  <a:pt x="4204" y="62484"/>
                                  <a:pt x="6248" y="14478"/>
                                </a:cubicBezTo>
                                <a:cubicBezTo>
                                  <a:pt x="19469" y="4699"/>
                                  <a:pt x="33795" y="0"/>
                                  <a:pt x="488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7" name="Shape 697"/>
                        <wps:cNvSpPr/>
                        <wps:spPr>
                          <a:xfrm>
                            <a:off x="358140" y="2903220"/>
                            <a:ext cx="114160" cy="4188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60" h="418846">
                                <a:moveTo>
                                  <a:pt x="114160" y="120142"/>
                                </a:moveTo>
                                <a:cubicBezTo>
                                  <a:pt x="114160" y="176149"/>
                                  <a:pt x="93663" y="250444"/>
                                  <a:pt x="54546" y="344170"/>
                                </a:cubicBezTo>
                                <a:cubicBezTo>
                                  <a:pt x="62090" y="344170"/>
                                  <a:pt x="69634" y="344170"/>
                                  <a:pt x="77178" y="344170"/>
                                </a:cubicBezTo>
                                <a:cubicBezTo>
                                  <a:pt x="80632" y="344170"/>
                                  <a:pt x="86220" y="343408"/>
                                  <a:pt x="94069" y="342011"/>
                                </a:cubicBezTo>
                                <a:cubicBezTo>
                                  <a:pt x="97130" y="341503"/>
                                  <a:pt x="101130" y="340487"/>
                                  <a:pt x="106324" y="338836"/>
                                </a:cubicBezTo>
                                <a:cubicBezTo>
                                  <a:pt x="105143" y="346583"/>
                                  <a:pt x="103073" y="359664"/>
                                  <a:pt x="100597" y="378206"/>
                                </a:cubicBezTo>
                                <a:cubicBezTo>
                                  <a:pt x="99416" y="387477"/>
                                  <a:pt x="97625" y="401193"/>
                                  <a:pt x="95402" y="418846"/>
                                </a:cubicBezTo>
                                <a:cubicBezTo>
                                  <a:pt x="66802" y="418846"/>
                                  <a:pt x="38189" y="418846"/>
                                  <a:pt x="9576" y="418846"/>
                                </a:cubicBezTo>
                                <a:cubicBezTo>
                                  <a:pt x="7620" y="409702"/>
                                  <a:pt x="5550" y="400685"/>
                                  <a:pt x="3581" y="391541"/>
                                </a:cubicBezTo>
                                <a:cubicBezTo>
                                  <a:pt x="16650" y="344678"/>
                                  <a:pt x="26175" y="309626"/>
                                  <a:pt x="31001" y="285877"/>
                                </a:cubicBezTo>
                                <a:cubicBezTo>
                                  <a:pt x="37401" y="254508"/>
                                  <a:pt x="40843" y="226441"/>
                                  <a:pt x="40843" y="201803"/>
                                </a:cubicBezTo>
                                <a:cubicBezTo>
                                  <a:pt x="40843" y="184404"/>
                                  <a:pt x="38113" y="171069"/>
                                  <a:pt x="32868" y="161671"/>
                                </a:cubicBezTo>
                                <a:cubicBezTo>
                                  <a:pt x="28537" y="153797"/>
                                  <a:pt x="23152" y="150114"/>
                                  <a:pt x="17170" y="150114"/>
                                </a:cubicBezTo>
                                <a:cubicBezTo>
                                  <a:pt x="11303" y="150114"/>
                                  <a:pt x="5524" y="152781"/>
                                  <a:pt x="0" y="158369"/>
                                </a:cubicBezTo>
                                <a:cubicBezTo>
                                  <a:pt x="2045" y="110490"/>
                                  <a:pt x="4204" y="62484"/>
                                  <a:pt x="6248" y="14478"/>
                                </a:cubicBezTo>
                                <a:cubicBezTo>
                                  <a:pt x="19469" y="4699"/>
                                  <a:pt x="33795" y="0"/>
                                  <a:pt x="48831" y="0"/>
                                </a:cubicBezTo>
                                <a:cubicBezTo>
                                  <a:pt x="68656" y="0"/>
                                  <a:pt x="84684" y="10922"/>
                                  <a:pt x="96342" y="32893"/>
                                </a:cubicBezTo>
                                <a:cubicBezTo>
                                  <a:pt x="107988" y="55245"/>
                                  <a:pt x="114160" y="84074"/>
                                  <a:pt x="114160" y="12014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481584" y="32265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7FCE1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6" name="Shape 6426"/>
                        <wps:cNvSpPr/>
                        <wps:spPr>
                          <a:xfrm>
                            <a:off x="570230" y="2628900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01" name="Picture 70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70040" y="2628900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27" name="Shape 6427"/>
                        <wps:cNvSpPr/>
                        <wps:spPr>
                          <a:xfrm>
                            <a:off x="1838325" y="2781935"/>
                            <a:ext cx="50387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5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929638" y="285318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097AEF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929638" y="3049778"/>
                            <a:ext cx="63802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5A280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6729731" y="304977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21A767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1929638" y="32478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526D7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8" name="Shape 6428"/>
                        <wps:cNvSpPr/>
                        <wps:spPr>
                          <a:xfrm>
                            <a:off x="257175" y="4117340"/>
                            <a:ext cx="326390" cy="6724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672465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6390" y="672465"/>
                                </a:lnTo>
                                <a:lnTo>
                                  <a:pt x="0" y="6724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368935" y="4171315"/>
                            <a:ext cx="114173" cy="4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409321">
                                <a:moveTo>
                                  <a:pt x="51664" y="253"/>
                                </a:moveTo>
                                <a:cubicBezTo>
                                  <a:pt x="69558" y="508"/>
                                  <a:pt x="84607" y="10668"/>
                                  <a:pt x="96406" y="31242"/>
                                </a:cubicBezTo>
                                <a:cubicBezTo>
                                  <a:pt x="108064" y="51689"/>
                                  <a:pt x="114173" y="77724"/>
                                  <a:pt x="114173" y="109728"/>
                                </a:cubicBezTo>
                                <a:cubicBezTo>
                                  <a:pt x="114173" y="143002"/>
                                  <a:pt x="111163" y="169290"/>
                                  <a:pt x="105347" y="188595"/>
                                </a:cubicBezTo>
                                <a:cubicBezTo>
                                  <a:pt x="99911" y="207009"/>
                                  <a:pt x="89687" y="223901"/>
                                  <a:pt x="75603" y="240284"/>
                                </a:cubicBezTo>
                                <a:cubicBezTo>
                                  <a:pt x="92723" y="255905"/>
                                  <a:pt x="101448" y="281813"/>
                                  <a:pt x="101448" y="318515"/>
                                </a:cubicBezTo>
                                <a:cubicBezTo>
                                  <a:pt x="101448" y="348107"/>
                                  <a:pt x="95999" y="370967"/>
                                  <a:pt x="85433" y="387350"/>
                                </a:cubicBezTo>
                                <a:cubicBezTo>
                                  <a:pt x="75997" y="402209"/>
                                  <a:pt x="63513" y="409321"/>
                                  <a:pt x="48514" y="409321"/>
                                </a:cubicBezTo>
                                <a:cubicBezTo>
                                  <a:pt x="34023" y="409321"/>
                                  <a:pt x="25311" y="408305"/>
                                  <a:pt x="22174" y="406273"/>
                                </a:cubicBezTo>
                                <a:cubicBezTo>
                                  <a:pt x="20777" y="393446"/>
                                  <a:pt x="19291" y="380619"/>
                                  <a:pt x="17894" y="367792"/>
                                </a:cubicBezTo>
                                <a:cubicBezTo>
                                  <a:pt x="16777" y="358521"/>
                                  <a:pt x="15202" y="345821"/>
                                  <a:pt x="13233" y="330073"/>
                                </a:cubicBezTo>
                                <a:cubicBezTo>
                                  <a:pt x="22238" y="336677"/>
                                  <a:pt x="30239" y="339598"/>
                                  <a:pt x="36919" y="339598"/>
                                </a:cubicBezTo>
                                <a:cubicBezTo>
                                  <a:pt x="42837" y="339598"/>
                                  <a:pt x="47689" y="336042"/>
                                  <a:pt x="51410" y="329057"/>
                                </a:cubicBezTo>
                                <a:cubicBezTo>
                                  <a:pt x="55131" y="322072"/>
                                  <a:pt x="57086" y="313055"/>
                                  <a:pt x="57086" y="302259"/>
                                </a:cubicBezTo>
                                <a:cubicBezTo>
                                  <a:pt x="57086" y="291846"/>
                                  <a:pt x="55131" y="283083"/>
                                  <a:pt x="51537" y="276098"/>
                                </a:cubicBezTo>
                                <a:cubicBezTo>
                                  <a:pt x="47447" y="268351"/>
                                  <a:pt x="41834" y="264540"/>
                                  <a:pt x="34900" y="264540"/>
                                </a:cubicBezTo>
                                <a:cubicBezTo>
                                  <a:pt x="33261" y="264540"/>
                                  <a:pt x="31496" y="264795"/>
                                  <a:pt x="29731" y="265049"/>
                                </a:cubicBezTo>
                                <a:cubicBezTo>
                                  <a:pt x="28131" y="247650"/>
                                  <a:pt x="26429" y="230251"/>
                                  <a:pt x="24829" y="212852"/>
                                </a:cubicBezTo>
                                <a:cubicBezTo>
                                  <a:pt x="32118" y="211074"/>
                                  <a:pt x="37617" y="205486"/>
                                  <a:pt x="41085" y="195580"/>
                                </a:cubicBezTo>
                                <a:cubicBezTo>
                                  <a:pt x="43675" y="188087"/>
                                  <a:pt x="44983" y="180086"/>
                                  <a:pt x="44983" y="171069"/>
                                </a:cubicBezTo>
                                <a:cubicBezTo>
                                  <a:pt x="44983" y="147828"/>
                                  <a:pt x="38557" y="136271"/>
                                  <a:pt x="25832" y="136271"/>
                                </a:cubicBezTo>
                                <a:cubicBezTo>
                                  <a:pt x="18529" y="136271"/>
                                  <a:pt x="9893" y="139319"/>
                                  <a:pt x="0" y="145542"/>
                                </a:cubicBezTo>
                                <a:cubicBezTo>
                                  <a:pt x="1600" y="102234"/>
                                  <a:pt x="3302" y="59055"/>
                                  <a:pt x="4915" y="15748"/>
                                </a:cubicBezTo>
                                <a:cubicBezTo>
                                  <a:pt x="19558" y="5080"/>
                                  <a:pt x="35154" y="0"/>
                                  <a:pt x="51664" y="25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368935" y="4171315"/>
                            <a:ext cx="114173" cy="4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409321">
                                <a:moveTo>
                                  <a:pt x="114173" y="109728"/>
                                </a:moveTo>
                                <a:cubicBezTo>
                                  <a:pt x="114173" y="143002"/>
                                  <a:pt x="111163" y="169290"/>
                                  <a:pt x="105347" y="188595"/>
                                </a:cubicBezTo>
                                <a:cubicBezTo>
                                  <a:pt x="99911" y="207009"/>
                                  <a:pt x="89687" y="223901"/>
                                  <a:pt x="75603" y="240284"/>
                                </a:cubicBezTo>
                                <a:cubicBezTo>
                                  <a:pt x="92723" y="255905"/>
                                  <a:pt x="101448" y="281813"/>
                                  <a:pt x="101448" y="318515"/>
                                </a:cubicBezTo>
                                <a:cubicBezTo>
                                  <a:pt x="101448" y="348107"/>
                                  <a:pt x="95999" y="370967"/>
                                  <a:pt x="85433" y="387350"/>
                                </a:cubicBezTo>
                                <a:cubicBezTo>
                                  <a:pt x="75997" y="402209"/>
                                  <a:pt x="63513" y="409321"/>
                                  <a:pt x="48514" y="409321"/>
                                </a:cubicBezTo>
                                <a:cubicBezTo>
                                  <a:pt x="34023" y="409321"/>
                                  <a:pt x="25311" y="408305"/>
                                  <a:pt x="22174" y="406273"/>
                                </a:cubicBezTo>
                                <a:cubicBezTo>
                                  <a:pt x="20777" y="393446"/>
                                  <a:pt x="19291" y="380619"/>
                                  <a:pt x="17894" y="367792"/>
                                </a:cubicBezTo>
                                <a:cubicBezTo>
                                  <a:pt x="16777" y="358521"/>
                                  <a:pt x="15202" y="345821"/>
                                  <a:pt x="13233" y="330073"/>
                                </a:cubicBezTo>
                                <a:cubicBezTo>
                                  <a:pt x="22238" y="336677"/>
                                  <a:pt x="30239" y="339598"/>
                                  <a:pt x="36919" y="339598"/>
                                </a:cubicBezTo>
                                <a:cubicBezTo>
                                  <a:pt x="42837" y="339598"/>
                                  <a:pt x="47689" y="336042"/>
                                  <a:pt x="51410" y="329057"/>
                                </a:cubicBezTo>
                                <a:cubicBezTo>
                                  <a:pt x="55131" y="322072"/>
                                  <a:pt x="57086" y="313055"/>
                                  <a:pt x="57086" y="302259"/>
                                </a:cubicBezTo>
                                <a:cubicBezTo>
                                  <a:pt x="57086" y="291846"/>
                                  <a:pt x="55131" y="283083"/>
                                  <a:pt x="51537" y="276098"/>
                                </a:cubicBezTo>
                                <a:cubicBezTo>
                                  <a:pt x="47447" y="268351"/>
                                  <a:pt x="41834" y="264540"/>
                                  <a:pt x="34900" y="264540"/>
                                </a:cubicBezTo>
                                <a:cubicBezTo>
                                  <a:pt x="33261" y="264540"/>
                                  <a:pt x="31496" y="264795"/>
                                  <a:pt x="29731" y="265049"/>
                                </a:cubicBezTo>
                                <a:cubicBezTo>
                                  <a:pt x="28131" y="247650"/>
                                  <a:pt x="26429" y="230251"/>
                                  <a:pt x="24829" y="212852"/>
                                </a:cubicBezTo>
                                <a:cubicBezTo>
                                  <a:pt x="32118" y="211074"/>
                                  <a:pt x="37617" y="205486"/>
                                  <a:pt x="41085" y="195580"/>
                                </a:cubicBezTo>
                                <a:cubicBezTo>
                                  <a:pt x="43675" y="188087"/>
                                  <a:pt x="44983" y="180086"/>
                                  <a:pt x="44983" y="171069"/>
                                </a:cubicBezTo>
                                <a:cubicBezTo>
                                  <a:pt x="44983" y="147828"/>
                                  <a:pt x="38557" y="136271"/>
                                  <a:pt x="25832" y="136271"/>
                                </a:cubicBezTo>
                                <a:cubicBezTo>
                                  <a:pt x="18529" y="136271"/>
                                  <a:pt x="9893" y="139319"/>
                                  <a:pt x="0" y="145542"/>
                                </a:cubicBezTo>
                                <a:cubicBezTo>
                                  <a:pt x="1600" y="102234"/>
                                  <a:pt x="3302" y="59055"/>
                                  <a:pt x="4915" y="15748"/>
                                </a:cubicBezTo>
                                <a:cubicBezTo>
                                  <a:pt x="19558" y="5080"/>
                                  <a:pt x="35154" y="0"/>
                                  <a:pt x="51664" y="253"/>
                                </a:cubicBezTo>
                                <a:cubicBezTo>
                                  <a:pt x="69558" y="508"/>
                                  <a:pt x="84607" y="10668"/>
                                  <a:pt x="96406" y="31242"/>
                                </a:cubicBezTo>
                                <a:cubicBezTo>
                                  <a:pt x="108064" y="51689"/>
                                  <a:pt x="114173" y="77724"/>
                                  <a:pt x="114173" y="10972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492252" y="448576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E9C36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29" name="Shape 6429"/>
                        <wps:cNvSpPr/>
                        <wps:spPr>
                          <a:xfrm>
                            <a:off x="262890" y="5286375"/>
                            <a:ext cx="393065" cy="596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65" h="596265">
                                <a:moveTo>
                                  <a:pt x="0" y="0"/>
                                </a:moveTo>
                                <a:lnTo>
                                  <a:pt x="393065" y="0"/>
                                </a:lnTo>
                                <a:lnTo>
                                  <a:pt x="393065" y="596265"/>
                                </a:lnTo>
                                <a:lnTo>
                                  <a:pt x="0" y="596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" name="Shape 712"/>
                        <wps:cNvSpPr/>
                        <wps:spPr>
                          <a:xfrm>
                            <a:off x="373380" y="5424678"/>
                            <a:ext cx="67875" cy="195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75" h="195072">
                                <a:moveTo>
                                  <a:pt x="38062" y="0"/>
                                </a:moveTo>
                                <a:lnTo>
                                  <a:pt x="67875" y="0"/>
                                </a:lnTo>
                                <a:lnTo>
                                  <a:pt x="67875" y="108782"/>
                                </a:lnTo>
                                <a:lnTo>
                                  <a:pt x="67464" y="110379"/>
                                </a:lnTo>
                                <a:cubicBezTo>
                                  <a:pt x="63465" y="123666"/>
                                  <a:pt x="59411" y="135064"/>
                                  <a:pt x="55423" y="144526"/>
                                </a:cubicBezTo>
                                <a:lnTo>
                                  <a:pt x="67875" y="144526"/>
                                </a:lnTo>
                                <a:lnTo>
                                  <a:pt x="67875" y="195072"/>
                                </a:lnTo>
                                <a:lnTo>
                                  <a:pt x="0" y="195072"/>
                                </a:lnTo>
                                <a:cubicBezTo>
                                  <a:pt x="9804" y="167640"/>
                                  <a:pt x="16700" y="148844"/>
                                  <a:pt x="19685" y="138176"/>
                                </a:cubicBezTo>
                                <a:cubicBezTo>
                                  <a:pt x="24092" y="123063"/>
                                  <a:pt x="28880" y="103759"/>
                                  <a:pt x="33287" y="80137"/>
                                </a:cubicBezTo>
                                <a:cubicBezTo>
                                  <a:pt x="37401" y="58166"/>
                                  <a:pt x="39052" y="31496"/>
                                  <a:pt x="3806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3" name="Shape 713"/>
                        <wps:cNvSpPr/>
                        <wps:spPr>
                          <a:xfrm>
                            <a:off x="441255" y="5340350"/>
                            <a:ext cx="104057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57" h="333121">
                                <a:moveTo>
                                  <a:pt x="6229" y="0"/>
                                </a:moveTo>
                                <a:cubicBezTo>
                                  <a:pt x="30537" y="0"/>
                                  <a:pt x="54858" y="0"/>
                                  <a:pt x="79165" y="0"/>
                                </a:cubicBezTo>
                                <a:cubicBezTo>
                                  <a:pt x="78175" y="36195"/>
                                  <a:pt x="76664" y="95377"/>
                                  <a:pt x="74822" y="177165"/>
                                </a:cubicBezTo>
                                <a:cubicBezTo>
                                  <a:pt x="74403" y="188722"/>
                                  <a:pt x="73946" y="205994"/>
                                  <a:pt x="73527" y="229235"/>
                                </a:cubicBezTo>
                                <a:cubicBezTo>
                                  <a:pt x="74149" y="229235"/>
                                  <a:pt x="74771" y="229235"/>
                                  <a:pt x="75406" y="229235"/>
                                </a:cubicBezTo>
                                <a:cubicBezTo>
                                  <a:pt x="84525" y="229235"/>
                                  <a:pt x="90748" y="229108"/>
                                  <a:pt x="93783" y="228346"/>
                                </a:cubicBezTo>
                                <a:cubicBezTo>
                                  <a:pt x="96818" y="227711"/>
                                  <a:pt x="100324" y="226441"/>
                                  <a:pt x="104057" y="224282"/>
                                </a:cubicBezTo>
                                <a:cubicBezTo>
                                  <a:pt x="102546" y="233045"/>
                                  <a:pt x="100946" y="241808"/>
                                  <a:pt x="99435" y="250571"/>
                                </a:cubicBezTo>
                                <a:cubicBezTo>
                                  <a:pt x="98152" y="257683"/>
                                  <a:pt x="96501" y="267462"/>
                                  <a:pt x="94659" y="279400"/>
                                </a:cubicBezTo>
                                <a:cubicBezTo>
                                  <a:pt x="87611" y="279400"/>
                                  <a:pt x="80562" y="279400"/>
                                  <a:pt x="73527" y="279400"/>
                                </a:cubicBezTo>
                                <a:cubicBezTo>
                                  <a:pt x="73387" y="299593"/>
                                  <a:pt x="73235" y="317373"/>
                                  <a:pt x="73235" y="333121"/>
                                </a:cubicBezTo>
                                <a:cubicBezTo>
                                  <a:pt x="53118" y="333121"/>
                                  <a:pt x="33001" y="333121"/>
                                  <a:pt x="12884" y="333121"/>
                                </a:cubicBezTo>
                                <a:cubicBezTo>
                                  <a:pt x="12884" y="318135"/>
                                  <a:pt x="12579" y="300228"/>
                                  <a:pt x="12160" y="279400"/>
                                </a:cubicBezTo>
                                <a:lnTo>
                                  <a:pt x="0" y="279400"/>
                                </a:lnTo>
                                <a:lnTo>
                                  <a:pt x="0" y="228854"/>
                                </a:lnTo>
                                <a:lnTo>
                                  <a:pt x="12452" y="228854"/>
                                </a:lnTo>
                                <a:cubicBezTo>
                                  <a:pt x="12160" y="207137"/>
                                  <a:pt x="11716" y="180721"/>
                                  <a:pt x="11297" y="149225"/>
                                </a:cubicBezTo>
                                <a:lnTo>
                                  <a:pt x="0" y="193110"/>
                                </a:lnTo>
                                <a:lnTo>
                                  <a:pt x="0" y="84328"/>
                                </a:lnTo>
                                <a:lnTo>
                                  <a:pt x="8680" y="84328"/>
                                </a:lnTo>
                                <a:cubicBezTo>
                                  <a:pt x="8122" y="57277"/>
                                  <a:pt x="7220" y="29083"/>
                                  <a:pt x="6229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373380" y="5340350"/>
                            <a:ext cx="171933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933" h="333121">
                                <a:moveTo>
                                  <a:pt x="171933" y="224282"/>
                                </a:moveTo>
                                <a:cubicBezTo>
                                  <a:pt x="170421" y="233045"/>
                                  <a:pt x="168821" y="241808"/>
                                  <a:pt x="167310" y="250571"/>
                                </a:cubicBezTo>
                                <a:cubicBezTo>
                                  <a:pt x="166027" y="257683"/>
                                  <a:pt x="164376" y="267462"/>
                                  <a:pt x="162535" y="279400"/>
                                </a:cubicBezTo>
                                <a:cubicBezTo>
                                  <a:pt x="155486" y="279400"/>
                                  <a:pt x="148438" y="279400"/>
                                  <a:pt x="141402" y="279400"/>
                                </a:cubicBezTo>
                                <a:cubicBezTo>
                                  <a:pt x="141262" y="299593"/>
                                  <a:pt x="141110" y="317373"/>
                                  <a:pt x="141110" y="333121"/>
                                </a:cubicBezTo>
                                <a:cubicBezTo>
                                  <a:pt x="120993" y="333121"/>
                                  <a:pt x="100876" y="333121"/>
                                  <a:pt x="80759" y="333121"/>
                                </a:cubicBezTo>
                                <a:cubicBezTo>
                                  <a:pt x="80759" y="318135"/>
                                  <a:pt x="80454" y="300228"/>
                                  <a:pt x="80035" y="279400"/>
                                </a:cubicBezTo>
                                <a:cubicBezTo>
                                  <a:pt x="53353" y="279400"/>
                                  <a:pt x="26670" y="279400"/>
                                  <a:pt x="0" y="279400"/>
                                </a:cubicBezTo>
                                <a:cubicBezTo>
                                  <a:pt x="9804" y="251968"/>
                                  <a:pt x="16700" y="233172"/>
                                  <a:pt x="19685" y="222504"/>
                                </a:cubicBezTo>
                                <a:cubicBezTo>
                                  <a:pt x="24092" y="207391"/>
                                  <a:pt x="28880" y="188087"/>
                                  <a:pt x="33287" y="164465"/>
                                </a:cubicBezTo>
                                <a:cubicBezTo>
                                  <a:pt x="37401" y="142494"/>
                                  <a:pt x="39052" y="115824"/>
                                  <a:pt x="38062" y="84328"/>
                                </a:cubicBezTo>
                                <a:cubicBezTo>
                                  <a:pt x="50889" y="84328"/>
                                  <a:pt x="63729" y="84328"/>
                                  <a:pt x="76556" y="84328"/>
                                </a:cubicBezTo>
                                <a:cubicBezTo>
                                  <a:pt x="75997" y="57277"/>
                                  <a:pt x="75095" y="29083"/>
                                  <a:pt x="74104" y="0"/>
                                </a:cubicBezTo>
                                <a:cubicBezTo>
                                  <a:pt x="98412" y="0"/>
                                  <a:pt x="122733" y="0"/>
                                  <a:pt x="147041" y="0"/>
                                </a:cubicBezTo>
                                <a:cubicBezTo>
                                  <a:pt x="146050" y="36195"/>
                                  <a:pt x="144539" y="95377"/>
                                  <a:pt x="142697" y="177165"/>
                                </a:cubicBezTo>
                                <a:cubicBezTo>
                                  <a:pt x="142278" y="188722"/>
                                  <a:pt x="141821" y="205994"/>
                                  <a:pt x="141402" y="229235"/>
                                </a:cubicBezTo>
                                <a:cubicBezTo>
                                  <a:pt x="142024" y="229235"/>
                                  <a:pt x="142646" y="229235"/>
                                  <a:pt x="143281" y="229235"/>
                                </a:cubicBezTo>
                                <a:cubicBezTo>
                                  <a:pt x="152400" y="229235"/>
                                  <a:pt x="158623" y="229108"/>
                                  <a:pt x="161658" y="228346"/>
                                </a:cubicBezTo>
                                <a:cubicBezTo>
                                  <a:pt x="164694" y="227711"/>
                                  <a:pt x="168199" y="226441"/>
                                  <a:pt x="171933" y="22428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428803" y="5489575"/>
                            <a:ext cx="24905" cy="796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05" h="79629">
                                <a:moveTo>
                                  <a:pt x="24905" y="79629"/>
                                </a:moveTo>
                                <a:cubicBezTo>
                                  <a:pt x="24613" y="57912"/>
                                  <a:pt x="24168" y="31496"/>
                                  <a:pt x="23749" y="0"/>
                                </a:cubicBezTo>
                                <a:cubicBezTo>
                                  <a:pt x="16218" y="34036"/>
                                  <a:pt x="7976" y="60706"/>
                                  <a:pt x="0" y="79629"/>
                                </a:cubicBezTo>
                                <a:cubicBezTo>
                                  <a:pt x="8306" y="79629"/>
                                  <a:pt x="16599" y="79629"/>
                                  <a:pt x="24905" y="7962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563880" y="557847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6EE5A6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0" name="Shape 6430"/>
                        <wps:cNvSpPr/>
                        <wps:spPr>
                          <a:xfrm>
                            <a:off x="584835" y="3857624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19" name="Picture 71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4645" y="3857625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1" name="Shape 6431"/>
                        <wps:cNvSpPr/>
                        <wps:spPr>
                          <a:xfrm>
                            <a:off x="613410" y="5067935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2" name="Picture 7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13220" y="5067935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2" name="Shape 6432"/>
                        <wps:cNvSpPr/>
                        <wps:spPr>
                          <a:xfrm>
                            <a:off x="584835" y="6287135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5" name="Picture 72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4645" y="6287135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3" name="Shape 6433"/>
                        <wps:cNvSpPr/>
                        <wps:spPr>
                          <a:xfrm>
                            <a:off x="247650" y="6553835"/>
                            <a:ext cx="304800" cy="755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75565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755650"/>
                                </a:lnTo>
                                <a:lnTo>
                                  <a:pt x="0" y="755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7" name="Shape 727"/>
                        <wps:cNvSpPr/>
                        <wps:spPr>
                          <a:xfrm>
                            <a:off x="358140" y="6617335"/>
                            <a:ext cx="171895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95" h="333121">
                                <a:moveTo>
                                  <a:pt x="160464" y="0"/>
                                </a:moveTo>
                                <a:cubicBezTo>
                                  <a:pt x="155042" y="34798"/>
                                  <a:pt x="149289" y="69596"/>
                                  <a:pt x="143866" y="104394"/>
                                </a:cubicBezTo>
                                <a:cubicBezTo>
                                  <a:pt x="117665" y="104394"/>
                                  <a:pt x="91478" y="104394"/>
                                  <a:pt x="65291" y="104394"/>
                                </a:cubicBezTo>
                                <a:cubicBezTo>
                                  <a:pt x="62700" y="115824"/>
                                  <a:pt x="59957" y="127253"/>
                                  <a:pt x="57366" y="138684"/>
                                </a:cubicBezTo>
                                <a:cubicBezTo>
                                  <a:pt x="71171" y="134620"/>
                                  <a:pt x="85217" y="132588"/>
                                  <a:pt x="99416" y="132588"/>
                                </a:cubicBezTo>
                                <a:cubicBezTo>
                                  <a:pt x="119520" y="132588"/>
                                  <a:pt x="136652" y="140970"/>
                                  <a:pt x="150495" y="157734"/>
                                </a:cubicBezTo>
                                <a:cubicBezTo>
                                  <a:pt x="164541" y="175133"/>
                                  <a:pt x="171895" y="196342"/>
                                  <a:pt x="171895" y="221996"/>
                                </a:cubicBezTo>
                                <a:cubicBezTo>
                                  <a:pt x="171895" y="258826"/>
                                  <a:pt x="160998" y="287020"/>
                                  <a:pt x="139992" y="306959"/>
                                </a:cubicBezTo>
                                <a:cubicBezTo>
                                  <a:pt x="121171" y="324612"/>
                                  <a:pt x="96469" y="333121"/>
                                  <a:pt x="66027" y="333121"/>
                                </a:cubicBezTo>
                                <a:cubicBezTo>
                                  <a:pt x="49060" y="333121"/>
                                  <a:pt x="33731" y="331343"/>
                                  <a:pt x="20104" y="327406"/>
                                </a:cubicBezTo>
                                <a:cubicBezTo>
                                  <a:pt x="19380" y="321691"/>
                                  <a:pt x="18224" y="312166"/>
                                  <a:pt x="16599" y="298831"/>
                                </a:cubicBezTo>
                                <a:cubicBezTo>
                                  <a:pt x="15697" y="291465"/>
                                  <a:pt x="14173" y="281940"/>
                                  <a:pt x="12535" y="269875"/>
                                </a:cubicBezTo>
                                <a:cubicBezTo>
                                  <a:pt x="25921" y="278638"/>
                                  <a:pt x="39472" y="282702"/>
                                  <a:pt x="52565" y="282702"/>
                                </a:cubicBezTo>
                                <a:cubicBezTo>
                                  <a:pt x="82995" y="282702"/>
                                  <a:pt x="98120" y="271780"/>
                                  <a:pt x="98120" y="249682"/>
                                </a:cubicBezTo>
                                <a:cubicBezTo>
                                  <a:pt x="98120" y="229997"/>
                                  <a:pt x="86131" y="220091"/>
                                  <a:pt x="62154" y="220091"/>
                                </a:cubicBezTo>
                                <a:cubicBezTo>
                                  <a:pt x="47396" y="220091"/>
                                  <a:pt x="33325" y="223520"/>
                                  <a:pt x="20104" y="230632"/>
                                </a:cubicBezTo>
                                <a:cubicBezTo>
                                  <a:pt x="13475" y="223012"/>
                                  <a:pt x="6629" y="215519"/>
                                  <a:pt x="0" y="207772"/>
                                </a:cubicBezTo>
                                <a:cubicBezTo>
                                  <a:pt x="4521" y="185293"/>
                                  <a:pt x="11608" y="148971"/>
                                  <a:pt x="20104" y="98425"/>
                                </a:cubicBezTo>
                                <a:cubicBezTo>
                                  <a:pt x="23724" y="72644"/>
                                  <a:pt x="28131" y="40513"/>
                                  <a:pt x="32829" y="2159"/>
                                </a:cubicBezTo>
                                <a:cubicBezTo>
                                  <a:pt x="67196" y="2159"/>
                                  <a:pt x="101562" y="2159"/>
                                  <a:pt x="135928" y="2159"/>
                                </a:cubicBezTo>
                                <a:cubicBezTo>
                                  <a:pt x="144780" y="2159"/>
                                  <a:pt x="149212" y="2159"/>
                                  <a:pt x="149212" y="2159"/>
                                </a:cubicBezTo>
                                <a:cubicBezTo>
                                  <a:pt x="151790" y="1905"/>
                                  <a:pt x="155486" y="1016"/>
                                  <a:pt x="16046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Shape 728"/>
                        <wps:cNvSpPr/>
                        <wps:spPr>
                          <a:xfrm>
                            <a:off x="358140" y="6617335"/>
                            <a:ext cx="171895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1895" h="333121">
                                <a:moveTo>
                                  <a:pt x="171895" y="221996"/>
                                </a:moveTo>
                                <a:cubicBezTo>
                                  <a:pt x="171895" y="258826"/>
                                  <a:pt x="160998" y="287020"/>
                                  <a:pt x="139992" y="306959"/>
                                </a:cubicBezTo>
                                <a:cubicBezTo>
                                  <a:pt x="121171" y="324612"/>
                                  <a:pt x="96469" y="333121"/>
                                  <a:pt x="66027" y="333121"/>
                                </a:cubicBezTo>
                                <a:cubicBezTo>
                                  <a:pt x="49060" y="333121"/>
                                  <a:pt x="33731" y="331343"/>
                                  <a:pt x="20104" y="327406"/>
                                </a:cubicBezTo>
                                <a:cubicBezTo>
                                  <a:pt x="19380" y="321691"/>
                                  <a:pt x="18224" y="312166"/>
                                  <a:pt x="16599" y="298831"/>
                                </a:cubicBezTo>
                                <a:cubicBezTo>
                                  <a:pt x="15697" y="291465"/>
                                  <a:pt x="14173" y="281940"/>
                                  <a:pt x="12535" y="269875"/>
                                </a:cubicBezTo>
                                <a:cubicBezTo>
                                  <a:pt x="25921" y="278638"/>
                                  <a:pt x="39472" y="282702"/>
                                  <a:pt x="52565" y="282702"/>
                                </a:cubicBezTo>
                                <a:cubicBezTo>
                                  <a:pt x="82995" y="282702"/>
                                  <a:pt x="98120" y="271780"/>
                                  <a:pt x="98120" y="249682"/>
                                </a:cubicBezTo>
                                <a:cubicBezTo>
                                  <a:pt x="98120" y="229997"/>
                                  <a:pt x="86131" y="220091"/>
                                  <a:pt x="62154" y="220091"/>
                                </a:cubicBezTo>
                                <a:cubicBezTo>
                                  <a:pt x="47396" y="220091"/>
                                  <a:pt x="33325" y="223520"/>
                                  <a:pt x="20104" y="230632"/>
                                </a:cubicBezTo>
                                <a:cubicBezTo>
                                  <a:pt x="13475" y="223012"/>
                                  <a:pt x="6629" y="215519"/>
                                  <a:pt x="0" y="207772"/>
                                </a:cubicBezTo>
                                <a:cubicBezTo>
                                  <a:pt x="4521" y="185293"/>
                                  <a:pt x="11608" y="148971"/>
                                  <a:pt x="20104" y="98425"/>
                                </a:cubicBezTo>
                                <a:cubicBezTo>
                                  <a:pt x="23724" y="72644"/>
                                  <a:pt x="28131" y="40513"/>
                                  <a:pt x="32829" y="2159"/>
                                </a:cubicBezTo>
                                <a:cubicBezTo>
                                  <a:pt x="67196" y="2159"/>
                                  <a:pt x="101562" y="2159"/>
                                  <a:pt x="135928" y="2159"/>
                                </a:cubicBezTo>
                                <a:cubicBezTo>
                                  <a:pt x="144780" y="2159"/>
                                  <a:pt x="149212" y="2159"/>
                                  <a:pt x="149212" y="2159"/>
                                </a:cubicBezTo>
                                <a:cubicBezTo>
                                  <a:pt x="151790" y="1905"/>
                                  <a:pt x="155486" y="1016"/>
                                  <a:pt x="160464" y="0"/>
                                </a:cubicBezTo>
                                <a:cubicBezTo>
                                  <a:pt x="155042" y="34798"/>
                                  <a:pt x="149289" y="69596"/>
                                  <a:pt x="143866" y="104394"/>
                                </a:cubicBezTo>
                                <a:cubicBezTo>
                                  <a:pt x="117665" y="104394"/>
                                  <a:pt x="91478" y="104394"/>
                                  <a:pt x="65291" y="104394"/>
                                </a:cubicBezTo>
                                <a:cubicBezTo>
                                  <a:pt x="62700" y="115824"/>
                                  <a:pt x="59957" y="127253"/>
                                  <a:pt x="57366" y="138684"/>
                                </a:cubicBezTo>
                                <a:cubicBezTo>
                                  <a:pt x="71171" y="134620"/>
                                  <a:pt x="85217" y="132588"/>
                                  <a:pt x="99416" y="132588"/>
                                </a:cubicBezTo>
                                <a:cubicBezTo>
                                  <a:pt x="119520" y="132588"/>
                                  <a:pt x="136652" y="140970"/>
                                  <a:pt x="150495" y="157734"/>
                                </a:cubicBezTo>
                                <a:cubicBezTo>
                                  <a:pt x="164541" y="175133"/>
                                  <a:pt x="171895" y="196342"/>
                                  <a:pt x="171895" y="22199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539496" y="68558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0AEBD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4" name="Shape 6434"/>
                        <wps:cNvSpPr/>
                        <wps:spPr>
                          <a:xfrm>
                            <a:off x="1838325" y="4048760"/>
                            <a:ext cx="50387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5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1" name="Rectangle 731"/>
                        <wps:cNvSpPr/>
                        <wps:spPr>
                          <a:xfrm>
                            <a:off x="1929638" y="412153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8BA4D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1929638" y="4316603"/>
                            <a:ext cx="63802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5B7C4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6729731" y="431660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F32CD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Rectangle 734"/>
                        <wps:cNvSpPr/>
                        <wps:spPr>
                          <a:xfrm>
                            <a:off x="1929638" y="45147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5057E4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5" name="Shape 6435"/>
                        <wps:cNvSpPr/>
                        <wps:spPr>
                          <a:xfrm>
                            <a:off x="1838325" y="5286375"/>
                            <a:ext cx="50387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5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1929638" y="53590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A4DA0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7" name="Rectangle 737"/>
                        <wps:cNvSpPr/>
                        <wps:spPr>
                          <a:xfrm>
                            <a:off x="1929638" y="5554091"/>
                            <a:ext cx="6380298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ACB03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6729731" y="555409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12C46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1929638" y="57522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95A33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6" name="Shape 6436"/>
                        <wps:cNvSpPr/>
                        <wps:spPr>
                          <a:xfrm>
                            <a:off x="1838325" y="6486525"/>
                            <a:ext cx="50387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5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1929638" y="6558661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177E5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1929638" y="6755257"/>
                            <a:ext cx="63802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91EB27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Rectangle 743"/>
                        <wps:cNvSpPr/>
                        <wps:spPr>
                          <a:xfrm>
                            <a:off x="6729731" y="675525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EF33B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4" name="Rectangle 744"/>
                        <wps:cNvSpPr/>
                        <wps:spPr>
                          <a:xfrm>
                            <a:off x="1929638" y="695337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FA22F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7" name="Shape 6437"/>
                        <wps:cNvSpPr/>
                        <wps:spPr>
                          <a:xfrm>
                            <a:off x="1838325" y="8942705"/>
                            <a:ext cx="5038725" cy="6762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4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4"/>
                                </a:lnTo>
                                <a:lnTo>
                                  <a:pt x="0" y="6762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1929638" y="90157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E7ACAC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1929638" y="9212326"/>
                            <a:ext cx="2126580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82442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3530219" y="9212326"/>
                            <a:ext cx="4253346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ED03A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6729731" y="9212326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3A38AA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Rectangle 750"/>
                        <wps:cNvSpPr/>
                        <wps:spPr>
                          <a:xfrm>
                            <a:off x="1929638" y="94088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8B9EE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8" name="Shape 6438"/>
                        <wps:cNvSpPr/>
                        <wps:spPr>
                          <a:xfrm>
                            <a:off x="213995" y="7734935"/>
                            <a:ext cx="364490" cy="68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490" h="681990">
                                <a:moveTo>
                                  <a:pt x="0" y="0"/>
                                </a:moveTo>
                                <a:lnTo>
                                  <a:pt x="364490" y="0"/>
                                </a:lnTo>
                                <a:lnTo>
                                  <a:pt x="364490" y="681990"/>
                                </a:lnTo>
                                <a:lnTo>
                                  <a:pt x="0" y="681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Shape 752"/>
                        <wps:cNvSpPr/>
                        <wps:spPr>
                          <a:xfrm>
                            <a:off x="313690" y="7798435"/>
                            <a:ext cx="84284" cy="4087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284" h="408777">
                                <a:moveTo>
                                  <a:pt x="62827" y="0"/>
                                </a:moveTo>
                                <a:lnTo>
                                  <a:pt x="84284" y="7206"/>
                                </a:lnTo>
                                <a:lnTo>
                                  <a:pt x="84284" y="125299"/>
                                </a:lnTo>
                                <a:lnTo>
                                  <a:pt x="83174" y="127746"/>
                                </a:lnTo>
                                <a:cubicBezTo>
                                  <a:pt x="78067" y="139700"/>
                                  <a:pt x="74517" y="149034"/>
                                  <a:pt x="72657" y="155828"/>
                                </a:cubicBezTo>
                                <a:lnTo>
                                  <a:pt x="84284" y="149960"/>
                                </a:lnTo>
                                <a:lnTo>
                                  <a:pt x="84284" y="237510"/>
                                </a:lnTo>
                                <a:lnTo>
                                  <a:pt x="83883" y="237363"/>
                                </a:lnTo>
                                <a:cubicBezTo>
                                  <a:pt x="77241" y="237363"/>
                                  <a:pt x="71476" y="241046"/>
                                  <a:pt x="66789" y="248666"/>
                                </a:cubicBezTo>
                                <a:cubicBezTo>
                                  <a:pt x="64618" y="257175"/>
                                  <a:pt x="63475" y="266319"/>
                                  <a:pt x="63475" y="276098"/>
                                </a:cubicBezTo>
                                <a:cubicBezTo>
                                  <a:pt x="63475" y="290957"/>
                                  <a:pt x="65265" y="303403"/>
                                  <a:pt x="68694" y="314071"/>
                                </a:cubicBezTo>
                                <a:cubicBezTo>
                                  <a:pt x="70637" y="320104"/>
                                  <a:pt x="72930" y="324612"/>
                                  <a:pt x="75568" y="327612"/>
                                </a:cubicBezTo>
                                <a:lnTo>
                                  <a:pt x="84284" y="331987"/>
                                </a:lnTo>
                                <a:lnTo>
                                  <a:pt x="84284" y="408777"/>
                                </a:lnTo>
                                <a:lnTo>
                                  <a:pt x="65970" y="406001"/>
                                </a:lnTo>
                                <a:cubicBezTo>
                                  <a:pt x="48467" y="400756"/>
                                  <a:pt x="34134" y="388207"/>
                                  <a:pt x="23266" y="368300"/>
                                </a:cubicBezTo>
                                <a:cubicBezTo>
                                  <a:pt x="7988" y="340487"/>
                                  <a:pt x="0" y="301244"/>
                                  <a:pt x="0" y="250190"/>
                                </a:cubicBezTo>
                                <a:cubicBezTo>
                                  <a:pt x="0" y="211963"/>
                                  <a:pt x="5753" y="171831"/>
                                  <a:pt x="16777" y="129286"/>
                                </a:cubicBezTo>
                                <a:cubicBezTo>
                                  <a:pt x="26403" y="91948"/>
                                  <a:pt x="42291" y="49149"/>
                                  <a:pt x="62827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3" name="Shape 753"/>
                        <wps:cNvSpPr/>
                        <wps:spPr>
                          <a:xfrm>
                            <a:off x="397974" y="7943977"/>
                            <a:ext cx="77476" cy="263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76" h="263778">
                                <a:moveTo>
                                  <a:pt x="18752" y="0"/>
                                </a:moveTo>
                                <a:cubicBezTo>
                                  <a:pt x="35693" y="0"/>
                                  <a:pt x="49790" y="10286"/>
                                  <a:pt x="60547" y="30734"/>
                                </a:cubicBezTo>
                                <a:cubicBezTo>
                                  <a:pt x="71609" y="51688"/>
                                  <a:pt x="77476" y="78994"/>
                                  <a:pt x="77476" y="112395"/>
                                </a:cubicBezTo>
                                <a:cubicBezTo>
                                  <a:pt x="77476" y="159385"/>
                                  <a:pt x="70288" y="196342"/>
                                  <a:pt x="56585" y="223265"/>
                                </a:cubicBezTo>
                                <a:cubicBezTo>
                                  <a:pt x="42882" y="250571"/>
                                  <a:pt x="23819" y="263778"/>
                                  <a:pt x="235" y="263271"/>
                                </a:cubicBezTo>
                                <a:lnTo>
                                  <a:pt x="0" y="263235"/>
                                </a:lnTo>
                                <a:lnTo>
                                  <a:pt x="0" y="186444"/>
                                </a:lnTo>
                                <a:lnTo>
                                  <a:pt x="235" y="186562"/>
                                </a:lnTo>
                                <a:cubicBezTo>
                                  <a:pt x="5620" y="186562"/>
                                  <a:pt x="10446" y="181356"/>
                                  <a:pt x="14637" y="170942"/>
                                </a:cubicBezTo>
                                <a:cubicBezTo>
                                  <a:pt x="18688" y="160655"/>
                                  <a:pt x="20809" y="149098"/>
                                  <a:pt x="20809" y="136525"/>
                                </a:cubicBezTo>
                                <a:cubicBezTo>
                                  <a:pt x="20809" y="123189"/>
                                  <a:pt x="18688" y="112395"/>
                                  <a:pt x="14637" y="104139"/>
                                </a:cubicBezTo>
                                <a:cubicBezTo>
                                  <a:pt x="12611" y="99949"/>
                                  <a:pt x="10316" y="96869"/>
                                  <a:pt x="7795" y="94837"/>
                                </a:cubicBezTo>
                                <a:lnTo>
                                  <a:pt x="0" y="91968"/>
                                </a:lnTo>
                                <a:lnTo>
                                  <a:pt x="0" y="4418"/>
                                </a:lnTo>
                                <a:lnTo>
                                  <a:pt x="3658" y="2571"/>
                                </a:lnTo>
                                <a:cubicBezTo>
                                  <a:pt x="8728" y="857"/>
                                  <a:pt x="13767" y="0"/>
                                  <a:pt x="1875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4" name="Shape 754"/>
                        <wps:cNvSpPr/>
                        <wps:spPr>
                          <a:xfrm>
                            <a:off x="397974" y="7805641"/>
                            <a:ext cx="53423" cy="118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23" h="118094">
                                <a:moveTo>
                                  <a:pt x="0" y="0"/>
                                </a:moveTo>
                                <a:lnTo>
                                  <a:pt x="53423" y="17940"/>
                                </a:lnTo>
                                <a:cubicBezTo>
                                  <a:pt x="46234" y="28863"/>
                                  <a:pt x="34334" y="48166"/>
                                  <a:pt x="18752" y="76741"/>
                                </a:cubicBezTo>
                                <a:lnTo>
                                  <a:pt x="0" y="1180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5" name="Shape 755"/>
                        <wps:cNvSpPr/>
                        <wps:spPr>
                          <a:xfrm>
                            <a:off x="313690" y="7798435"/>
                            <a:ext cx="161760" cy="40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760" h="409321">
                                <a:moveTo>
                                  <a:pt x="161760" y="257937"/>
                                </a:moveTo>
                                <a:cubicBezTo>
                                  <a:pt x="161760" y="304927"/>
                                  <a:pt x="154572" y="341884"/>
                                  <a:pt x="140868" y="368808"/>
                                </a:cubicBezTo>
                                <a:cubicBezTo>
                                  <a:pt x="127165" y="396113"/>
                                  <a:pt x="108102" y="409321"/>
                                  <a:pt x="84518" y="408813"/>
                                </a:cubicBezTo>
                                <a:cubicBezTo>
                                  <a:pt x="58407" y="408305"/>
                                  <a:pt x="37757" y="394843"/>
                                  <a:pt x="23266" y="368300"/>
                                </a:cubicBezTo>
                                <a:cubicBezTo>
                                  <a:pt x="7988" y="340487"/>
                                  <a:pt x="0" y="301244"/>
                                  <a:pt x="0" y="250190"/>
                                </a:cubicBezTo>
                                <a:cubicBezTo>
                                  <a:pt x="0" y="211963"/>
                                  <a:pt x="5753" y="171831"/>
                                  <a:pt x="16777" y="129286"/>
                                </a:cubicBezTo>
                                <a:cubicBezTo>
                                  <a:pt x="26403" y="91948"/>
                                  <a:pt x="42291" y="49149"/>
                                  <a:pt x="62827" y="0"/>
                                </a:cubicBezTo>
                                <a:cubicBezTo>
                                  <a:pt x="87732" y="8509"/>
                                  <a:pt x="112801" y="16637"/>
                                  <a:pt x="137706" y="25146"/>
                                </a:cubicBezTo>
                                <a:cubicBezTo>
                                  <a:pt x="130518" y="36068"/>
                                  <a:pt x="118618" y="55372"/>
                                  <a:pt x="103035" y="83947"/>
                                </a:cubicBezTo>
                                <a:cubicBezTo>
                                  <a:pt x="86855" y="118491"/>
                                  <a:pt x="76378" y="142240"/>
                                  <a:pt x="72657" y="155828"/>
                                </a:cubicBezTo>
                                <a:cubicBezTo>
                                  <a:pt x="82880" y="148971"/>
                                  <a:pt x="93066" y="145542"/>
                                  <a:pt x="103035" y="145542"/>
                                </a:cubicBezTo>
                                <a:cubicBezTo>
                                  <a:pt x="119977" y="145542"/>
                                  <a:pt x="134074" y="155828"/>
                                  <a:pt x="144831" y="176276"/>
                                </a:cubicBezTo>
                                <a:cubicBezTo>
                                  <a:pt x="155892" y="197231"/>
                                  <a:pt x="161760" y="224536"/>
                                  <a:pt x="161760" y="25793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6" name="Shape 756"/>
                        <wps:cNvSpPr/>
                        <wps:spPr>
                          <a:xfrm>
                            <a:off x="377165" y="8035798"/>
                            <a:ext cx="41618" cy="94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618" h="94742">
                                <a:moveTo>
                                  <a:pt x="41618" y="44704"/>
                                </a:moveTo>
                                <a:cubicBezTo>
                                  <a:pt x="41618" y="31369"/>
                                  <a:pt x="39497" y="20574"/>
                                  <a:pt x="35446" y="12319"/>
                                </a:cubicBezTo>
                                <a:cubicBezTo>
                                  <a:pt x="31394" y="3937"/>
                                  <a:pt x="26264" y="0"/>
                                  <a:pt x="20409" y="0"/>
                                </a:cubicBezTo>
                                <a:cubicBezTo>
                                  <a:pt x="13767" y="0"/>
                                  <a:pt x="8001" y="3683"/>
                                  <a:pt x="3315" y="11303"/>
                                </a:cubicBezTo>
                                <a:cubicBezTo>
                                  <a:pt x="1143" y="19812"/>
                                  <a:pt x="0" y="28956"/>
                                  <a:pt x="0" y="38735"/>
                                </a:cubicBezTo>
                                <a:cubicBezTo>
                                  <a:pt x="0" y="53594"/>
                                  <a:pt x="1791" y="66040"/>
                                  <a:pt x="5220" y="76708"/>
                                </a:cubicBezTo>
                                <a:cubicBezTo>
                                  <a:pt x="9106" y="88773"/>
                                  <a:pt x="14389" y="94742"/>
                                  <a:pt x="21044" y="94742"/>
                                </a:cubicBezTo>
                                <a:cubicBezTo>
                                  <a:pt x="26429" y="94742"/>
                                  <a:pt x="31255" y="89535"/>
                                  <a:pt x="35446" y="79121"/>
                                </a:cubicBezTo>
                                <a:cubicBezTo>
                                  <a:pt x="39497" y="68834"/>
                                  <a:pt x="41618" y="57277"/>
                                  <a:pt x="41618" y="4470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7" name="Rectangle 757"/>
                        <wps:cNvSpPr/>
                        <wps:spPr>
                          <a:xfrm>
                            <a:off x="486156" y="81131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C1232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39" name="Shape 6439"/>
                        <wps:cNvSpPr/>
                        <wps:spPr>
                          <a:xfrm>
                            <a:off x="584835" y="7505700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0" name="Picture 76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84645" y="7505700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0" name="Shape 6440"/>
                        <wps:cNvSpPr/>
                        <wps:spPr>
                          <a:xfrm>
                            <a:off x="190500" y="9020810"/>
                            <a:ext cx="41211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115" h="615315">
                                <a:moveTo>
                                  <a:pt x="0" y="0"/>
                                </a:moveTo>
                                <a:lnTo>
                                  <a:pt x="412115" y="0"/>
                                </a:lnTo>
                                <a:lnTo>
                                  <a:pt x="412115" y="615315"/>
                                </a:lnTo>
                                <a:lnTo>
                                  <a:pt x="0" y="615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2" name="Shape 762"/>
                        <wps:cNvSpPr/>
                        <wps:spPr>
                          <a:xfrm>
                            <a:off x="301625" y="9083039"/>
                            <a:ext cx="19031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10" h="333756">
                                <a:moveTo>
                                  <a:pt x="0" y="0"/>
                                </a:moveTo>
                                <a:cubicBezTo>
                                  <a:pt x="58661" y="254"/>
                                  <a:pt x="117335" y="508"/>
                                  <a:pt x="175997" y="889"/>
                                </a:cubicBezTo>
                                <a:cubicBezTo>
                                  <a:pt x="180708" y="7113"/>
                                  <a:pt x="185598" y="13081"/>
                                  <a:pt x="190310" y="19304"/>
                                </a:cubicBezTo>
                                <a:cubicBezTo>
                                  <a:pt x="183185" y="35433"/>
                                  <a:pt x="175882" y="50800"/>
                                  <a:pt x="169494" y="66167"/>
                                </a:cubicBezTo>
                                <a:cubicBezTo>
                                  <a:pt x="154330" y="102998"/>
                                  <a:pt x="141834" y="134620"/>
                                  <a:pt x="133629" y="161925"/>
                                </a:cubicBezTo>
                                <a:cubicBezTo>
                                  <a:pt x="117386" y="215265"/>
                                  <a:pt x="102921" y="272542"/>
                                  <a:pt x="91440" y="333756"/>
                                </a:cubicBezTo>
                                <a:cubicBezTo>
                                  <a:pt x="70879" y="332487"/>
                                  <a:pt x="50292" y="331216"/>
                                  <a:pt x="29731" y="329947"/>
                                </a:cubicBezTo>
                                <a:cubicBezTo>
                                  <a:pt x="34646" y="289052"/>
                                  <a:pt x="41796" y="246635"/>
                                  <a:pt x="49987" y="202312"/>
                                </a:cubicBezTo>
                                <a:cubicBezTo>
                                  <a:pt x="57277" y="163195"/>
                                  <a:pt x="64808" y="131318"/>
                                  <a:pt x="71552" y="106045"/>
                                </a:cubicBezTo>
                                <a:cubicBezTo>
                                  <a:pt x="65049" y="106300"/>
                                  <a:pt x="54077" y="106680"/>
                                  <a:pt x="38646" y="107824"/>
                                </a:cubicBezTo>
                                <a:cubicBezTo>
                                  <a:pt x="23228" y="108966"/>
                                  <a:pt x="11697" y="110617"/>
                                  <a:pt x="3899" y="112523"/>
                                </a:cubicBezTo>
                                <a:cubicBezTo>
                                  <a:pt x="2629" y="75057"/>
                                  <a:pt x="1270" y="3746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3" name="Shape 763"/>
                        <wps:cNvSpPr/>
                        <wps:spPr>
                          <a:xfrm>
                            <a:off x="301625" y="9083039"/>
                            <a:ext cx="19031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310" h="333756">
                                <a:moveTo>
                                  <a:pt x="190310" y="19304"/>
                                </a:moveTo>
                                <a:cubicBezTo>
                                  <a:pt x="183185" y="35433"/>
                                  <a:pt x="175882" y="50800"/>
                                  <a:pt x="169494" y="66167"/>
                                </a:cubicBezTo>
                                <a:cubicBezTo>
                                  <a:pt x="154330" y="102998"/>
                                  <a:pt x="141834" y="134620"/>
                                  <a:pt x="133629" y="161925"/>
                                </a:cubicBezTo>
                                <a:cubicBezTo>
                                  <a:pt x="117386" y="215265"/>
                                  <a:pt x="102921" y="272542"/>
                                  <a:pt x="91440" y="333756"/>
                                </a:cubicBezTo>
                                <a:cubicBezTo>
                                  <a:pt x="70879" y="332487"/>
                                  <a:pt x="50292" y="331216"/>
                                  <a:pt x="29731" y="329947"/>
                                </a:cubicBezTo>
                                <a:cubicBezTo>
                                  <a:pt x="34646" y="289052"/>
                                  <a:pt x="41796" y="246635"/>
                                  <a:pt x="49987" y="202312"/>
                                </a:cubicBezTo>
                                <a:cubicBezTo>
                                  <a:pt x="57277" y="163195"/>
                                  <a:pt x="64808" y="131318"/>
                                  <a:pt x="71552" y="106045"/>
                                </a:cubicBezTo>
                                <a:cubicBezTo>
                                  <a:pt x="65049" y="106300"/>
                                  <a:pt x="54077" y="106680"/>
                                  <a:pt x="38646" y="107824"/>
                                </a:cubicBezTo>
                                <a:cubicBezTo>
                                  <a:pt x="23228" y="108966"/>
                                  <a:pt x="11697" y="110617"/>
                                  <a:pt x="3899" y="112523"/>
                                </a:cubicBezTo>
                                <a:cubicBezTo>
                                  <a:pt x="2629" y="75057"/>
                                  <a:pt x="1270" y="37465"/>
                                  <a:pt x="0" y="0"/>
                                </a:cubicBezTo>
                                <a:cubicBezTo>
                                  <a:pt x="58661" y="254"/>
                                  <a:pt x="117335" y="508"/>
                                  <a:pt x="175997" y="889"/>
                                </a:cubicBezTo>
                                <a:cubicBezTo>
                                  <a:pt x="180708" y="7113"/>
                                  <a:pt x="185598" y="13081"/>
                                  <a:pt x="190310" y="1930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4" name="Rectangle 764"/>
                        <wps:cNvSpPr/>
                        <wps:spPr>
                          <a:xfrm>
                            <a:off x="510540" y="93326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ED3FBE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1" name="Shape 6441"/>
                        <wps:cNvSpPr/>
                        <wps:spPr>
                          <a:xfrm>
                            <a:off x="565785" y="8703945"/>
                            <a:ext cx="1186815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5" h="1143000">
                                <a:moveTo>
                                  <a:pt x="0" y="0"/>
                                </a:moveTo>
                                <a:lnTo>
                                  <a:pt x="1186815" y="0"/>
                                </a:lnTo>
                                <a:lnTo>
                                  <a:pt x="1186815" y="1143000"/>
                                </a:lnTo>
                                <a:lnTo>
                                  <a:pt x="0" y="1143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67" name="Picture 76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65595" y="8703945"/>
                            <a:ext cx="1187196" cy="1143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42" name="Shape 6442"/>
                        <wps:cNvSpPr/>
                        <wps:spPr>
                          <a:xfrm>
                            <a:off x="1800225" y="7734935"/>
                            <a:ext cx="5038725" cy="676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38725" h="676275">
                                <a:moveTo>
                                  <a:pt x="0" y="0"/>
                                </a:moveTo>
                                <a:lnTo>
                                  <a:pt x="5038725" y="0"/>
                                </a:lnTo>
                                <a:lnTo>
                                  <a:pt x="5038725" y="676275"/>
                                </a:lnTo>
                                <a:lnTo>
                                  <a:pt x="0" y="6762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Rectangle 769"/>
                        <wps:cNvSpPr/>
                        <wps:spPr>
                          <a:xfrm>
                            <a:off x="1891538" y="780681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A544D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0" name="Rectangle 770"/>
                        <wps:cNvSpPr/>
                        <wps:spPr>
                          <a:xfrm>
                            <a:off x="1891538" y="8003413"/>
                            <a:ext cx="6380298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B7E003" w14:textId="77777777" w:rsidR="00330A33" w:rsidRDefault="004C3557">
                              <w:r>
                                <w:rPr>
                                  <w:b/>
                                </w:rPr>
                                <w:t>_____________________________________________________________________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1" name="Rectangle 771"/>
                        <wps:cNvSpPr/>
                        <wps:spPr>
                          <a:xfrm>
                            <a:off x="6691631" y="800341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61B1B9" w14:textId="77777777" w:rsidR="00330A33" w:rsidRDefault="004C3557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2" name="Rectangle 772"/>
                        <wps:cNvSpPr/>
                        <wps:spPr>
                          <a:xfrm>
                            <a:off x="1891538" y="820153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D7857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3" name="Shape 773"/>
                        <wps:cNvSpPr/>
                        <wps:spPr>
                          <a:xfrm>
                            <a:off x="1172718" y="2014727"/>
                            <a:ext cx="122682" cy="214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2682" h="214123">
                                <a:moveTo>
                                  <a:pt x="16764" y="0"/>
                                </a:moveTo>
                                <a:lnTo>
                                  <a:pt x="94536" y="142701"/>
                                </a:lnTo>
                                <a:lnTo>
                                  <a:pt x="119634" y="129032"/>
                                </a:lnTo>
                                <a:lnTo>
                                  <a:pt x="122682" y="214123"/>
                                </a:lnTo>
                                <a:lnTo>
                                  <a:pt x="52705" y="165481"/>
                                </a:lnTo>
                                <a:lnTo>
                                  <a:pt x="77857" y="151784"/>
                                </a:lnTo>
                                <a:lnTo>
                                  <a:pt x="0" y="9144"/>
                                </a:lnTo>
                                <a:lnTo>
                                  <a:pt x="1676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1143000" y="1581150"/>
                            <a:ext cx="76200" cy="438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438150">
                                <a:moveTo>
                                  <a:pt x="38100" y="0"/>
                                </a:moveTo>
                                <a:lnTo>
                                  <a:pt x="76200" y="76200"/>
                                </a:lnTo>
                                <a:lnTo>
                                  <a:pt x="47625" y="76200"/>
                                </a:lnTo>
                                <a:lnTo>
                                  <a:pt x="47625" y="438150"/>
                                </a:lnTo>
                                <a:lnTo>
                                  <a:pt x="28575" y="438150"/>
                                </a:lnTo>
                                <a:lnTo>
                                  <a:pt x="28575" y="76200"/>
                                </a:lnTo>
                                <a:lnTo>
                                  <a:pt x="0" y="76200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876300" y="3162300"/>
                            <a:ext cx="2857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0" h="76200">
                                <a:moveTo>
                                  <a:pt x="76200" y="0"/>
                                </a:moveTo>
                                <a:lnTo>
                                  <a:pt x="76200" y="28575"/>
                                </a:lnTo>
                                <a:lnTo>
                                  <a:pt x="285750" y="28575"/>
                                </a:lnTo>
                                <a:lnTo>
                                  <a:pt x="285750" y="47625"/>
                                </a:lnTo>
                                <a:lnTo>
                                  <a:pt x="76200" y="4762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Shape 776"/>
                        <wps:cNvSpPr/>
                        <wps:spPr>
                          <a:xfrm>
                            <a:off x="1176147" y="3000375"/>
                            <a:ext cx="338328" cy="2081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328" h="208152">
                                <a:moveTo>
                                  <a:pt x="338328" y="0"/>
                                </a:moveTo>
                                <a:lnTo>
                                  <a:pt x="292608" y="71882"/>
                                </a:lnTo>
                                <a:lnTo>
                                  <a:pt x="277927" y="47413"/>
                                </a:lnTo>
                                <a:lnTo>
                                  <a:pt x="9906" y="208152"/>
                                </a:lnTo>
                                <a:lnTo>
                                  <a:pt x="0" y="191897"/>
                                </a:lnTo>
                                <a:lnTo>
                                  <a:pt x="268112" y="31055"/>
                                </a:lnTo>
                                <a:lnTo>
                                  <a:pt x="253365" y="6477"/>
                                </a:lnTo>
                                <a:lnTo>
                                  <a:pt x="33832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7" name="Shape 777"/>
                        <wps:cNvSpPr/>
                        <wps:spPr>
                          <a:xfrm>
                            <a:off x="1181100" y="4382135"/>
                            <a:ext cx="47625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250" h="76200">
                                <a:moveTo>
                                  <a:pt x="400050" y="0"/>
                                </a:moveTo>
                                <a:lnTo>
                                  <a:pt x="476250" y="38100"/>
                                </a:lnTo>
                                <a:lnTo>
                                  <a:pt x="400050" y="76200"/>
                                </a:lnTo>
                                <a:lnTo>
                                  <a:pt x="400050" y="47625"/>
                                </a:lnTo>
                                <a:lnTo>
                                  <a:pt x="0" y="47625"/>
                                </a:lnTo>
                                <a:lnTo>
                                  <a:pt x="0" y="28575"/>
                                </a:lnTo>
                                <a:lnTo>
                                  <a:pt x="400050" y="28575"/>
                                </a:lnTo>
                                <a:lnTo>
                                  <a:pt x="40005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8" name="Shape 778"/>
                        <wps:cNvSpPr/>
                        <wps:spPr>
                          <a:xfrm>
                            <a:off x="1143000" y="4420235"/>
                            <a:ext cx="76200" cy="304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304800">
                                <a:moveTo>
                                  <a:pt x="28575" y="0"/>
                                </a:moveTo>
                                <a:lnTo>
                                  <a:pt x="47625" y="0"/>
                                </a:lnTo>
                                <a:lnTo>
                                  <a:pt x="47625" y="228600"/>
                                </a:lnTo>
                                <a:lnTo>
                                  <a:pt x="76200" y="228600"/>
                                </a:lnTo>
                                <a:lnTo>
                                  <a:pt x="38100" y="304800"/>
                                </a:lnTo>
                                <a:lnTo>
                                  <a:pt x="0" y="228600"/>
                                </a:lnTo>
                                <a:lnTo>
                                  <a:pt x="28575" y="228600"/>
                                </a:lnTo>
                                <a:lnTo>
                                  <a:pt x="28575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781050" y="5610860"/>
                            <a:ext cx="447675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7675" h="76200">
                                <a:moveTo>
                                  <a:pt x="76200" y="0"/>
                                </a:moveTo>
                                <a:lnTo>
                                  <a:pt x="76200" y="28575"/>
                                </a:lnTo>
                                <a:lnTo>
                                  <a:pt x="447675" y="28575"/>
                                </a:lnTo>
                                <a:lnTo>
                                  <a:pt x="447675" y="47625"/>
                                </a:lnTo>
                                <a:lnTo>
                                  <a:pt x="76200" y="4762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1076325" y="5410835"/>
                            <a:ext cx="160401" cy="2432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401" h="243205">
                                <a:moveTo>
                                  <a:pt x="0" y="0"/>
                                </a:moveTo>
                                <a:lnTo>
                                  <a:pt x="73152" y="43688"/>
                                </a:lnTo>
                                <a:lnTo>
                                  <a:pt x="49118" y="59060"/>
                                </a:lnTo>
                                <a:lnTo>
                                  <a:pt x="160401" y="233045"/>
                                </a:lnTo>
                                <a:lnTo>
                                  <a:pt x="144399" y="243205"/>
                                </a:lnTo>
                                <a:lnTo>
                                  <a:pt x="33011" y="69362"/>
                                </a:lnTo>
                                <a:lnTo>
                                  <a:pt x="9017" y="847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762000" y="6849491"/>
                            <a:ext cx="404368" cy="209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4368" h="209169">
                                <a:moveTo>
                                  <a:pt x="395732" y="0"/>
                                </a:moveTo>
                                <a:lnTo>
                                  <a:pt x="404368" y="17018"/>
                                </a:lnTo>
                                <a:lnTo>
                                  <a:pt x="72390" y="183535"/>
                                </a:lnTo>
                                <a:lnTo>
                                  <a:pt x="85192" y="209042"/>
                                </a:lnTo>
                                <a:lnTo>
                                  <a:pt x="0" y="209169"/>
                                </a:lnTo>
                                <a:lnTo>
                                  <a:pt x="51029" y="140970"/>
                                </a:lnTo>
                                <a:lnTo>
                                  <a:pt x="63848" y="166514"/>
                                </a:lnTo>
                                <a:lnTo>
                                  <a:pt x="39573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1176528" y="6849618"/>
                            <a:ext cx="280797" cy="1607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97" h="160782">
                                <a:moveTo>
                                  <a:pt x="9144" y="0"/>
                                </a:moveTo>
                                <a:lnTo>
                                  <a:pt x="218680" y="115685"/>
                                </a:lnTo>
                                <a:lnTo>
                                  <a:pt x="232537" y="90551"/>
                                </a:lnTo>
                                <a:lnTo>
                                  <a:pt x="280797" y="160782"/>
                                </a:lnTo>
                                <a:lnTo>
                                  <a:pt x="195707" y="157353"/>
                                </a:lnTo>
                                <a:lnTo>
                                  <a:pt x="209511" y="132315"/>
                                </a:lnTo>
                                <a:lnTo>
                                  <a:pt x="0" y="16764"/>
                                </a:lnTo>
                                <a:lnTo>
                                  <a:pt x="914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1154049" y="8038338"/>
                            <a:ext cx="246126" cy="3671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126" h="367157">
                                <a:moveTo>
                                  <a:pt x="16002" y="0"/>
                                </a:moveTo>
                                <a:lnTo>
                                  <a:pt x="212242" y="298285"/>
                                </a:lnTo>
                                <a:lnTo>
                                  <a:pt x="236093" y="282575"/>
                                </a:lnTo>
                                <a:lnTo>
                                  <a:pt x="246126" y="367157"/>
                                </a:lnTo>
                                <a:lnTo>
                                  <a:pt x="172466" y="324485"/>
                                </a:lnTo>
                                <a:lnTo>
                                  <a:pt x="196384" y="308731"/>
                                </a:lnTo>
                                <a:lnTo>
                                  <a:pt x="0" y="10414"/>
                                </a:lnTo>
                                <a:lnTo>
                                  <a:pt x="1600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895350" y="8030210"/>
                            <a:ext cx="2667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76200">
                                <a:moveTo>
                                  <a:pt x="76200" y="0"/>
                                </a:moveTo>
                                <a:lnTo>
                                  <a:pt x="76200" y="28575"/>
                                </a:lnTo>
                                <a:lnTo>
                                  <a:pt x="266700" y="28575"/>
                                </a:lnTo>
                                <a:lnTo>
                                  <a:pt x="266700" y="47625"/>
                                </a:lnTo>
                                <a:lnTo>
                                  <a:pt x="76200" y="4762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1172972" y="8896350"/>
                            <a:ext cx="246253" cy="395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253" h="395478">
                                <a:moveTo>
                                  <a:pt x="246253" y="0"/>
                                </a:moveTo>
                                <a:lnTo>
                                  <a:pt x="239141" y="84836"/>
                                </a:lnTo>
                                <a:lnTo>
                                  <a:pt x="214759" y="70007"/>
                                </a:lnTo>
                                <a:lnTo>
                                  <a:pt x="16256" y="395478"/>
                                </a:lnTo>
                                <a:lnTo>
                                  <a:pt x="0" y="385572"/>
                                </a:lnTo>
                                <a:lnTo>
                                  <a:pt x="198494" y="60115"/>
                                </a:lnTo>
                                <a:lnTo>
                                  <a:pt x="173990" y="45212"/>
                                </a:lnTo>
                                <a:lnTo>
                                  <a:pt x="24625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895350" y="9248775"/>
                            <a:ext cx="266700" cy="76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6700" h="76200">
                                <a:moveTo>
                                  <a:pt x="76200" y="0"/>
                                </a:moveTo>
                                <a:lnTo>
                                  <a:pt x="76200" y="28575"/>
                                </a:lnTo>
                                <a:lnTo>
                                  <a:pt x="266700" y="28575"/>
                                </a:lnTo>
                                <a:lnTo>
                                  <a:pt x="266700" y="47625"/>
                                </a:lnTo>
                                <a:lnTo>
                                  <a:pt x="76200" y="47625"/>
                                </a:lnTo>
                                <a:lnTo>
                                  <a:pt x="76200" y="76200"/>
                                </a:lnTo>
                                <a:lnTo>
                                  <a:pt x="0" y="38100"/>
                                </a:lnTo>
                                <a:lnTo>
                                  <a:pt x="762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3B27F8" id="Group 6188" o:spid="_x0000_s1033" style="position:absolute;left:0;text-align:left;margin-left:21pt;margin-top:0;width:548.25pt;height:795.75pt;z-index:251658240;mso-position-horizontal-relative:page;mso-position-vertical-relative:page" coordsize="69627,10106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">
                <v:rect id="Rectangle 632" o:spid="_x0000_s1034" style="position:absolute;left:8141;top:92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4AA79367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3" o:spid="_x0000_s1035" style="position:absolute;left:8141;top:124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3Xl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DEvdeXEAAAA3AAAAA8A&#10;AAAAAAAAAAAAAAAABwIAAGRycy9kb3ducmV2LnhtbFBLBQYAAAAAAwADALcAAAD4AgAAAAA=&#10;" filled="f" stroked="f">
                  <v:textbox inset="0,0,0,0">
                    <w:txbxContent>
                      <w:p w14:paraId="27FC54C8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34" o:spid="_x0000_s1036" style="position:absolute;left:26432;top:1249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u2R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jfP+B6JhwBOb8AAAD//wMAUEsBAi0AFAAGAAgAAAAhANvh9svuAAAAhQEAABMAAAAAAAAA&#10;AAAAAAAAAAAAAFtDb250ZW50X1R5cGVzXS54bWxQSwECLQAUAAYACAAAACEAWvQsW78AAAAVAQAA&#10;CwAAAAAAAAAAAAAAAAAfAQAAX3JlbHMvLnJlbHNQSwECLQAUAAYACAAAACEAvsbtkcYAAADcAAAA&#10;DwAAAAAAAAAAAAAAAAAHAgAAZHJzL2Rvd25yZXYueG1sUEsFBgAAAAADAAMAtwAAAPoCAAAAAA==&#10;" filled="f" stroked="f">
                  <v:textbox inset="0,0,0,0">
                    <w:txbxContent>
                      <w:p w14:paraId="2D6F952B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36" o:spid="_x0000_s1037" style="position:absolute;width:69627;height:101060;visibility:visible;mso-wrap-style:square;v-text-anchor:top" coordsize="6962775,10106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" path="m6962775,r,10106025l,10106025,,e" filled="f" strokecolor="#92d050" strokeweight="3pt">
                  <v:stroke miterlimit="83231f" joinstyle="miter" endcap="round"/>
                  <v:path arrowok="t" textboxrect="0,0,6962775,10106025"/>
                </v:shape>
                <v:rect id="Rectangle 637" o:spid="_x0000_s1038" style="position:absolute;left:1097;top:65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HPm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BOFHPmxQAAANwAAAAP&#10;AAAAAAAAAAAAAAAAAAcCAABkcnMvZG93bnJldi54bWxQSwUGAAAAAAMAAwC3AAAA+QIAAAAA&#10;" filled="f" stroked="f">
                  <v:textbox inset="0,0,0,0">
                    <w:txbxContent>
                      <w:p w14:paraId="0345060F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20" o:spid="_x0000_s1039" style="position:absolute;left:1905;top:1339;width:44507;height:7906;visibility:visible;mso-wrap-style:square;v-text-anchor:top" coordsize="4450715,790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" path="m,l4450715,r,790575l,790575,,e" stroked="f" strokeweight="0">
                  <v:stroke miterlimit="83231f" joinstyle="miter" endcap="round"/>
                  <v:path arrowok="t" textboxrect="0,0,4450715,790575"/>
                </v:shape>
                <v:shape id="Shape 639" o:spid="_x0000_s1040" style="position:absolute;left:2907;top:2138;width:2845;height:4455;visibility:visible;mso-wrap-style:square;v-text-anchor:top" coordsize="284455,44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" path="m159575,v17831,,35662,889,53493,3175c230962,5335,246202,8510,258585,12065v12128,3937,19977,7620,23279,11811c283680,26162,284455,30607,284455,37592v,6731,-1359,18288,-4153,34798c277520,89409,274015,105284,270256,120650v-24117,93726,-53823,177673,-86627,252985c175463,392557,167221,406781,159829,417068v-7645,10287,-16332,17526,-25349,21717c125209,443357,114059,445516,101410,445516v-18352,,-35268,-4318,-50966,-13081c34747,423673,22365,412369,13487,397256,4534,382524,,366268,,348742,,336297,2197,323215,6477,308737v4089,-14097,8890,-24764,14275,-32512c23279,272035,26391,270129,29756,270129v5715,,11227,3175,16015,9906c50635,286766,56210,297942,62116,313944v8369,24004,18224,43942,28918,60325c92329,376174,94996,379985,99073,385445v7848,-22352,14529,-40767,18872,-55245c122288,315723,127343,296673,132918,272669v3836,-15367,10833,-44958,20168,-88772c160477,147066,167157,107188,172733,64770v-648,,-1359,,-2070,c156197,64770,132080,71248,98552,85217,73787,95377,57442,100203,49403,100203v-5448,,-10376,-2159,-14199,-6730c31382,89409,29248,83948,29248,77851v,-10160,4788,-22987,14199,-37973c52654,24765,62116,15367,71653,10414,85585,3302,114833,,159575,xe" fillcolor="#f39" stroked="f" strokeweight="0">
                  <v:stroke miterlimit="83231f" joinstyle="miter" endcap="round"/>
                  <v:path arrowok="t" textboxrect="0,0,284455,445516"/>
                </v:shape>
                <v:shape id="Shape 640" o:spid="_x0000_s1041" style="position:absolute;left:6021;top:2249;width:1590;height:4262;visibility:visible;mso-wrap-style:square;v-text-anchor:top" coordsize="158991,4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" path="m131369,v6934,,12192,1905,15760,5842c150685,10033,152565,15367,152565,22733v,4827,-2718,14605,-7772,29718c135903,77724,129159,100965,124879,123063v2858,254,5715,889,8560,1905c143751,126874,150749,129032,154127,131318v3302,2668,4864,6985,4864,13462c158991,155956,156591,166370,152057,176023v-4610,10032,-10897,16890,-18351,21463c127991,200661,118656,202819,106020,203836v-2274,8254,-4738,19812,-7532,34163c97003,250825,95123,268351,93307,291085v-978,8254,-1499,15875,-1499,23367c91808,347853,104978,364490,131369,364490v520,,1041,,1549,c133185,364490,133439,364490,133706,364490v3048,,4597,635,4597,1905c138303,369951,135382,375666,129553,383667v-5906,8128,-12510,15240,-19393,21463c102705,411480,94348,416561,85331,420370v-9017,3937,-17056,5842,-24320,5842c42926,426212,28016,418592,17056,403479,5829,388366,,368300,,343409,,332867,1626,318898,4674,301625v2781,-17272,7581,-40259,13931,-69341c19647,227203,20688,221742,21984,215900v1232,-5334,1816,-8889,2070,-9778c17056,205740,12128,204216,9271,200661,6490,197104,4928,191770,4928,184024v,-13336,4216,-26036,12649,-37974c25743,134112,35662,126619,46812,123699v330,-1271,648,-2540,1042,-3811c59004,80137,69190,52451,77292,36195,81115,28449,86957,21844,93828,15749,106921,5080,119697,,131369,xe" fillcolor="#f39" stroked="f" strokeweight="0">
                  <v:stroke miterlimit="83231f" joinstyle="miter" endcap="round"/>
                  <v:path arrowok="t" textboxrect="0,0,158991,426212"/>
                </v:shape>
                <v:shape id="Shape 641" o:spid="_x0000_s1042" style="position:absolute;left:8369;top:1892;width:693;height:1661;visibility:visible;mso-wrap-style:square;v-text-anchor:top" coordsize="69317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" path="m16535,c34112,,51676,,69317,,64973,26162,60439,52324,56096,78486v-8954,29337,-18415,58293,-27432,87630c19126,166116,9538,166116,,166116,978,136779,2083,107569,3111,78232,7455,52070,12128,26036,16535,xe" fillcolor="#f39" stroked="f" strokeweight="0">
                  <v:stroke miterlimit="83231f" joinstyle="miter" endcap="round"/>
                  <v:path arrowok="t" textboxrect="0,0,69317,166116"/>
                </v:shape>
                <v:shape id="Shape 642" o:spid="_x0000_s1043" style="position:absolute;left:8845;top:3479;width:2145;height:3671;visibility:visible;mso-wrap-style:square;v-text-anchor:top" coordsize="214541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" path="m151930,v11176,,21590,3048,31115,9525c192570,16002,200444,24257,206032,34798v5588,10541,8509,22099,8509,34544c214541,81407,211366,93853,205270,106935v-6096,13207,-14097,23621,-23241,32384c172504,147955,163614,152400,155105,152400v-4953,,-9144,-1397,-12446,-3810c139103,145923,137325,143129,137325,140209v,-2922,762,-7367,2032,-13082c143167,108839,145072,92837,145072,79248v,-13462,-3556,-26288,-9906,-38100c126784,48641,121196,54229,118656,58420v-6350,9271,-11735,20066,-15240,32004c99593,102616,97447,114047,97447,124841v,7620,1626,13716,4420,18288c104648,147828,109385,151638,115799,154940v6413,3175,16065,6604,29273,10541c166916,172212,182283,178436,191300,184531v2032,1651,5207,4445,9525,9271c207302,202565,210731,213995,210731,227711v,14732,-3810,29337,-11176,44450c192189,287148,180632,302641,165265,318770v-16510,17399,-33274,29591,-49466,37084c99593,363348,81432,367030,61531,367030v-19126,,-34239,-4699,-44996,-14096c5512,343536,,330836,,314579,,303149,3696,291338,10820,279400v7138,-11811,16345,-21209,27178,-28702c48501,243205,59195,239523,69507,239523v7785,,11671,2286,11671,6350c81178,248159,80074,251587,77800,256540v-6604,14986,-10109,28702,-10109,41148c67691,306578,70345,315214,75730,323215v10122,-635,19520,-6604,27953,-18542c111849,293116,116065,280798,116065,266954v,-9270,-2667,-16764,-7518,-22352c103226,237872,91224,231648,72619,225172,45250,215011,27292,204470,19126,192278,11468,182373,7455,170815,7455,157099v,-24638,7455,-48640,21717,-73406c43180,58928,61925,39116,84290,23241,106591,7493,129197,,151930,xe" fillcolor="#f39" stroked="f" strokeweight="0">
                  <v:stroke miterlimit="83231f" joinstyle="miter" endcap="round"/>
                  <v:path arrowok="t" textboxrect="0,0,214541,367030"/>
                </v:shape>
                <v:shape id="Shape 643" o:spid="_x0000_s1044" style="position:absolute;left:12584;top:3498;width:2502;height:4194;visibility:visible;mso-wrap-style:square;v-text-anchor:top" coordsize="250190,4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" path="m68707,c79883,,87630,5080,91440,15621v3810,10541,7366,35433,10160,74168c104648,131318,109728,172085,116586,212725v1270,6096,2540,14732,4064,25527c121031,238252,121412,238252,121666,238252v4699,-12446,10033,-27813,15367,-45593c138811,187452,144907,168656,155067,136017v5842,-19431,10414,-35433,13208,-47498c169418,83820,170561,79375,171704,74676v4191,-21336,11430,-37592,20320,-49149c197993,18161,204724,12573,212217,7620,219710,2794,226695,635,232918,635v11557,,17272,6096,17272,17907c250190,24638,248666,33782,245618,46355v-3302,12446,-7620,26797,-12446,42418c228092,104775,221996,122301,215392,141224v-6858,18796,-14732,38227,-22860,58420c177927,237744,162052,269494,147066,295783v-10922,18923,-22352,35306,-33528,49784c102235,360045,90043,372872,77724,384556,65278,396240,53467,404622,42291,410845v-11049,5715,-21463,8509,-30734,8509c3810,419354,,415290,,406908v,-6731,1270,-14351,3556,-23622c5842,374015,9398,365506,13589,357378v4699,-7620,10795,-14224,17653,-20320c40259,329184,53594,320802,70866,310769,60579,289306,52578,272161,47244,259588,41910,247142,35941,231648,29718,212725,15748,171196,8509,133477,8509,99568v,-25781,2667,-46482,7747,-62865c20828,22987,29464,13208,41783,7366,51943,2540,60706,,68707,xe" fillcolor="#f39" stroked="f" strokeweight="0">
                  <v:stroke miterlimit="83231f" joinstyle="miter" endcap="round"/>
                  <v:path arrowok="t" textboxrect="0,0,250190,419354"/>
                </v:shape>
                <v:shape id="Shape 644" o:spid="_x0000_s1045" style="position:absolute;left:15267;top:3361;width:2643;height:3207;visibility:visible;mso-wrap-style:square;v-text-anchor:top" coordsize="264287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" path="m171704,v25527,,38481,3810,38481,11176c210185,19812,204597,24257,192913,24892v-13970,1016,-27051,5969,-39116,14605c141732,48260,130937,60198,121793,75311v-9398,15113,-16891,32258,-21971,51181c94488,145288,91821,165354,91821,186436v,23368,4445,41911,13081,56007c113665,256794,125095,263779,139319,263779v13208,,24765,-8128,34417,-24892c183388,222250,188468,202819,188468,180722v,-18162,-3175,-35053,-9017,-51055c173355,113919,164084,100711,152527,89789v-4826,-4953,-7493,-8382,-7493,-10667c145034,76327,148717,71628,155702,65405v7874,-6731,16764,-12065,26543,-16637c192151,44323,200406,42164,207137,42164v7747,,15240,2413,22225,7239c236220,54610,242316,61595,247777,70866v5207,9271,9525,20066,12319,32004c262890,114935,264287,127762,264287,141478v,22733,-3556,44704,-10414,66675c247142,230251,237744,248031,226822,261874v-14351,17399,-31877,31115,-52324,42164c154178,315341,134493,320675,116078,320675v-17780,,-35687,-3683,-53340,-11557c45085,301372,30861,291338,20701,278765,7112,261747,,237617,,206375,,181737,5080,156845,14732,132207,24384,107569,38227,85090,54864,64770,71374,44577,90043,29210,110363,17272,130556,5588,151003,,171704,xe" fillcolor="#f39" stroked="f" strokeweight="0">
                  <v:stroke miterlimit="83231f" joinstyle="miter" endcap="round"/>
                  <v:path arrowok="t" textboxrect="0,0,264287,320675"/>
                </v:shape>
                <v:shape id="Shape 645" o:spid="_x0000_s1046" style="position:absolute;left:18138;top:3467;width:2570;height:3126;visibility:visible;mso-wrap-style:square;v-text-anchor:top" coordsize="257048,3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" path="m97409,v10922,,19812,4064,26416,12446c130429,20828,133985,31623,133985,45339v-254,9271,-1651,19177,-4191,29718c127254,85598,123063,98044,117348,112395v-1016,3048,-2032,6096,-3048,9271c99822,160401,91948,184023,91948,192278v,4826,1397,7366,4191,7366c98806,199644,102235,197358,106299,192913v4064,-4572,10668,-12700,19050,-24638c130810,160274,138430,150241,148209,137922v3048,-3937,6350,-7874,9525,-11811c160401,122555,163322,118999,165989,115316,183134,93726,197612,78613,208661,68961v11049,-9398,20193,-14097,27432,-14097c250063,54864,257048,69596,257048,99314v,6096,-635,17272,-1778,32893c253238,162941,252095,188722,252095,210185v254,4191,254,8001,508,11430c252603,225171,252603,229997,252603,235331v1270,14351,2032,25273,2667,32893c256413,280416,257048,286512,257048,286512v,6350,-4699,12065,-13970,16891c233807,308229,222885,310769,210693,310769v-11049,,-20701,-2794,-28702,-8382c173990,296926,167767,289052,163703,278511v-4191,-10541,-6223,-23622,-6223,-38989c157480,237617,157734,234061,157988,229235v254,-4699,762,-10795,1016,-18542c157607,212344,156083,213741,154686,215265v-762,635,-6858,5969,-17399,16256c116840,251841,99441,267208,86106,278892,72771,290703,61468,298831,52451,304419v-8890,5461,-16256,8255,-21717,8255c21463,312674,13843,307975,8509,298323,2921,289052,,276606,,261620,,236093,3302,206375,9271,172085,15367,138303,24003,104775,34417,71882,45720,35052,60071,12827,76835,4699,82677,1524,89535,,97409,xe" fillcolor="#f39" stroked="f" strokeweight="0">
                  <v:stroke miterlimit="83231f" joinstyle="miter" endcap="round"/>
                  <v:path arrowok="t" textboxrect="0,0,257048,312674"/>
                </v:shape>
                <v:shape id="Shape 646" o:spid="_x0000_s1047" style="position:absolute;left:20933;top:3486;width:1515;height:3107;visibility:visible;mso-wrap-style:square;v-text-anchor:top" coordsize="151511,3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" path="m78867,v12065,,19685,9144,22225,27432c103378,24892,105791,22098,108077,18414v4826,-7365,8890,-12318,11684,-14858c122555,1270,125603,,129286,v14732,,22225,18161,22225,54228c151511,74168,149606,93218,146304,111760v-3302,18541,-7747,33527,-12954,45339c128016,168910,122809,174625,117602,174625v-5715,,-8509,-13336,-8509,-39878c109093,120776,108585,109474,107315,101473v-1270,-7874,-3429,-13971,-6223,-18415c96012,94869,92583,122300,90932,164846v-1143,24511,-2032,40131,-2540,46609c88011,213613,87757,215773,87376,217805v,3556,-254,8890,-1016,15620c85598,243967,84709,252349,83566,259080v-1397,6604,-3175,12065,-5461,16256c75819,279781,72390,284480,68199,289433,55753,303784,42926,310769,30226,310769v-10287,,-17907,-4699,-22733,-14097c2667,287400,,272161,,251333,,234696,1651,214249,4572,189737v2794,-24384,6604,-45974,10922,-65531c16129,121412,16891,118745,17526,115950v,-1269,508,-3810,1651,-8000c25527,78867,31369,57531,36703,43434,42037,29590,48641,18542,56134,9906,62738,3048,70231,,78867,xe" fillcolor="#f39" stroked="f" strokeweight="0">
                  <v:stroke miterlimit="83231f" joinstyle="miter" endcap="round"/>
                  <v:path arrowok="t" textboxrect="0,0,151511,310769"/>
                </v:shape>
                <v:shape id="Shape 647" o:spid="_x0000_s1048" style="position:absolute;left:24088;top:2249;width:1590;height:4262;visibility:visible;mso-wrap-style:square;v-text-anchor:top" coordsize="159004,4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" path="m131318,v6985,,12192,1905,15748,5842c150622,10033,152527,15367,152527,22733v,4827,-2667,14605,-7747,29718c135890,77724,129159,100965,124841,123063v2921,254,5715,889,8636,1905c143764,126874,150749,129032,154051,131318v3429,2668,4953,6985,4953,13462c159004,155956,156591,166370,152019,176023v-4572,10032,-10922,16890,-18288,21463c128016,200661,118618,202819,106045,203836v-2286,8254,-4826,19812,-7620,34163c97028,250825,95123,268351,93345,291085v-1016,8254,-1651,15875,-1651,23367c91694,347853,104902,364490,131318,364490v508,,1016,,1651,c133223,364490,133477,364490,133731,364490v3048,,4572,635,4572,1905c138303,369951,135382,375666,129540,383667v-5842,8128,-12573,15240,-19431,21463c102743,411480,94361,416561,85344,420370v-9017,3937,-17018,5842,-24384,5842c42926,426212,27940,418592,17018,403479,5842,388366,,368300,,343409,,332867,1651,318898,4699,301625v2794,-17272,7493,-40259,13843,-69341c19685,227203,20701,221742,21971,215900v1270,-5334,1778,-8889,2032,-9778c17018,205740,12065,204216,9271,200661,6477,197104,4953,191770,4953,184024v,-13336,4191,-26036,12573,-37974c25781,134112,35687,126619,46863,123699v254,-1271,635,-2540,1016,-3811c59055,80137,69215,52451,77216,36195,81153,28449,86995,21844,93853,15749,106934,5080,119634,,131318,xe" fillcolor="#f39" stroked="f" strokeweight="0">
                  <v:stroke miterlimit="83231f" joinstyle="miter" endcap="round"/>
                  <v:path arrowok="t" textboxrect="0,0,159004,426212"/>
                </v:shape>
                <v:shape id="Shape 648" o:spid="_x0000_s1049" style="position:absolute;left:25895;top:3467;width:2570;height:3126;visibility:visible;mso-wrap-style:square;v-text-anchor:top" coordsize="257048,3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" path="m97536,v10795,,19685,4064,26289,12446c130556,20828,133985,31623,133985,45339v-254,9271,-1651,19177,-4191,29718c127254,85598,122936,98044,117348,112395v-1016,3048,-2032,6096,-3048,9271c99822,160401,92075,184023,92075,192278v,4826,1270,7366,4064,7366c98806,199644,102108,197358,106299,192913v4064,-4572,10668,-12700,19050,-24638c130810,160274,138430,150241,148082,137922v3175,-3937,6477,-7874,9652,-11811c160401,122555,163322,118999,165989,115316,183134,93726,197612,78613,208661,68961v11049,-9398,20193,-14097,27432,-14097c250063,54864,257048,69596,257048,99314v,6096,-508,17272,-1905,32893c253238,162941,252095,188722,252095,210185v254,4191,254,8001,508,11430c252603,225171,252603,229997,252603,235331v1270,14351,2032,25273,2540,32893c256540,280416,257048,286512,257048,286512v,6350,-4699,12065,-13970,16891c233807,308229,222885,310769,210693,310769v-11049,,-20701,-2794,-28702,-8382c174117,296926,167767,289052,163703,278511v-4064,-10541,-6223,-23622,-6223,-38989c157480,237617,157734,234061,157988,229235v254,-4699,762,-10795,1016,-18542c157480,212344,156083,213741,154686,215265v-889,635,-6858,5969,-17399,16256c116840,251841,99441,267208,86106,278892,72771,290703,61468,298831,52451,304419v-9017,5461,-16256,8255,-21717,8255c21463,312674,13843,307975,8509,298323,2921,289052,,276606,,261620,,236093,3175,206375,9271,172085,15367,138303,24003,104775,34417,71882,45847,35052,60071,12827,76835,4699,82677,1524,89408,,97536,xe" fillcolor="#f39" stroked="f" strokeweight="0">
                  <v:stroke miterlimit="83231f" joinstyle="miter" endcap="round"/>
                  <v:path arrowok="t" textboxrect="0,0,257048,312674"/>
                </v:shape>
                <v:shape id="Shape 649" o:spid="_x0000_s1050" style="position:absolute;left:28690;top:3486;width:1515;height:3107;visibility:visible;mso-wrap-style:square;v-text-anchor:top" coordsize="151511,3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" path="m78867,v12192,,19685,9144,22225,27432c103378,24892,105791,22098,108077,18414v4826,-7365,8763,-12318,11684,-14858c122555,1270,125603,,129286,v14732,,22225,18161,22225,54228c151511,74168,149606,93218,146304,111760v-3302,18541,-7874,33527,-12827,45339c128143,168910,122809,174625,117729,174625v-5715,,-8636,-13336,-8636,-39878c109093,120776,108585,109474,107315,101473v-1270,-7874,-3429,-13971,-6223,-18415c96012,94869,92456,122300,91059,164846v-1397,24511,-2159,40131,-2667,46609c88138,213613,87757,215773,87376,217805v,3556,-254,8890,-1016,15620c85598,243967,84836,252349,83439,259080v-1143,6604,-3048,12065,-5334,16256c75819,279781,72390,284480,68199,289433,55753,303784,42926,310769,30226,310769v-10287,,-17907,-4699,-22733,-14097c2667,287400,,272161,,251333,,234696,1651,214249,4699,189737v2794,-24384,6477,-45974,10795,-65531c16129,121412,16891,118745,17526,115950v,-1269,635,-3810,1524,-8000c25400,78867,31369,57531,36703,43434,42037,29590,48641,18542,56134,9906,62738,3048,70358,,78867,xe" fillcolor="#f39" stroked="f" strokeweight="0">
                  <v:stroke miterlimit="83231f" joinstyle="miter" endcap="round"/>
                  <v:path arrowok="t" textboxrect="0,0,151511,310769"/>
                </v:shape>
                <v:shape id="Shape 650" o:spid="_x0000_s1051" style="position:absolute;left:30417;top:3539;width:2496;height:3147;visibility:visible;mso-wrap-style:square;v-text-anchor:top" coordsize="249555,3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" path="m93345,v17907,,26924,14478,26924,43180c120269,64262,116459,94615,109347,133985v381,381,762,762,1016,1143c115443,127762,120777,120269,125857,112776,141478,91313,154432,75311,163703,64643v8890,-10668,17272,-18161,24765,-22987c195707,36703,203200,34544,210693,34544v12192,,21082,4191,25908,12192c241427,54737,244094,68834,244094,88900v,8255,-762,20447,-2032,36703c240030,147066,238887,167513,238887,186309v,21336,889,38608,2667,51689c242824,245999,244602,254381,246888,262382v1778,7620,2667,12700,2667,15621c249555,281432,248412,284099,246380,285877v-5334,5842,-12319,10922,-21209,15113c216408,305181,208915,307340,202946,307340v-9779,,-18669,-4064,-26543,-12446c168402,286512,162052,275082,157734,260350v-4318,-14732,-6731,-31242,-6731,-49784c151003,198120,152019,183769,154178,166751v-381,-381,-762,-762,-1143,-1270c145669,175768,139573,183642,135255,189865v-4572,6096,-9144,11430,-12954,16891c103124,234061,86487,258318,73152,280543v-5080,8635,-9906,15875,-14224,22352c52578,310896,45212,314706,37211,314706v-11049,,-19939,-5080,-26797,-15367c3429,289052,,276098,,259715v,-9779,1143,-22352,2794,-36703c4572,208661,7366,193040,10668,176403v2921,-16383,6985,-33147,11303,-50800c26289,107950,31115,91440,36195,75819,44069,49530,53975,29210,65151,14478,72771,4826,82169,,93345,xe" fillcolor="#f39" stroked="f" strokeweight="0">
                  <v:stroke miterlimit="83231f" joinstyle="miter" endcap="round"/>
                  <v:path arrowok="t" textboxrect="0,0,249555,314706"/>
                </v:shape>
                <v:shape id="Shape 651" o:spid="_x0000_s1052" style="position:absolute;left:34523;top:3539;width:2496;height:3147;visibility:visible;mso-wrap-style:square;v-text-anchor:top" coordsize="249555,3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" path="m93345,v17780,,26924,14478,26924,43180c120269,64262,116459,94615,109474,133985v254,381,635,762,1016,1143c115570,127762,120904,120269,125984,112776,141478,91313,154559,75311,163703,64643v8890,-10668,17399,-18161,24892,-22987c195707,36703,203200,34544,210820,34544v12065,,20955,4191,25781,12192c241427,54737,244094,68834,244094,88900v,8255,-762,20447,-2032,36703c240030,147066,238887,167513,238887,186309v,21336,889,38608,2667,51689c242824,245999,244729,254381,247015,262382v1651,7620,2540,12700,2540,15621c249555,281432,248539,284099,246380,285877v-5334,5842,-12446,10922,-21082,15113c216535,305181,208915,307340,202946,307340v-9779,,-18669,-4064,-26543,-12446c168402,286512,162052,275082,157734,260350v-4318,-14732,-6731,-31242,-6731,-49784c151003,198120,152146,183769,154051,166751v-254,-381,-635,-762,-1016,-1270c145669,175768,139573,183642,135255,189865v-4572,6096,-9144,11430,-12954,16891c103251,234061,86487,258318,73152,280543v-5080,8635,-9779,15875,-14224,22352c52578,310896,45339,314706,37211,314706v-11049,,-19939,-5080,-26797,-15367c3429,289052,,276098,,259715v,-9779,1143,-22352,2921,-36703c4699,208661,7366,193040,10668,176403v3048,-16383,6985,-33147,11303,-50800c26289,107950,31115,91440,36195,75819,44069,49530,53975,29210,65151,14478,72898,4826,82296,,93345,xe" fillcolor="#f39" stroked="f" strokeweight="0">
                  <v:stroke miterlimit="83231f" joinstyle="miter" endcap="round"/>
                  <v:path arrowok="t" textboxrect="0,0,249555,314706"/>
                </v:shape>
                <v:shape id="Shape 652" o:spid="_x0000_s1053" style="position:absolute;left:37228;top:3361;width:2643;height:3207;visibility:visible;mso-wrap-style:square;v-text-anchor:top" coordsize="264287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" path="m171704,v25654,,38481,3810,38481,11176c210185,19812,204470,24257,192913,24892v-13970,1016,-27051,5969,-39116,14605c141732,48260,130937,60198,121793,75311v-9398,15113,-16891,32258,-21971,51181c94488,145288,91821,165354,91821,186436v,23368,4445,41911,13081,56007c113665,256794,125095,263779,139319,263779v13208,,24765,-8128,34417,-24892c183388,222250,188468,202819,188468,180722v,-18162,-3175,-35053,-9017,-51055c173355,113919,164084,100711,152527,89789v-4826,-4953,-7493,-8382,-7493,-10667c145034,76327,148717,71628,155702,65405v7874,-6731,16764,-12065,26543,-16637c192024,44323,200406,42164,207137,42164v7747,,15240,2413,22225,7239c236220,54610,242316,61595,247650,70866v5461,9271,9652,20066,12446,32004c262890,114935,264287,127762,264287,141478v,22733,-3556,44704,-10414,66675c247015,230251,237744,248031,226695,261874v-14224,17399,-31877,31115,-52197,42164c154178,315341,134493,320675,116078,320675v-17907,,-35814,-3683,-53213,-11557c45085,301372,30861,291338,20701,278765,7112,261747,,237617,,206375,,181737,5080,156845,14732,132207,24384,107569,38227,85090,54737,64770,71501,44577,90043,29210,110363,17272,130429,5588,151003,,171704,xe" fillcolor="#f39" stroked="f" strokeweight="0">
                  <v:stroke miterlimit="83231f" joinstyle="miter" endcap="round"/>
                  <v:path arrowok="t" textboxrect="0,0,264287,320675"/>
                </v:shape>
                <v:shape id="Shape 653" o:spid="_x0000_s1054" style="position:absolute;left:40083;top:3467;width:3395;height:3506;visibility:visible;mso-wrap-style:square;v-text-anchor:top" coordsize="339471,35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" path="m194945,v8001,,14224,1778,18161,5461c216916,9271,219837,15621,221234,24257v1397,9017,2413,23241,2667,43434c223901,83693,225552,106045,228600,134493v2794,28702,6223,54229,9779,76581c239649,218440,242316,233172,246126,254508v508,,889,,1270,c251206,240411,253873,229616,255143,221615v4826,-27178,7493,-66167,7493,-116840c262636,99949,262636,95123,262636,90297v,-14986,1143,-27051,3429,-36322c268351,44958,272288,36830,277876,29337v5969,-7366,13081,-13589,20955,-18542c306832,5969,313817,3810,319786,3810v6985,,12192,3429,15240,10160c337820,21082,339471,32258,339471,47879v,34798,-6223,78486,-17653,130683c312039,222885,298069,264033,281813,301498v-5334,11811,-10668,21336,-15494,28702c261366,337693,256159,342900,250825,346202v-5461,2921,-11430,4445,-18415,4445c207899,350647,187579,331597,172085,292862v-4445,-11811,-8763,-25527,-12319,-40894c156210,236982,153035,219456,150368,199644v-635,-3556,-1524,-10668,-1905,-21082c147955,178562,147447,178562,147066,178562v-3683,9525,-7493,19050,-11049,28702c125984,233172,116459,253746,107950,270256v-8255,16256,-16256,27305,-23368,34163c77343,311150,69469,314579,61468,314579v-8255,,-15621,-4445,-21717,-13081c27813,283845,17399,251079,9525,202184,3175,162814,,128651,,100203,,77851,2159,60071,6096,46609,10287,33528,16891,23622,25527,17145,34290,11049,45720,7874,59944,7874v7493,,12954,1651,16256,4826c79502,16002,81661,22352,82931,31877v1270,9652,1905,24003,1905,43434c84836,110871,86106,144018,88900,175387v254,1524,1397,10160,2540,25527c91948,200914,92329,200914,92710,200914v1397,-3302,2159,-5842,2921,-7620c96393,191262,96901,189357,97663,187452v762,-1905,1397,-3810,2159,-5461c100330,180467,101092,178181,102108,175387v8890,-25654,18796,-54991,28702,-88265c142240,49149,150241,25908,154559,17526v1270,-1905,2921,-4191,4953,-6350c167640,3683,179705,,194945,xe" fillcolor="#f39" stroked="f" strokeweight="0">
                  <v:stroke miterlimit="83231f" joinstyle="miter" endcap="round"/>
                  <v:path arrowok="t" textboxrect="0,0,339471,350647"/>
                </v:shape>
                <v:shape id="Shape 654" o:spid="_x0000_s1055" style="position:absolute;left:43688;top:5501;width:883;height:1086;visibility:visible;mso-wrap-style:square;v-text-anchor:top" coordsize="88392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" path="m65659,v6985,,12446,1905,16510,5461c86360,9017,88392,13715,88392,19812v,7365,-1524,16256,-4572,27051c80772,58165,76962,67945,72644,76581v-2286,4953,-6477,9525,-12192,14478c46355,102997,33655,108585,22225,108585v-6477,,-11938,-2159,-16002,-6985c2032,97027,,91059,,83693,,70612,5842,53086,17018,31242v2032,-3810,4191,-6985,6223,-9525c28321,15239,34925,10287,42926,6096,50927,1905,58420,,65659,xe" fillcolor="#f39" stroked="f" strokeweight="0">
                  <v:stroke miterlimit="83231f" joinstyle="miter" endcap="round"/>
                  <v:path arrowok="t" textboxrect="0,0,88392,108585"/>
                </v:shape>
                <v:shape id="Shape 655" o:spid="_x0000_s1056" style="position:absolute;left:43920;top:2387;width:1479;height:3009;visibility:visible;mso-wrap-style:square;v-text-anchor:top" coordsize="147955,30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" path="m130302,v11684,,17653,5080,17653,15367c147955,26797,135763,68453,112776,140843,89154,214376,74676,254127,70866,260985v-3302,6096,-8509,12319,-15494,18542c48387,285623,41402,290576,34417,294767v-6985,4191,-12700,6096,-17018,6096c5715,300863,,293751,,279527v,-3683,1143,-10668,2794,-21209c16764,182626,32385,117221,48387,62230,52197,48514,56769,38354,62103,30988,68453,22225,78486,15113,91567,8890,104648,2794,117729,,130302,xe" fillcolor="#f39" stroked="f" strokeweight="0">
                  <v:stroke miterlimit="83231f" joinstyle="miter" endcap="round"/>
                  <v:path arrowok="t" textboxrect="0,0,147955,300863"/>
                </v:shape>
                <v:shape id="Shape 656" o:spid="_x0000_s1057" style="position:absolute;left:2907;top:2138;width:2845;height:4455;visibility:visible;mso-wrap-style:square;v-text-anchor:top" coordsize="284455,445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" path="m172733,64770v-648,,-1359,,-2070,c156197,64770,132080,71248,98552,85217,73787,95377,57442,100203,49403,100203v-5448,,-10376,-2159,-14199,-6730c31382,89409,29248,83948,29248,77851v,-10160,4788,-22987,14199,-37973c52654,24765,62116,15367,71653,10414,85585,3302,114833,,159575,v17831,,35662,889,53493,3175c230962,5335,246202,8510,258585,12065v12128,3937,19977,7620,23279,11811c283680,26162,284455,30607,284455,37592v,6731,-1359,18288,-4153,34798c277520,89409,274015,105284,270256,120650v-24117,93726,-53823,177673,-86627,252985c175463,392557,167221,406781,159829,417068v-7645,10287,-16332,17526,-25349,21717c125209,443357,114059,445516,101410,445516v-18352,,-35268,-4318,-50966,-13081c34747,423673,22365,412369,13487,397256,4534,382524,,366268,,348742,,336297,2197,323215,6477,308737v4089,-14097,8890,-24764,14275,-32512c23279,272035,26391,270129,29756,270129v5715,,11227,3175,16015,9906c50635,286766,56210,297942,62116,313944v8369,24004,18224,43942,28918,60325c92329,376174,94996,379985,99073,385445v7848,-22352,14529,-40767,18872,-55245c122288,315723,127343,296673,132918,272669v3836,-15367,10833,-44958,20168,-88772c160477,147066,167157,107188,172733,64770xe" filled="f">
                  <v:stroke endcap="round"/>
                  <v:path arrowok="t" textboxrect="0,0,284455,445516"/>
                </v:shape>
                <v:shape id="Shape 657" o:spid="_x0000_s1058" style="position:absolute;left:6021;top:2249;width:1590;height:4262;visibility:visible;mso-wrap-style:square;v-text-anchor:top" coordsize="158991,4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" path="m46812,123699v330,-1271,648,-2540,1042,-3811c59004,80137,69190,52451,77292,36195,81115,28449,86957,21844,93828,15749,106921,5080,119697,,131369,v6934,,12192,1905,15760,5842c150685,10033,152565,15367,152565,22733v,4827,-2718,14605,-7772,29718c135903,77724,129159,100965,124879,123063v2858,254,5715,889,8560,1905c143751,126874,150749,129032,154127,131318v3302,2668,4864,6985,4864,13462c158991,155956,156591,166370,152057,176023v-4610,10032,-10897,16890,-18351,21463c127991,200661,118656,202819,106020,203836v-2274,8254,-4738,19812,-7532,34163c97003,250825,95123,268351,93307,291085v-978,8254,-1499,15875,-1499,23367c91808,347853,104978,364490,131369,364490v520,,1041,,1549,c133185,364490,133439,364490,133706,364490v3048,,4597,635,4597,1905c138303,369951,135382,375666,129553,383667v-5906,8128,-12510,15240,-19393,21463c102705,411480,94348,416561,85331,420370v-9017,3937,-17056,5842,-24320,5842c42926,426212,28016,418592,17056,403479,5829,388366,,368300,,343409,,332867,1626,318898,4674,301625v2781,-17272,7581,-40259,13931,-69341c19647,227203,20688,221742,21984,215900v1232,-5334,1816,-8889,2070,-9778c17056,205740,12128,204216,9271,200661,6490,197104,4928,191770,4928,184024v,-13336,4216,-26036,12649,-37974c25743,134112,35662,126619,46812,123699xe" filled="f">
                  <v:stroke endcap="round"/>
                  <v:path arrowok="t" textboxrect="0,0,158991,426212"/>
                </v:shape>
                <v:shape id="Shape 658" o:spid="_x0000_s1059" style="position:absolute;left:8369;top:1892;width:693;height:1661;visibility:visible;mso-wrap-style:square;v-text-anchor:top" coordsize="69317,166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" path="m,166116c978,136779,2083,107569,3111,78232,7455,52070,12128,26036,16535,,34112,,51676,,69317,,64973,26162,60439,52324,56096,78486v-8954,29337,-18415,58293,-27432,87630c19126,166116,9538,166116,,166116xe" filled="f">
                  <v:stroke endcap="round"/>
                  <v:path arrowok="t" textboxrect="0,0,69317,166116"/>
                </v:shape>
                <v:shape id="Shape 659" o:spid="_x0000_s1060" style="position:absolute;left:8845;top:3479;width:2145;height:3671;visibility:visible;mso-wrap-style:square;v-text-anchor:top" coordsize="214541,367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" path="m75730,323215v10122,-635,19520,-6604,27953,-18542c111849,293116,116065,280798,116065,266954v,-9270,-2667,-16764,-7518,-22352c103226,237872,91224,231648,72619,225172,45250,215011,27292,204470,19126,192278,11468,182373,7455,170815,7455,157099v,-24638,7455,-48640,21717,-73406c43180,58928,61925,39116,84290,23241,106591,7493,129197,,151930,v11176,,21590,3048,31115,9525c192570,16002,200444,24257,206032,34798v5588,10541,8509,22099,8509,34544c214541,81407,211366,93853,205270,106935v-6096,13207,-14097,23621,-23241,32384c172504,147955,163614,152400,155105,152400v-4953,,-9144,-1397,-12446,-3810c139103,145923,137325,143129,137325,140209v,-2922,762,-7367,2032,-13082c143167,108839,145072,92837,145072,79248v,-13462,-3556,-26288,-9906,-38100c126784,48641,121196,54229,118656,58420v-6350,9271,-11735,20066,-15240,32004c99593,102616,97447,114047,97447,124841v,7620,1626,13716,4420,18288c104648,147828,109385,151638,115799,154940v6413,3175,16065,6604,29273,10541c166916,172212,182283,178436,191300,184531v2032,1651,5207,4445,9525,9271c207302,202565,210731,213995,210731,227711v,14732,-3810,29337,-11176,44450c192189,287148,180632,302641,165265,318770v-16510,17399,-33274,29591,-49466,37084c99593,363348,81432,367030,61531,367030v-19126,,-34239,-4699,-44996,-14096c5512,343536,,330836,,314579,,303149,3696,291338,10820,279400v7138,-11811,16345,-21209,27178,-28702c48501,243205,59195,239523,69507,239523v7785,,11671,2286,11671,6350c81178,248159,80074,251587,77800,256540v-6604,14986,-10109,28702,-10109,41148c67691,306578,70345,315214,75730,323215xe" filled="f">
                  <v:stroke endcap="round"/>
                  <v:path arrowok="t" textboxrect="0,0,214541,367030"/>
                </v:shape>
                <v:shape id="Shape 660" o:spid="_x0000_s1061" style="position:absolute;left:12584;top:3498;width:2502;height:4194;visibility:visible;mso-wrap-style:square;v-text-anchor:top" coordsize="250190,419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" path="m168275,88519v1143,-4699,2286,-9144,3429,-13843c175895,53340,183134,37084,192024,25527v5969,-7366,12700,-12954,20193,-17907c219710,2794,226695,635,232918,635v11557,,17272,6096,17272,17907c250190,24638,248666,33782,245618,46355v-3302,12446,-7620,26797,-12446,42418c228092,104775,221996,122301,215392,141224v-6858,18796,-14732,38227,-22860,58420c177927,237744,162052,269494,147066,295783v-10922,18923,-22352,35306,-33528,49784c102235,360045,90043,372872,77724,384556,65278,396240,53467,404622,42291,410845v-11049,5715,-21463,8509,-30734,8509c3810,419354,,415290,,406908v,-6731,1270,-14351,3556,-23622c5842,374015,9398,365506,13589,357378v4699,-7620,10795,-14224,17653,-20320c40259,329184,53594,320802,70866,310769,60579,289306,52578,272161,47244,259588,41910,247142,35941,231648,29718,212725,15748,171196,8509,133477,8509,99568v,-25781,2667,-46482,7747,-62865c20828,22987,29464,13208,41783,7366,51943,2540,60706,,68707,,79883,,87630,5080,91440,15621v3810,10541,7366,35433,10160,74168c104648,131318,109728,172085,116586,212725v1270,6096,2540,14732,4064,25527c121031,238252,121412,238252,121666,238252v4699,-12446,10033,-27813,15367,-45593c138811,187452,144907,168656,155067,136017v5842,-19431,10414,-35433,13208,-47498xe" filled="f">
                  <v:stroke endcap="round"/>
                  <v:path arrowok="t" textboxrect="0,0,250190,419354"/>
                </v:shape>
                <v:shape id="Shape 661" o:spid="_x0000_s1062" style="position:absolute;left:15267;top:3361;width:2643;height:3207;visibility:visible;mso-wrap-style:square;v-text-anchor:top" coordsize="264287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" path="m171704,v25527,,38481,3810,38481,11176c210185,19812,204597,24257,192913,24892v-13970,1016,-27051,5969,-39116,14605c141732,48260,130937,60198,121793,75311v-9398,15113,-16891,32258,-21971,51181c94488,145288,91821,165354,91821,186436v,23368,4445,41911,13081,56007c113665,256794,125095,263779,139319,263779v13208,,24765,-8128,34417,-24892c183388,222250,188468,202819,188468,180722v,-18162,-3175,-35053,-9017,-51055c173355,113919,164084,100711,152527,89789v-4826,-4953,-7493,-8382,-7493,-10667c145034,76327,148717,71628,155702,65405v7874,-6731,16764,-12065,26543,-16637c192151,44323,200406,42164,207137,42164v7747,,15240,2413,22225,7239c236220,54610,242316,61595,247777,70866v5207,9271,9525,20066,12319,32004c262890,114935,264287,127762,264287,141478v,22733,-3556,44704,-10414,66675c247142,230251,237744,248031,226822,261874v-14351,17399,-31877,31115,-52324,42164c154178,315341,134493,320675,116078,320675v-17780,,-35687,-3683,-53340,-11557c45085,301372,30861,291338,20701,278765,7112,261747,,237617,,206375,,181737,5080,156845,14732,132207,24384,107569,38227,85090,54864,64770,71374,44577,90043,29210,110363,17272,130556,5588,151003,,171704,xe" filled="f">
                  <v:stroke endcap="round"/>
                  <v:path arrowok="t" textboxrect="0,0,264287,320675"/>
                </v:shape>
                <v:shape id="Shape 662" o:spid="_x0000_s1063" style="position:absolute;left:18138;top:3467;width:2570;height:3126;visibility:visible;mso-wrap-style:square;v-text-anchor:top" coordsize="257048,3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" path="m159004,210693v-1397,1651,-2921,3048,-4318,4572c153924,215900,147828,221234,137287,231521v-20447,20320,-37846,35687,-51181,47371c72771,290703,61468,298831,52451,304419v-8890,5461,-16256,8255,-21717,8255c21463,312674,13843,307975,8509,298323,2921,289052,,276606,,261620,,236093,3302,206375,9271,172085,15367,138303,24003,104775,34417,71882,45720,35052,60071,12827,76835,4699,82677,1524,89535,,97409,v10922,,19812,4064,26416,12446c130429,20828,133985,31623,133985,45339v-254,9271,-1651,19177,-4191,29718c127254,85598,123063,98044,117348,112395v-1016,3048,-2032,6096,-3048,9271c99822,160401,91948,184023,91948,192278v,4826,1397,7366,4191,7366c98806,199644,102235,197358,106299,192913v4064,-4572,10668,-12700,19050,-24638c130810,160274,138430,150241,148209,137922v3048,-3937,6350,-7874,9525,-11811c160401,122555,163322,118999,165989,115316,183134,93726,197612,78613,208661,68961v11049,-9398,20193,-14097,27432,-14097c250063,54864,257048,69596,257048,99314v,6096,-635,17272,-1778,32893c253238,162941,252095,188722,252095,210185v254,4191,254,8001,508,11430c252603,225171,252603,229997,252603,235331v1270,14351,2032,25273,2667,32893c256413,280416,257048,286512,257048,286512v,6350,-4699,12065,-13970,16891c233807,308229,222885,310769,210693,310769v-11049,,-20701,-2794,-28702,-8382c173990,296926,167767,289052,163703,278511v-4191,-10541,-6223,-23622,-6223,-38989c157480,237617,157734,234061,157988,229235v254,-4699,762,-10795,1016,-18542xe" filled="f">
                  <v:stroke endcap="round"/>
                  <v:path arrowok="t" textboxrect="0,0,257048,312674"/>
                </v:shape>
                <v:shape id="Shape 663" o:spid="_x0000_s1064" style="position:absolute;left:20933;top:3486;width:1515;height:3107;visibility:visible;mso-wrap-style:square;v-text-anchor:top" coordsize="151511,3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" path="m88392,211455v-381,2158,-635,4318,-1016,6350c87376,221361,87122,226695,86360,233425v-762,10542,-1651,18924,-2794,25655c82169,265684,80391,271145,78105,275336v-2286,4445,-5715,9144,-9906,14097c55753,303784,42926,310769,30226,310769v-10287,,-17907,-4699,-22733,-14097c2667,287400,,272161,,251333,,234696,1651,214249,4572,189737v2794,-24384,6604,-45974,10922,-65531c16129,121412,16891,118745,17526,115950v,-1269,508,-3810,1651,-8000c25527,78867,31369,57531,36703,43434,42037,29590,48641,18542,56134,9906,62738,3048,70231,,78867,v12065,,19685,9144,22225,27432c103378,24892,105791,22098,108077,18414v4826,-7365,8890,-12318,11684,-14858c122555,1270,125603,,129286,v14732,,22225,18161,22225,54228c151511,74168,149606,93218,146304,111760v-3302,18541,-7747,33527,-12954,45339c128016,168910,122809,174625,117602,174625v-5715,,-8509,-13336,-8509,-39878c109093,120776,108585,109474,107315,101473v-1270,-7874,-3429,-13971,-6223,-18415c96012,94869,92583,122300,90932,164846v-1143,24511,-2032,40131,-2540,46609xe" filled="f">
                  <v:stroke endcap="round"/>
                  <v:path arrowok="t" textboxrect="0,0,151511,310769"/>
                </v:shape>
                <v:shape id="Shape 664" o:spid="_x0000_s1065" style="position:absolute;left:24088;top:2249;width:1590;height:4262;visibility:visible;mso-wrap-style:square;v-text-anchor:top" coordsize="159004,426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" path="m46863,123699v254,-1271,635,-2540,1016,-3811c59055,80137,69215,52451,77216,36195,81153,28449,86995,21844,93853,15749,106934,5080,119634,,131318,v6985,,12192,1905,15748,5842c150622,10033,152527,15367,152527,22733v,4827,-2667,14605,-7747,29718c135890,77724,129159,100965,124841,123063v2921,254,5715,889,8636,1905c143764,126874,150749,129032,154051,131318v3429,2668,4953,6985,4953,13462c159004,155956,156591,166370,152019,176023v-4572,10032,-10922,16890,-18288,21463c128016,200661,118618,202819,106045,203836v-2286,8254,-4826,19812,-7620,34163c97028,250825,95123,268351,93345,291085v-1016,8254,-1651,15875,-1651,23367c91694,347853,104902,364490,131318,364490v508,,1016,,1651,c133223,364490,133477,364490,133731,364490v3048,,4572,635,4572,1905c138303,369951,135382,375666,129540,383667v-5842,8128,-12573,15240,-19431,21463c102743,411480,94361,416561,85344,420370v-9017,3937,-17018,5842,-24384,5842c42926,426212,27940,418592,17018,403479,5842,388366,,368300,,343409,,332867,1651,318898,4699,301625v2794,-17272,7493,-40259,13843,-69341c19685,227203,20701,221742,21971,215900v1270,-5334,1778,-8889,2032,-9778c17018,205740,12065,204216,9271,200661,6477,197104,4953,191770,4953,184024v,-13336,4191,-26036,12573,-37974c25781,134112,35687,126619,46863,123699xe" filled="f">
                  <v:stroke endcap="round"/>
                  <v:path arrowok="t" textboxrect="0,0,159004,426212"/>
                </v:shape>
                <v:shape id="Shape 665" o:spid="_x0000_s1066" style="position:absolute;left:25895;top:3467;width:2570;height:3126;visibility:visible;mso-wrap-style:square;v-text-anchor:top" coordsize="257048,31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" path="m159004,210693v-1524,1651,-2921,3048,-4318,4572c153797,215900,147828,221234,137287,231521v-20447,20320,-37846,35687,-51181,47371c72771,290703,61468,298831,52451,304419v-9017,5461,-16256,8255,-21717,8255c21463,312674,13843,307975,8509,298323,2921,289052,,276606,,261620,,236093,3175,206375,9271,172085,15367,138303,24003,104775,34417,71882,45847,35052,60071,12827,76835,4699,82677,1524,89408,,97536,v10795,,19685,4064,26289,12446c130556,20828,133985,31623,133985,45339v-254,9271,-1651,19177,-4191,29718c127254,85598,122936,98044,117348,112395v-1016,3048,-2032,6096,-3048,9271c99822,160401,92075,184023,92075,192278v,4826,1270,7366,4064,7366c98806,199644,102108,197358,106299,192913v4064,-4572,10668,-12700,19050,-24638c130810,160274,138430,150241,148082,137922v3175,-3937,6477,-7874,9652,-11811c160401,122555,163322,118999,165989,115316,183134,93726,197612,78613,208661,68961v11049,-9398,20193,-14097,27432,-14097c250063,54864,257048,69596,257048,99314v,6096,-508,17272,-1905,32893c253238,162941,252095,188722,252095,210185v254,4191,254,8001,508,11430c252603,225171,252603,229997,252603,235331v1270,14351,2032,25273,2540,32893c256540,280416,257048,286512,257048,286512v,6350,-4699,12065,-13970,16891c233807,308229,222885,310769,210693,310769v-11049,,-20701,-2794,-28702,-8382c174117,296926,167767,289052,163703,278511v-4064,-10541,-6223,-23622,-6223,-38989c157480,237617,157734,234061,157988,229235v254,-4699,762,-10795,1016,-18542xe" filled="f">
                  <v:stroke endcap="round"/>
                  <v:path arrowok="t" textboxrect="0,0,257048,312674"/>
                </v:shape>
                <v:shape id="Shape 666" o:spid="_x0000_s1067" style="position:absolute;left:28690;top:3486;width:1515;height:3107;visibility:visible;mso-wrap-style:square;v-text-anchor:top" coordsize="151511,310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" path="m88392,211455v-254,2158,-635,4318,-1016,6350c87376,221361,87122,226695,86360,233425v-762,10542,-1524,18924,-2921,25655c82296,265684,80391,271145,78105,275336v-2286,4445,-5715,9144,-9906,14097c55753,303784,42926,310769,30226,310769v-10287,,-17907,-4699,-22733,-14097c2667,287400,,272161,,251333,,234696,1651,214249,4699,189737v2794,-24384,6477,-45974,10795,-65531c16129,121412,16891,118745,17526,115950v,-1269,635,-3810,1524,-8000c25400,78867,31369,57531,36703,43434,42037,29590,48641,18542,56134,9906,62738,3048,70358,,78867,v12192,,19685,9144,22225,27432c103378,24892,105791,22098,108077,18414v4826,-7365,8763,-12318,11684,-14858c122555,1270,125603,,129286,v14732,,22225,18161,22225,54228c151511,74168,149606,93218,146304,111760v-3302,18541,-7874,33527,-12827,45339c128143,168910,122809,174625,117729,174625v-5715,,-8636,-13336,-8636,-39878c109093,120776,108585,109474,107315,101473v-1270,-7874,-3429,-13971,-6223,-18415c96012,94869,92456,122300,91059,164846v-1397,24511,-2159,40131,-2667,46609xe" filled="f">
                  <v:stroke endcap="round"/>
                  <v:path arrowok="t" textboxrect="0,0,151511,310769"/>
                </v:shape>
                <v:shape id="Shape 667" o:spid="_x0000_s1068" style="position:absolute;left:30417;top:3539;width:2496;height:3147;visibility:visible;mso-wrap-style:square;v-text-anchor:top" coordsize="249555,3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" path="m110363,135128v5080,-7366,10414,-14859,15494,-22352c141478,91313,154432,75311,163703,64643v8890,-10668,17272,-18161,24765,-22987c195707,36703,203200,34544,210693,34544v12192,,21082,4191,25908,12192c241427,54737,244094,68834,244094,88900v,8255,-762,20447,-2032,36703c240030,147066,238887,167513,238887,186309v,21336,889,38608,2667,51689c242824,245999,244602,254381,246888,262382v1778,7620,2667,12700,2667,15621c249555,281432,248412,284099,246380,285877v-5334,5842,-12319,10922,-21209,15113c216408,305181,208915,307340,202946,307340v-9779,,-18669,-4064,-26543,-12446c168402,286512,162052,275082,157734,260350v-4318,-14732,-6731,-31242,-6731,-49784c151003,198120,152019,183769,154178,166751v-381,-381,-762,-762,-1143,-1270c145669,175768,139573,183642,135255,189865v-4572,6096,-9144,11430,-12954,16891c103124,234061,86487,258318,73152,280543v-5080,8635,-9906,15875,-14224,22352c52578,310896,45212,314706,37211,314706v-11049,,-19939,-5080,-26797,-15367c3429,289052,,276098,,259715v,-9779,1143,-22352,2794,-36703c4572,208661,7366,193040,10668,176403v2921,-16383,6985,-33147,11303,-50800c26289,107950,31115,91440,36195,75819,44069,49530,53975,29210,65151,14478,72771,4826,82169,,93345,v17907,,26924,14478,26924,43180c120269,64262,116459,94615,109347,133985v381,381,762,762,1016,1143xe" filled="f">
                  <v:stroke endcap="round"/>
                  <v:path arrowok="t" textboxrect="0,0,249555,314706"/>
                </v:shape>
                <v:shape id="Shape 668" o:spid="_x0000_s1069" style="position:absolute;left:34523;top:3539;width:2496;height:3147;visibility:visible;mso-wrap-style:square;v-text-anchor:top" coordsize="249555,314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" path="m110490,135128v5080,-7366,10414,-14859,15494,-22352c141478,91313,154559,75311,163703,64643v8890,-10668,17399,-18161,24892,-22987c195707,36703,203200,34544,210820,34544v12065,,20955,4191,25781,12192c241427,54737,244094,68834,244094,88900v,8255,-762,20447,-2032,36703c240030,147066,238887,167513,238887,186309v,21336,889,38608,2667,51689c242824,245999,244729,254381,247015,262382v1651,7620,2540,12700,2540,15621c249555,281432,248539,284099,246380,285877v-5334,5842,-12446,10922,-21082,15113c216535,305181,208915,307340,202946,307340v-9779,,-18669,-4064,-26543,-12446c168402,286512,162052,275082,157734,260350v-4318,-14732,-6731,-31242,-6731,-49784c151003,198120,152146,183769,154051,166751v-254,-381,-635,-762,-1016,-1270c145669,175768,139573,183642,135255,189865v-4572,6096,-9144,11430,-12954,16891c103251,234061,86487,258318,73152,280543v-5080,8635,-9779,15875,-14224,22352c52578,310896,45339,314706,37211,314706v-11049,,-19939,-5080,-26797,-15367c3429,289052,,276098,,259715v,-9779,1143,-22352,2921,-36703c4699,208661,7366,193040,10668,176403v3048,-16383,6985,-33147,11303,-50800c26289,107950,31115,91440,36195,75819,44069,49530,53975,29210,65151,14478,72898,4826,82296,,93345,v17780,,26924,14478,26924,43180c120269,64262,116459,94615,109474,133985v254,381,635,762,1016,1143xe" filled="f">
                  <v:stroke endcap="round"/>
                  <v:path arrowok="t" textboxrect="0,0,249555,314706"/>
                </v:shape>
                <v:shape id="Shape 669" o:spid="_x0000_s1070" style="position:absolute;left:37228;top:3361;width:2643;height:3207;visibility:visible;mso-wrap-style:square;v-text-anchor:top" coordsize="264287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" path="m171704,v25654,,38481,3810,38481,11176c210185,19812,204470,24257,192913,24892v-13970,1016,-27051,5969,-39116,14605c141732,48260,130937,60198,121793,75311v-9398,15113,-16891,32258,-21971,51181c94488,145288,91821,165354,91821,186436v,23368,4445,41911,13081,56007c113665,256794,125095,263779,139319,263779v13208,,24765,-8128,34417,-24892c183388,222250,188468,202819,188468,180722v,-18162,-3175,-35053,-9017,-51055c173355,113919,164084,100711,152527,89789v-4826,-4953,-7493,-8382,-7493,-10667c145034,76327,148717,71628,155702,65405v7874,-6731,16764,-12065,26543,-16637c192024,44323,200406,42164,207137,42164v7747,,15240,2413,22225,7239c236220,54610,242316,61595,247650,70866v5461,9271,9652,20066,12446,32004c262890,114935,264287,127762,264287,141478v,22733,-3556,44704,-10414,66675c247015,230251,237744,248031,226695,261874v-14224,17399,-31877,31115,-52197,42164c154178,315341,134493,320675,116078,320675v-17907,,-35814,-3683,-53213,-11557c45085,301372,30861,291338,20701,278765,7112,261747,,237617,,206375,,181737,5080,156845,14732,132207,24384,107569,38227,85090,54737,64770,71501,44577,90043,29210,110363,17272,130429,5588,151003,,171704,xe" filled="f">
                  <v:stroke endcap="round"/>
                  <v:path arrowok="t" textboxrect="0,0,264287,320675"/>
                </v:shape>
                <v:shape id="Shape 670" o:spid="_x0000_s1071" style="position:absolute;left:40083;top:3467;width:3395;height:3506;visibility:visible;mso-wrap-style:square;v-text-anchor:top" coordsize="339471,350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" path="m147066,178562v-3683,9525,-7493,19050,-11049,28702c125984,233172,116459,253746,107950,270256v-8255,16256,-16256,27305,-23368,34163c77343,311150,69469,314579,61468,314579v-8255,,-15621,-4445,-21717,-13081c27813,283845,17399,251079,9525,202184,3175,162814,,128651,,100203,,77851,2159,60071,6096,46609,10287,33528,16891,23622,25527,17145,34290,11049,45720,7874,59944,7874v7493,,12954,1651,16256,4826c79502,16002,81661,22352,82931,31877v1270,9652,1905,24003,1905,43434c84836,110871,86106,144018,88900,175387v254,1524,1397,10160,2540,25527c91948,200914,92329,200914,92710,200914v1397,-3302,2159,-5842,2921,-7620c96393,191262,96901,189357,97663,187452v762,-1905,1397,-3810,2159,-5461c100330,180467,101092,178181,102108,175387v8890,-25654,18796,-54991,28702,-88265c142240,49149,150241,25908,154559,17526v1270,-1905,2921,-4191,4953,-6350c167640,3683,179705,,194945,v8001,,14224,1778,18161,5461c216916,9271,219837,15621,221234,24257v1397,9017,2413,23241,2667,43434c223901,83693,225552,106045,228600,134493v2794,28702,6223,54229,9779,76581c239649,218440,242316,233172,246126,254508v508,,889,,1270,c251206,240411,253873,229616,255143,221615v4826,-27178,7493,-66167,7493,-116840c262636,99949,262636,95123,262636,90297v,-14986,1143,-27051,3429,-36322c268351,44958,272288,36830,277876,29337v5969,-7366,13081,-13589,20955,-18542c306832,5969,313817,3810,319786,3810v6985,,12192,3429,15240,10160c337820,21082,339471,32258,339471,47879v,34798,-6223,78486,-17653,130683c312039,222885,298069,264033,281813,301498v-5334,11811,-10668,21336,-15494,28702c261366,337693,256159,342900,250825,346202v-5461,2921,-11430,4445,-18415,4445c207899,350647,187579,331597,172085,292862v-4445,-11811,-8763,-25527,-12319,-40894c156210,236982,153035,219456,150368,199644v-635,-3556,-1524,-10668,-1905,-21082c147955,178562,147447,178562,147066,178562xe" filled="f">
                  <v:stroke endcap="round"/>
                  <v:path arrowok="t" textboxrect="0,0,339471,350647"/>
                </v:shape>
                <v:shape id="Shape 671" o:spid="_x0000_s1072" style="position:absolute;left:43920;top:2387;width:1479;height:3009;visibility:visible;mso-wrap-style:square;v-text-anchor:top" coordsize="147955,30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" path="m17399,300863c5715,300863,,293751,,279527v,-3683,1143,-10668,2794,-21209c16764,182626,32385,117221,48387,62230,52197,48514,56769,38354,62103,30988,68453,22225,78486,15113,91567,8890,104648,2794,117729,,130302,v11684,,17653,5080,17653,15367c147955,26797,135763,68453,112776,140843,89154,214376,74676,254127,70866,260985v-3302,6096,-8509,12319,-15494,18542c48387,285623,41402,290576,34417,294767v-6985,4191,-12700,6096,-17018,6096xe" filled="f">
                  <v:stroke endcap="round"/>
                  <v:path arrowok="t" textboxrect="0,0,147955,300863"/>
                </v:shape>
                <v:shape id="Shape 672" o:spid="_x0000_s1073" style="position:absolute;left:43688;top:5501;width:883;height:1086;visibility:visible;mso-wrap-style:square;v-text-anchor:top" coordsize="88392,108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" path="m22225,108585v-6477,,-11938,-2159,-16002,-6985c2032,97027,,91059,,83693,,70612,5842,53086,17018,31242v2032,-3810,4191,-6985,6223,-9525c28321,15239,34925,10287,42926,6096,50927,1905,58420,,65659,v6985,,12446,1905,16510,5461c86360,9017,88392,13715,88392,19812v,7365,-1524,16256,-4572,27051c80772,58165,76962,67945,72644,76581v-2286,4953,-6477,9525,-12192,14478c46355,102997,33655,108585,22225,108585xe" filled="f">
                  <v:stroke endcap="round"/>
                  <v:path arrowok="t" textboxrect="0,0,88392,108585"/>
                </v:shape>
                <v:rect id="Rectangle 673" o:spid="_x0000_s1074" style="position:absolute;left:45515;top:673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cw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CnRcwlxQAAANwAAAAP&#10;AAAAAAAAAAAAAAAAAAcCAABkcnMvZG93bnJldi54bWxQSwUGAAAAAAMAAwC3AAAA+QIAAAAA&#10;" filled="f" stroked="f">
                  <v:textbox inset="0,0,0,0">
                    <w:txbxContent>
                      <w:p w14:paraId="251EF8D2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21" o:spid="_x0000_s1075" style="position:absolute;left:57150;top:1339;width:8858;height:10764;visibility:visible;mso-wrap-style:square;v-text-anchor:top" coordsize="885825,1076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" path="m,l885825,r,1076325l,1076325,,e" stroked="f" strokeweight="0">
                  <v:stroke miterlimit="83231f" joinstyle="miter" endcap="round"/>
                  <v:path arrowok="t" textboxrect="0,0,885825,107632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76" o:spid="_x0000_s1076" type="#_x0000_t75" style="position:absolute;left:57143;top:1333;width:8870;height:10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">
                  <v:imagedata r:id="rId11" o:title=""/>
                </v:shape>
                <v:rect id="Rectangle 677" o:spid="_x0000_s1077" style="position:absolute;left:58077;top:20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17053D9B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396" o:spid="_x0000_s1078" type="#_x0000_t75" style="position:absolute;left:2494;top:9194;width:49987;height:2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">
                  <v:imagedata r:id="rId12" o:title=""/>
                </v:shape>
                <v:shape id="Shape 679" o:spid="_x0000_s1079" style="position:absolute;left:2571;top:9245;width:49911;height:2858;visibility:visible;mso-wrap-style:square;v-text-anchor:top" coordsize="49911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" path="m,285750r4991100,l4991100,,,,,285750xe" filled="f" strokecolor="#0070c0">
                  <v:stroke miterlimit="83231f" joinstyle="miter" endcap="round"/>
                  <v:path arrowok="t" textboxrect="0,0,4991100,285750"/>
                </v:shape>
                <v:rect id="Rectangle 680" o:spid="_x0000_s1080" style="position:absolute;left:3535;top:10066;width:58499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40EF1A3B" w14:textId="77777777" w:rsidR="00330A33" w:rsidRPr="003166F0" w:rsidRDefault="004C3557">
                        <w:pPr>
                          <w:rPr>
                            <w:lang w:val="en-US"/>
                          </w:rPr>
                        </w:pPr>
                        <w:r w:rsidRPr="003166F0">
                          <w:rPr>
                            <w:rFonts w:ascii="Verdana" w:eastAsia="Verdana" w:hAnsi="Verdana" w:cs="Verdana"/>
                            <w:b/>
                            <w:sz w:val="20"/>
                            <w:lang w:val="en-US"/>
                          </w:rPr>
                          <w:t>What time is it? Write complete sentences next to each clock.</w:t>
                        </w:r>
                      </w:p>
                    </w:txbxContent>
                  </v:textbox>
                </v:rect>
                <v:rect id="Rectangle 681" o:spid="_x0000_s1081" style="position:absolute;left:47572;top:10066;width:576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fu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UTyA55lwBOT0AQAA//8DAFBLAQItABQABgAIAAAAIQDb4fbL7gAAAIUBAAATAAAAAAAAAAAA&#10;AAAAAAAAAABbQ29udGVudF9UeXBlc10ueG1sUEsBAi0AFAAGAAgAAAAhAFr0LFu/AAAAFQEAAAsA&#10;AAAAAAAAAAAAAAAAHwEAAF9yZWxzLy5yZWxzUEsBAi0AFAAGAAgAAAAhAA0Oh+7EAAAA3AAAAA8A&#10;AAAAAAAAAAAAAAAABwIAAGRycy9kb3ducmV2LnhtbFBLBQYAAAAAAwADALcAAAD4AgAAAAA=&#10;" filled="f" stroked="f">
                  <v:textbox inset="0,0,0,0">
                    <w:txbxContent>
                      <w:p w14:paraId="10ECF476" w14:textId="77777777" w:rsidR="00330A33" w:rsidRDefault="004C3557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2" o:spid="_x0000_s1082" style="position:absolute;left:2343;top:16287;width:3264;height:7716;visibility:visible;mso-wrap-style:square;v-text-anchor:top" coordsize="326390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" path="m,l326390,r,771525l,771525,,e" stroked="f" strokeweight="0">
                  <v:stroke miterlimit="83231f" joinstyle="miter" endcap="round"/>
                  <v:path arrowok="t" textboxrect="0,0,326390,771525"/>
                </v:shape>
                <v:shape id="Shape 683" o:spid="_x0000_s1083" style="position:absolute;left:3460;top:16929;width:1142;height:3426;visibility:visible;mso-wrap-style:square;v-text-anchor:top" coordsize="114148,34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" path="m99022,v4991,3937,10122,7874,15126,11811c113373,41021,112243,92964,110871,167386v-457,37084,-1105,95631,-1562,175260c86182,342646,63056,342646,39916,342646v152,-44196,-165,-85344,-940,-123317c38824,208153,38189,177927,37427,128778v-1715,381,-5626,1397,-11544,3429c22771,133223,18999,134747,14808,137160,9969,113030,4839,89027,,65024,11633,58039,32766,45593,62370,26162,71514,19812,84011,11557,99022,xe" fillcolor="red" stroked="f" strokeweight="0">
                  <v:stroke miterlimit="83231f" joinstyle="miter" endcap="round"/>
                  <v:path arrowok="t" textboxrect="0,0,114148,342646"/>
                </v:shape>
                <v:shape id="Shape 684" o:spid="_x0000_s1084" style="position:absolute;left:3460;top:16929;width:1142;height:3426;visibility:visible;mso-wrap-style:square;v-text-anchor:top" coordsize="114148,342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" path="m114148,11811v-775,29210,-1905,81153,-3277,155575c110414,204470,109766,263017,109309,342646v-23127,,-46253,,-69393,c40068,298450,39751,257302,38976,219329v-152,-11176,-787,-41402,-1549,-90551c35712,129159,31801,130175,25883,132207v-3112,1016,-6884,2540,-11075,4953c9969,113030,4839,89027,,65024,11633,58039,32766,45593,62370,26162,71514,19812,84011,11557,99022,v4991,3937,10122,7874,15126,11811xe" filled="f">
                  <v:stroke endcap="round"/>
                  <v:path arrowok="t" textboxrect="0,0,114148,342646"/>
                </v:shape>
                <v:rect id="Rectangle 685" o:spid="_x0000_s1085" style="position:absolute;left:4693;top:1940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3D5DD576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86" o:spid="_x0000_s1086" style="position:absolute;left:3261;top:222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5C59E210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23" o:spid="_x0000_s1087" style="position:absolute;left:5848;top:14382;width:11868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689" o:spid="_x0000_s1088" type="#_x0000_t75" style="position:absolute;left:5846;top:14382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">
                  <v:imagedata r:id="rId13" o:title=""/>
                </v:shape>
                <v:shape id="Shape 6424" o:spid="_x0000_s1089" style="position:absolute;left:18383;top:16287;width:50387;height:6763;visibility:visible;mso-wrap-style:square;v-text-anchor:top" coordsize="50387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" path="m,l5038725,r,676275l,676275,,e" stroked="f" strokeweight="0">
                  <v:stroke miterlimit="83231f" joinstyle="miter" endcap="round"/>
                  <v:path arrowok="t" textboxrect="0,0,5038725,676275"/>
                </v:shape>
                <v:rect id="Rectangle 691" o:spid="_x0000_s1090" style="position:absolute;left:19296;top:170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333C01E3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92" o:spid="_x0000_s1091" style="position:absolute;left:19296;top:18976;width:4069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355777BC" w14:textId="77777777" w:rsidR="00330A33" w:rsidRDefault="004C3557">
                        <w:r>
                          <w:rPr>
                            <w:b/>
                          </w:rPr>
                          <w:t>____________________________________________</w:t>
                        </w:r>
                      </w:p>
                    </w:txbxContent>
                  </v:textbox>
                </v:rect>
                <v:rect id="Rectangle 693" o:spid="_x0000_s1092" style="position:absolute;left:49904;top:18976;width:23129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4AF20994" w14:textId="77777777" w:rsidR="00330A33" w:rsidRDefault="004C3557">
                        <w:r>
                          <w:rPr>
                            <w:b/>
                          </w:rPr>
                          <w:t>_________________________</w:t>
                        </w:r>
                      </w:p>
                    </w:txbxContent>
                  </v:textbox>
                </v:rect>
                <v:rect id="Rectangle 694" o:spid="_x0000_s1093" style="position:absolute;left:67297;top:1897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6BEB8D14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25" o:spid="_x0000_s1094" style="position:absolute;left:2476;top:28486;width:3264;height:5619;visibility:visible;mso-wrap-style:square;v-text-anchor:top" coordsize="32639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" path="m,l326390,r,561975l,561975,,e" stroked="f" strokeweight="0">
                  <v:stroke miterlimit="83231f" joinstyle="miter" endcap="round"/>
                  <v:path arrowok="t" textboxrect="0,0,326390,561975"/>
                </v:shape>
                <v:shape id="Shape 696" o:spid="_x0000_s1095" style="position:absolute;left:3581;top:29032;width:1142;height:4188;visibility:visible;mso-wrap-style:square;v-text-anchor:top" coordsize="114160,41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" path="m48831,c68656,,84684,10922,96342,32893v11646,22352,17818,51181,17818,87249c114160,176149,93663,250444,54546,344170v7544,,15088,,22632,c80632,344170,86220,343408,94069,342011v3061,-508,7061,-1524,12255,-3175c105143,346583,103073,359664,100597,378206v-1181,9271,-2972,22987,-5195,40640c66802,418846,38189,418846,9576,418846,7620,409702,5550,400685,3581,391541,16650,344678,26175,309626,31001,285877v6400,-31369,9842,-59436,9842,-84074c40843,184404,38113,171069,32868,161671,28537,153797,23152,150114,17170,150114v-5867,,-11646,2667,-17170,8255c2045,110490,4204,62484,6248,14478,19469,4699,33795,,48831,xe" fillcolor="red" stroked="f" strokeweight="0">
                  <v:stroke miterlimit="83231f" joinstyle="miter" endcap="round"/>
                  <v:path arrowok="t" textboxrect="0,0,114160,418846"/>
                </v:shape>
                <v:shape id="Shape 697" o:spid="_x0000_s1096" style="position:absolute;left:3581;top:29032;width:1142;height:4188;visibility:visible;mso-wrap-style:square;v-text-anchor:top" coordsize="114160,418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" path="m114160,120142v,56007,-20497,130302,-59614,224028c62090,344170,69634,344170,77178,344170v3454,,9042,-762,16891,-2159c97130,341503,101130,340487,106324,338836v-1181,7747,-3251,20828,-5727,39370c99416,387477,97625,401193,95402,418846v-28600,,-57213,,-85826,c7620,409702,5550,400685,3581,391541,16650,344678,26175,309626,31001,285877v6400,-31369,9842,-59436,9842,-84074c40843,184404,38113,171069,32868,161671,28537,153797,23152,150114,17170,150114v-5867,,-11646,2667,-17170,8255c2045,110490,4204,62484,6248,14478,19469,4699,33795,,48831,,68656,,84684,10922,96342,32893v11646,22352,17818,51181,17818,87249xe" filled="f">
                  <v:stroke endcap="round"/>
                  <v:path arrowok="t" textboxrect="0,0,114160,418846"/>
                </v:shape>
                <v:rect id="Rectangle 698" o:spid="_x0000_s1097" style="position:absolute;left:4815;top:32265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23C7FCE1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26" o:spid="_x0000_s1098" style="position:absolute;left:5702;top:26289;width:11868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701" o:spid="_x0000_s1099" type="#_x0000_t75" style="position:absolute;left:5700;top:26289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">
                  <v:imagedata r:id="rId13" o:title=""/>
                </v:shape>
                <v:shape id="Shape 6427" o:spid="_x0000_s1100" style="position:absolute;left:18383;top:27819;width:50387;height:6763;visibility:visible;mso-wrap-style:square;v-text-anchor:top" coordsize="50387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" path="m,l5038725,r,676275l,676275,,e" stroked="f" strokeweight="0">
                  <v:stroke miterlimit="83231f" joinstyle="miter" endcap="round"/>
                  <v:path arrowok="t" textboxrect="0,0,5038725,676275"/>
                </v:shape>
                <v:rect id="Rectangle 703" o:spid="_x0000_s1101" style="position:absolute;left:19296;top:2853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24097AEF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4" o:spid="_x0000_s1102" style="position:absolute;left:19296;top:30497;width:6380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01D5A280" w14:textId="77777777" w:rsidR="00330A33" w:rsidRDefault="004C3557">
                        <w:r>
                          <w:rPr>
                            <w:b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</v:rect>
                <v:rect id="Rectangle 705" o:spid="_x0000_s1103" style="position:absolute;left:67297;top:3049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3721A767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6" o:spid="_x0000_s1104" style="position:absolute;left:19296;top:3247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60C526D7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28" o:spid="_x0000_s1105" style="position:absolute;left:2571;top:41173;width:3264;height:6725;visibility:visible;mso-wrap-style:square;v-text-anchor:top" coordsize="326390,672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" path="m,l326390,r,672465l,672465,,e" stroked="f" strokeweight="0">
                  <v:stroke miterlimit="83231f" joinstyle="miter" endcap="round"/>
                  <v:path arrowok="t" textboxrect="0,0,326390,672465"/>
                </v:shape>
                <v:shape id="Shape 708" o:spid="_x0000_s1106" style="position:absolute;left:3689;top:41713;width:1142;height:4093;visibility:visible;mso-wrap-style:square;v-text-anchor:top" coordsize="114173,40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" path="m51664,253c69558,508,84607,10668,96406,31242v11658,20447,17767,46482,17767,78486c114173,143002,111163,169290,105347,188595v-5436,18414,-15660,35306,-29744,51689c92723,255905,101448,281813,101448,318515v,29592,-5449,52452,-16015,68835c75997,402209,63513,409321,48514,409321v-14491,,-23203,-1016,-26340,-3048c20777,393446,19291,380619,17894,367792v-1117,-9271,-2692,-21971,-4661,-37719c22238,336677,30239,339598,36919,339598v5918,,10770,-3556,14491,-10541c55131,322072,57086,313055,57086,302259v,-10413,-1955,-19176,-5549,-26161c47447,268351,41834,264540,34900,264540v-1639,,-3404,255,-5169,509c28131,247650,26429,230251,24829,212852v7289,-1778,12788,-7366,16256,-17272c43675,188087,44983,180086,44983,171069v,-23241,-6426,-34798,-19151,-34798c18529,136271,9893,139319,,145542,1600,102234,3302,59055,4915,15748,19558,5080,35154,,51664,253xe" fillcolor="red" stroked="f" strokeweight="0">
                  <v:stroke miterlimit="83231f" joinstyle="miter" endcap="round"/>
                  <v:path arrowok="t" textboxrect="0,0,114173,409321"/>
                </v:shape>
                <v:shape id="Shape 709" o:spid="_x0000_s1107" style="position:absolute;left:3689;top:41713;width:1142;height:4093;visibility:visible;mso-wrap-style:square;v-text-anchor:top" coordsize="114173,40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" path="m114173,109728v,33274,-3010,59562,-8826,78867c99911,207009,89687,223901,75603,240284v17120,15621,25845,41529,25845,78231c101448,348107,95999,370967,85433,387350v-9436,14859,-21920,21971,-36919,21971c34023,409321,25311,408305,22174,406273,20777,393446,19291,380619,17894,367792v-1117,-9271,-2692,-21971,-4661,-37719c22238,336677,30239,339598,36919,339598v5918,,10770,-3556,14491,-10541c55131,322072,57086,313055,57086,302259v,-10413,-1955,-19176,-5549,-26161c47447,268351,41834,264540,34900,264540v-1639,,-3404,255,-5169,509c28131,247650,26429,230251,24829,212852v7289,-1778,12788,-7366,16256,-17272c43675,188087,44983,180086,44983,171069v,-23241,-6426,-34798,-19151,-34798c18529,136271,9893,139319,,145542,1600,102234,3302,59055,4915,15748,19558,5080,35154,,51664,253,69558,508,84607,10668,96406,31242v11658,20447,17767,46482,17767,78486xe" filled="f">
                  <v:stroke endcap="round"/>
                  <v:path arrowok="t" textboxrect="0,0,114173,409321"/>
                </v:shape>
                <v:rect id="Rectangle 710" o:spid="_x0000_s1108" style="position:absolute;left:4922;top:448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0C9E9C36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29" o:spid="_x0000_s1109" style="position:absolute;left:2628;top:52863;width:3931;height:5963;visibility:visible;mso-wrap-style:square;v-text-anchor:top" coordsize="393065,59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" path="m,l393065,r,596265l,596265,,e" stroked="f" strokeweight="0">
                  <v:stroke miterlimit="83231f" joinstyle="miter" endcap="round"/>
                  <v:path arrowok="t" textboxrect="0,0,393065,596265"/>
                </v:shape>
                <v:shape id="Shape 712" o:spid="_x0000_s1110" style="position:absolute;left:3733;top:54246;width:679;height:1951;visibility:visible;mso-wrap-style:square;v-text-anchor:top" coordsize="67875,195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" path="m38062,l67875,r,108782l67464,110379v-3999,13287,-8053,24685,-12041,34147l67875,144526r,50546l,195072c9804,167640,16700,148844,19685,138176v4407,-15113,9195,-34417,13602,-58039c37401,58166,39052,31496,38062,xe" fillcolor="red" stroked="f" strokeweight="0">
                  <v:stroke miterlimit="83231f" joinstyle="miter" endcap="round"/>
                  <v:path arrowok="t" textboxrect="0,0,67875,195072"/>
                </v:shape>
                <v:shape id="Shape 713" o:spid="_x0000_s1111" style="position:absolute;left:4412;top:53403;width:1041;height:3331;visibility:visible;mso-wrap-style:square;v-text-anchor:top" coordsize="104057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" path="m6229,c30537,,54858,,79165,v-990,36195,-2501,95377,-4343,177165c74403,188722,73946,205994,73527,229235v622,,1244,,1879,c84525,229235,90748,229108,93783,228346v3035,-635,6541,-1905,10274,-4064c102546,233045,100946,241808,99435,250571v-1283,7112,-2934,16891,-4776,28829c87611,279400,80562,279400,73527,279400v-140,20193,-292,37973,-292,53721c53118,333121,33001,333121,12884,333121v,-14986,-305,-32893,-724,-53721l,279400,,228854r12452,c12160,207137,11716,180721,11297,149225l,193110,,84328r8680,c8122,57277,7220,29083,6229,xe" fillcolor="red" stroked="f" strokeweight="0">
                  <v:stroke miterlimit="83231f" joinstyle="miter" endcap="round"/>
                  <v:path arrowok="t" textboxrect="0,0,104057,333121"/>
                </v:shape>
                <v:shape id="Shape 714" o:spid="_x0000_s1112" style="position:absolute;left:3733;top:53403;width:1720;height:3331;visibility:visible;mso-wrap-style:square;v-text-anchor:top" coordsize="171933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" path="m171933,224282v-1512,8763,-3112,17526,-4623,26289c166027,257683,164376,267462,162535,279400v-7049,,-14097,,-21133,c141262,299593,141110,317373,141110,333121v-20117,,-40234,,-60351,c80759,318135,80454,300228,80035,279400v-26682,,-53365,,-80035,c9804,251968,16700,233172,19685,222504v4407,-15113,9195,-34417,13602,-58039c37401,142494,39052,115824,38062,84328v12827,,25667,,38494,c75997,57277,75095,29083,74104,v24308,,48629,,72937,c146050,36195,144539,95377,142697,177165v-419,11557,-876,28829,-1295,52070c142024,229235,142646,229235,143281,229235v9119,,15342,-127,18377,-889c164694,227711,168199,226441,171933,224282xe" filled="f">
                  <v:stroke endcap="round"/>
                  <v:path arrowok="t" textboxrect="0,0,171933,333121"/>
                </v:shape>
                <v:shape id="Shape 715" o:spid="_x0000_s1113" style="position:absolute;left:4288;top:54895;width:249;height:797;visibility:visible;mso-wrap-style:square;v-text-anchor:top" coordsize="24905,79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" path="m24905,79629c24613,57912,24168,31496,23749,,16218,34036,7976,60706,,79629v8306,,16599,,24905,xe" filled="f">
                  <v:stroke endcap="round"/>
                  <v:path arrowok="t" textboxrect="0,0,24905,79629"/>
                </v:shape>
                <v:rect id="Rectangle 716" o:spid="_x0000_s1114" style="position:absolute;left:5638;top:5578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6D6EE5A6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0" o:spid="_x0000_s1115" style="position:absolute;left:5848;top:38576;width:11868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719" o:spid="_x0000_s1116" type="#_x0000_t75" style="position:absolute;left:5846;top:38576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">
                  <v:imagedata r:id="rId13" o:title=""/>
                </v:shape>
                <v:shape id="Shape 6431" o:spid="_x0000_s1117" style="position:absolute;left:6134;top:50679;width:11868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722" o:spid="_x0000_s1118" type="#_x0000_t75" style="position:absolute;left:6132;top:50679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">
                  <v:imagedata r:id="rId13" o:title=""/>
                </v:shape>
                <v:shape id="Shape 6432" o:spid="_x0000_s1119" style="position:absolute;left:5848;top:62871;width:11868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725" o:spid="_x0000_s1120" type="#_x0000_t75" style="position:absolute;left:5846;top:62871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">
                  <v:imagedata r:id="rId13" o:title=""/>
                </v:shape>
                <v:shape id="Shape 6433" o:spid="_x0000_s1121" style="position:absolute;left:2476;top:65538;width:3048;height:7556;visibility:visible;mso-wrap-style:square;v-text-anchor:top" coordsize="304800,755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" path="m,l304800,r,755650l,755650,,e" stroked="f" strokeweight="0">
                  <v:stroke miterlimit="83231f" joinstyle="miter" endcap="round"/>
                  <v:path arrowok="t" textboxrect="0,0,304800,755650"/>
                </v:shape>
                <v:shape id="Shape 727" o:spid="_x0000_s1122" style="position:absolute;left:3581;top:66173;width:1719;height:3331;visibility:visible;mso-wrap-style:square;v-text-anchor:top" coordsize="171895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" path="m160464,v-5422,34798,-11175,69596,-16598,104394c117665,104394,91478,104394,65291,104394v-2591,11430,-5334,22859,-7925,34290c71171,134620,85217,132588,99416,132588v20104,,37236,8382,51079,25146c164541,175133,171895,196342,171895,221996v,36830,-10897,65024,-31903,84963c121171,324612,96469,333121,66027,333121v-16967,,-32296,-1778,-45923,-5715c19380,321691,18224,312166,16599,298831v-902,-7366,-2426,-16891,-4064,-28956c25921,278638,39472,282702,52565,282702v30430,,45555,-10922,45555,-33020c98120,229997,86131,220091,62154,220091v-14758,,-28829,3429,-42050,10541c13475,223012,6629,215519,,207772,4521,185293,11608,148971,20104,98425,23724,72644,28131,40513,32829,2159v34367,,68733,,103099,c144780,2159,149212,2159,149212,2159,151790,1905,155486,1016,160464,xe" fillcolor="red" stroked="f" strokeweight="0">
                  <v:stroke miterlimit="83231f" joinstyle="miter" endcap="round"/>
                  <v:path arrowok="t" textboxrect="0,0,171895,333121"/>
                </v:shape>
                <v:shape id="Shape 728" o:spid="_x0000_s1123" style="position:absolute;left:3581;top:66173;width:1719;height:3331;visibility:visible;mso-wrap-style:square;v-text-anchor:top" coordsize="171895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" path="m171895,221996v,36830,-10897,65024,-31903,84963c121171,324612,96469,333121,66027,333121v-16967,,-32296,-1778,-45923,-5715c19380,321691,18224,312166,16599,298831v-902,-7366,-2426,-16891,-4064,-28956c25921,278638,39472,282702,52565,282702v30430,,45555,-10922,45555,-33020c98120,229997,86131,220091,62154,220091v-14758,,-28829,3429,-42050,10541c13475,223012,6629,215519,,207772,4521,185293,11608,148971,20104,98425,23724,72644,28131,40513,32829,2159v34367,,68733,,103099,c144780,2159,149212,2159,149212,2159,151790,1905,155486,1016,160464,v-5422,34798,-11175,69596,-16598,104394c117665,104394,91478,104394,65291,104394v-2591,11430,-5334,22859,-7925,34290c71171,134620,85217,132588,99416,132588v20104,,37236,8382,51079,25146c164541,175133,171895,196342,171895,221996xe" filled="f">
                  <v:stroke endcap="round"/>
                  <v:path arrowok="t" textboxrect="0,0,171895,333121"/>
                </v:shape>
                <v:rect id="Rectangle 729" o:spid="_x0000_s1124" style="position:absolute;left:5394;top:6855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38B0AEBD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4" o:spid="_x0000_s1125" style="position:absolute;left:18383;top:40487;width:50387;height:6763;visibility:visible;mso-wrap-style:square;v-text-anchor:top" coordsize="50387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" path="m,l5038725,r,676275l,676275,,e" stroked="f" strokeweight="0">
                  <v:stroke miterlimit="83231f" joinstyle="miter" endcap="round"/>
                  <v:path arrowok="t" textboxrect="0,0,5038725,676275"/>
                </v:shape>
                <v:rect id="Rectangle 731" o:spid="_x0000_s1126" style="position:absolute;left:19296;top:412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EGU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2FBBlMYAAADcAAAA&#10;DwAAAAAAAAAAAAAAAAAHAgAAZHJzL2Rvd25yZXYueG1sUEsFBgAAAAADAAMAtwAAAPoCAAAAAA==&#10;" filled="f" stroked="f">
                  <v:textbox inset="0,0,0,0">
                    <w:txbxContent>
                      <w:p w14:paraId="5AC8BA4D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2" o:spid="_x0000_s1127" style="position:absolute;left:19296;top:43166;width:638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5135B7C4" w14:textId="77777777" w:rsidR="00330A33" w:rsidRDefault="004C3557">
                        <w:r>
                          <w:rPr>
                            <w:b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</v:rect>
                <v:rect id="Rectangle 733" o:spid="_x0000_s1128" style="position:absolute;left:67297;top:431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35AF32CD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4" o:spid="_x0000_s1129" style="position:absolute;left:19296;top:4514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+IM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Mgn4gzHAAAA3AAA&#10;AA8AAAAAAAAAAAAAAAAABwIAAGRycy9kb3ducmV2LnhtbFBLBQYAAAAAAwADALcAAAD7AgAAAAA=&#10;" filled="f" stroked="f">
                  <v:textbox inset="0,0,0,0">
                    <w:txbxContent>
                      <w:p w14:paraId="3E5057E4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5" o:spid="_x0000_s1130" style="position:absolute;left:18383;top:52863;width:50387;height:6763;visibility:visible;mso-wrap-style:square;v-text-anchor:top" coordsize="50387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" path="m,l5038725,r,676275l,676275,,e" stroked="f" strokeweight="0">
                  <v:stroke miterlimit="83231f" joinstyle="miter" endcap="round"/>
                  <v:path arrowok="t" textboxrect="0,0,5038725,676275"/>
                </v:shape>
                <v:rect id="Rectangle 736" o:spid="_x0000_s1131" style="position:absolute;left:19296;top:535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19FA4DA0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37" o:spid="_x0000_s1132" style="position:absolute;left:19296;top:55540;width:63803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9Xx7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OPV8e8YAAADcAAAA&#10;DwAAAAAAAAAAAAAAAAAHAgAAZHJzL2Rvd25yZXYueG1sUEsFBgAAAAADAAMAtwAAAPoCAAAAAA==&#10;" filled="f" stroked="f">
                  <v:textbox inset="0,0,0,0">
                    <w:txbxContent>
                      <w:p w14:paraId="100ACB03" w14:textId="77777777" w:rsidR="00330A33" w:rsidRDefault="004C3557">
                        <w:r>
                          <w:rPr>
                            <w:b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</v:rect>
                <v:rect id="Rectangle 738" o:spid="_x0000_s1133" style="position:absolute;left:67297;top:5554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69612C46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9" o:spid="_x0000_s1134" style="position:absolute;left:19296;top:5752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3CE95A33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6" o:spid="_x0000_s1135" style="position:absolute;left:18383;top:64865;width:50387;height:6763;visibility:visible;mso-wrap-style:square;v-text-anchor:top" coordsize="50387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" path="m,l5038725,r,676275l,676275,,e" stroked="f" strokeweight="0">
                  <v:stroke miterlimit="83231f" joinstyle="miter" endcap="round"/>
                  <v:path arrowok="t" textboxrect="0,0,5038725,676275"/>
                </v:shape>
                <v:rect id="Rectangle 741" o:spid="_x0000_s1136" style="position:absolute;left:19296;top:6558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3A2177E5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2" o:spid="_x0000_s1137" style="position:absolute;left:19296;top:67552;width:638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1B91EB27" w14:textId="77777777" w:rsidR="00330A33" w:rsidRDefault="004C3557">
                        <w:r>
                          <w:rPr>
                            <w:b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</v:rect>
                <v:rect id="Rectangle 743" o:spid="_x0000_s1138" style="position:absolute;left:67297;top:67552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Ak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/ICQXHAAAA3AAA&#10;AA8AAAAAAAAAAAAAAAAABwIAAGRycy9kb3ducmV2LnhtbFBLBQYAAAAAAwADALcAAAD7AgAAAAA=&#10;" filled="f" stroked="f">
                  <v:textbox inset="0,0,0,0">
                    <w:txbxContent>
                      <w:p w14:paraId="68DEF33B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4" o:spid="_x0000_s1139" style="position:absolute;left:19296;top:6953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ZFx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CQIZFxxQAAANwAAAAP&#10;AAAAAAAAAAAAAAAAAAcCAABkcnMvZG93bnJldi54bWxQSwUGAAAAAAMAAwC3AAAA+QIAAAAA&#10;" filled="f" stroked="f">
                  <v:textbox inset="0,0,0,0">
                    <w:txbxContent>
                      <w:p w14:paraId="681FA22F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7" o:spid="_x0000_s1140" style="position:absolute;left:18383;top:89427;width:50387;height:6762;visibility:visible;mso-wrap-style:square;v-text-anchor:top" coordsize="5038725,67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" path="m,l5038725,r,676274l,676274,,e" stroked="f" strokeweight="0">
                  <v:stroke miterlimit="83231f" joinstyle="miter" endcap="round"/>
                  <v:path arrowok="t" textboxrect="0,0,5038725,676274"/>
                </v:shape>
                <v:rect id="Rectangle 746" o:spid="_x0000_s1141" style="position:absolute;left:19296;top:901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63E7ACAC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47" o:spid="_x0000_s1142" style="position:absolute;left:19296;top:92123;width:21266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03982442" w14:textId="77777777" w:rsidR="00330A33" w:rsidRDefault="004C3557">
                        <w:r>
                          <w:rPr>
                            <w:b/>
                          </w:rPr>
                          <w:t>_______________________</w:t>
                        </w:r>
                      </w:p>
                    </w:txbxContent>
                  </v:textbox>
                </v:rect>
                <v:rect id="Rectangle 748" o:spid="_x0000_s1143" style="position:absolute;left:35302;top:92123;width:4253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4DFED03A" w14:textId="77777777" w:rsidR="00330A33" w:rsidRDefault="004C3557">
                        <w:r>
                          <w:rPr>
                            <w:b/>
                          </w:rPr>
                          <w:t>______________________________________________</w:t>
                        </w:r>
                      </w:p>
                    </w:txbxContent>
                  </v:textbox>
                </v:rect>
                <v:rect id="Rectangle 749" o:spid="_x0000_s1144" style="position:absolute;left:67297;top:9212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303A38AA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0" o:spid="_x0000_s1145" style="position:absolute;left:19296;top:9408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Gv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GrDAa/BAAAA3AAAAA8AAAAA&#10;AAAAAAAAAAAABwIAAGRycy9kb3ducmV2LnhtbFBLBQYAAAAAAwADALcAAAD1AgAAAAA=&#10;" filled="f" stroked="f">
                  <v:textbox inset="0,0,0,0">
                    <w:txbxContent>
                      <w:p w14:paraId="4708B9EE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8" o:spid="_x0000_s1146" style="position:absolute;left:2139;top:77349;width:3645;height:6820;visibility:visible;mso-wrap-style:square;v-text-anchor:top" coordsize="364490,68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" path="m,l364490,r,681990l,681990,,e" stroked="f" strokeweight="0">
                  <v:stroke miterlimit="83231f" joinstyle="miter" endcap="round"/>
                  <v:path arrowok="t" textboxrect="0,0,364490,681990"/>
                </v:shape>
                <v:shape id="Shape 752" o:spid="_x0000_s1147" style="position:absolute;left:3136;top:77984;width:843;height:4088;visibility:visible;mso-wrap-style:square;v-text-anchor:top" coordsize="84284,408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" path="m62827,l84284,7206r,118093l83174,127746v-5107,11954,-8657,21288,-10517,28082l84284,149960r,87550l83883,237363v-6642,,-12407,3683,-17094,11303c64618,257175,63475,266319,63475,276098v,14859,1790,27305,5219,37973c70637,320104,72930,324612,75568,327612r8716,4375l84284,408777,65970,406001c48467,400756,34134,388207,23266,368300,7988,340487,,301244,,250190,,211963,5753,171831,16777,129286,26403,91948,42291,49149,62827,xe" fillcolor="red" stroked="f" strokeweight="0">
                  <v:stroke miterlimit="83231f" joinstyle="miter" endcap="round"/>
                  <v:path arrowok="t" textboxrect="0,0,84284,408777"/>
                </v:shape>
                <v:shape id="Shape 753" o:spid="_x0000_s1148" style="position:absolute;left:3979;top:79439;width:775;height:2638;visibility:visible;mso-wrap-style:square;v-text-anchor:top" coordsize="77476,263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" path="m18752,c35693,,49790,10286,60547,30734v11062,20954,16929,48260,16929,81661c77476,159385,70288,196342,56585,223265,42882,250571,23819,263778,235,263271l,263235,,186444r235,118c5620,186562,10446,181356,14637,170942v4051,-10287,6172,-21844,6172,-34417c20809,123189,18688,112395,14637,104139,12611,99949,10316,96869,7795,94837l,91968,,4418,3658,2571c8728,857,13767,,18752,xe" fillcolor="red" stroked="f" strokeweight="0">
                  <v:stroke miterlimit="83231f" joinstyle="miter" endcap="round"/>
                  <v:path arrowok="t" textboxrect="0,0,77476,263778"/>
                </v:shape>
                <v:shape id="Shape 754" o:spid="_x0000_s1149" style="position:absolute;left:3979;top:78056;width:534;height:1181;visibility:visible;mso-wrap-style:square;v-text-anchor:top" coordsize="53423,118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" path="m,l53423,17940c46234,28863,34334,48166,18752,76741l,118094,,xe" fillcolor="red" stroked="f" strokeweight="0">
                  <v:stroke miterlimit="83231f" joinstyle="miter" endcap="round"/>
                  <v:path arrowok="t" textboxrect="0,0,53423,118094"/>
                </v:shape>
                <v:shape id="Shape 755" o:spid="_x0000_s1150" style="position:absolute;left:3136;top:77984;width:1618;height:4093;visibility:visible;mso-wrap-style:square;v-text-anchor:top" coordsize="161760,4093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" path="m161760,257937v,46990,-7188,83947,-20892,110871c127165,396113,108102,409321,84518,408813,58407,408305,37757,394843,23266,368300,7988,340487,,301244,,250190,,211963,5753,171831,16777,129286,26403,91948,42291,49149,62827,v24905,8509,49974,16637,74879,25146c130518,36068,118618,55372,103035,83947,86855,118491,76378,142240,72657,155828v10223,-6857,20409,-10286,30378,-10286c119977,145542,134074,155828,144831,176276v11061,20955,16929,48260,16929,81661xe" filled="f">
                  <v:stroke endcap="round"/>
                  <v:path arrowok="t" textboxrect="0,0,161760,409321"/>
                </v:shape>
                <v:shape id="Shape 756" o:spid="_x0000_s1151" style="position:absolute;left:3771;top:80357;width:416;height:948;visibility:visible;mso-wrap-style:square;v-text-anchor:top" coordsize="41618,94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" path="m41618,44704v,-13335,-2121,-24130,-6172,-32385c31394,3937,26264,,20409,,13767,,8001,3683,3315,11303,1143,19812,,28956,,38735,,53594,1791,66040,5220,76708v3886,12065,9169,18034,15824,18034c26429,94742,31255,89535,35446,79121,39497,68834,41618,57277,41618,44704xe" filled="f">
                  <v:stroke endcap="round"/>
                  <v:path arrowok="t" textboxrect="0,0,41618,94742"/>
                </v:shape>
                <v:rect id="Rectangle 757" o:spid="_x0000_s1152" style="position:absolute;left:4861;top:8113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pnb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5SqZ28YAAADcAAAA&#10;DwAAAAAAAAAAAAAAAAAHAgAAZHJzL2Rvd25yZXYueG1sUEsFBgAAAAADAAMAtwAAAPoCAAAAAA==&#10;" filled="f" stroked="f">
                  <v:textbox inset="0,0,0,0">
                    <w:txbxContent>
                      <w:p w14:paraId="6C9C1232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39" o:spid="_x0000_s1153" style="position:absolute;left:5848;top:75057;width:11868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760" o:spid="_x0000_s1154" type="#_x0000_t75" style="position:absolute;left:5846;top:75057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">
                  <v:imagedata r:id="rId13" o:title=""/>
                </v:shape>
                <v:shape id="Shape 6440" o:spid="_x0000_s1155" style="position:absolute;left:1905;top:90208;width:4121;height:6153;visibility:visible;mso-wrap-style:square;v-text-anchor:top" coordsize="41211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" path="m,l412115,r,615315l,615315,,e" stroked="f" strokeweight="0">
                  <v:stroke miterlimit="83231f" joinstyle="miter" endcap="round"/>
                  <v:path arrowok="t" textboxrect="0,0,412115,615315"/>
                </v:shape>
                <v:shape id="Shape 762" o:spid="_x0000_s1156" style="position:absolute;left:3016;top:90830;width:1903;height:3337;visibility:visible;mso-wrap-style:square;v-text-anchor:top" coordsize="19031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" path="m,c58661,254,117335,508,175997,889v4711,6224,9601,12192,14313,18415c183185,35433,175882,50800,169494,66167v-15164,36831,-27660,68453,-35865,95758c117386,215265,102921,272542,91440,333756,70879,332487,50292,331216,29731,329947,34646,289052,41796,246635,49987,202312v7290,-39117,14821,-70994,21565,-96267c65049,106300,54077,106680,38646,107824v-15418,1142,-26949,2793,-34747,4699c2629,75057,1270,37465,,xe" fillcolor="red" stroked="f" strokeweight="0">
                  <v:stroke miterlimit="83231f" joinstyle="miter" endcap="round"/>
                  <v:path arrowok="t" textboxrect="0,0,190310,333756"/>
                </v:shape>
                <v:shape id="Shape 763" o:spid="_x0000_s1157" style="position:absolute;left:3016;top:90830;width:1903;height:3337;visibility:visible;mso-wrap-style:square;v-text-anchor:top" coordsize="19031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" path="m190310,19304v-7125,16129,-14428,31496,-20816,46863c154330,102998,141834,134620,133629,161925,117386,215265,102921,272542,91440,333756,70879,332487,50292,331216,29731,329947,34646,289052,41796,246635,49987,202312v7290,-39117,14821,-70994,21565,-96267c65049,106300,54077,106680,38646,107824v-15418,1142,-26949,2793,-34747,4699c2629,75057,1270,37465,,,58661,254,117335,508,175997,889v4711,6224,9601,12192,14313,18415xe" filled="f">
                  <v:stroke endcap="round"/>
                  <v:path arrowok="t" textboxrect="0,0,190310,333756"/>
                </v:shape>
                <v:rect id="Rectangle 764" o:spid="_x0000_s1158" style="position:absolute;left:5105;top:9332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M0R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DblM0RxQAAANwAAAAP&#10;AAAAAAAAAAAAAAAAAAcCAABkcnMvZG93bnJldi54bWxQSwUGAAAAAAMAAwC3AAAA+QIAAAAA&#10;" filled="f" stroked="f">
                  <v:textbox inset="0,0,0,0">
                    <w:txbxContent>
                      <w:p w14:paraId="65ED3FBE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41" o:spid="_x0000_s1159" style="position:absolute;left:5657;top:87039;width:11869;height:11430;visibility:visible;mso-wrap-style:square;v-text-anchor:top" coordsize="1186815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" path="m,l1186815,r,1143000l,1143000,,e" stroked="f" strokeweight="0">
                  <v:stroke miterlimit="83231f" joinstyle="miter" endcap="round"/>
                  <v:path arrowok="t" textboxrect="0,0,1186815,1143000"/>
                </v:shape>
                <v:shape id="Picture 767" o:spid="_x0000_s1160" type="#_x0000_t75" style="position:absolute;left:5655;top:87039;width:11872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">
                  <v:imagedata r:id="rId13" o:title=""/>
                </v:shape>
                <v:shape id="Shape 6442" o:spid="_x0000_s1161" style="position:absolute;left:18002;top:77349;width:50387;height:6763;visibility:visible;mso-wrap-style:square;v-text-anchor:top" coordsize="5038725,676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" path="m,l5038725,r,676275l,676275,,e" stroked="f" strokeweight="0">
                  <v:stroke miterlimit="83231f" joinstyle="miter" endcap="round"/>
                  <v:path arrowok="t" textboxrect="0,0,5038725,676275"/>
                </v:shape>
                <v:rect id="Rectangle 769" o:spid="_x0000_s1162" style="position:absolute;left:18915;top:780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WK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" filled="f" stroked="f">
                  <v:textbox inset="0,0,0,0">
                    <w:txbxContent>
                      <w:p w14:paraId="506A544D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70" o:spid="_x0000_s1163" style="position:absolute;left:18915;top:80034;width:6380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" filled="f" stroked="f">
                  <v:textbox inset="0,0,0,0">
                    <w:txbxContent>
                      <w:p w14:paraId="64B7E003" w14:textId="77777777" w:rsidR="00330A33" w:rsidRDefault="004C3557">
                        <w:r>
                          <w:rPr>
                            <w:b/>
                          </w:rPr>
                          <w:t>_____________________________________________________________________</w:t>
                        </w:r>
                      </w:p>
                    </w:txbxContent>
                  </v:textbox>
                </v:rect>
                <v:rect id="Rectangle 771" o:spid="_x0000_s1164" style="position:absolute;left:66916;top:800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vhU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g3g90w4AnL+AQAA//8DAFBLAQItABQABgAIAAAAIQDb4fbL7gAAAIUBAAATAAAAAAAAAAAA&#10;AAAAAAAAAABbQ29udGVudF9UeXBlc10ueG1sUEsBAi0AFAAGAAgAAAAhAFr0LFu/AAAAFQEAAAsA&#10;AAAAAAAAAAAAAAAAHwEAAF9yZWxzLy5yZWxzUEsBAi0AFAAGAAgAAAAhAE46+FTEAAAA3AAAAA8A&#10;AAAAAAAAAAAAAAAABwIAAGRycy9kb3ducmV2LnhtbFBLBQYAAAAAAwADALcAAAD4AgAAAAA=&#10;" filled="f" stroked="f">
                  <v:textbox inset="0,0,0,0">
                    <w:txbxContent>
                      <w:p w14:paraId="6061B1B9" w14:textId="77777777" w:rsidR="00330A33" w:rsidRDefault="004C3557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2" o:spid="_x0000_s1165" style="position:absolute;left:18915;top:8201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GYj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" filled="f" stroked="f">
                  <v:textbox inset="0,0,0,0">
                    <w:txbxContent>
                      <w:p w14:paraId="5A7D7857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73" o:spid="_x0000_s1166" style="position:absolute;left:11727;top:20147;width:1227;height:2141;visibility:visible;mso-wrap-style:square;v-text-anchor:top" coordsize="122682,214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" path="m16764,l94536,142701r25098,-13669l122682,214123,52705,165481,77857,151784,,9144,16764,xe" fillcolor="black" stroked="f" strokeweight="0">
                  <v:stroke miterlimit="83231f" joinstyle="miter" endcap="round"/>
                  <v:path arrowok="t" textboxrect="0,0,122682,214123"/>
                </v:shape>
                <v:shape id="Shape 774" o:spid="_x0000_s1167" style="position:absolute;left:11430;top:15811;width:762;height:4382;visibility:visible;mso-wrap-style:square;v-text-anchor:top" coordsize="76200,438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" path="m38100,l76200,76200r-28575,l47625,438150r-19050,l28575,76200,,76200,38100,xe" fillcolor="black" stroked="f" strokeweight="0">
                  <v:stroke miterlimit="83231f" joinstyle="miter" endcap="round"/>
                  <v:path arrowok="t" textboxrect="0,0,76200,438150"/>
                </v:shape>
                <v:shape id="Shape 775" o:spid="_x0000_s1168" style="position:absolute;left:8763;top:31623;width:2857;height:762;visibility:visible;mso-wrap-style:square;v-text-anchor:top" coordsize="2857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" path="m76200,r,28575l285750,28575r,19050l76200,47625r,28575l,38100,76200,xe" fillcolor="black" stroked="f" strokeweight="0">
                  <v:stroke miterlimit="83231f" joinstyle="miter" endcap="round"/>
                  <v:path arrowok="t" textboxrect="0,0,285750,76200"/>
                </v:shape>
                <v:shape id="Shape 776" o:spid="_x0000_s1169" style="position:absolute;left:11761;top:30003;width:3383;height:2082;visibility:visible;mso-wrap-style:square;v-text-anchor:top" coordsize="338328,208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" path="m338328,l292608,71882,277927,47413,9906,208152,,191897,268112,31055,253365,6477,338328,xe" fillcolor="black" stroked="f" strokeweight="0">
                  <v:stroke miterlimit="83231f" joinstyle="miter" endcap="round"/>
                  <v:path arrowok="t" textboxrect="0,0,338328,208152"/>
                </v:shape>
                <v:shape id="Shape 777" o:spid="_x0000_s1170" style="position:absolute;left:11811;top:43821;width:4762;height:762;visibility:visible;mso-wrap-style:square;v-text-anchor:top" coordsize="47625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" path="m400050,r76200,38100l400050,76200r,-28575l,47625,,28575r400050,l400050,xe" fillcolor="black" stroked="f" strokeweight="0">
                  <v:stroke miterlimit="83231f" joinstyle="miter" endcap="round"/>
                  <v:path arrowok="t" textboxrect="0,0,476250,76200"/>
                </v:shape>
                <v:shape id="Shape 778" o:spid="_x0000_s1171" style="position:absolute;left:11430;top:44202;width:762;height:3048;visibility:visible;mso-wrap-style:square;v-text-anchor:top" coordsize="76200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" path="m28575,l47625,r,228600l76200,228600,38100,304800,,228600r28575,l28575,xe" fillcolor="black" stroked="f" strokeweight="0">
                  <v:stroke miterlimit="83231f" joinstyle="miter" endcap="round"/>
                  <v:path arrowok="t" textboxrect="0,0,76200,304800"/>
                </v:shape>
                <v:shape id="Shape 779" o:spid="_x0000_s1172" style="position:absolute;left:7810;top:56108;width:4477;height:762;visibility:visible;mso-wrap-style:square;v-text-anchor:top" coordsize="447675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" path="m76200,r,28575l447675,28575r,19050l76200,47625r,28575l,38100,76200,xe" fillcolor="black" stroked="f" strokeweight="0">
                  <v:stroke miterlimit="83231f" joinstyle="miter" endcap="round"/>
                  <v:path arrowok="t" textboxrect="0,0,447675,76200"/>
                </v:shape>
                <v:shape id="Shape 780" o:spid="_x0000_s1173" style="position:absolute;left:10763;top:54108;width:1604;height:2432;visibility:visible;mso-wrap-style:square;v-text-anchor:top" coordsize="160401,243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" path="m,l73152,43688,49118,59060,160401,233045r-16002,10160l33011,69362,9017,84709,,xe" fillcolor="black" stroked="f" strokeweight="0">
                  <v:stroke miterlimit="83231f" joinstyle="miter" endcap="round"/>
                  <v:path arrowok="t" textboxrect="0,0,160401,243205"/>
                </v:shape>
                <v:shape id="Shape 781" o:spid="_x0000_s1174" style="position:absolute;left:7620;top:68494;width:4043;height:2092;visibility:visible;mso-wrap-style:square;v-text-anchor:top" coordsize="404368,20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" path="m395732,r8636,17018l72390,183535r12802,25507l,209169,51029,140970r12819,25544l395732,xe" fillcolor="black" stroked="f" strokeweight="0">
                  <v:stroke miterlimit="83231f" joinstyle="miter" endcap="round"/>
                  <v:path arrowok="t" textboxrect="0,0,404368,209169"/>
                </v:shape>
                <v:shape id="Shape 782" o:spid="_x0000_s1175" style="position:absolute;left:11765;top:68496;width:2808;height:1608;visibility:visible;mso-wrap-style:square;v-text-anchor:top" coordsize="280797,160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" path="m9144,l218680,115685,232537,90551r48260,70231l195707,157353r13804,-25038l,16764,9144,xe" fillcolor="black" stroked="f" strokeweight="0">
                  <v:stroke miterlimit="83231f" joinstyle="miter" endcap="round"/>
                  <v:path arrowok="t" textboxrect="0,0,280797,160782"/>
                </v:shape>
                <v:shape id="Shape 783" o:spid="_x0000_s1176" style="position:absolute;left:11540;top:80383;width:2461;height:3671;visibility:visible;mso-wrap-style:square;v-text-anchor:top" coordsize="246126,367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" path="m16002,l212242,298285r23851,-15710l246126,367157,172466,324485r23918,-15754l,10414,16002,xe" fillcolor="black" stroked="f" strokeweight="0">
                  <v:stroke miterlimit="83231f" joinstyle="miter" endcap="round"/>
                  <v:path arrowok="t" textboxrect="0,0,246126,367157"/>
                </v:shape>
                <v:shape id="Shape 784" o:spid="_x0000_s1177" style="position:absolute;left:8953;top:80302;width:2667;height:762;visibility:visible;mso-wrap-style:square;v-text-anchor:top" coordsize="266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" path="m76200,r,28575l266700,28575r,19050l76200,47625r,28575l,38100,76200,xe" fillcolor="black" stroked="f" strokeweight="0">
                  <v:stroke miterlimit="83231f" joinstyle="miter" endcap="round"/>
                  <v:path arrowok="t" textboxrect="0,0,266700,76200"/>
                </v:shape>
                <v:shape id="Shape 785" o:spid="_x0000_s1178" style="position:absolute;left:11729;top:88963;width:2463;height:3955;visibility:visible;mso-wrap-style:square;v-text-anchor:top" coordsize="246253,395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" path="m246253,r-7112,84836l214759,70007,16256,395478,,385572,198494,60115,173990,45212,246253,xe" fillcolor="black" stroked="f" strokeweight="0">
                  <v:stroke miterlimit="83231f" joinstyle="miter" endcap="round"/>
                  <v:path arrowok="t" textboxrect="0,0,246253,395478"/>
                </v:shape>
                <v:shape id="Shape 786" o:spid="_x0000_s1179" style="position:absolute;left:8953;top:92487;width:2667;height:762;visibility:visible;mso-wrap-style:square;v-text-anchor:top" coordsize="266700,76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" path="m76200,r,28575l266700,28575r,19050l76200,47625r,28575l,38100,76200,xe" fillcolor="black" stroked="f" strokeweight="0">
                  <v:stroke miterlimit="83231f" joinstyle="miter" endcap="round"/>
                  <v:path arrowok="t" textboxrect="0,0,266700,76200"/>
                </v:shape>
                <w10:wrap type="topAndBottom" anchorx="page" anchory="page"/>
              </v:group>
            </w:pict>
          </mc:Fallback>
        </mc:AlternateContent>
      </w:r>
      <w:r w:rsidR="004C3557">
        <w:br w:type="page"/>
      </w:r>
    </w:p>
    <w:p w14:paraId="64F31D16" w14:textId="08D372B2" w:rsidR="00330A33" w:rsidRDefault="00207428">
      <w:pPr>
        <w:spacing w:after="0"/>
        <w:ind w:left="-1440" w:right="10466"/>
      </w:pPr>
      <w:r w:rsidRPr="00207428"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DBAC13E" wp14:editId="663316D8">
                <wp:simplePos x="0" y="0"/>
                <wp:positionH relativeFrom="column">
                  <wp:posOffset>544638</wp:posOffset>
                </wp:positionH>
                <wp:positionV relativeFrom="paragraph">
                  <wp:posOffset>8199038</wp:posOffset>
                </wp:positionV>
                <wp:extent cx="45719" cy="215780"/>
                <wp:effectExtent l="38100" t="38100" r="50165" b="13335"/>
                <wp:wrapNone/>
                <wp:docPr id="25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1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CE5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5" o:spid="_x0000_s1026" type="#_x0000_t32" style="position:absolute;margin-left:42.9pt;margin-top:645.6pt;width:3.6pt;height:17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207428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94C3E7" wp14:editId="510038C8">
                <wp:simplePos x="0" y="0"/>
                <wp:positionH relativeFrom="column">
                  <wp:posOffset>534771</wp:posOffset>
                </wp:positionH>
                <wp:positionV relativeFrom="paragraph">
                  <wp:posOffset>8031287</wp:posOffset>
                </wp:positionV>
                <wp:extent cx="45719" cy="384792"/>
                <wp:effectExtent l="38100" t="38100" r="50165" b="15875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84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23604" id="Conector de Seta Reta 26" o:spid="_x0000_s1026" type="#_x0000_t32" style="position:absolute;margin-left:42.1pt;margin-top:632.4pt;width:3.6pt;height:30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B8B18" wp14:editId="755EAEEC">
                <wp:simplePos x="0" y="0"/>
                <wp:positionH relativeFrom="column">
                  <wp:posOffset>247017</wp:posOffset>
                </wp:positionH>
                <wp:positionV relativeFrom="paragraph">
                  <wp:posOffset>7066286</wp:posOffset>
                </wp:positionV>
                <wp:extent cx="284802" cy="45719"/>
                <wp:effectExtent l="38100" t="38100" r="20320" b="88265"/>
                <wp:wrapNone/>
                <wp:docPr id="24" name="Conector de Seta Re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80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CF7CB" id="Conector de Seta Reta 24" o:spid="_x0000_s1026" type="#_x0000_t32" style="position:absolute;margin-left:19.45pt;margin-top:556.4pt;width:22.4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AF3957" wp14:editId="569B5508">
                <wp:simplePos x="0" y="0"/>
                <wp:positionH relativeFrom="column">
                  <wp:posOffset>168109</wp:posOffset>
                </wp:positionH>
                <wp:positionV relativeFrom="paragraph">
                  <wp:posOffset>7066286</wp:posOffset>
                </wp:positionV>
                <wp:extent cx="376712" cy="45719"/>
                <wp:effectExtent l="38100" t="38100" r="23495" b="8826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7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CAF61" id="Conector de Seta Reta 23" o:spid="_x0000_s1026" type="#_x0000_t32" style="position:absolute;margin-left:13.25pt;margin-top:556.4pt;width:29.65pt;height:3.6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6780AF" wp14:editId="057F7E43">
                <wp:simplePos x="0" y="0"/>
                <wp:positionH relativeFrom="column">
                  <wp:posOffset>167549</wp:posOffset>
                </wp:positionH>
                <wp:positionV relativeFrom="paragraph">
                  <wp:posOffset>5705520</wp:posOffset>
                </wp:positionV>
                <wp:extent cx="333381" cy="199348"/>
                <wp:effectExtent l="38100" t="0" r="28575" b="4889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81" cy="199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72BAF" id="Conector de Seta Reta 22" o:spid="_x0000_s1026" type="#_x0000_t32" style="position:absolute;margin-left:13.2pt;margin-top:449.25pt;width:26.25pt;height:15.7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F579CD" wp14:editId="34D8E911">
                <wp:simplePos x="0" y="0"/>
                <wp:positionH relativeFrom="column">
                  <wp:posOffset>505263</wp:posOffset>
                </wp:positionH>
                <wp:positionV relativeFrom="paragraph">
                  <wp:posOffset>5605846</wp:posOffset>
                </wp:positionV>
                <wp:extent cx="200639" cy="99674"/>
                <wp:effectExtent l="0" t="38100" r="47625" b="3429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639" cy="996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B1460" id="Conector de Seta Reta 21" o:spid="_x0000_s1026" type="#_x0000_t32" style="position:absolute;margin-left:39.8pt;margin-top:441.4pt;width:15.8pt;height:7.8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E95ADE" wp14:editId="390CCF22">
                <wp:simplePos x="0" y="0"/>
                <wp:positionH relativeFrom="column">
                  <wp:posOffset>443983</wp:posOffset>
                </wp:positionH>
                <wp:positionV relativeFrom="paragraph">
                  <wp:posOffset>4414814</wp:posOffset>
                </wp:positionV>
                <wp:extent cx="45719" cy="228961"/>
                <wp:effectExtent l="57150" t="0" r="50165" b="5715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2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000E" id="Conector de Seta Reta 20" o:spid="_x0000_s1026" type="#_x0000_t32" style="position:absolute;margin-left:34.95pt;margin-top:347.6pt;width:3.6pt;height:18.0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5B3820" wp14:editId="0262D097">
                <wp:simplePos x="0" y="0"/>
                <wp:positionH relativeFrom="column">
                  <wp:posOffset>455930</wp:posOffset>
                </wp:positionH>
                <wp:positionV relativeFrom="paragraph">
                  <wp:posOffset>4428790</wp:posOffset>
                </wp:positionV>
                <wp:extent cx="45719" cy="403029"/>
                <wp:effectExtent l="57150" t="0" r="50165" b="5461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3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49A8C" id="Conector de Seta Reta 19" o:spid="_x0000_s1026" type="#_x0000_t32" style="position:absolute;margin-left:35.9pt;margin-top:348.7pt;width:3.6pt;height:3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EEE7D1" wp14:editId="41CA1A7F">
                <wp:simplePos x="0" y="0"/>
                <wp:positionH relativeFrom="column">
                  <wp:posOffset>501650</wp:posOffset>
                </wp:positionH>
                <wp:positionV relativeFrom="paragraph">
                  <wp:posOffset>2971800</wp:posOffset>
                </wp:positionV>
                <wp:extent cx="203200" cy="114300"/>
                <wp:effectExtent l="0" t="38100" r="63500" b="190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A36A" id="Conector de Seta Reta 18" o:spid="_x0000_s1026" type="#_x0000_t32" style="position:absolute;margin-left:39.5pt;margin-top:234pt;width:16pt;height:9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9EF025" wp14:editId="72FE580A">
                <wp:simplePos x="0" y="0"/>
                <wp:positionH relativeFrom="column">
                  <wp:posOffset>419100</wp:posOffset>
                </wp:positionH>
                <wp:positionV relativeFrom="paragraph">
                  <wp:posOffset>2736066</wp:posOffset>
                </wp:positionV>
                <wp:extent cx="82550" cy="343684"/>
                <wp:effectExtent l="57150" t="38100" r="31750" b="1841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0" cy="343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F8030" id="Conector de Seta Reta 17" o:spid="_x0000_s1026" type="#_x0000_t32" style="position:absolute;margin-left:33pt;margin-top:215.45pt;width:6.5pt;height:27.0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C82E2" wp14:editId="102DE1BF">
                <wp:simplePos x="0" y="0"/>
                <wp:positionH relativeFrom="column">
                  <wp:posOffset>533400</wp:posOffset>
                </wp:positionH>
                <wp:positionV relativeFrom="paragraph">
                  <wp:posOffset>1397000</wp:posOffset>
                </wp:positionV>
                <wp:extent cx="228600" cy="387350"/>
                <wp:effectExtent l="0" t="38100" r="57150" b="317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BEF83" id="Conector de Seta Reta 16" o:spid="_x0000_s1026" type="#_x0000_t32" style="position:absolute;margin-left:42pt;margin-top:110pt;width:18pt;height:30.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F0BEE" wp14:editId="572A116F">
                <wp:simplePos x="0" y="0"/>
                <wp:positionH relativeFrom="column">
                  <wp:posOffset>298450</wp:posOffset>
                </wp:positionH>
                <wp:positionV relativeFrom="paragraph">
                  <wp:posOffset>1790700</wp:posOffset>
                </wp:positionV>
                <wp:extent cx="247650" cy="159368"/>
                <wp:effectExtent l="38100" t="0" r="19050" b="508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159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F0BF6" id="Conector de Seta Reta 15" o:spid="_x0000_s1026" type="#_x0000_t32" style="position:absolute;margin-left:23.5pt;margin-top:141pt;width:19.5pt;height:12.5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3B2F01" wp14:editId="0D4B6AD6">
                <wp:simplePos x="0" y="0"/>
                <wp:positionH relativeFrom="column">
                  <wp:posOffset>533400</wp:posOffset>
                </wp:positionH>
                <wp:positionV relativeFrom="paragraph">
                  <wp:posOffset>546101</wp:posOffset>
                </wp:positionV>
                <wp:extent cx="311150" cy="152400"/>
                <wp:effectExtent l="0" t="0" r="69850" b="571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28B4D" id="Conector de Seta Reta 14" o:spid="_x0000_s1026" type="#_x0000_t32" style="position:absolute;margin-left:42pt;margin-top:43pt;width:24.5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B30B7" wp14:editId="5C6B9C87">
                <wp:simplePos x="0" y="0"/>
                <wp:positionH relativeFrom="column">
                  <wp:posOffset>533400</wp:posOffset>
                </wp:positionH>
                <wp:positionV relativeFrom="paragraph">
                  <wp:posOffset>142875</wp:posOffset>
                </wp:positionV>
                <wp:extent cx="0" cy="406781"/>
                <wp:effectExtent l="76200" t="38100" r="57150" b="12700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67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C4A3B" id="Conector de Seta Reta 12" o:spid="_x0000_s1026" type="#_x0000_t32" style="position:absolute;margin-left:42pt;margin-top:11.25pt;width:0;height:32.0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C3557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E26EBB1" wp14:editId="462CCCB4">
                <wp:simplePos x="0" y="0"/>
                <wp:positionH relativeFrom="page">
                  <wp:posOffset>276225</wp:posOffset>
                </wp:positionH>
                <wp:positionV relativeFrom="page">
                  <wp:posOffset>0</wp:posOffset>
                </wp:positionV>
                <wp:extent cx="7029450" cy="9898380"/>
                <wp:effectExtent l="0" t="0" r="0" b="0"/>
                <wp:wrapTopAndBottom/>
                <wp:docPr id="5236" name="Group 5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0" cy="9898380"/>
                          <a:chOff x="0" y="0"/>
                          <a:chExt cx="7029450" cy="9898380"/>
                        </a:xfrm>
                      </wpg:grpSpPr>
                      <wps:wsp>
                        <wps:cNvPr id="790" name="Rectangle 790"/>
                        <wps:cNvSpPr/>
                        <wps:spPr>
                          <a:xfrm>
                            <a:off x="804596" y="92659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3C4C3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2" name="Shape 792"/>
                        <wps:cNvSpPr/>
                        <wps:spPr>
                          <a:xfrm>
                            <a:off x="0" y="0"/>
                            <a:ext cx="7029450" cy="9898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29450" h="9898380">
                                <a:moveTo>
                                  <a:pt x="7029450" y="0"/>
                                </a:moveTo>
                                <a:lnTo>
                                  <a:pt x="7029450" y="9898380"/>
                                </a:lnTo>
                                <a:lnTo>
                                  <a:pt x="0" y="98983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rnd">
                            <a:miter lim="127000"/>
                          </a:ln>
                        </wps:spPr>
                        <wps:style>
                          <a:lnRef idx="1">
                            <a:srgbClr val="92D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110871" y="762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EAFFF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6" name="Shape 6466"/>
                        <wps:cNvSpPr/>
                        <wps:spPr>
                          <a:xfrm>
                            <a:off x="590550" y="714375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96" name="Picture 79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360" y="713740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0" name="Picture 6400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281559" y="243840"/>
                            <a:ext cx="6443473" cy="298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8" name="Shape 798"/>
                        <wps:cNvSpPr/>
                        <wps:spPr>
                          <a:xfrm>
                            <a:off x="285750" y="248285"/>
                            <a:ext cx="6438900" cy="295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900" h="295275">
                                <a:moveTo>
                                  <a:pt x="0" y="295275"/>
                                </a:moveTo>
                                <a:lnTo>
                                  <a:pt x="6438900" y="295275"/>
                                </a:lnTo>
                                <a:lnTo>
                                  <a:pt x="64389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70C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9" name="Rectangle 799"/>
                        <wps:cNvSpPr/>
                        <wps:spPr>
                          <a:xfrm>
                            <a:off x="382143" y="329998"/>
                            <a:ext cx="2012588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1734F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Now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do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opposit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0" name="Rectangle 800"/>
                        <wps:cNvSpPr/>
                        <wps:spPr>
                          <a:xfrm>
                            <a:off x="1897253" y="329998"/>
                            <a:ext cx="119615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40D93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–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1" name="Rectangle 801"/>
                        <wps:cNvSpPr/>
                        <wps:spPr>
                          <a:xfrm>
                            <a:off x="1987169" y="329998"/>
                            <a:ext cx="57536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DDF87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2" name="Rectangle 802"/>
                        <wps:cNvSpPr/>
                        <wps:spPr>
                          <a:xfrm>
                            <a:off x="2029841" y="329998"/>
                            <a:ext cx="1682175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5B3A3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draw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th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clock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 xml:space="preserve"> h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3" name="Rectangle 803"/>
                        <wps:cNvSpPr/>
                        <wps:spPr>
                          <a:xfrm>
                            <a:off x="3295142" y="329998"/>
                            <a:ext cx="399557" cy="163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24304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nd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  <w:b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4" name="Rectangle 804"/>
                        <wps:cNvSpPr/>
                        <wps:spPr>
                          <a:xfrm>
                            <a:off x="3596894" y="321563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4DCAF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7" name="Shape 6467"/>
                        <wps:cNvSpPr/>
                        <wps:spPr>
                          <a:xfrm>
                            <a:off x="285750" y="991235"/>
                            <a:ext cx="304800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4953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6" name="Shape 806"/>
                        <wps:cNvSpPr/>
                        <wps:spPr>
                          <a:xfrm>
                            <a:off x="397510" y="1054735"/>
                            <a:ext cx="114148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48" h="333121">
                                <a:moveTo>
                                  <a:pt x="99022" y="0"/>
                                </a:moveTo>
                                <a:cubicBezTo>
                                  <a:pt x="104026" y="3810"/>
                                  <a:pt x="109144" y="7620"/>
                                  <a:pt x="114148" y="11430"/>
                                </a:cubicBezTo>
                                <a:cubicBezTo>
                                  <a:pt x="113386" y="39878"/>
                                  <a:pt x="112243" y="90297"/>
                                  <a:pt x="110871" y="162687"/>
                                </a:cubicBezTo>
                                <a:cubicBezTo>
                                  <a:pt x="110414" y="198755"/>
                                  <a:pt x="109766" y="255778"/>
                                  <a:pt x="109309" y="333121"/>
                                </a:cubicBezTo>
                                <a:cubicBezTo>
                                  <a:pt x="86182" y="333121"/>
                                  <a:pt x="63043" y="333121"/>
                                  <a:pt x="39916" y="333121"/>
                                </a:cubicBezTo>
                                <a:cubicBezTo>
                                  <a:pt x="40069" y="290195"/>
                                  <a:pt x="39751" y="250190"/>
                                  <a:pt x="38976" y="213233"/>
                                </a:cubicBezTo>
                                <a:cubicBezTo>
                                  <a:pt x="38824" y="202311"/>
                                  <a:pt x="38189" y="172974"/>
                                  <a:pt x="37414" y="125222"/>
                                </a:cubicBezTo>
                                <a:cubicBezTo>
                                  <a:pt x="35712" y="125603"/>
                                  <a:pt x="31801" y="126619"/>
                                  <a:pt x="25883" y="128524"/>
                                </a:cubicBezTo>
                                <a:cubicBezTo>
                                  <a:pt x="22771" y="129540"/>
                                  <a:pt x="18999" y="130937"/>
                                  <a:pt x="14808" y="133350"/>
                                </a:cubicBezTo>
                                <a:cubicBezTo>
                                  <a:pt x="9969" y="109982"/>
                                  <a:pt x="4839" y="86614"/>
                                  <a:pt x="0" y="63246"/>
                                </a:cubicBezTo>
                                <a:cubicBezTo>
                                  <a:pt x="11633" y="56388"/>
                                  <a:pt x="32766" y="44323"/>
                                  <a:pt x="62370" y="25400"/>
                                </a:cubicBezTo>
                                <a:cubicBezTo>
                                  <a:pt x="71514" y="19304"/>
                                  <a:pt x="83998" y="11176"/>
                                  <a:pt x="99022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7" name="Shape 807"/>
                        <wps:cNvSpPr/>
                        <wps:spPr>
                          <a:xfrm>
                            <a:off x="397510" y="1054735"/>
                            <a:ext cx="114148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48" h="333121">
                                <a:moveTo>
                                  <a:pt x="114148" y="11430"/>
                                </a:moveTo>
                                <a:cubicBezTo>
                                  <a:pt x="113386" y="39878"/>
                                  <a:pt x="112243" y="90297"/>
                                  <a:pt x="110871" y="162687"/>
                                </a:cubicBezTo>
                                <a:cubicBezTo>
                                  <a:pt x="110414" y="198755"/>
                                  <a:pt x="109766" y="255778"/>
                                  <a:pt x="109309" y="333121"/>
                                </a:cubicBezTo>
                                <a:cubicBezTo>
                                  <a:pt x="86182" y="333121"/>
                                  <a:pt x="63043" y="333121"/>
                                  <a:pt x="39916" y="333121"/>
                                </a:cubicBezTo>
                                <a:cubicBezTo>
                                  <a:pt x="40069" y="290195"/>
                                  <a:pt x="39751" y="250190"/>
                                  <a:pt x="38976" y="213233"/>
                                </a:cubicBezTo>
                                <a:cubicBezTo>
                                  <a:pt x="38824" y="202311"/>
                                  <a:pt x="38189" y="172974"/>
                                  <a:pt x="37414" y="125222"/>
                                </a:cubicBezTo>
                                <a:cubicBezTo>
                                  <a:pt x="35712" y="125603"/>
                                  <a:pt x="31801" y="126619"/>
                                  <a:pt x="25883" y="128524"/>
                                </a:cubicBezTo>
                                <a:cubicBezTo>
                                  <a:pt x="22771" y="129540"/>
                                  <a:pt x="18999" y="130937"/>
                                  <a:pt x="14808" y="133350"/>
                                </a:cubicBezTo>
                                <a:cubicBezTo>
                                  <a:pt x="9969" y="109982"/>
                                  <a:pt x="4839" y="86614"/>
                                  <a:pt x="0" y="63246"/>
                                </a:cubicBezTo>
                                <a:cubicBezTo>
                                  <a:pt x="11633" y="56388"/>
                                  <a:pt x="32766" y="44323"/>
                                  <a:pt x="62370" y="25400"/>
                                </a:cubicBezTo>
                                <a:cubicBezTo>
                                  <a:pt x="71514" y="19304"/>
                                  <a:pt x="83998" y="11176"/>
                                  <a:pt x="99022" y="0"/>
                                </a:cubicBezTo>
                                <a:cubicBezTo>
                                  <a:pt x="104026" y="3810"/>
                                  <a:pt x="109144" y="7620"/>
                                  <a:pt x="114148" y="1143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8" name="Rectangle 808"/>
                        <wps:cNvSpPr/>
                        <wps:spPr>
                          <a:xfrm>
                            <a:off x="520827" y="12926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1449D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68" name="Shape 6468"/>
                        <wps:cNvSpPr/>
                        <wps:spPr>
                          <a:xfrm>
                            <a:off x="590550" y="1933575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1" name="Picture 81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360" y="1932940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69" name="Shape 6469"/>
                        <wps:cNvSpPr/>
                        <wps:spPr>
                          <a:xfrm>
                            <a:off x="541655" y="3255010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1465" y="3254375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0" name="Shape 6470"/>
                        <wps:cNvSpPr/>
                        <wps:spPr>
                          <a:xfrm>
                            <a:off x="541655" y="4588510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17" name="Picture 81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41465" y="4587875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1" name="Shape 6471"/>
                        <wps:cNvSpPr/>
                        <wps:spPr>
                          <a:xfrm>
                            <a:off x="551180" y="5876925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0" name="Picture 82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50990" y="5876290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2" name="Shape 6472"/>
                        <wps:cNvSpPr/>
                        <wps:spPr>
                          <a:xfrm>
                            <a:off x="590550" y="7233285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3" name="Picture 82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360" y="7232650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3" name="Shape 6473"/>
                        <wps:cNvSpPr/>
                        <wps:spPr>
                          <a:xfrm>
                            <a:off x="590550" y="8570595"/>
                            <a:ext cx="1171575" cy="1152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575" h="1152525">
                                <a:moveTo>
                                  <a:pt x="0" y="0"/>
                                </a:moveTo>
                                <a:lnTo>
                                  <a:pt x="1171575" y="0"/>
                                </a:lnTo>
                                <a:lnTo>
                                  <a:pt x="1171575" y="1152525"/>
                                </a:lnTo>
                                <a:lnTo>
                                  <a:pt x="0" y="1152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26" name="Picture 826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90360" y="8570023"/>
                            <a:ext cx="1171956" cy="11536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74" name="Shape 6474"/>
                        <wps:cNvSpPr/>
                        <wps:spPr>
                          <a:xfrm>
                            <a:off x="238125" y="2239010"/>
                            <a:ext cx="304800" cy="514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4800" h="51435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  <a:lnTo>
                                  <a:pt x="304800" y="514350"/>
                                </a:lnTo>
                                <a:lnTo>
                                  <a:pt x="0" y="5143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Shape 828"/>
                        <wps:cNvSpPr/>
                        <wps:spPr>
                          <a:xfrm>
                            <a:off x="348615" y="2293620"/>
                            <a:ext cx="1141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60" h="333756">
                                <a:moveTo>
                                  <a:pt x="48831" y="0"/>
                                </a:moveTo>
                                <a:cubicBezTo>
                                  <a:pt x="68656" y="0"/>
                                  <a:pt x="84658" y="8636"/>
                                  <a:pt x="96329" y="26289"/>
                                </a:cubicBezTo>
                                <a:cubicBezTo>
                                  <a:pt x="108014" y="44069"/>
                                  <a:pt x="114160" y="66929"/>
                                  <a:pt x="114160" y="95758"/>
                                </a:cubicBezTo>
                                <a:cubicBezTo>
                                  <a:pt x="114160" y="140335"/>
                                  <a:pt x="93713" y="199517"/>
                                  <a:pt x="54559" y="274320"/>
                                </a:cubicBezTo>
                                <a:cubicBezTo>
                                  <a:pt x="62090" y="274320"/>
                                  <a:pt x="69634" y="274320"/>
                                  <a:pt x="77178" y="274320"/>
                                </a:cubicBezTo>
                                <a:cubicBezTo>
                                  <a:pt x="80632" y="274320"/>
                                  <a:pt x="86220" y="273685"/>
                                  <a:pt x="94069" y="272542"/>
                                </a:cubicBezTo>
                                <a:cubicBezTo>
                                  <a:pt x="97130" y="272161"/>
                                  <a:pt x="101130" y="271272"/>
                                  <a:pt x="106312" y="270002"/>
                                </a:cubicBezTo>
                                <a:cubicBezTo>
                                  <a:pt x="105131" y="276225"/>
                                  <a:pt x="103073" y="286639"/>
                                  <a:pt x="100584" y="301371"/>
                                </a:cubicBezTo>
                                <a:cubicBezTo>
                                  <a:pt x="99416" y="308864"/>
                                  <a:pt x="97625" y="319659"/>
                                  <a:pt x="95402" y="333756"/>
                                </a:cubicBezTo>
                                <a:cubicBezTo>
                                  <a:pt x="66789" y="333756"/>
                                  <a:pt x="38189" y="333756"/>
                                  <a:pt x="9576" y="333756"/>
                                </a:cubicBezTo>
                                <a:cubicBezTo>
                                  <a:pt x="7620" y="326517"/>
                                  <a:pt x="5550" y="319278"/>
                                  <a:pt x="3594" y="312039"/>
                                </a:cubicBezTo>
                                <a:cubicBezTo>
                                  <a:pt x="16662" y="274574"/>
                                  <a:pt x="26175" y="246761"/>
                                  <a:pt x="31001" y="227838"/>
                                </a:cubicBezTo>
                                <a:cubicBezTo>
                                  <a:pt x="37401" y="202819"/>
                                  <a:pt x="40843" y="180467"/>
                                  <a:pt x="40843" y="160782"/>
                                </a:cubicBezTo>
                                <a:cubicBezTo>
                                  <a:pt x="40843" y="146939"/>
                                  <a:pt x="38113" y="136398"/>
                                  <a:pt x="32868" y="128778"/>
                                </a:cubicBezTo>
                                <a:cubicBezTo>
                                  <a:pt x="28524" y="122555"/>
                                  <a:pt x="23152" y="119634"/>
                                  <a:pt x="17158" y="119634"/>
                                </a:cubicBezTo>
                                <a:cubicBezTo>
                                  <a:pt x="11303" y="119634"/>
                                  <a:pt x="5537" y="121793"/>
                                  <a:pt x="0" y="126238"/>
                                </a:cubicBezTo>
                                <a:cubicBezTo>
                                  <a:pt x="2045" y="88011"/>
                                  <a:pt x="4204" y="49784"/>
                                  <a:pt x="6248" y="11557"/>
                                </a:cubicBezTo>
                                <a:cubicBezTo>
                                  <a:pt x="19494" y="3683"/>
                                  <a:pt x="33795" y="0"/>
                                  <a:pt x="48831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9" name="Shape 829"/>
                        <wps:cNvSpPr/>
                        <wps:spPr>
                          <a:xfrm>
                            <a:off x="348615" y="2293620"/>
                            <a:ext cx="11416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60" h="333756">
                                <a:moveTo>
                                  <a:pt x="114160" y="95758"/>
                                </a:moveTo>
                                <a:cubicBezTo>
                                  <a:pt x="114160" y="140335"/>
                                  <a:pt x="93713" y="199517"/>
                                  <a:pt x="54559" y="274320"/>
                                </a:cubicBezTo>
                                <a:cubicBezTo>
                                  <a:pt x="62090" y="274320"/>
                                  <a:pt x="69634" y="274320"/>
                                  <a:pt x="77178" y="274320"/>
                                </a:cubicBezTo>
                                <a:cubicBezTo>
                                  <a:pt x="80632" y="274320"/>
                                  <a:pt x="86220" y="273685"/>
                                  <a:pt x="94069" y="272542"/>
                                </a:cubicBezTo>
                                <a:cubicBezTo>
                                  <a:pt x="97130" y="272161"/>
                                  <a:pt x="101130" y="271272"/>
                                  <a:pt x="106312" y="270002"/>
                                </a:cubicBezTo>
                                <a:cubicBezTo>
                                  <a:pt x="105131" y="276225"/>
                                  <a:pt x="103073" y="286639"/>
                                  <a:pt x="100584" y="301371"/>
                                </a:cubicBezTo>
                                <a:cubicBezTo>
                                  <a:pt x="99416" y="308864"/>
                                  <a:pt x="97625" y="319659"/>
                                  <a:pt x="95402" y="333756"/>
                                </a:cubicBezTo>
                                <a:cubicBezTo>
                                  <a:pt x="66789" y="333756"/>
                                  <a:pt x="38189" y="333756"/>
                                  <a:pt x="9576" y="333756"/>
                                </a:cubicBezTo>
                                <a:cubicBezTo>
                                  <a:pt x="7620" y="326517"/>
                                  <a:pt x="5550" y="319278"/>
                                  <a:pt x="3594" y="312039"/>
                                </a:cubicBezTo>
                                <a:cubicBezTo>
                                  <a:pt x="16662" y="274574"/>
                                  <a:pt x="26175" y="246761"/>
                                  <a:pt x="31001" y="227838"/>
                                </a:cubicBezTo>
                                <a:cubicBezTo>
                                  <a:pt x="37401" y="202819"/>
                                  <a:pt x="40843" y="180467"/>
                                  <a:pt x="40843" y="160782"/>
                                </a:cubicBezTo>
                                <a:cubicBezTo>
                                  <a:pt x="40843" y="146939"/>
                                  <a:pt x="38113" y="136398"/>
                                  <a:pt x="32868" y="128778"/>
                                </a:cubicBezTo>
                                <a:cubicBezTo>
                                  <a:pt x="28524" y="122555"/>
                                  <a:pt x="23152" y="119634"/>
                                  <a:pt x="17158" y="119634"/>
                                </a:cubicBezTo>
                                <a:cubicBezTo>
                                  <a:pt x="11303" y="119634"/>
                                  <a:pt x="5537" y="121793"/>
                                  <a:pt x="0" y="126238"/>
                                </a:cubicBezTo>
                                <a:cubicBezTo>
                                  <a:pt x="2045" y="88011"/>
                                  <a:pt x="4204" y="49784"/>
                                  <a:pt x="6248" y="11557"/>
                                </a:cubicBezTo>
                                <a:cubicBezTo>
                                  <a:pt x="19494" y="3683"/>
                                  <a:pt x="33795" y="0"/>
                                  <a:pt x="48831" y="0"/>
                                </a:cubicBezTo>
                                <a:cubicBezTo>
                                  <a:pt x="68656" y="0"/>
                                  <a:pt x="84658" y="8636"/>
                                  <a:pt x="96329" y="26289"/>
                                </a:cubicBezTo>
                                <a:cubicBezTo>
                                  <a:pt x="108014" y="44069"/>
                                  <a:pt x="114160" y="66929"/>
                                  <a:pt x="114160" y="9575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72059" y="253161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8667D2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5" name="Shape 6475"/>
                        <wps:cNvSpPr/>
                        <wps:spPr>
                          <a:xfrm>
                            <a:off x="238125" y="3534410"/>
                            <a:ext cx="326390" cy="596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596265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6390" y="596265"/>
                                </a:lnTo>
                                <a:lnTo>
                                  <a:pt x="0" y="596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" name="Shape 832"/>
                        <wps:cNvSpPr/>
                        <wps:spPr>
                          <a:xfrm>
                            <a:off x="348615" y="3587750"/>
                            <a:ext cx="114173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333121">
                                <a:moveTo>
                                  <a:pt x="51664" y="253"/>
                                </a:moveTo>
                                <a:cubicBezTo>
                                  <a:pt x="69558" y="381"/>
                                  <a:pt x="84595" y="8763"/>
                                  <a:pt x="96406" y="25400"/>
                                </a:cubicBezTo>
                                <a:cubicBezTo>
                                  <a:pt x="108090" y="42164"/>
                                  <a:pt x="114173" y="63246"/>
                                  <a:pt x="114173" y="89281"/>
                                </a:cubicBezTo>
                                <a:cubicBezTo>
                                  <a:pt x="114173" y="116332"/>
                                  <a:pt x="111176" y="137795"/>
                                  <a:pt x="105346" y="153543"/>
                                </a:cubicBezTo>
                                <a:cubicBezTo>
                                  <a:pt x="99898" y="168528"/>
                                  <a:pt x="89725" y="182245"/>
                                  <a:pt x="75616" y="195580"/>
                                </a:cubicBezTo>
                                <a:cubicBezTo>
                                  <a:pt x="92748" y="208280"/>
                                  <a:pt x="101448" y="229362"/>
                                  <a:pt x="101448" y="259207"/>
                                </a:cubicBezTo>
                                <a:cubicBezTo>
                                  <a:pt x="101448" y="283337"/>
                                  <a:pt x="96025" y="302006"/>
                                  <a:pt x="85446" y="315340"/>
                                </a:cubicBezTo>
                                <a:cubicBezTo>
                                  <a:pt x="75984" y="327406"/>
                                  <a:pt x="63513" y="333121"/>
                                  <a:pt x="48514" y="333121"/>
                                </a:cubicBezTo>
                                <a:cubicBezTo>
                                  <a:pt x="34023" y="333121"/>
                                  <a:pt x="25311" y="332359"/>
                                  <a:pt x="22174" y="330581"/>
                                </a:cubicBezTo>
                                <a:cubicBezTo>
                                  <a:pt x="20777" y="320167"/>
                                  <a:pt x="19291" y="309752"/>
                                  <a:pt x="17894" y="299339"/>
                                </a:cubicBezTo>
                                <a:cubicBezTo>
                                  <a:pt x="16777" y="291719"/>
                                  <a:pt x="15202" y="281432"/>
                                  <a:pt x="13233" y="268732"/>
                                </a:cubicBezTo>
                                <a:cubicBezTo>
                                  <a:pt x="22250" y="274065"/>
                                  <a:pt x="30239" y="276478"/>
                                  <a:pt x="36919" y="276478"/>
                                </a:cubicBezTo>
                                <a:cubicBezTo>
                                  <a:pt x="42837" y="276478"/>
                                  <a:pt x="47689" y="273558"/>
                                  <a:pt x="51410" y="267843"/>
                                </a:cubicBezTo>
                                <a:cubicBezTo>
                                  <a:pt x="55143" y="262127"/>
                                  <a:pt x="57086" y="254762"/>
                                  <a:pt x="57086" y="245999"/>
                                </a:cubicBezTo>
                                <a:cubicBezTo>
                                  <a:pt x="57086" y="237617"/>
                                  <a:pt x="55143" y="230505"/>
                                  <a:pt x="51537" y="224790"/>
                                </a:cubicBezTo>
                                <a:cubicBezTo>
                                  <a:pt x="47447" y="218440"/>
                                  <a:pt x="41834" y="215265"/>
                                  <a:pt x="34912" y="215265"/>
                                </a:cubicBezTo>
                                <a:cubicBezTo>
                                  <a:pt x="33274" y="215265"/>
                                  <a:pt x="31509" y="215519"/>
                                  <a:pt x="29743" y="215773"/>
                                </a:cubicBezTo>
                                <a:cubicBezTo>
                                  <a:pt x="28131" y="201549"/>
                                  <a:pt x="26429" y="187452"/>
                                  <a:pt x="24828" y="173355"/>
                                </a:cubicBezTo>
                                <a:cubicBezTo>
                                  <a:pt x="32131" y="171831"/>
                                  <a:pt x="37617" y="167259"/>
                                  <a:pt x="41085" y="159258"/>
                                </a:cubicBezTo>
                                <a:cubicBezTo>
                                  <a:pt x="43688" y="153162"/>
                                  <a:pt x="44983" y="146685"/>
                                  <a:pt x="44983" y="139319"/>
                                </a:cubicBezTo>
                                <a:cubicBezTo>
                                  <a:pt x="44983" y="120396"/>
                                  <a:pt x="38557" y="110871"/>
                                  <a:pt x="25832" y="110871"/>
                                </a:cubicBezTo>
                                <a:cubicBezTo>
                                  <a:pt x="18517" y="110871"/>
                                  <a:pt x="9906" y="113411"/>
                                  <a:pt x="0" y="118490"/>
                                </a:cubicBezTo>
                                <a:cubicBezTo>
                                  <a:pt x="1600" y="83312"/>
                                  <a:pt x="3302" y="48006"/>
                                  <a:pt x="4915" y="12827"/>
                                </a:cubicBezTo>
                                <a:cubicBezTo>
                                  <a:pt x="19583" y="4064"/>
                                  <a:pt x="35154" y="0"/>
                                  <a:pt x="51664" y="253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" name="Shape 833"/>
                        <wps:cNvSpPr/>
                        <wps:spPr>
                          <a:xfrm>
                            <a:off x="348615" y="3587750"/>
                            <a:ext cx="114173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333121">
                                <a:moveTo>
                                  <a:pt x="114173" y="89281"/>
                                </a:moveTo>
                                <a:cubicBezTo>
                                  <a:pt x="114173" y="116332"/>
                                  <a:pt x="111176" y="137795"/>
                                  <a:pt x="105346" y="153543"/>
                                </a:cubicBezTo>
                                <a:cubicBezTo>
                                  <a:pt x="99898" y="168528"/>
                                  <a:pt x="89725" y="182245"/>
                                  <a:pt x="75616" y="195580"/>
                                </a:cubicBezTo>
                                <a:cubicBezTo>
                                  <a:pt x="92748" y="208280"/>
                                  <a:pt x="101448" y="229362"/>
                                  <a:pt x="101448" y="259207"/>
                                </a:cubicBezTo>
                                <a:cubicBezTo>
                                  <a:pt x="101448" y="283337"/>
                                  <a:pt x="96025" y="302006"/>
                                  <a:pt x="85446" y="315340"/>
                                </a:cubicBezTo>
                                <a:cubicBezTo>
                                  <a:pt x="75984" y="327406"/>
                                  <a:pt x="63513" y="333121"/>
                                  <a:pt x="48514" y="333121"/>
                                </a:cubicBezTo>
                                <a:cubicBezTo>
                                  <a:pt x="34023" y="333121"/>
                                  <a:pt x="25311" y="332359"/>
                                  <a:pt x="22174" y="330581"/>
                                </a:cubicBezTo>
                                <a:cubicBezTo>
                                  <a:pt x="20777" y="320167"/>
                                  <a:pt x="19291" y="309752"/>
                                  <a:pt x="17894" y="299339"/>
                                </a:cubicBezTo>
                                <a:cubicBezTo>
                                  <a:pt x="16777" y="291719"/>
                                  <a:pt x="15202" y="281432"/>
                                  <a:pt x="13233" y="268732"/>
                                </a:cubicBezTo>
                                <a:cubicBezTo>
                                  <a:pt x="22250" y="274065"/>
                                  <a:pt x="30239" y="276478"/>
                                  <a:pt x="36919" y="276478"/>
                                </a:cubicBezTo>
                                <a:cubicBezTo>
                                  <a:pt x="42837" y="276478"/>
                                  <a:pt x="47689" y="273558"/>
                                  <a:pt x="51410" y="267843"/>
                                </a:cubicBezTo>
                                <a:cubicBezTo>
                                  <a:pt x="55143" y="262127"/>
                                  <a:pt x="57086" y="254762"/>
                                  <a:pt x="57086" y="245999"/>
                                </a:cubicBezTo>
                                <a:cubicBezTo>
                                  <a:pt x="57086" y="237617"/>
                                  <a:pt x="55143" y="230505"/>
                                  <a:pt x="51537" y="224790"/>
                                </a:cubicBezTo>
                                <a:cubicBezTo>
                                  <a:pt x="47447" y="218440"/>
                                  <a:pt x="41834" y="215265"/>
                                  <a:pt x="34912" y="215265"/>
                                </a:cubicBezTo>
                                <a:cubicBezTo>
                                  <a:pt x="33274" y="215265"/>
                                  <a:pt x="31509" y="215519"/>
                                  <a:pt x="29743" y="215773"/>
                                </a:cubicBezTo>
                                <a:cubicBezTo>
                                  <a:pt x="28131" y="201549"/>
                                  <a:pt x="26429" y="187452"/>
                                  <a:pt x="24828" y="173355"/>
                                </a:cubicBezTo>
                                <a:cubicBezTo>
                                  <a:pt x="32131" y="171831"/>
                                  <a:pt x="37617" y="167259"/>
                                  <a:pt x="41085" y="159258"/>
                                </a:cubicBezTo>
                                <a:cubicBezTo>
                                  <a:pt x="43688" y="153162"/>
                                  <a:pt x="44983" y="146685"/>
                                  <a:pt x="44983" y="139319"/>
                                </a:cubicBezTo>
                                <a:cubicBezTo>
                                  <a:pt x="44983" y="120396"/>
                                  <a:pt x="38557" y="110871"/>
                                  <a:pt x="25832" y="110871"/>
                                </a:cubicBezTo>
                                <a:cubicBezTo>
                                  <a:pt x="18517" y="110871"/>
                                  <a:pt x="9906" y="113411"/>
                                  <a:pt x="0" y="118490"/>
                                </a:cubicBezTo>
                                <a:cubicBezTo>
                                  <a:pt x="1600" y="83312"/>
                                  <a:pt x="3302" y="48006"/>
                                  <a:pt x="4915" y="12827"/>
                                </a:cubicBezTo>
                                <a:cubicBezTo>
                                  <a:pt x="19583" y="4064"/>
                                  <a:pt x="35154" y="0"/>
                                  <a:pt x="51664" y="253"/>
                                </a:cubicBezTo>
                                <a:cubicBezTo>
                                  <a:pt x="69558" y="381"/>
                                  <a:pt x="84595" y="8763"/>
                                  <a:pt x="96406" y="25400"/>
                                </a:cubicBezTo>
                                <a:cubicBezTo>
                                  <a:pt x="108090" y="42164"/>
                                  <a:pt x="114173" y="63246"/>
                                  <a:pt x="114173" y="8928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472059" y="38258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8CC2C3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6" name="Shape 6476"/>
                        <wps:cNvSpPr/>
                        <wps:spPr>
                          <a:xfrm>
                            <a:off x="228600" y="4839335"/>
                            <a:ext cx="314325" cy="5962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4325" h="596265">
                                <a:moveTo>
                                  <a:pt x="0" y="0"/>
                                </a:moveTo>
                                <a:lnTo>
                                  <a:pt x="314325" y="0"/>
                                </a:lnTo>
                                <a:lnTo>
                                  <a:pt x="314325" y="596265"/>
                                </a:lnTo>
                                <a:lnTo>
                                  <a:pt x="0" y="5962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" name="Shape 836"/>
                        <wps:cNvSpPr/>
                        <wps:spPr>
                          <a:xfrm>
                            <a:off x="339725" y="4976622"/>
                            <a:ext cx="63621" cy="1953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621" h="195326">
                                <a:moveTo>
                                  <a:pt x="35674" y="0"/>
                                </a:moveTo>
                                <a:lnTo>
                                  <a:pt x="63621" y="0"/>
                                </a:lnTo>
                                <a:lnTo>
                                  <a:pt x="63621" y="108862"/>
                                </a:lnTo>
                                <a:lnTo>
                                  <a:pt x="63229" y="110490"/>
                                </a:lnTo>
                                <a:cubicBezTo>
                                  <a:pt x="59480" y="123793"/>
                                  <a:pt x="55683" y="135191"/>
                                  <a:pt x="51956" y="144653"/>
                                </a:cubicBezTo>
                                <a:lnTo>
                                  <a:pt x="63621" y="144653"/>
                                </a:lnTo>
                                <a:lnTo>
                                  <a:pt x="63621" y="195326"/>
                                </a:lnTo>
                                <a:lnTo>
                                  <a:pt x="0" y="195326"/>
                                </a:lnTo>
                                <a:cubicBezTo>
                                  <a:pt x="9195" y="167894"/>
                                  <a:pt x="15646" y="149098"/>
                                  <a:pt x="18440" y="138430"/>
                                </a:cubicBezTo>
                                <a:cubicBezTo>
                                  <a:pt x="22568" y="123190"/>
                                  <a:pt x="27076" y="103886"/>
                                  <a:pt x="31191" y="80137"/>
                                </a:cubicBezTo>
                                <a:cubicBezTo>
                                  <a:pt x="35052" y="58166"/>
                                  <a:pt x="36601" y="31496"/>
                                  <a:pt x="3567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" name="Shape 837"/>
                        <wps:cNvSpPr/>
                        <wps:spPr>
                          <a:xfrm>
                            <a:off x="403346" y="4892040"/>
                            <a:ext cx="9753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0" h="333756">
                                <a:moveTo>
                                  <a:pt x="5836" y="0"/>
                                </a:moveTo>
                                <a:cubicBezTo>
                                  <a:pt x="28619" y="0"/>
                                  <a:pt x="51403" y="0"/>
                                  <a:pt x="74200" y="0"/>
                                </a:cubicBezTo>
                                <a:cubicBezTo>
                                  <a:pt x="73273" y="36322"/>
                                  <a:pt x="71850" y="95631"/>
                                  <a:pt x="70123" y="177546"/>
                                </a:cubicBezTo>
                                <a:cubicBezTo>
                                  <a:pt x="69729" y="189103"/>
                                  <a:pt x="69310" y="206502"/>
                                  <a:pt x="68904" y="229743"/>
                                </a:cubicBezTo>
                                <a:cubicBezTo>
                                  <a:pt x="69501" y="229743"/>
                                  <a:pt x="70085" y="229743"/>
                                  <a:pt x="70669" y="229743"/>
                                </a:cubicBezTo>
                                <a:cubicBezTo>
                                  <a:pt x="79216" y="229743"/>
                                  <a:pt x="85046" y="229489"/>
                                  <a:pt x="87903" y="228854"/>
                                </a:cubicBezTo>
                                <a:cubicBezTo>
                                  <a:pt x="90748" y="228219"/>
                                  <a:pt x="94024" y="226949"/>
                                  <a:pt x="97530" y="224663"/>
                                </a:cubicBezTo>
                                <a:cubicBezTo>
                                  <a:pt x="96107" y="233426"/>
                                  <a:pt x="94609" y="242189"/>
                                  <a:pt x="93186" y="250952"/>
                                </a:cubicBezTo>
                                <a:cubicBezTo>
                                  <a:pt x="91992" y="258191"/>
                                  <a:pt x="90443" y="267970"/>
                                  <a:pt x="88716" y="279908"/>
                                </a:cubicBezTo>
                                <a:cubicBezTo>
                                  <a:pt x="82112" y="279908"/>
                                  <a:pt x="75508" y="279908"/>
                                  <a:pt x="68904" y="279908"/>
                                </a:cubicBezTo>
                                <a:cubicBezTo>
                                  <a:pt x="68777" y="300101"/>
                                  <a:pt x="68637" y="317881"/>
                                  <a:pt x="68637" y="333756"/>
                                </a:cubicBezTo>
                                <a:cubicBezTo>
                                  <a:pt x="49778" y="333756"/>
                                  <a:pt x="30931" y="333756"/>
                                  <a:pt x="12071" y="333756"/>
                                </a:cubicBezTo>
                                <a:cubicBezTo>
                                  <a:pt x="12071" y="318770"/>
                                  <a:pt x="11792" y="300736"/>
                                  <a:pt x="11386" y="279908"/>
                                </a:cubicBezTo>
                                <a:lnTo>
                                  <a:pt x="0" y="279908"/>
                                </a:lnTo>
                                <a:lnTo>
                                  <a:pt x="0" y="229235"/>
                                </a:lnTo>
                                <a:lnTo>
                                  <a:pt x="11665" y="229235"/>
                                </a:lnTo>
                                <a:cubicBezTo>
                                  <a:pt x="11398" y="207518"/>
                                  <a:pt x="10979" y="180975"/>
                                  <a:pt x="10585" y="149479"/>
                                </a:cubicBezTo>
                                <a:lnTo>
                                  <a:pt x="0" y="193444"/>
                                </a:lnTo>
                                <a:lnTo>
                                  <a:pt x="0" y="84582"/>
                                </a:lnTo>
                                <a:lnTo>
                                  <a:pt x="8134" y="84582"/>
                                </a:lnTo>
                                <a:cubicBezTo>
                                  <a:pt x="7601" y="57404"/>
                                  <a:pt x="6763" y="29083"/>
                                  <a:pt x="5836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Shape 838"/>
                        <wps:cNvSpPr/>
                        <wps:spPr>
                          <a:xfrm>
                            <a:off x="339725" y="4892040"/>
                            <a:ext cx="161150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150" h="333756">
                                <a:moveTo>
                                  <a:pt x="161150" y="224663"/>
                                </a:moveTo>
                                <a:cubicBezTo>
                                  <a:pt x="159728" y="233426"/>
                                  <a:pt x="158229" y="242189"/>
                                  <a:pt x="156807" y="250952"/>
                                </a:cubicBezTo>
                                <a:cubicBezTo>
                                  <a:pt x="155613" y="258191"/>
                                  <a:pt x="154064" y="267970"/>
                                  <a:pt x="152336" y="279908"/>
                                </a:cubicBezTo>
                                <a:cubicBezTo>
                                  <a:pt x="145732" y="279908"/>
                                  <a:pt x="139129" y="279908"/>
                                  <a:pt x="132525" y="279908"/>
                                </a:cubicBezTo>
                                <a:cubicBezTo>
                                  <a:pt x="132397" y="300101"/>
                                  <a:pt x="132258" y="317881"/>
                                  <a:pt x="132258" y="333756"/>
                                </a:cubicBezTo>
                                <a:cubicBezTo>
                                  <a:pt x="113398" y="333756"/>
                                  <a:pt x="94552" y="333756"/>
                                  <a:pt x="75692" y="333756"/>
                                </a:cubicBezTo>
                                <a:cubicBezTo>
                                  <a:pt x="75692" y="318770"/>
                                  <a:pt x="75413" y="300736"/>
                                  <a:pt x="75006" y="279908"/>
                                </a:cubicBezTo>
                                <a:cubicBezTo>
                                  <a:pt x="50013" y="279908"/>
                                  <a:pt x="25006" y="279908"/>
                                  <a:pt x="0" y="279908"/>
                                </a:cubicBezTo>
                                <a:cubicBezTo>
                                  <a:pt x="9195" y="252476"/>
                                  <a:pt x="15646" y="233680"/>
                                  <a:pt x="18440" y="223012"/>
                                </a:cubicBezTo>
                                <a:cubicBezTo>
                                  <a:pt x="22568" y="207772"/>
                                  <a:pt x="27076" y="188468"/>
                                  <a:pt x="31191" y="164719"/>
                                </a:cubicBezTo>
                                <a:cubicBezTo>
                                  <a:pt x="35052" y="142748"/>
                                  <a:pt x="36601" y="116078"/>
                                  <a:pt x="35674" y="84582"/>
                                </a:cubicBezTo>
                                <a:cubicBezTo>
                                  <a:pt x="47701" y="84582"/>
                                  <a:pt x="59728" y="84582"/>
                                  <a:pt x="71755" y="84582"/>
                                </a:cubicBezTo>
                                <a:cubicBezTo>
                                  <a:pt x="71222" y="57404"/>
                                  <a:pt x="70383" y="29083"/>
                                  <a:pt x="69456" y="0"/>
                                </a:cubicBezTo>
                                <a:cubicBezTo>
                                  <a:pt x="92240" y="0"/>
                                  <a:pt x="115024" y="0"/>
                                  <a:pt x="137820" y="0"/>
                                </a:cubicBezTo>
                                <a:cubicBezTo>
                                  <a:pt x="136893" y="36322"/>
                                  <a:pt x="135471" y="95631"/>
                                  <a:pt x="133744" y="177546"/>
                                </a:cubicBezTo>
                                <a:cubicBezTo>
                                  <a:pt x="133350" y="189103"/>
                                  <a:pt x="132931" y="206502"/>
                                  <a:pt x="132525" y="229743"/>
                                </a:cubicBezTo>
                                <a:cubicBezTo>
                                  <a:pt x="133121" y="229743"/>
                                  <a:pt x="133706" y="229743"/>
                                  <a:pt x="134290" y="229743"/>
                                </a:cubicBezTo>
                                <a:cubicBezTo>
                                  <a:pt x="142837" y="229743"/>
                                  <a:pt x="148666" y="229489"/>
                                  <a:pt x="151524" y="228854"/>
                                </a:cubicBezTo>
                                <a:cubicBezTo>
                                  <a:pt x="154368" y="228219"/>
                                  <a:pt x="157645" y="226949"/>
                                  <a:pt x="161150" y="22466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9" name="Shape 839"/>
                        <wps:cNvSpPr/>
                        <wps:spPr>
                          <a:xfrm>
                            <a:off x="391681" y="5041519"/>
                            <a:ext cx="23330" cy="79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30" h="79756">
                                <a:moveTo>
                                  <a:pt x="23330" y="79756"/>
                                </a:moveTo>
                                <a:cubicBezTo>
                                  <a:pt x="23063" y="58039"/>
                                  <a:pt x="22644" y="31496"/>
                                  <a:pt x="22250" y="0"/>
                                </a:cubicBezTo>
                                <a:cubicBezTo>
                                  <a:pt x="15189" y="34163"/>
                                  <a:pt x="7455" y="60833"/>
                                  <a:pt x="0" y="79756"/>
                                </a:cubicBezTo>
                                <a:cubicBezTo>
                                  <a:pt x="7772" y="79756"/>
                                  <a:pt x="15545" y="79756"/>
                                  <a:pt x="23330" y="79756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519303" y="51304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836F2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7" name="Shape 6477"/>
                        <wps:cNvSpPr/>
                        <wps:spPr>
                          <a:xfrm>
                            <a:off x="228600" y="6115685"/>
                            <a:ext cx="326390" cy="605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6390" h="605791">
                                <a:moveTo>
                                  <a:pt x="0" y="0"/>
                                </a:moveTo>
                                <a:lnTo>
                                  <a:pt x="326390" y="0"/>
                                </a:lnTo>
                                <a:lnTo>
                                  <a:pt x="326390" y="605791"/>
                                </a:lnTo>
                                <a:lnTo>
                                  <a:pt x="0" y="60579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" name="Shape 842"/>
                        <wps:cNvSpPr/>
                        <wps:spPr>
                          <a:xfrm>
                            <a:off x="339725" y="6179820"/>
                            <a:ext cx="114173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333756">
                                <a:moveTo>
                                  <a:pt x="106578" y="0"/>
                                </a:moveTo>
                                <a:cubicBezTo>
                                  <a:pt x="102972" y="34925"/>
                                  <a:pt x="99149" y="69723"/>
                                  <a:pt x="95555" y="104648"/>
                                </a:cubicBezTo>
                                <a:cubicBezTo>
                                  <a:pt x="78156" y="104648"/>
                                  <a:pt x="60757" y="104648"/>
                                  <a:pt x="43371" y="104648"/>
                                </a:cubicBezTo>
                                <a:cubicBezTo>
                                  <a:pt x="41643" y="116078"/>
                                  <a:pt x="39814" y="127508"/>
                                  <a:pt x="38100" y="138938"/>
                                </a:cubicBezTo>
                                <a:cubicBezTo>
                                  <a:pt x="47257" y="134874"/>
                                  <a:pt x="56591" y="132842"/>
                                  <a:pt x="66027" y="132842"/>
                                </a:cubicBezTo>
                                <a:cubicBezTo>
                                  <a:pt x="79388" y="132842"/>
                                  <a:pt x="90792" y="141224"/>
                                  <a:pt x="99962" y="158115"/>
                                </a:cubicBezTo>
                                <a:cubicBezTo>
                                  <a:pt x="109245" y="175387"/>
                                  <a:pt x="114173" y="196723"/>
                                  <a:pt x="114173" y="222377"/>
                                </a:cubicBezTo>
                                <a:cubicBezTo>
                                  <a:pt x="114173" y="259334"/>
                                  <a:pt x="106883" y="287655"/>
                                  <a:pt x="92977" y="307467"/>
                                </a:cubicBezTo>
                                <a:cubicBezTo>
                                  <a:pt x="80531" y="325247"/>
                                  <a:pt x="64071" y="333756"/>
                                  <a:pt x="43853" y="333756"/>
                                </a:cubicBezTo>
                                <a:cubicBezTo>
                                  <a:pt x="32588" y="333756"/>
                                  <a:pt x="22390" y="331978"/>
                                  <a:pt x="13348" y="328041"/>
                                </a:cubicBezTo>
                                <a:cubicBezTo>
                                  <a:pt x="12865" y="322326"/>
                                  <a:pt x="12103" y="312801"/>
                                  <a:pt x="11024" y="299466"/>
                                </a:cubicBezTo>
                                <a:cubicBezTo>
                                  <a:pt x="10427" y="291973"/>
                                  <a:pt x="9411" y="282448"/>
                                  <a:pt x="8331" y="270383"/>
                                </a:cubicBezTo>
                                <a:cubicBezTo>
                                  <a:pt x="17183" y="279146"/>
                                  <a:pt x="26213" y="283337"/>
                                  <a:pt x="34912" y="283337"/>
                                </a:cubicBezTo>
                                <a:cubicBezTo>
                                  <a:pt x="55118" y="283337"/>
                                  <a:pt x="65164" y="272288"/>
                                  <a:pt x="65164" y="250190"/>
                                </a:cubicBezTo>
                                <a:cubicBezTo>
                                  <a:pt x="65164" y="230505"/>
                                  <a:pt x="57214" y="220472"/>
                                  <a:pt x="41288" y="220472"/>
                                </a:cubicBezTo>
                                <a:cubicBezTo>
                                  <a:pt x="31483" y="220472"/>
                                  <a:pt x="22098" y="224028"/>
                                  <a:pt x="13348" y="231140"/>
                                </a:cubicBezTo>
                                <a:cubicBezTo>
                                  <a:pt x="8966" y="223393"/>
                                  <a:pt x="4382" y="215900"/>
                                  <a:pt x="0" y="208153"/>
                                </a:cubicBezTo>
                                <a:cubicBezTo>
                                  <a:pt x="2997" y="185674"/>
                                  <a:pt x="7709" y="149225"/>
                                  <a:pt x="13348" y="98679"/>
                                </a:cubicBezTo>
                                <a:cubicBezTo>
                                  <a:pt x="15748" y="72771"/>
                                  <a:pt x="18682" y="40513"/>
                                  <a:pt x="21806" y="2159"/>
                                </a:cubicBezTo>
                                <a:cubicBezTo>
                                  <a:pt x="44628" y="2159"/>
                                  <a:pt x="67462" y="2159"/>
                                  <a:pt x="90284" y="2159"/>
                                </a:cubicBezTo>
                                <a:cubicBezTo>
                                  <a:pt x="96164" y="2159"/>
                                  <a:pt x="99111" y="2159"/>
                                  <a:pt x="99111" y="2159"/>
                                </a:cubicBezTo>
                                <a:cubicBezTo>
                                  <a:pt x="100825" y="1905"/>
                                  <a:pt x="103276" y="1143"/>
                                  <a:pt x="10657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3" name="Shape 843"/>
                        <wps:cNvSpPr/>
                        <wps:spPr>
                          <a:xfrm>
                            <a:off x="339725" y="6179820"/>
                            <a:ext cx="114173" cy="333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73" h="333756">
                                <a:moveTo>
                                  <a:pt x="114173" y="222377"/>
                                </a:moveTo>
                                <a:cubicBezTo>
                                  <a:pt x="114173" y="259334"/>
                                  <a:pt x="106883" y="287655"/>
                                  <a:pt x="92977" y="307467"/>
                                </a:cubicBezTo>
                                <a:cubicBezTo>
                                  <a:pt x="80531" y="325247"/>
                                  <a:pt x="64071" y="333756"/>
                                  <a:pt x="43853" y="333756"/>
                                </a:cubicBezTo>
                                <a:cubicBezTo>
                                  <a:pt x="32588" y="333756"/>
                                  <a:pt x="22390" y="331978"/>
                                  <a:pt x="13348" y="328041"/>
                                </a:cubicBezTo>
                                <a:cubicBezTo>
                                  <a:pt x="12865" y="322326"/>
                                  <a:pt x="12103" y="312801"/>
                                  <a:pt x="11024" y="299466"/>
                                </a:cubicBezTo>
                                <a:cubicBezTo>
                                  <a:pt x="10427" y="291973"/>
                                  <a:pt x="9411" y="282448"/>
                                  <a:pt x="8331" y="270383"/>
                                </a:cubicBezTo>
                                <a:cubicBezTo>
                                  <a:pt x="17183" y="279146"/>
                                  <a:pt x="26213" y="283337"/>
                                  <a:pt x="34912" y="283337"/>
                                </a:cubicBezTo>
                                <a:cubicBezTo>
                                  <a:pt x="55118" y="283337"/>
                                  <a:pt x="65164" y="272288"/>
                                  <a:pt x="65164" y="250190"/>
                                </a:cubicBezTo>
                                <a:cubicBezTo>
                                  <a:pt x="65164" y="230505"/>
                                  <a:pt x="57214" y="220472"/>
                                  <a:pt x="41288" y="220472"/>
                                </a:cubicBezTo>
                                <a:cubicBezTo>
                                  <a:pt x="31483" y="220472"/>
                                  <a:pt x="22098" y="224028"/>
                                  <a:pt x="13348" y="231140"/>
                                </a:cubicBezTo>
                                <a:cubicBezTo>
                                  <a:pt x="8966" y="223393"/>
                                  <a:pt x="4382" y="215900"/>
                                  <a:pt x="0" y="208153"/>
                                </a:cubicBezTo>
                                <a:cubicBezTo>
                                  <a:pt x="2997" y="185674"/>
                                  <a:pt x="7709" y="149225"/>
                                  <a:pt x="13348" y="98679"/>
                                </a:cubicBezTo>
                                <a:cubicBezTo>
                                  <a:pt x="15748" y="72771"/>
                                  <a:pt x="18682" y="40513"/>
                                  <a:pt x="21806" y="2159"/>
                                </a:cubicBezTo>
                                <a:cubicBezTo>
                                  <a:pt x="44628" y="2159"/>
                                  <a:pt x="67462" y="2159"/>
                                  <a:pt x="90284" y="2159"/>
                                </a:cubicBezTo>
                                <a:cubicBezTo>
                                  <a:pt x="96164" y="2159"/>
                                  <a:pt x="99111" y="2159"/>
                                  <a:pt x="99111" y="2159"/>
                                </a:cubicBezTo>
                                <a:cubicBezTo>
                                  <a:pt x="100825" y="1905"/>
                                  <a:pt x="103276" y="1143"/>
                                  <a:pt x="106578" y="0"/>
                                </a:cubicBezTo>
                                <a:cubicBezTo>
                                  <a:pt x="102972" y="34925"/>
                                  <a:pt x="99149" y="69723"/>
                                  <a:pt x="95555" y="104648"/>
                                </a:cubicBezTo>
                                <a:cubicBezTo>
                                  <a:pt x="78156" y="104648"/>
                                  <a:pt x="60757" y="104648"/>
                                  <a:pt x="43371" y="104648"/>
                                </a:cubicBezTo>
                                <a:cubicBezTo>
                                  <a:pt x="41643" y="116078"/>
                                  <a:pt x="39814" y="127508"/>
                                  <a:pt x="38100" y="138938"/>
                                </a:cubicBezTo>
                                <a:cubicBezTo>
                                  <a:pt x="47257" y="134874"/>
                                  <a:pt x="56591" y="132842"/>
                                  <a:pt x="66027" y="132842"/>
                                </a:cubicBezTo>
                                <a:cubicBezTo>
                                  <a:pt x="79388" y="132842"/>
                                  <a:pt x="90792" y="141224"/>
                                  <a:pt x="99962" y="158115"/>
                                </a:cubicBezTo>
                                <a:cubicBezTo>
                                  <a:pt x="109245" y="175387"/>
                                  <a:pt x="114173" y="196723"/>
                                  <a:pt x="114173" y="22237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4" name="Rectangle 844"/>
                        <wps:cNvSpPr/>
                        <wps:spPr>
                          <a:xfrm>
                            <a:off x="462915" y="64184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EF63F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8" name="Shape 6478"/>
                        <wps:cNvSpPr/>
                        <wps:spPr>
                          <a:xfrm>
                            <a:off x="285750" y="7439660"/>
                            <a:ext cx="316865" cy="6057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865" h="605790">
                                <a:moveTo>
                                  <a:pt x="0" y="0"/>
                                </a:moveTo>
                                <a:lnTo>
                                  <a:pt x="316865" y="0"/>
                                </a:lnTo>
                                <a:lnTo>
                                  <a:pt x="316865" y="605790"/>
                                </a:lnTo>
                                <a:lnTo>
                                  <a:pt x="0" y="6057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Shape 846"/>
                        <wps:cNvSpPr/>
                        <wps:spPr>
                          <a:xfrm>
                            <a:off x="386715" y="7504430"/>
                            <a:ext cx="59500" cy="3326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500" h="332684">
                                <a:moveTo>
                                  <a:pt x="44348" y="0"/>
                                </a:moveTo>
                                <a:lnTo>
                                  <a:pt x="59500" y="5861"/>
                                </a:lnTo>
                                <a:lnTo>
                                  <a:pt x="59500" y="102024"/>
                                </a:lnTo>
                                <a:lnTo>
                                  <a:pt x="58712" y="104029"/>
                                </a:lnTo>
                                <a:cubicBezTo>
                                  <a:pt x="55105" y="113761"/>
                                  <a:pt x="52597" y="121349"/>
                                  <a:pt x="51283" y="126874"/>
                                </a:cubicBezTo>
                                <a:lnTo>
                                  <a:pt x="59500" y="123662"/>
                                </a:lnTo>
                                <a:lnTo>
                                  <a:pt x="59500" y="193287"/>
                                </a:lnTo>
                                <a:lnTo>
                                  <a:pt x="59220" y="193167"/>
                                </a:lnTo>
                                <a:cubicBezTo>
                                  <a:pt x="54521" y="193167"/>
                                  <a:pt x="50444" y="196215"/>
                                  <a:pt x="47142" y="202438"/>
                                </a:cubicBezTo>
                                <a:cubicBezTo>
                                  <a:pt x="45618" y="209424"/>
                                  <a:pt x="44806" y="216662"/>
                                  <a:pt x="44806" y="224663"/>
                                </a:cubicBezTo>
                                <a:cubicBezTo>
                                  <a:pt x="44806" y="236728"/>
                                  <a:pt x="46076" y="247015"/>
                                  <a:pt x="48489" y="255651"/>
                                </a:cubicBezTo>
                                <a:cubicBezTo>
                                  <a:pt x="49860" y="260541"/>
                                  <a:pt x="51479" y="264223"/>
                                  <a:pt x="53343" y="266685"/>
                                </a:cubicBezTo>
                                <a:lnTo>
                                  <a:pt x="59500" y="270287"/>
                                </a:lnTo>
                                <a:lnTo>
                                  <a:pt x="59500" y="332684"/>
                                </a:lnTo>
                                <a:lnTo>
                                  <a:pt x="34961" y="324247"/>
                                </a:lnTo>
                                <a:cubicBezTo>
                                  <a:pt x="27734" y="318770"/>
                                  <a:pt x="21533" y="310642"/>
                                  <a:pt x="16421" y="299848"/>
                                </a:cubicBezTo>
                                <a:cubicBezTo>
                                  <a:pt x="5651" y="277241"/>
                                  <a:pt x="0" y="245110"/>
                                  <a:pt x="0" y="203581"/>
                                </a:cubicBezTo>
                                <a:cubicBezTo>
                                  <a:pt x="0" y="172466"/>
                                  <a:pt x="4064" y="139827"/>
                                  <a:pt x="11836" y="105156"/>
                                </a:cubicBezTo>
                                <a:cubicBezTo>
                                  <a:pt x="18644" y="74930"/>
                                  <a:pt x="29870" y="40005"/>
                                  <a:pt x="44348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7" name="Shape 847"/>
                        <wps:cNvSpPr/>
                        <wps:spPr>
                          <a:xfrm>
                            <a:off x="446215" y="7622921"/>
                            <a:ext cx="54686" cy="214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86" h="214630">
                                <a:moveTo>
                                  <a:pt x="13233" y="0"/>
                                </a:moveTo>
                                <a:cubicBezTo>
                                  <a:pt x="25184" y="0"/>
                                  <a:pt x="35154" y="8382"/>
                                  <a:pt x="42735" y="25019"/>
                                </a:cubicBezTo>
                                <a:cubicBezTo>
                                  <a:pt x="50533" y="42037"/>
                                  <a:pt x="54686" y="64262"/>
                                  <a:pt x="54686" y="91440"/>
                                </a:cubicBezTo>
                                <a:cubicBezTo>
                                  <a:pt x="54686" y="129794"/>
                                  <a:pt x="49606" y="159766"/>
                                  <a:pt x="39941" y="181737"/>
                                </a:cubicBezTo>
                                <a:cubicBezTo>
                                  <a:pt x="30277" y="203962"/>
                                  <a:pt x="16815" y="214630"/>
                                  <a:pt x="165" y="214249"/>
                                </a:cubicBezTo>
                                <a:lnTo>
                                  <a:pt x="0" y="214192"/>
                                </a:lnTo>
                                <a:lnTo>
                                  <a:pt x="0" y="151795"/>
                                </a:lnTo>
                                <a:lnTo>
                                  <a:pt x="165" y="151892"/>
                                </a:lnTo>
                                <a:cubicBezTo>
                                  <a:pt x="3962" y="151892"/>
                                  <a:pt x="7366" y="147574"/>
                                  <a:pt x="10325" y="139192"/>
                                </a:cubicBezTo>
                                <a:cubicBezTo>
                                  <a:pt x="13183" y="130810"/>
                                  <a:pt x="14694" y="121412"/>
                                  <a:pt x="14694" y="111125"/>
                                </a:cubicBezTo>
                                <a:cubicBezTo>
                                  <a:pt x="14694" y="100330"/>
                                  <a:pt x="13183" y="91440"/>
                                  <a:pt x="10325" y="84709"/>
                                </a:cubicBezTo>
                                <a:cubicBezTo>
                                  <a:pt x="8903" y="81344"/>
                                  <a:pt x="7283" y="78836"/>
                                  <a:pt x="5504" y="77168"/>
                                </a:cubicBezTo>
                                <a:lnTo>
                                  <a:pt x="0" y="74796"/>
                                </a:lnTo>
                                <a:lnTo>
                                  <a:pt x="0" y="5171"/>
                                </a:lnTo>
                                <a:lnTo>
                                  <a:pt x="13233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446215" y="7510291"/>
                            <a:ext cx="37706" cy="96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06" h="96163">
                                <a:moveTo>
                                  <a:pt x="0" y="0"/>
                                </a:moveTo>
                                <a:lnTo>
                                  <a:pt x="37706" y="14587"/>
                                </a:lnTo>
                                <a:cubicBezTo>
                                  <a:pt x="32639" y="23476"/>
                                  <a:pt x="24232" y="39224"/>
                                  <a:pt x="13233" y="62465"/>
                                </a:cubicBezTo>
                                <a:lnTo>
                                  <a:pt x="0" y="96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386715" y="7504430"/>
                            <a:ext cx="114186" cy="3331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86" h="333122">
                                <a:moveTo>
                                  <a:pt x="114186" y="209931"/>
                                </a:moveTo>
                                <a:cubicBezTo>
                                  <a:pt x="114186" y="248285"/>
                                  <a:pt x="109106" y="278257"/>
                                  <a:pt x="99441" y="300228"/>
                                </a:cubicBezTo>
                                <a:cubicBezTo>
                                  <a:pt x="89776" y="322453"/>
                                  <a:pt x="76314" y="333122"/>
                                  <a:pt x="59665" y="332740"/>
                                </a:cubicBezTo>
                                <a:cubicBezTo>
                                  <a:pt x="41224" y="332359"/>
                                  <a:pt x="26645" y="321437"/>
                                  <a:pt x="16421" y="299848"/>
                                </a:cubicBezTo>
                                <a:cubicBezTo>
                                  <a:pt x="5651" y="277241"/>
                                  <a:pt x="0" y="245110"/>
                                  <a:pt x="0" y="203581"/>
                                </a:cubicBezTo>
                                <a:cubicBezTo>
                                  <a:pt x="0" y="172466"/>
                                  <a:pt x="4064" y="139827"/>
                                  <a:pt x="11836" y="105156"/>
                                </a:cubicBezTo>
                                <a:cubicBezTo>
                                  <a:pt x="18644" y="74930"/>
                                  <a:pt x="29870" y="40005"/>
                                  <a:pt x="44348" y="0"/>
                                </a:cubicBezTo>
                                <a:cubicBezTo>
                                  <a:pt x="61925" y="6985"/>
                                  <a:pt x="79642" y="13462"/>
                                  <a:pt x="97206" y="20448"/>
                                </a:cubicBezTo>
                                <a:cubicBezTo>
                                  <a:pt x="92139" y="29337"/>
                                  <a:pt x="83731" y="45085"/>
                                  <a:pt x="72733" y="68326"/>
                                </a:cubicBezTo>
                                <a:cubicBezTo>
                                  <a:pt x="61316" y="96520"/>
                                  <a:pt x="53911" y="115825"/>
                                  <a:pt x="51283" y="126874"/>
                                </a:cubicBezTo>
                                <a:cubicBezTo>
                                  <a:pt x="58496" y="121285"/>
                                  <a:pt x="65697" y="118491"/>
                                  <a:pt x="72733" y="118491"/>
                                </a:cubicBezTo>
                                <a:cubicBezTo>
                                  <a:pt x="84684" y="118491"/>
                                  <a:pt x="94653" y="126874"/>
                                  <a:pt x="102235" y="143510"/>
                                </a:cubicBezTo>
                                <a:cubicBezTo>
                                  <a:pt x="110033" y="160528"/>
                                  <a:pt x="114186" y="182753"/>
                                  <a:pt x="114186" y="209931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431521" y="7697597"/>
                            <a:ext cx="29388" cy="77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88" h="77216">
                                <a:moveTo>
                                  <a:pt x="29388" y="36449"/>
                                </a:moveTo>
                                <a:cubicBezTo>
                                  <a:pt x="29388" y="25654"/>
                                  <a:pt x="27876" y="16764"/>
                                  <a:pt x="25019" y="10033"/>
                                </a:cubicBezTo>
                                <a:cubicBezTo>
                                  <a:pt x="22174" y="3302"/>
                                  <a:pt x="18542" y="0"/>
                                  <a:pt x="14414" y="0"/>
                                </a:cubicBezTo>
                                <a:cubicBezTo>
                                  <a:pt x="9715" y="0"/>
                                  <a:pt x="5639" y="3048"/>
                                  <a:pt x="2337" y="9271"/>
                                </a:cubicBezTo>
                                <a:cubicBezTo>
                                  <a:pt x="813" y="16256"/>
                                  <a:pt x="0" y="23495"/>
                                  <a:pt x="0" y="31496"/>
                                </a:cubicBezTo>
                                <a:cubicBezTo>
                                  <a:pt x="0" y="43561"/>
                                  <a:pt x="1270" y="53848"/>
                                  <a:pt x="3683" y="62484"/>
                                </a:cubicBezTo>
                                <a:cubicBezTo>
                                  <a:pt x="6426" y="72263"/>
                                  <a:pt x="10160" y="77216"/>
                                  <a:pt x="14859" y="77216"/>
                                </a:cubicBezTo>
                                <a:cubicBezTo>
                                  <a:pt x="18656" y="77216"/>
                                  <a:pt x="22060" y="72898"/>
                                  <a:pt x="25019" y="64516"/>
                                </a:cubicBezTo>
                                <a:cubicBezTo>
                                  <a:pt x="27876" y="56134"/>
                                  <a:pt x="29388" y="46736"/>
                                  <a:pt x="29388" y="36449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511683" y="774280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0BB33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79" name="Shape 6479"/>
                        <wps:cNvSpPr/>
                        <wps:spPr>
                          <a:xfrm>
                            <a:off x="294005" y="8818245"/>
                            <a:ext cx="257175" cy="615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175" h="615315">
                                <a:moveTo>
                                  <a:pt x="0" y="0"/>
                                </a:moveTo>
                                <a:lnTo>
                                  <a:pt x="257175" y="0"/>
                                </a:lnTo>
                                <a:lnTo>
                                  <a:pt x="257175" y="615315"/>
                                </a:lnTo>
                                <a:lnTo>
                                  <a:pt x="0" y="6153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405130" y="8880475"/>
                            <a:ext cx="114186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86" h="333121">
                                <a:moveTo>
                                  <a:pt x="0" y="0"/>
                                </a:moveTo>
                                <a:cubicBezTo>
                                  <a:pt x="35192" y="254"/>
                                  <a:pt x="70396" y="508"/>
                                  <a:pt x="105600" y="888"/>
                                </a:cubicBezTo>
                                <a:cubicBezTo>
                                  <a:pt x="108420" y="6985"/>
                                  <a:pt x="111379" y="13081"/>
                                  <a:pt x="114186" y="19304"/>
                                </a:cubicBezTo>
                                <a:cubicBezTo>
                                  <a:pt x="109918" y="35433"/>
                                  <a:pt x="105524" y="50800"/>
                                  <a:pt x="101702" y="66039"/>
                                </a:cubicBezTo>
                                <a:cubicBezTo>
                                  <a:pt x="92621" y="102743"/>
                                  <a:pt x="85090" y="134365"/>
                                  <a:pt x="80175" y="161671"/>
                                </a:cubicBezTo>
                                <a:cubicBezTo>
                                  <a:pt x="70447" y="214884"/>
                                  <a:pt x="61747" y="272034"/>
                                  <a:pt x="54864" y="333121"/>
                                </a:cubicBezTo>
                                <a:cubicBezTo>
                                  <a:pt x="42520" y="331851"/>
                                  <a:pt x="30175" y="330581"/>
                                  <a:pt x="17843" y="329311"/>
                                </a:cubicBezTo>
                                <a:cubicBezTo>
                                  <a:pt x="20790" y="288544"/>
                                  <a:pt x="25070" y="246126"/>
                                  <a:pt x="29997" y="201930"/>
                                </a:cubicBezTo>
                                <a:cubicBezTo>
                                  <a:pt x="34366" y="162940"/>
                                  <a:pt x="38887" y="131063"/>
                                  <a:pt x="42926" y="105918"/>
                                </a:cubicBezTo>
                                <a:cubicBezTo>
                                  <a:pt x="39027" y="106172"/>
                                  <a:pt x="32449" y="106553"/>
                                  <a:pt x="23190" y="107569"/>
                                </a:cubicBezTo>
                                <a:cubicBezTo>
                                  <a:pt x="13945" y="108712"/>
                                  <a:pt x="7010" y="110363"/>
                                  <a:pt x="2337" y="112395"/>
                                </a:cubicBezTo>
                                <a:cubicBezTo>
                                  <a:pt x="1575" y="74930"/>
                                  <a:pt x="762" y="37464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405130" y="8880475"/>
                            <a:ext cx="114186" cy="3331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186" h="333121">
                                <a:moveTo>
                                  <a:pt x="114186" y="19304"/>
                                </a:moveTo>
                                <a:cubicBezTo>
                                  <a:pt x="109918" y="35433"/>
                                  <a:pt x="105524" y="50800"/>
                                  <a:pt x="101702" y="66039"/>
                                </a:cubicBezTo>
                                <a:cubicBezTo>
                                  <a:pt x="92621" y="102743"/>
                                  <a:pt x="85090" y="134365"/>
                                  <a:pt x="80175" y="161671"/>
                                </a:cubicBezTo>
                                <a:cubicBezTo>
                                  <a:pt x="70447" y="214884"/>
                                  <a:pt x="61747" y="272034"/>
                                  <a:pt x="54864" y="333121"/>
                                </a:cubicBezTo>
                                <a:cubicBezTo>
                                  <a:pt x="42520" y="331851"/>
                                  <a:pt x="30175" y="330581"/>
                                  <a:pt x="17843" y="329311"/>
                                </a:cubicBezTo>
                                <a:cubicBezTo>
                                  <a:pt x="20790" y="288544"/>
                                  <a:pt x="25070" y="246126"/>
                                  <a:pt x="29997" y="201930"/>
                                </a:cubicBezTo>
                                <a:cubicBezTo>
                                  <a:pt x="34366" y="162940"/>
                                  <a:pt x="38887" y="131063"/>
                                  <a:pt x="42926" y="105918"/>
                                </a:cubicBezTo>
                                <a:cubicBezTo>
                                  <a:pt x="39027" y="106172"/>
                                  <a:pt x="32449" y="106553"/>
                                  <a:pt x="23190" y="107569"/>
                                </a:cubicBezTo>
                                <a:cubicBezTo>
                                  <a:pt x="13945" y="108712"/>
                                  <a:pt x="7010" y="110363"/>
                                  <a:pt x="2337" y="112395"/>
                                </a:cubicBezTo>
                                <a:cubicBezTo>
                                  <a:pt x="1575" y="74930"/>
                                  <a:pt x="762" y="37464"/>
                                  <a:pt x="0" y="0"/>
                                </a:cubicBezTo>
                                <a:cubicBezTo>
                                  <a:pt x="35192" y="254"/>
                                  <a:pt x="70396" y="508"/>
                                  <a:pt x="105600" y="888"/>
                                </a:cubicBezTo>
                                <a:cubicBezTo>
                                  <a:pt x="108420" y="6985"/>
                                  <a:pt x="111379" y="13081"/>
                                  <a:pt x="114186" y="1930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537591" y="91300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50FD2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0" name="Shape 6480"/>
                        <wps:cNvSpPr/>
                        <wps:spPr>
                          <a:xfrm>
                            <a:off x="1819275" y="885825"/>
                            <a:ext cx="4905375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5375" h="742950">
                                <a:moveTo>
                                  <a:pt x="0" y="0"/>
                                </a:moveTo>
                                <a:lnTo>
                                  <a:pt x="4905375" y="0"/>
                                </a:lnTo>
                                <a:lnTo>
                                  <a:pt x="4905375" y="742950"/>
                                </a:lnTo>
                                <a:lnTo>
                                  <a:pt x="0" y="742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1910969" y="962638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B876EA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1910969" y="1159488"/>
                            <a:ext cx="1503188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1EBE2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four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o’clock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3040634" y="1159488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0CD09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1" name="Shape 6481"/>
                        <wps:cNvSpPr/>
                        <wps:spPr>
                          <a:xfrm>
                            <a:off x="1819275" y="2239010"/>
                            <a:ext cx="5124450" cy="742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4450" h="742950">
                                <a:moveTo>
                                  <a:pt x="0" y="0"/>
                                </a:moveTo>
                                <a:lnTo>
                                  <a:pt x="5124450" y="0"/>
                                </a:lnTo>
                                <a:lnTo>
                                  <a:pt x="5124450" y="742950"/>
                                </a:lnTo>
                                <a:lnTo>
                                  <a:pt x="0" y="7429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1" name="Rectangle 861"/>
                        <wps:cNvSpPr/>
                        <wps:spPr>
                          <a:xfrm>
                            <a:off x="1910969" y="2316204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16F2D0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1910969" y="2511276"/>
                            <a:ext cx="1762391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A4E24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fiv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past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eight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3237230" y="2511276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6C9F1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1910969" y="27023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4410E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2" name="Shape 6482"/>
                        <wps:cNvSpPr/>
                        <wps:spPr>
                          <a:xfrm>
                            <a:off x="1914525" y="3401060"/>
                            <a:ext cx="4810125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25" h="904875">
                                <a:moveTo>
                                  <a:pt x="0" y="0"/>
                                </a:moveTo>
                                <a:lnTo>
                                  <a:pt x="4810125" y="0"/>
                                </a:lnTo>
                                <a:lnTo>
                                  <a:pt x="4810125" y="904875"/>
                                </a:lnTo>
                                <a:lnTo>
                                  <a:pt x="0" y="904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2005457" y="3479016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26AC51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2005457" y="3674469"/>
                            <a:ext cx="1426174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D1FEA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wo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wo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3075686" y="3674469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E128B9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2005457" y="386702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F914C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3" name="Shape 6483"/>
                        <wps:cNvSpPr/>
                        <wps:spPr>
                          <a:xfrm>
                            <a:off x="1914525" y="4836160"/>
                            <a:ext cx="4810125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25" h="904875">
                                <a:moveTo>
                                  <a:pt x="0" y="0"/>
                                </a:moveTo>
                                <a:lnTo>
                                  <a:pt x="4810125" y="0"/>
                                </a:lnTo>
                                <a:lnTo>
                                  <a:pt x="4810125" y="904875"/>
                                </a:lnTo>
                                <a:lnTo>
                                  <a:pt x="0" y="904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2005457" y="4913481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0CC25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005457" y="5108553"/>
                            <a:ext cx="1561556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5F2F34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half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past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six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3180842" y="5108553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9CEED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2005457" y="53011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02DB8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2005457" y="56241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874D1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4" name="Shape 6484"/>
                        <wps:cNvSpPr/>
                        <wps:spPr>
                          <a:xfrm>
                            <a:off x="1914525" y="6115685"/>
                            <a:ext cx="4810125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25" h="904875">
                                <a:moveTo>
                                  <a:pt x="0" y="0"/>
                                </a:moveTo>
                                <a:lnTo>
                                  <a:pt x="4810125" y="0"/>
                                </a:lnTo>
                                <a:lnTo>
                                  <a:pt x="4810125" y="904875"/>
                                </a:lnTo>
                                <a:lnTo>
                                  <a:pt x="0" y="904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2005457" y="6193895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794991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2005457" y="6388967"/>
                            <a:ext cx="1878006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403DAF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wenty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o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hre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3417062" y="6388967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20C59C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005457" y="65799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1113B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2005457" y="6903085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2C2AF5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5" name="Shape 6485"/>
                        <wps:cNvSpPr/>
                        <wps:spPr>
                          <a:xfrm>
                            <a:off x="1914525" y="7392035"/>
                            <a:ext cx="4810125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25" h="904875">
                                <a:moveTo>
                                  <a:pt x="0" y="0"/>
                                </a:moveTo>
                                <a:lnTo>
                                  <a:pt x="4810125" y="0"/>
                                </a:lnTo>
                                <a:lnTo>
                                  <a:pt x="4810125" y="904875"/>
                                </a:lnTo>
                                <a:lnTo>
                                  <a:pt x="0" y="904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2005457" y="7469483"/>
                            <a:ext cx="65640" cy="1817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F50B3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Rectangle 884"/>
                        <wps:cNvSpPr/>
                        <wps:spPr>
                          <a:xfrm>
                            <a:off x="2005457" y="7666080"/>
                            <a:ext cx="2007794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CF89F" w14:textId="77777777" w:rsidR="00330A33" w:rsidRPr="003166F0" w:rsidRDefault="004C3557">
                              <w:pPr>
                                <w:rPr>
                                  <w:lang w:val="en-US"/>
                                </w:rPr>
                              </w:pPr>
                              <w:r w:rsidRPr="003166F0">
                                <w:rPr>
                                  <w:rFonts w:ascii="Verdana" w:eastAsia="Verdana" w:hAnsi="Verdana" w:cs="Verdana"/>
                                  <w:lang w:val="en-US"/>
                                </w:rPr>
                                <w:t>It’s a quarter to nin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5" name="Rectangle 885"/>
                        <wps:cNvSpPr/>
                        <wps:spPr>
                          <a:xfrm>
                            <a:off x="3516122" y="7666080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6DB25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6" name="Rectangle 886"/>
                        <wps:cNvSpPr/>
                        <wps:spPr>
                          <a:xfrm>
                            <a:off x="2005457" y="7857109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627082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7" name="Rectangle 887"/>
                        <wps:cNvSpPr/>
                        <wps:spPr>
                          <a:xfrm>
                            <a:off x="2005457" y="818019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2D6DA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86" name="Shape 6486"/>
                        <wps:cNvSpPr/>
                        <wps:spPr>
                          <a:xfrm>
                            <a:off x="1914525" y="8818245"/>
                            <a:ext cx="4810125" cy="9048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0125" h="904875">
                                <a:moveTo>
                                  <a:pt x="0" y="0"/>
                                </a:moveTo>
                                <a:lnTo>
                                  <a:pt x="4810125" y="0"/>
                                </a:lnTo>
                                <a:lnTo>
                                  <a:pt x="4810125" y="904875"/>
                                </a:lnTo>
                                <a:lnTo>
                                  <a:pt x="0" y="9048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Rectangle 889"/>
                        <wps:cNvSpPr/>
                        <wps:spPr>
                          <a:xfrm>
                            <a:off x="2005457" y="8896328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844BB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0" name="Rectangle 890"/>
                        <wps:cNvSpPr/>
                        <wps:spPr>
                          <a:xfrm>
                            <a:off x="2005457" y="9091400"/>
                            <a:ext cx="1734605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54C3C" w14:textId="77777777" w:rsidR="00330A33" w:rsidRDefault="004C3557"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It’s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twelve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Verdana" w:eastAsia="Verdana" w:hAnsi="Verdana" w:cs="Verdana"/>
                                </w:rPr>
                                <w:t>o’clock</w:t>
                              </w:r>
                              <w:proofErr w:type="spellEnd"/>
                              <w:r>
                                <w:rPr>
                                  <w:rFonts w:ascii="Verdana" w:eastAsia="Verdana" w:hAnsi="Verdana" w:cs="Verdana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1" name="Rectangle 891"/>
                        <wps:cNvSpPr/>
                        <wps:spPr>
                          <a:xfrm>
                            <a:off x="3310382" y="9091400"/>
                            <a:ext cx="65640" cy="1817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35281" w14:textId="77777777" w:rsidR="00330A33" w:rsidRDefault="004C3557">
                              <w:r>
                                <w:rPr>
                                  <w:rFonts w:ascii="Verdana" w:eastAsia="Verdana" w:hAnsi="Verdana" w:cs="Verdan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2" name="Rectangle 892"/>
                        <wps:cNvSpPr/>
                        <wps:spPr>
                          <a:xfrm>
                            <a:off x="2005457" y="928243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9BFD4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3" name="Rectangle 893"/>
                        <wps:cNvSpPr/>
                        <wps:spPr>
                          <a:xfrm>
                            <a:off x="2005457" y="9605467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0E8C30" w14:textId="77777777" w:rsidR="00330A33" w:rsidRDefault="004C3557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26EBB1" id="Group 5236" o:spid="_x0000_s1180" style="position:absolute;left:0;text-align:left;margin-left:21.75pt;margin-top:0;width:553.5pt;height:779.4pt;z-index:251659264;mso-position-horizontal-relative:page;mso-position-vertical-relative:page" coordsize="70294,9898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">
                <v:rect id="Rectangle 790" o:spid="_x0000_s1181" style="position:absolute;left:8045;top:926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02D3C4C3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792" o:spid="_x0000_s1182" style="position:absolute;width:70294;height:98983;visibility:visible;mso-wrap-style:square;v-text-anchor:top" coordsize="7029450,9898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" path="m7029450,r,9898380l,9898380,,e" filled="f" strokecolor="#92d050" strokeweight="3pt">
                  <v:stroke miterlimit="83231f" joinstyle="miter" endcap="round"/>
                  <v:path arrowok="t" textboxrect="0,0,7029450,9898380"/>
                </v:shape>
                <v:rect id="Rectangle 793" o:spid="_x0000_s1183" style="position:absolute;left:1108;top:7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7BFEAFFF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66" o:spid="_x0000_s1184" style="position:absolute;left:5905;top:7143;width:11716;height:11526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796" o:spid="_x0000_s1185" type="#_x0000_t75" style="position:absolute;left:5903;top:7137;width:11720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">
                  <v:imagedata r:id="rId13" o:title=""/>
                </v:shape>
                <v:shape id="Picture 6400" o:spid="_x0000_s1186" type="#_x0000_t75" style="position:absolute;left:2815;top:2438;width:64435;height:2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">
                  <v:imagedata r:id="rId15" o:title=""/>
                </v:shape>
                <v:shape id="Shape 798" o:spid="_x0000_s1187" style="position:absolute;left:2857;top:2482;width:64389;height:2953;visibility:visible;mso-wrap-style:square;v-text-anchor:top" coordsize="643890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" path="m,295275r6438900,l6438900,,,,,295275xe" filled="f" strokecolor="#0070c0">
                  <v:stroke miterlimit="83231f" joinstyle="miter" endcap="round"/>
                  <v:path arrowok="t" textboxrect="0,0,6438900,295275"/>
                </v:shape>
                <v:rect id="Rectangle 799" o:spid="_x0000_s1188" style="position:absolute;left:3821;top:3299;width:20126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" filled="f" stroked="f">
                  <v:textbox inset="0,0,0,0">
                    <w:txbxContent>
                      <w:p w14:paraId="0991734F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Now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do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the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opposite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0" o:spid="_x0000_s1189" style="position:absolute;left:18972;top:3299;width:1196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rk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OaHM+EIyNkbAAD//wMAUEsBAi0AFAAGAAgAAAAhANvh9svuAAAAhQEAABMAAAAAAAAAAAAAAAAA&#10;AAAAAFtDb250ZW50X1R5cGVzXS54bWxQSwECLQAUAAYACAAAACEAWvQsW78AAAAVAQAACwAAAAAA&#10;AAAAAAAAAAAfAQAAX3JlbHMvLnJlbHNQSwECLQAUAAYACAAAACEAj8S65MAAAADcAAAADwAAAAAA&#10;AAAAAAAAAAAHAgAAZHJzL2Rvd25yZXYueG1sUEsFBgAAAAADAAMAtwAAAPQCAAAAAA==&#10;" filled="f" stroked="f">
                  <v:textbox inset="0,0,0,0">
                    <w:txbxContent>
                      <w:p w14:paraId="48240D93" w14:textId="77777777" w:rsidR="00330A33" w:rsidRDefault="004C3557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–</w:t>
                        </w:r>
                      </w:p>
                    </w:txbxContent>
                  </v:textbox>
                </v:rect>
                <v:rect id="Rectangle 801" o:spid="_x0000_s1190" style="position:absolute;left:19871;top:3299;width:576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B9/xQAAANw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" filled="f" stroked="f">
                  <v:textbox inset="0,0,0,0">
                    <w:txbxContent>
                      <w:p w14:paraId="178DDF87" w14:textId="77777777" w:rsidR="00330A33" w:rsidRDefault="004C3557"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2" o:spid="_x0000_s1191" style="position:absolute;left:20298;top:3299;width:16822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oEI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8gr8z4QjIzS8AAAD//wMAUEsBAi0AFAAGAAgAAAAhANvh9svuAAAAhQEAABMAAAAAAAAA&#10;AAAAAAAAAAAAAFtDb250ZW50X1R5cGVzXS54bWxQSwECLQAUAAYACAAAACEAWvQsW78AAAAVAQAA&#10;CwAAAAAAAAAAAAAAAAAfAQAAX3JlbHMvLnJlbHNQSwECLQAUAAYACAAAACEAEFqBCMYAAADcAAAA&#10;DwAAAAAAAAAAAAAAAAAHAgAAZHJzL2Rvd25yZXYueG1sUEsFBgAAAAADAAMAtwAAAPoCAAAAAA==&#10;" filled="f" stroked="f">
                  <v:textbox inset="0,0,0,0">
                    <w:txbxContent>
                      <w:p w14:paraId="78A5B3A3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draw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the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clock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 xml:space="preserve"> ha</w:t>
                        </w:r>
                      </w:p>
                    </w:txbxContent>
                  </v:textbox>
                </v:rect>
                <v:rect id="Rectangle 803" o:spid="_x0000_s1192" style="position:absolute;left:32951;top:3299;width:3995;height:1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iSTxQAAANwAAAAPAAAAZHJzL2Rvd25yZXYueG1sRI9Li8JA&#10;EITvgv9haMGbTlSQ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B/FiSTxQAAANwAAAAP&#10;AAAAAAAAAAAAAAAAAAcCAABkcnMvZG93bnJldi54bWxQSwUGAAAAAAMAAwC3AAAA+QIAAAAA&#10;" filled="f" stroked="f">
                  <v:textbox inset="0,0,0,0">
                    <w:txbxContent>
                      <w:p w14:paraId="21C24304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nd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  <w:b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04" o:spid="_x0000_s1193" style="position:absolute;left:35968;top:321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" filled="f" stroked="f">
                  <v:textbox inset="0,0,0,0">
                    <w:txbxContent>
                      <w:p w14:paraId="5704DCAF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67" o:spid="_x0000_s1194" style="position:absolute;left:2857;top:9912;width:3048;height:4953;visibility:visible;mso-wrap-style:square;v-text-anchor:top" coordsize="304800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" path="m,l304800,r,495300l,495300,,e" stroked="f" strokeweight="0">
                  <v:stroke miterlimit="83231f" joinstyle="miter" endcap="round"/>
                  <v:path arrowok="t" textboxrect="0,0,304800,495300"/>
                </v:shape>
                <v:shape id="Shape 806" o:spid="_x0000_s1195" style="position:absolute;left:3975;top:10547;width:1141;height:3331;visibility:visible;mso-wrap-style:square;v-text-anchor:top" coordsize="114148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" path="m99022,v5004,3810,10122,7620,15126,11430c113386,39878,112243,90297,110871,162687v-457,36068,-1105,93091,-1562,170434c86182,333121,63043,333121,39916,333121v153,-42926,-165,-82931,-940,-119888c38824,202311,38189,172974,37414,125222v-1702,381,-5613,1397,-11531,3302c22771,129540,18999,130937,14808,133350,9969,109982,4839,86614,,63246,11633,56388,32766,44323,62370,25400,71514,19304,83998,11176,99022,xe" fillcolor="red" stroked="f" strokeweight="0">
                  <v:stroke miterlimit="83231f" joinstyle="miter" endcap="round"/>
                  <v:path arrowok="t" textboxrect="0,0,114148,333121"/>
                </v:shape>
                <v:shape id="Shape 807" o:spid="_x0000_s1196" style="position:absolute;left:3975;top:10547;width:1141;height:3331;visibility:visible;mso-wrap-style:square;v-text-anchor:top" coordsize="114148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" path="m114148,11430v-762,28448,-1905,78867,-3277,151257c110414,198755,109766,255778,109309,333121v-23127,,-46266,,-69393,c40069,290195,39751,250190,38976,213233v-152,-10922,-787,-40259,-1562,-88011c35712,125603,31801,126619,25883,128524v-3112,1016,-6884,2413,-11075,4826c9969,109982,4839,86614,,63246,11633,56388,32766,44323,62370,25400,71514,19304,83998,11176,99022,v5004,3810,10122,7620,15126,11430xe" filled="f">
                  <v:stroke endcap="round"/>
                  <v:path arrowok="t" textboxrect="0,0,114148,333121"/>
                </v:shape>
                <v:rect id="Rectangle 808" o:spid="_x0000_s1197" style="position:absolute;left:5208;top:129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rbi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FNaGM+EIyNkbAAD//wMAUEsBAi0AFAAGAAgAAAAhANvh9svuAAAAhQEAABMAAAAAAAAAAAAAAAAA&#10;AAAAAFtDb250ZW50X1R5cGVzXS54bWxQSwECLQAUAAYACAAAACEAWvQsW78AAAAVAQAACwAAAAAA&#10;AAAAAAAAAAAfAQAAX3JlbHMvLnJlbHNQSwECLQAUAAYACAAAACEAcbK24sAAAADcAAAADwAAAAAA&#10;AAAAAAAAAAAHAgAAZHJzL2Rvd25yZXYueG1sUEsFBgAAAAADAAMAtwAAAPQCAAAAAA==&#10;" filled="f" stroked="f">
                  <v:textbox inset="0,0,0,0">
                    <w:txbxContent>
                      <w:p w14:paraId="56C1449D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68" o:spid="_x0000_s1198" style="position:absolute;left:5905;top:19335;width:11716;height:11526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811" o:spid="_x0000_s1199" type="#_x0000_t75" style="position:absolute;left:5903;top:19329;width:11720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">
                  <v:imagedata r:id="rId13" o:title=""/>
                </v:shape>
                <v:shape id="Shape 6469" o:spid="_x0000_s1200" style="position:absolute;left:5416;top:32550;width:11716;height:11525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814" o:spid="_x0000_s1201" type="#_x0000_t75" style="position:absolute;left:5414;top:32543;width:11720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">
                  <v:imagedata r:id="rId13" o:title=""/>
                </v:shape>
                <v:shape id="Shape 6470" o:spid="_x0000_s1202" style="position:absolute;left:5416;top:45885;width:11716;height:11525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817" o:spid="_x0000_s1203" type="#_x0000_t75" style="position:absolute;left:5414;top:45878;width:11720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">
                  <v:imagedata r:id="rId13" o:title=""/>
                </v:shape>
                <v:shape id="Shape 6471" o:spid="_x0000_s1204" style="position:absolute;left:5511;top:58769;width:11716;height:11525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820" o:spid="_x0000_s1205" type="#_x0000_t75" style="position:absolute;left:5509;top:58762;width:11720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">
                  <v:imagedata r:id="rId13" o:title=""/>
                </v:shape>
                <v:shape id="Shape 6472" o:spid="_x0000_s1206" style="position:absolute;left:5905;top:72332;width:11716;height:11526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823" o:spid="_x0000_s1207" type="#_x0000_t75" style="position:absolute;left:5903;top:72326;width:11720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">
                  <v:imagedata r:id="rId13" o:title=""/>
                </v:shape>
                <v:shape id="Shape 6473" o:spid="_x0000_s1208" style="position:absolute;left:5905;top:85705;width:11716;height:11526;visibility:visible;mso-wrap-style:square;v-text-anchor:top" coordsize="1171575,115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" path="m,l1171575,r,1152525l,1152525,,e" stroked="f" strokeweight="0">
                  <v:stroke miterlimit="83231f" joinstyle="miter" endcap="round"/>
                  <v:path arrowok="t" textboxrect="0,0,1171575,1152525"/>
                </v:shape>
                <v:shape id="Picture 826" o:spid="_x0000_s1209" type="#_x0000_t75" style="position:absolute;left:5903;top:85700;width:11720;height:1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">
                  <v:imagedata r:id="rId13" o:title=""/>
                </v:shape>
                <v:shape id="Shape 6474" o:spid="_x0000_s1210" style="position:absolute;left:2381;top:22390;width:3048;height:5143;visibility:visible;mso-wrap-style:square;v-text-anchor:top" coordsize="304800,514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" path="m,l304800,r,514350l,514350,,e" stroked="f" strokeweight="0">
                  <v:stroke miterlimit="83231f" joinstyle="miter" endcap="round"/>
                  <v:path arrowok="t" textboxrect="0,0,304800,514350"/>
                </v:shape>
                <v:shape id="Shape 828" o:spid="_x0000_s1211" style="position:absolute;left:3486;top:22936;width:1141;height:3337;visibility:visible;mso-wrap-style:square;v-text-anchor:top" coordsize="1141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" path="m48831,c68656,,84658,8636,96329,26289v11685,17780,17831,40640,17831,69469c114160,140335,93713,199517,54559,274320v7531,,15075,,22619,c80632,274320,86220,273685,94069,272542v3061,-381,7061,-1270,12243,-2540c105131,276225,103073,286639,100584,301371v-1168,7493,-2959,18288,-5182,32385c66789,333756,38189,333756,9576,333756,7620,326517,5550,319278,3594,312039,16662,274574,26175,246761,31001,227838v6400,-25019,9842,-47371,9842,-67056c40843,146939,38113,136398,32868,128778v-4344,-6223,-9716,-9144,-15710,-9144c11303,119634,5537,121793,,126238,2045,88011,4204,49784,6248,11557,19494,3683,33795,,48831,xe" fillcolor="red" stroked="f" strokeweight="0">
                  <v:stroke miterlimit="83231f" joinstyle="miter" endcap="round"/>
                  <v:path arrowok="t" textboxrect="0,0,114160,333756"/>
                </v:shape>
                <v:shape id="Shape 829" o:spid="_x0000_s1212" style="position:absolute;left:3486;top:22936;width:1141;height:3337;visibility:visible;mso-wrap-style:square;v-text-anchor:top" coordsize="11416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" path="m114160,95758v,44577,-20447,103759,-59601,178562c62090,274320,69634,274320,77178,274320v3454,,9042,-635,16891,-1778c97130,272161,101130,271272,106312,270002v-1181,6223,-3239,16637,-5728,31369c99416,308864,97625,319659,95402,333756v-28613,,-57213,,-85826,c7620,326517,5550,319278,3594,312039,16662,274574,26175,246761,31001,227838v6400,-25019,9842,-47371,9842,-67056c40843,146939,38113,136398,32868,128778v-4344,-6223,-9716,-9144,-15710,-9144c11303,119634,5537,121793,,126238,2045,88011,4204,49784,6248,11557,19494,3683,33795,,48831,,68656,,84658,8636,96329,26289v11685,17780,17831,40640,17831,69469xe" filled="f">
                  <v:stroke endcap="round"/>
                  <v:path arrowok="t" textboxrect="0,0,114160,333756"/>
                </v:shape>
                <v:rect id="Rectangle 830" o:spid="_x0000_s1213" style="position:absolute;left:4720;top:2531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668667D2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75" o:spid="_x0000_s1214" style="position:absolute;left:2381;top:35344;width:3264;height:5962;visibility:visible;mso-wrap-style:square;v-text-anchor:top" coordsize="326390,59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" path="m,l326390,r,596265l,596265,,e" stroked="f" strokeweight="0">
                  <v:stroke miterlimit="83231f" joinstyle="miter" endcap="round"/>
                  <v:path arrowok="t" textboxrect="0,0,326390,596265"/>
                </v:shape>
                <v:shape id="Shape 832" o:spid="_x0000_s1215" style="position:absolute;left:3486;top:35877;width:1141;height:3331;visibility:visible;mso-wrap-style:square;v-text-anchor:top" coordsize="114173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" path="m51664,253c69558,381,84595,8763,96406,25400v11684,16764,17767,37846,17767,63881c114173,116332,111176,137795,105346,153543v-5448,14985,-15621,28702,-29730,42037c92748,208280,101448,229362,101448,259207v,24130,-5423,42799,-16002,56133c75984,327406,63513,333121,48514,333121v-14491,,-23203,-762,-26340,-2540c20777,320167,19291,309752,17894,299339v-1117,-7620,-2692,-17907,-4661,-30607c22250,274065,30239,276478,36919,276478v5918,,10770,-2920,14491,-8635c55143,262127,57086,254762,57086,245999v,-8382,-1943,-15494,-5549,-21209c47447,218440,41834,215265,34912,215265v-1638,,-3403,254,-5169,508c28131,201549,26429,187452,24828,173355v7303,-1524,12789,-6096,16257,-14097c43688,153162,44983,146685,44983,139319v,-18923,-6426,-28448,-19151,-28448c18517,110871,9906,113411,,118490,1600,83312,3302,48006,4915,12827,19583,4064,35154,,51664,253xe" fillcolor="red" stroked="f" strokeweight="0">
                  <v:stroke miterlimit="83231f" joinstyle="miter" endcap="round"/>
                  <v:path arrowok="t" textboxrect="0,0,114173,333121"/>
                </v:shape>
                <v:shape id="Shape 833" o:spid="_x0000_s1216" style="position:absolute;left:3486;top:35877;width:1141;height:3331;visibility:visible;mso-wrap-style:square;v-text-anchor:top" coordsize="114173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" path="m114173,89281v,27051,-2997,48514,-8827,64262c99898,168528,89725,182245,75616,195580v17132,12700,25832,33782,25832,63627c101448,283337,96025,302006,85446,315340v-9462,12066,-21933,17781,-36932,17781c34023,333121,25311,332359,22174,330581,20777,320167,19291,309752,17894,299339v-1117,-7620,-2692,-17907,-4661,-30607c22250,274065,30239,276478,36919,276478v5918,,10770,-2920,14491,-8635c55143,262127,57086,254762,57086,245999v,-8382,-1943,-15494,-5549,-21209c47447,218440,41834,215265,34912,215265v-1638,,-3403,254,-5169,508c28131,201549,26429,187452,24828,173355v7303,-1524,12789,-6096,16257,-14097c43688,153162,44983,146685,44983,139319v,-18923,-6426,-28448,-19151,-28448c18517,110871,9906,113411,,118490,1600,83312,3302,48006,4915,12827,19583,4064,35154,,51664,253,69558,381,84595,8763,96406,25400v11684,16764,17767,37846,17767,63881xe" filled="f">
                  <v:stroke endcap="round"/>
                  <v:path arrowok="t" textboxrect="0,0,114173,333121"/>
                </v:shape>
                <v:rect id="Rectangle 834" o:spid="_x0000_s1217" style="position:absolute;left:4720;top:38258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248CC2C3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76" o:spid="_x0000_s1218" style="position:absolute;left:2286;top:48393;width:3143;height:5963;visibility:visible;mso-wrap-style:square;v-text-anchor:top" coordsize="314325,596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" path="m,l314325,r,596265l,596265,,e" stroked="f" strokeweight="0">
                  <v:stroke miterlimit="83231f" joinstyle="miter" endcap="round"/>
                  <v:path arrowok="t" textboxrect="0,0,314325,596265"/>
                </v:shape>
                <v:shape id="Shape 836" o:spid="_x0000_s1219" style="position:absolute;left:3397;top:49766;width:636;height:1953;visibility:visible;mso-wrap-style:square;v-text-anchor:top" coordsize="63621,195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" path="m35674,l63621,r,108862l63229,110490v-3749,13303,-7546,24701,-11273,34163l63621,144653r,50673l,195326c9195,167894,15646,149098,18440,138430v4128,-15240,8636,-34544,12751,-58293c35052,58166,36601,31496,35674,xe" fillcolor="red" stroked="f" strokeweight="0">
                  <v:stroke miterlimit="83231f" joinstyle="miter" endcap="round"/>
                  <v:path arrowok="t" textboxrect="0,0,63621,195326"/>
                </v:shape>
                <v:shape id="Shape 837" o:spid="_x0000_s1220" style="position:absolute;left:4033;top:48920;width:975;height:3337;visibility:visible;mso-wrap-style:square;v-text-anchor:top" coordsize="9753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" path="m5836,c28619,,51403,,74200,v-927,36322,-2350,95631,-4077,177546c69729,189103,69310,206502,68904,229743v597,,1181,,1765,c79216,229743,85046,229489,87903,228854v2845,-635,6121,-1905,9627,-4191c96107,233426,94609,242189,93186,250952v-1194,7239,-2743,17018,-4470,28956c82112,279908,75508,279908,68904,279908v-127,20193,-267,37973,-267,53848c49778,333756,30931,333756,12071,333756v,-14986,-279,-33020,-685,-53848l,279908,,229235r11665,c11398,207518,10979,180975,10585,149479l,193444,,84582r8134,c7601,57404,6763,29083,5836,xe" fillcolor="red" stroked="f" strokeweight="0">
                  <v:stroke miterlimit="83231f" joinstyle="miter" endcap="round"/>
                  <v:path arrowok="t" textboxrect="0,0,97530,333756"/>
                </v:shape>
                <v:shape id="Shape 838" o:spid="_x0000_s1221" style="position:absolute;left:3397;top:48920;width:1611;height:3337;visibility:visible;mso-wrap-style:square;v-text-anchor:top" coordsize="161150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" path="m161150,224663v-1422,8763,-2921,17526,-4343,26289c155613,258191,154064,267970,152336,279908v-6604,,-13207,,-19811,c132397,300101,132258,317881,132258,333756v-18860,,-37706,,-56566,c75692,318770,75413,300736,75006,279908v-24993,,-50000,,-75006,c9195,252476,15646,233680,18440,223012v4128,-15240,8636,-34544,12751,-58293c35052,142748,36601,116078,35674,84582v12027,,24054,,36081,c71222,57404,70383,29083,69456,v22784,,45568,,68364,c136893,36322,135471,95631,133744,177546v-394,11557,-813,28956,-1219,52197c133121,229743,133706,229743,134290,229743v8547,,14376,-254,17234,-889c154368,228219,157645,226949,161150,224663xe" filled="f">
                  <v:stroke endcap="round"/>
                  <v:path arrowok="t" textboxrect="0,0,161150,333756"/>
                </v:shape>
                <v:shape id="Shape 839" o:spid="_x0000_s1222" style="position:absolute;left:3916;top:50415;width:234;height:797;visibility:visible;mso-wrap-style:square;v-text-anchor:top" coordsize="23330,79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" path="m23330,79756c23063,58039,22644,31496,22250,,15189,34163,7455,60833,,79756v7772,,15545,,23330,xe" filled="f">
                  <v:stroke endcap="round"/>
                  <v:path arrowok="t" textboxrect="0,0,23330,79756"/>
                </v:shape>
                <v:rect id="Rectangle 840" o:spid="_x0000_s1223" style="position:absolute;left:5193;top:5130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0F2836F2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77" o:spid="_x0000_s1224" style="position:absolute;left:2286;top:61156;width:3263;height:6058;visibility:visible;mso-wrap-style:square;v-text-anchor:top" coordsize="326390,605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" path="m,l326390,r,605791l,605791,,e" stroked="f" strokeweight="0">
                  <v:stroke miterlimit="83231f" joinstyle="miter" endcap="round"/>
                  <v:path arrowok="t" textboxrect="0,0,326390,605791"/>
                </v:shape>
                <v:shape id="Shape 842" o:spid="_x0000_s1225" style="position:absolute;left:3397;top:61798;width:1141;height:3337;visibility:visible;mso-wrap-style:square;v-text-anchor:top" coordsize="114173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" path="m106578,c102972,34925,99149,69723,95555,104648v-17399,,-34798,,-52184,c41643,116078,39814,127508,38100,138938v9157,-4064,18491,-6096,27927,-6096c79388,132842,90792,141224,99962,158115v9283,17272,14211,38608,14211,64262c114173,259334,106883,287655,92977,307467,80531,325247,64071,333756,43853,333756v-11265,,-21463,-1778,-30505,-5715c12865,322326,12103,312801,11024,299466,10427,291973,9411,282448,8331,270383v8852,8763,17882,12954,26581,12954c55118,283337,65164,272288,65164,250190v,-19685,-7950,-29718,-23876,-29718c31483,220472,22098,224028,13348,231140,8966,223393,4382,215900,,208153,2997,185674,7709,149225,13348,98679,15748,72771,18682,40513,21806,2159v22822,,45656,,68478,c96164,2159,99111,2159,99111,2159,100825,1905,103276,1143,106578,xe" fillcolor="red" stroked="f" strokeweight="0">
                  <v:stroke miterlimit="83231f" joinstyle="miter" endcap="round"/>
                  <v:path arrowok="t" textboxrect="0,0,114173,333756"/>
                </v:shape>
                <v:shape id="Shape 843" o:spid="_x0000_s1226" style="position:absolute;left:3397;top:61798;width:1141;height:3337;visibility:visible;mso-wrap-style:square;v-text-anchor:top" coordsize="114173,333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" path="m114173,222377v,36957,-7290,65278,-21196,85090c80531,325247,64071,333756,43853,333756v-11265,,-21463,-1778,-30505,-5715c12865,322326,12103,312801,11024,299466,10427,291973,9411,282448,8331,270383v8852,8763,17882,12954,26581,12954c55118,283337,65164,272288,65164,250190v,-19685,-7950,-29718,-23876,-29718c31483,220472,22098,224028,13348,231140,8966,223393,4382,215900,,208153,2997,185674,7709,149225,13348,98679,15748,72771,18682,40513,21806,2159v22822,,45656,,68478,c96164,2159,99111,2159,99111,2159,100825,1905,103276,1143,106578,,102972,34925,99149,69723,95555,104648v-17399,,-34798,,-52184,c41643,116078,39814,127508,38100,138938v9157,-4064,18491,-6096,27927,-6096c79388,132842,90792,141224,99962,158115v9283,17272,14211,38608,14211,64262xe" filled="f">
                  <v:stroke endcap="round"/>
                  <v:path arrowok="t" textboxrect="0,0,114173,333756"/>
                </v:shape>
                <v:rect id="Rectangle 844" o:spid="_x0000_s1227" style="position:absolute;left:4629;top:6418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QUn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ZpUFJ8YAAADcAAAA&#10;DwAAAAAAAAAAAAAAAAAHAgAAZHJzL2Rvd25yZXYueG1sUEsFBgAAAAADAAMAtwAAAPoCAAAAAA==&#10;" filled="f" stroked="f">
                  <v:textbox inset="0,0,0,0">
                    <w:txbxContent>
                      <w:p w14:paraId="205EF63F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78" o:spid="_x0000_s1228" style="position:absolute;left:2857;top:74396;width:3169;height:6058;visibility:visible;mso-wrap-style:square;v-text-anchor:top" coordsize="316865,605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" path="m,l316865,r,605790l,605790,,e" stroked="f" strokeweight="0">
                  <v:stroke miterlimit="83231f" joinstyle="miter" endcap="round"/>
                  <v:path arrowok="t" textboxrect="0,0,316865,605790"/>
                </v:shape>
                <v:shape id="Shape 846" o:spid="_x0000_s1229" style="position:absolute;left:3867;top:75044;width:595;height:3327;visibility:visible;mso-wrap-style:square;v-text-anchor:top" coordsize="59500,33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" path="m44348,l59500,5861r,96163l58712,104029v-3607,9732,-6115,17320,-7429,22845l59500,123662r,69625l59220,193167v-4699,,-8776,3048,-12078,9271c45618,209424,44806,216662,44806,224663v,12065,1270,22352,3683,30988c49860,260541,51479,264223,53343,266685r6157,3602l59500,332684,34961,324247c27734,318770,21533,310642,16421,299848,5651,277241,,245110,,203581,,172466,4064,139827,11836,105156,18644,74930,29870,40005,44348,xe" fillcolor="red" stroked="f" strokeweight="0">
                  <v:stroke miterlimit="83231f" joinstyle="miter" endcap="round"/>
                  <v:path arrowok="t" textboxrect="0,0,59500,332684"/>
                </v:shape>
                <v:shape id="Shape 847" o:spid="_x0000_s1230" style="position:absolute;left:4462;top:76229;width:547;height:2146;visibility:visible;mso-wrap-style:square;v-text-anchor:top" coordsize="54686,214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" path="m13233,c25184,,35154,8382,42735,25019v7798,17018,11951,39243,11951,66421c54686,129794,49606,159766,39941,181737,30277,203962,16815,214630,165,214249l,214192,,151795r165,97c3962,151892,7366,147574,10325,139192v2858,-8382,4369,-17780,4369,-28067c14694,100330,13183,91440,10325,84709,8903,81344,7283,78836,5504,77168l,74796,,5171,13233,xe" fillcolor="red" stroked="f" strokeweight="0">
                  <v:stroke miterlimit="83231f" joinstyle="miter" endcap="round"/>
                  <v:path arrowok="t" textboxrect="0,0,54686,214630"/>
                </v:shape>
                <v:shape id="Shape 848" o:spid="_x0000_s1231" style="position:absolute;left:4462;top:75102;width:377;height:962;visibility:visible;mso-wrap-style:square;v-text-anchor:top" coordsize="37706,9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" path="m,l37706,14587c32639,23476,24232,39224,13233,62465l,96163,,xe" fillcolor="red" stroked="f" strokeweight="0">
                  <v:stroke miterlimit="83231f" joinstyle="miter" endcap="round"/>
                  <v:path arrowok="t" textboxrect="0,0,37706,96163"/>
                </v:shape>
                <v:shape id="Shape 849" o:spid="_x0000_s1232" style="position:absolute;left:3867;top:75044;width:1142;height:3331;visibility:visible;mso-wrap-style:square;v-text-anchor:top" coordsize="114186,33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" path="m114186,209931v,38354,-5080,68326,-14745,90297c89776,322453,76314,333122,59665,332740,41224,332359,26645,321437,16421,299848,5651,277241,,245110,,203581,,172466,4064,139827,11836,105156,18644,74930,29870,40005,44348,,61925,6985,79642,13462,97206,20448,92139,29337,83731,45085,72733,68326,61316,96520,53911,115825,51283,126874v7213,-5589,14414,-8383,21450,-8383c84684,118491,94653,126874,102235,143510v7798,17018,11951,39243,11951,66421xe" filled="f">
                  <v:stroke endcap="round"/>
                  <v:path arrowok="t" textboxrect="0,0,114186,333122"/>
                </v:shape>
                <v:shape id="Shape 850" o:spid="_x0000_s1233" style="position:absolute;left:4315;top:76975;width:294;height:773;visibility:visible;mso-wrap-style:square;v-text-anchor:top" coordsize="29388,77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" path="m29388,36449v,-10795,-1512,-19685,-4369,-26416c22174,3302,18542,,14414,,9715,,5639,3048,2337,9271,813,16256,,23495,,31496,,43561,1270,53848,3683,62484v2743,9779,6477,14732,11176,14732c18656,77216,22060,72898,25019,64516v2857,-8382,4369,-17780,4369,-28067xe" filled="f">
                  <v:stroke endcap="round"/>
                  <v:path arrowok="t" textboxrect="0,0,29388,77216"/>
                </v:shape>
                <v:rect id="Rectangle 851" o:spid="_x0000_s1234" style="position:absolute;left:5116;top:7742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4BB0BB33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79" o:spid="_x0000_s1235" style="position:absolute;left:2940;top:88182;width:2571;height:6153;visibility:visible;mso-wrap-style:square;v-text-anchor:top" coordsize="257175,615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" path="m,l257175,r,615315l,615315,,e" stroked="f" strokeweight="0">
                  <v:stroke miterlimit="83231f" joinstyle="miter" endcap="round"/>
                  <v:path arrowok="t" textboxrect="0,0,257175,615315"/>
                </v:shape>
                <v:shape id="Shape 853" o:spid="_x0000_s1236" style="position:absolute;left:4051;top:88804;width:1142;height:3331;visibility:visible;mso-wrap-style:square;v-text-anchor:top" coordsize="114186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" path="m,c35192,254,70396,508,105600,888v2820,6097,5779,12193,8586,18416c109918,35433,105524,50800,101702,66039v-9081,36704,-16612,68326,-21527,95632c70447,214884,61747,272034,54864,333121,42520,331851,30175,330581,17843,329311v2947,-40767,7227,-83185,12154,-127381c34366,162940,38887,131063,42926,105918v-3899,254,-10477,635,-19736,1651c13945,108712,7010,110363,2337,112395,1575,74930,762,37464,,xe" fillcolor="red" stroked="f" strokeweight="0">
                  <v:stroke miterlimit="83231f" joinstyle="miter" endcap="round"/>
                  <v:path arrowok="t" textboxrect="0,0,114186,333121"/>
                </v:shape>
                <v:shape id="Shape 854" o:spid="_x0000_s1237" style="position:absolute;left:4051;top:88804;width:1142;height:3331;visibility:visible;mso-wrap-style:square;v-text-anchor:top" coordsize="114186,33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" path="m114186,19304v-4268,16129,-8662,31496,-12484,46735c92621,102743,85090,134365,80175,161671,70447,214884,61747,272034,54864,333121,42520,331851,30175,330581,17843,329311v2947,-40767,7227,-83185,12154,-127381c34366,162940,38887,131063,42926,105918v-3899,254,-10477,635,-19736,1651c13945,108712,7010,110363,2337,112395,1575,74930,762,37464,,,35192,254,70396,508,105600,888v2820,6097,5779,12193,8586,18416xe" filled="f">
                  <v:stroke endcap="round"/>
                  <v:path arrowok="t" textboxrect="0,0,114186,333121"/>
                </v:shape>
                <v:rect id="Rectangle 855" o:spid="_x0000_s1238" style="position:absolute;left:5375;top:9130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DZh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jAA2YcYAAADcAAAA&#10;DwAAAAAAAAAAAAAAAAAHAgAAZHJzL2Rvd25yZXYueG1sUEsFBgAAAAADAAMAtwAAAPoCAAAAAA==&#10;" filled="f" stroked="f">
                  <v:textbox inset="0,0,0,0">
                    <w:txbxContent>
                      <w:p w14:paraId="67C50FD2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80" o:spid="_x0000_s1239" style="position:absolute;left:18192;top:8858;width:49054;height:7429;visibility:visible;mso-wrap-style:square;v-text-anchor:top" coordsize="4905375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" path="m,l4905375,r,742950l,742950,,e" stroked="f" strokeweight="0">
                  <v:stroke miterlimit="83231f" joinstyle="miter" endcap="round"/>
                  <v:path arrowok="t" textboxrect="0,0,4905375,742950"/>
                </v:shape>
                <v:rect id="Rectangle 857" o:spid="_x0000_s1240" style="position:absolute;left:19109;top:9626;width:65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37B876EA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8" o:spid="_x0000_s1241" style="position:absolute;left:19109;top:11594;width:1503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Zn/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GIBmf/BAAAA3AAAAA8AAAAA&#10;AAAAAAAAAAAABwIAAGRycy9kb3ducmV2LnhtbFBLBQYAAAAAAwADALcAAAD1AgAAAAA=&#10;" filled="f" stroked="f">
                  <v:textbox inset="0,0,0,0">
                    <w:txbxContent>
                      <w:p w14:paraId="12E1EBE2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It’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four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o’clock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>.</w:t>
                        </w:r>
                      </w:p>
                    </w:txbxContent>
                  </v:textbox>
                </v:rect>
                <v:rect id="Rectangle 859" o:spid="_x0000_s1242" style="position:absolute;left:30406;top:11594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5A70CD09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481" o:spid="_x0000_s1243" style="position:absolute;left:18192;top:22390;width:51245;height:7429;visibility:visible;mso-wrap-style:square;v-text-anchor:top" coordsize="5124450,742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" path="m,l5124450,r,742950l,742950,,e" stroked="f" strokeweight="0">
                  <v:stroke miterlimit="83231f" joinstyle="miter" endcap="round"/>
                  <v:path arrowok="t" textboxrect="0,0,5124450,742950"/>
                </v:shape>
                <v:rect id="Rectangle 861" o:spid="_x0000_s1244" style="position:absolute;left:19109;top:23162;width:65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/rf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SA55lwBOT0AQAA//8DAFBLAQItABQABgAIAAAAIQDb4fbL7gAAAIUBAAATAAAAAAAAAAAA&#10;AAAAAAAAAABbQ29udGVudF9UeXBlc10ueG1sUEsBAi0AFAAGAAgAAAAhAFr0LFu/AAAAFQEAAAsA&#10;AAAAAAAAAAAAAAAAHwEAAF9yZWxzLy5yZWxzUEsBAi0AFAAGAAgAAAAhAD1X+t/EAAAA3AAAAA8A&#10;AAAAAAAAAAAAAAAABwIAAGRycy9kb3ducmV2LnhtbFBLBQYAAAAAAwADALcAAAD4AgAAAAA=&#10;" filled="f" stroked="f">
                  <v:textbox inset="0,0,0,0">
                    <w:txbxContent>
                      <w:p w14:paraId="4A16F2D0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2" o:spid="_x0000_s1245" style="position:absolute;left:19109;top:25112;width:17624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2E0A4E24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It’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five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past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eight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>.</w:t>
                        </w:r>
                      </w:p>
                    </w:txbxContent>
                  </v:textbox>
                </v:rect>
                <v:rect id="Rectangle 863" o:spid="_x0000_s1246" style="position:absolute;left:32372;top:25112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19F6C9F1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4" o:spid="_x0000_s1247" style="position:absolute;left:19109;top:2702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4954410E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82" o:spid="_x0000_s1248" style="position:absolute;left:19145;top:34010;width:48101;height:9049;visibility:visible;mso-wrap-style:square;v-text-anchor:top" coordsize="4810125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" path="m,l4810125,r,904875l,904875,,e" stroked="f" strokeweight="0">
                  <v:stroke miterlimit="83231f" joinstyle="miter" endcap="round"/>
                  <v:path arrowok="t" textboxrect="0,0,4810125,904875"/>
                </v:shape>
                <v:rect id="Rectangle 866" o:spid="_x0000_s1249" style="position:absolute;left:20054;top:34790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7026AC51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7" o:spid="_x0000_s1250" style="position:absolute;left:20054;top:36744;width:14262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1A1D1FEA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It’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wo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o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wo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>.</w:t>
                        </w:r>
                      </w:p>
                    </w:txbxContent>
                  </v:textbox>
                </v:rect>
                <v:rect id="Rectangle 868" o:spid="_x0000_s1251" style="position:absolute;left:30756;top:36744;width:657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37E128B9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9" o:spid="_x0000_s1252" style="position:absolute;left:20054;top:3867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708F914C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83" o:spid="_x0000_s1253" style="position:absolute;left:19145;top:48361;width:48101;height:9049;visibility:visible;mso-wrap-style:square;v-text-anchor:top" coordsize="4810125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" path="m,l4810125,r,904875l,904875,,e" stroked="f" strokeweight="0">
                  <v:stroke miterlimit="83231f" joinstyle="miter" endcap="round"/>
                  <v:path arrowok="t" textboxrect="0,0,4810125,904875"/>
                </v:shape>
                <v:rect id="Rectangle 871" o:spid="_x0000_s1254" style="position:absolute;left:20054;top:49134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1CD0CC25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2" o:spid="_x0000_s1255" style="position:absolute;left:20054;top:51085;width:1561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245F2F34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It’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half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past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six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>.</w:t>
                        </w:r>
                      </w:p>
                    </w:txbxContent>
                  </v:textbox>
                </v:rect>
                <v:rect id="Rectangle 873" o:spid="_x0000_s1256" style="position:absolute;left:31808;top:51085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64F9CEED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4" o:spid="_x0000_s1257" style="position:absolute;left:20054;top:5301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13C02DB8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75" o:spid="_x0000_s1258" style="position:absolute;left:20054;top:5624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6CD874D1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84" o:spid="_x0000_s1259" style="position:absolute;left:19145;top:61156;width:48101;height:9049;visibility:visible;mso-wrap-style:square;v-text-anchor:top" coordsize="4810125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" path="m,l4810125,r,904875l,904875,,e" stroked="f" strokeweight="0">
                  <v:stroke miterlimit="83231f" joinstyle="miter" endcap="round"/>
                  <v:path arrowok="t" textboxrect="0,0,4810125,904875"/>
                </v:shape>
                <v:rect id="Rectangle 877" o:spid="_x0000_s1260" style="position:absolute;left:20054;top:61938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5A794991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8" o:spid="_x0000_s1261" style="position:absolute;left:20054;top:63889;width:18780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25403DAF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It’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wenty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o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hree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>.</w:t>
                        </w:r>
                      </w:p>
                    </w:txbxContent>
                  </v:textbox>
                </v:rect>
                <v:rect id="Rectangle 879" o:spid="_x0000_s1262" style="position:absolute;left:34170;top:63889;width:657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7420C59C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0" o:spid="_x0000_s1263" style="position:absolute;left:20054;top:6579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34F1113B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1" o:spid="_x0000_s1264" style="position:absolute;left:20054;top:6903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622C2AF5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85" o:spid="_x0000_s1265" style="position:absolute;left:19145;top:73920;width:48101;height:9049;visibility:visible;mso-wrap-style:square;v-text-anchor:top" coordsize="4810125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" path="m,l4810125,r,904875l,904875,,e" stroked="f" strokeweight="0">
                  <v:stroke miterlimit="83231f" joinstyle="miter" endcap="round"/>
                  <v:path arrowok="t" textboxrect="0,0,4810125,904875"/>
                </v:shape>
                <v:rect id="Rectangle 883" o:spid="_x0000_s1266" style="position:absolute;left:20054;top:74694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5E0F50B3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4" o:spid="_x0000_s1267" style="position:absolute;left:20054;top:76660;width:20078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L+9xAAAANwAAAAPAAAAZHJzL2Rvd25yZXYueG1sRI9Pi8Iw&#10;FMTvC/sdwhO8ramy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J0sv73EAAAA3AAAAA8A&#10;AAAAAAAAAAAAAAAABwIAAGRycy9kb3ducmV2LnhtbFBLBQYAAAAAAwADALcAAAD4AgAAAAA=&#10;" filled="f" stroked="f">
                  <v:textbox inset="0,0,0,0">
                    <w:txbxContent>
                      <w:p w14:paraId="350CF89F" w14:textId="77777777" w:rsidR="00330A33" w:rsidRPr="003166F0" w:rsidRDefault="004C3557">
                        <w:pPr>
                          <w:rPr>
                            <w:lang w:val="en-US"/>
                          </w:rPr>
                        </w:pPr>
                        <w:r w:rsidRPr="003166F0">
                          <w:rPr>
                            <w:rFonts w:ascii="Verdana" w:eastAsia="Verdana" w:hAnsi="Verdana" w:cs="Verdana"/>
                            <w:lang w:val="en-US"/>
                          </w:rPr>
                          <w:t>It’s a quarter to nine.</w:t>
                        </w:r>
                      </w:p>
                    </w:txbxContent>
                  </v:textbox>
                </v:rect>
                <v:rect id="Rectangle 885" o:spid="_x0000_s1268" style="position:absolute;left:35161;top:76660;width:656;height:1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BomxAAAANwAAAAPAAAAZHJzL2Rvd25yZXYueG1sRI9Pi8Iw&#10;FMTvC/sdwhO8ranCLr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PJgGibEAAAA3AAAAA8A&#10;AAAAAAAAAAAAAAAABwIAAGRycy9kb3ducmV2LnhtbFBLBQYAAAAAAwADALcAAAD4AgAAAAA=&#10;" filled="f" stroked="f">
                  <v:textbox inset="0,0,0,0">
                    <w:txbxContent>
                      <w:p w14:paraId="2B06DB25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6" o:spid="_x0000_s1269" style="position:absolute;left:20054;top:78571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" filled="f" stroked="f">
                  <v:textbox inset="0,0,0,0">
                    <w:txbxContent>
                      <w:p w14:paraId="67627082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87" o:spid="_x0000_s1270" style="position:absolute;left:20054;top:81801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" filled="f" stroked="f">
                  <v:textbox inset="0,0,0,0">
                    <w:txbxContent>
                      <w:p w14:paraId="3042D6DA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6486" o:spid="_x0000_s1271" style="position:absolute;left:19145;top:88182;width:48101;height:9049;visibility:visible;mso-wrap-style:square;v-text-anchor:top" coordsize="4810125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" path="m,l4810125,r,904875l,904875,,e" stroked="f" strokeweight="0">
                  <v:stroke miterlimit="83231f" joinstyle="miter" endcap="round"/>
                  <v:path arrowok="t" textboxrect="0,0,4810125,904875"/>
                </v:shape>
                <v:rect id="Rectangle 889" o:spid="_x0000_s1272" style="position:absolute;left:20054;top:88963;width:65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RAjxQAAANw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" filled="f" stroked="f">
                  <v:textbox inset="0,0,0,0">
                    <w:txbxContent>
                      <w:p w14:paraId="1FC844BB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0" o:spid="_x0000_s1273" style="position:absolute;left:20054;top:90914;width:17346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9j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WR5nB/PxCMgl3cAAAD//wMAUEsBAi0AFAAGAAgAAAAhANvh9svuAAAAhQEAABMAAAAAAAAAAAAA&#10;AAAAAAAAAFtDb250ZW50X1R5cGVzXS54bWxQSwECLQAUAAYACAAAACEAWvQsW78AAAAVAQAACwAA&#10;AAAAAAAAAAAAAAAfAQAAX3JlbHMvLnJlbHNQSwECLQAUAAYACAAAACEAZ84vY8MAAADcAAAADwAA&#10;AAAAAAAAAAAAAAAHAgAAZHJzL2Rvd25yZXYueG1sUEsFBgAAAAADAAMAtwAAAPcCAAAAAA==&#10;" filled="f" stroked="f">
                  <v:textbox inset="0,0,0,0">
                    <w:txbxContent>
                      <w:p w14:paraId="13E54C3C" w14:textId="77777777" w:rsidR="00330A33" w:rsidRDefault="004C3557"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It’s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twelve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Verdana" w:eastAsia="Verdana" w:hAnsi="Verdana" w:cs="Verdana"/>
                          </w:rPr>
                          <w:t>o’clock</w:t>
                        </w:r>
                        <w:proofErr w:type="spellEnd"/>
                        <w:r>
                          <w:rPr>
                            <w:rFonts w:ascii="Verdana" w:eastAsia="Verdana" w:hAnsi="Verdana" w:cs="Verdana"/>
                          </w:rPr>
                          <w:t>.</w:t>
                        </w:r>
                      </w:p>
                    </w:txbxContent>
                  </v:textbox>
                </v:rect>
                <v:rect id="Rectangle 891" o:spid="_x0000_s1274" style="position:absolute;left:33103;top:90914;width:657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or4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jSJVzPhCMg1xcAAAD//wMAUEsBAi0AFAAGAAgAAAAhANvh9svuAAAAhQEAABMAAAAAAAAA&#10;AAAAAAAAAAAAAFtDb250ZW50X1R5cGVzXS54bWxQSwECLQAUAAYACAAAACEAWvQsW78AAAAVAQAA&#10;CwAAAAAAAAAAAAAAAAAfAQAAX3JlbHMvLnJlbHNQSwECLQAUAAYACAAAACEACIKK+MYAAADcAAAA&#10;DwAAAAAAAAAAAAAAAAAHAgAAZHJzL2Rvd25yZXYueG1sUEsFBgAAAAADAAMAtwAAAPoCAAAAAA==&#10;" filled="f" stroked="f">
                  <v:textbox inset="0,0,0,0">
                    <w:txbxContent>
                      <w:p w14:paraId="48435281" w14:textId="77777777" w:rsidR="00330A33" w:rsidRDefault="004C3557">
                        <w:r>
                          <w:rPr>
                            <w:rFonts w:ascii="Verdana" w:eastAsia="Verdana" w:hAnsi="Verdana" w:cs="Verdan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2" o:spid="_x0000_s1275" style="position:absolute;left:20054;top:9282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BSP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2N4nglHQM7/AQAA//8DAFBLAQItABQABgAIAAAAIQDb4fbL7gAAAIUBAAATAAAAAAAAAAAA&#10;AAAAAAAAAABbQ29udGVudF9UeXBlc10ueG1sUEsBAi0AFAAGAAgAAAAhAFr0LFu/AAAAFQEAAAsA&#10;AAAAAAAAAAAAAAAAHwEAAF9yZWxzLy5yZWxzUEsBAi0AFAAGAAgAAAAhAPhQFI/EAAAA3AAAAA8A&#10;AAAAAAAAAAAAAAAABwIAAGRycy9kb3ducmV2LnhtbFBLBQYAAAAAAwADALcAAAD4AgAAAAA=&#10;" filled="f" stroked="f">
                  <v:textbox inset="0,0,0,0">
                    <w:txbxContent>
                      <w:p w14:paraId="5B59BFD4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93" o:spid="_x0000_s1276" style="position:absolute;left:20054;top:96054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EU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" filled="f" stroked="f">
                  <v:textbox inset="0,0,0,0">
                    <w:txbxContent>
                      <w:p w14:paraId="180E8C30" w14:textId="77777777" w:rsidR="00330A33" w:rsidRDefault="004C3557">
                        <w: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330A33">
      <w:headerReference w:type="even" r:id="rId16"/>
      <w:headerReference w:type="default" r:id="rId17"/>
      <w:headerReference w:type="first" r:id="rId18"/>
      <w:pgSz w:w="11906" w:h="16838"/>
      <w:pgMar w:top="384" w:right="1440" w:bottom="63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83892" w14:textId="77777777" w:rsidR="004C3557" w:rsidRDefault="004C3557">
      <w:pPr>
        <w:spacing w:after="0" w:line="240" w:lineRule="auto"/>
      </w:pPr>
      <w:r>
        <w:separator/>
      </w:r>
    </w:p>
  </w:endnote>
  <w:endnote w:type="continuationSeparator" w:id="0">
    <w:p w14:paraId="5EBA70A3" w14:textId="77777777" w:rsidR="004C3557" w:rsidRDefault="004C3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78EAF" w14:textId="77777777" w:rsidR="004C3557" w:rsidRDefault="004C3557">
      <w:pPr>
        <w:spacing w:after="0" w:line="240" w:lineRule="auto"/>
      </w:pPr>
      <w:r>
        <w:separator/>
      </w:r>
    </w:p>
  </w:footnote>
  <w:footnote w:type="continuationSeparator" w:id="0">
    <w:p w14:paraId="253C0358" w14:textId="77777777" w:rsidR="004C3557" w:rsidRDefault="004C3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B5565" w14:textId="77777777" w:rsidR="00330A33" w:rsidRDefault="004C355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B220D1" wp14:editId="1AA1A96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6412" name="Group 64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pic:pic xmlns:pic="http://schemas.openxmlformats.org/drawingml/2006/picture">
                      <pic:nvPicPr>
                        <pic:cNvPr id="6413" name="Picture 641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12" style="width:595.3pt;height:841.8pt;position:absolute;z-index:-2147483648;mso-position-horizontal-relative:page;mso-position-horizontal:absolute;margin-left:0pt;mso-position-vertical-relative:page;margin-top:0pt;" coordsize="75603,106908">
              <v:shape id="Picture 6413" style="position:absolute;width:75438;height:106649;left:0;top:0;" filled="f">
                <v:imagedata r:id="rId9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B841" w14:textId="77777777" w:rsidR="00330A33" w:rsidRDefault="004C3557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6EB8B3C" wp14:editId="554961F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6409" name="Group 64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pic:pic xmlns:pic="http://schemas.openxmlformats.org/drawingml/2006/picture">
                      <pic:nvPicPr>
                        <pic:cNvPr id="6410" name="Picture 641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09" style="width:595.3pt;height:841.8pt;position:absolute;z-index:-2147483648;mso-position-horizontal-relative:page;mso-position-horizontal:absolute;margin-left:0pt;mso-position-vertical-relative:page;margin-top:0pt;" coordsize="75603,106908">
              <v:shape id="Picture 6410" style="position:absolute;width:75438;height:106649;left:0;top:0;" filled="f">
                <v:imagedata r:id="rId9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1976D" w14:textId="77777777" w:rsidR="00330A33" w:rsidRDefault="004C355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B3F895B" wp14:editId="4F855F5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60310" cy="10690860"/>
              <wp:effectExtent l="0" t="0" r="0" b="0"/>
              <wp:wrapNone/>
              <wp:docPr id="6406" name="Group 64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0310" cy="10690860"/>
                        <a:chOff x="0" y="0"/>
                        <a:chExt cx="7560310" cy="10690860"/>
                      </a:xfrm>
                    </wpg:grpSpPr>
                    <pic:pic xmlns:pic="http://schemas.openxmlformats.org/drawingml/2006/picture">
                      <pic:nvPicPr>
                        <pic:cNvPr id="6407" name="Picture 640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43800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406" style="width:595.3pt;height:841.8pt;position:absolute;z-index:-2147483648;mso-position-horizontal-relative:page;mso-position-horizontal:absolute;margin-left:0pt;mso-position-vertical-relative:page;margin-top:0pt;" coordsize="75603,106908">
              <v:shape id="Picture 6407" style="position:absolute;width:75438;height:106649;left:0;top:0;" filled="f">
                <v:imagedata r:id="rId9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33"/>
    <w:rsid w:val="00207428"/>
    <w:rsid w:val="003166F0"/>
    <w:rsid w:val="00330A33"/>
    <w:rsid w:val="004C3557"/>
    <w:rsid w:val="005A1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C0ECA"/>
  <w15:docId w15:val="{8EAA394F-9E4A-442C-8F9F-2E77AEE2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16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166F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3166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9" Type="http://schemas.openxmlformats.org/officeDocument/2006/relationships/image" Target="media/image5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9" Type="http://schemas.openxmlformats.org/officeDocument/2006/relationships/image" Target="media/image5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Relationship Id="rId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78A07-C9E7-44D0-841C-9693CE0F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lmira</dc:creator>
  <cp:keywords/>
  <cp:lastModifiedBy>LEONARDO REIS DE BRITO</cp:lastModifiedBy>
  <cp:revision>2</cp:revision>
  <cp:lastPrinted>2021-09-14T23:58:00Z</cp:lastPrinted>
  <dcterms:created xsi:type="dcterms:W3CDTF">2021-09-14T23:58:00Z</dcterms:created>
  <dcterms:modified xsi:type="dcterms:W3CDTF">2021-09-14T23:58:00Z</dcterms:modified>
</cp:coreProperties>
</file>